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8A913C" w14:textId="77777777" w:rsidR="00C87B2F" w:rsidRDefault="00C87B2F">
      <w:pPr>
        <w:pStyle w:val="normalwithoutspacing"/>
        <w:spacing w:before="57" w:after="57"/>
        <w:rPr>
          <w:rFonts w:eastAsia="SimSun"/>
          <w:i/>
          <w:iCs/>
          <w:color w:val="5B9BD5"/>
          <w:szCs w:val="22"/>
        </w:rPr>
      </w:pPr>
    </w:p>
    <w:p w14:paraId="1AF2A96E" w14:textId="77777777" w:rsidR="00EC12A7" w:rsidRDefault="00EC12A7" w:rsidP="006B5651">
      <w:pPr>
        <w:jc w:val="center"/>
        <w:rPr>
          <w:b/>
          <w:bCs/>
          <w:lang w:val="el-GR"/>
        </w:rPr>
      </w:pPr>
    </w:p>
    <w:p w14:paraId="6A5A9389" w14:textId="77777777" w:rsidR="00EC12A7" w:rsidRDefault="00EC12A7" w:rsidP="006B5651">
      <w:pPr>
        <w:jc w:val="center"/>
        <w:rPr>
          <w:b/>
          <w:bCs/>
          <w:lang w:val="el-GR"/>
        </w:rPr>
      </w:pPr>
    </w:p>
    <w:p w14:paraId="2FDADFEA" w14:textId="77777777" w:rsidR="006B5651" w:rsidRPr="006B5651" w:rsidRDefault="006B5651" w:rsidP="006B5651">
      <w:pPr>
        <w:jc w:val="center"/>
        <w:rPr>
          <w:b/>
          <w:bCs/>
          <w:sz w:val="24"/>
          <w:lang w:val="el-GR"/>
        </w:rPr>
      </w:pPr>
      <w:r w:rsidRPr="006B5651">
        <w:rPr>
          <w:b/>
          <w:bCs/>
          <w:lang w:val="el-GR"/>
        </w:rPr>
        <w:t xml:space="preserve">ΠΟΙΗΜΕΝΟ ΕΝΤΥΠΟ ΥΠΕΥΘΥΝΗΣ ΔΗΛΩΣΗΣ </w:t>
      </w:r>
      <w:r w:rsidRPr="006B5651">
        <w:rPr>
          <w:b/>
          <w:bCs/>
          <w:sz w:val="24"/>
          <w:lang w:val="el-GR"/>
        </w:rPr>
        <w:t>(</w:t>
      </w:r>
      <w:r>
        <w:rPr>
          <w:b/>
          <w:bCs/>
          <w:sz w:val="24"/>
        </w:rPr>
        <w:t>TE</w:t>
      </w:r>
      <w:r w:rsidRPr="006B5651">
        <w:rPr>
          <w:b/>
          <w:bCs/>
          <w:sz w:val="24"/>
          <w:lang w:val="el-GR"/>
        </w:rPr>
        <w:t>ΥΔ)</w:t>
      </w:r>
    </w:p>
    <w:p w14:paraId="7ACCD21F" w14:textId="77777777" w:rsidR="006B5651" w:rsidRPr="006B5651" w:rsidRDefault="006B5651" w:rsidP="006B5651">
      <w:pPr>
        <w:jc w:val="center"/>
        <w:rPr>
          <w:rFonts w:eastAsia="Calibri"/>
          <w:b/>
          <w:bCs/>
          <w:color w:val="669900"/>
          <w:sz w:val="24"/>
          <w:u w:val="single"/>
          <w:lang w:val="el-GR"/>
        </w:rPr>
      </w:pPr>
      <w:r w:rsidRPr="006B5651">
        <w:rPr>
          <w:b/>
          <w:bCs/>
          <w:sz w:val="24"/>
          <w:lang w:val="el-GR"/>
        </w:rPr>
        <w:t>[άρθρου 79 παρ. 4 ν. 4412/2016 (Α 147)]</w:t>
      </w:r>
    </w:p>
    <w:p w14:paraId="1EA5DF5B" w14:textId="77777777" w:rsidR="006B5651" w:rsidRPr="006B5651" w:rsidRDefault="006B5651" w:rsidP="006B5651">
      <w:pPr>
        <w:jc w:val="center"/>
        <w:rPr>
          <w:lang w:val="el-GR"/>
        </w:rPr>
      </w:pPr>
      <w:r w:rsidRPr="006B5651">
        <w:rPr>
          <w:rFonts w:eastAsia="Calibri"/>
          <w:b/>
          <w:bCs/>
          <w:color w:val="669900"/>
          <w:sz w:val="24"/>
          <w:u w:val="single"/>
          <w:lang w:val="el-GR"/>
        </w:rPr>
        <w:t xml:space="preserve"> </w:t>
      </w:r>
      <w:r w:rsidRPr="006B5651">
        <w:rPr>
          <w:rFonts w:eastAsia="Calibri"/>
          <w:b/>
          <w:bCs/>
          <w:color w:val="00000A"/>
          <w:sz w:val="24"/>
          <w:u w:val="single"/>
          <w:lang w:val="el-GR"/>
        </w:rPr>
        <w:t>για διαδικασίες σύναψης δημόσιας σύμβασης κάτω των ορίων των οδηγιών</w:t>
      </w:r>
    </w:p>
    <w:p w14:paraId="5C7675B5" w14:textId="77777777" w:rsidR="006B5651" w:rsidRPr="006B5651" w:rsidRDefault="006B5651" w:rsidP="006B5651">
      <w:pPr>
        <w:jc w:val="center"/>
        <w:rPr>
          <w:b/>
          <w:bCs/>
          <w:lang w:val="el-GR"/>
        </w:rPr>
      </w:pPr>
      <w:r w:rsidRPr="006B5651">
        <w:rPr>
          <w:b/>
          <w:bCs/>
          <w:u w:val="single"/>
          <w:lang w:val="el-GR"/>
        </w:rPr>
        <w:t>Μέρος Ι: Πληροφορίες σχετικά με την αναθέτουσα αρχή/αναθέτοντα φορέα</w:t>
      </w:r>
      <w:r>
        <w:rPr>
          <w:rStyle w:val="ac"/>
          <w:b/>
          <w:bCs/>
          <w:u w:val="single"/>
        </w:rPr>
        <w:endnoteReference w:id="1"/>
      </w:r>
      <w:r w:rsidRPr="006B5651">
        <w:rPr>
          <w:b/>
          <w:bCs/>
          <w:u w:val="single"/>
          <w:lang w:val="el-GR"/>
        </w:rPr>
        <w:t xml:space="preserve">  και τη διαδικασία ανάθεσης</w:t>
      </w:r>
    </w:p>
    <w:p w14:paraId="478E7DD1"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6B565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Layout w:type="fixed"/>
        <w:tblCellMar>
          <w:top w:w="55" w:type="dxa"/>
          <w:left w:w="55" w:type="dxa"/>
          <w:bottom w:w="55" w:type="dxa"/>
          <w:right w:w="55" w:type="dxa"/>
        </w:tblCellMar>
        <w:tblLook w:val="0000" w:firstRow="0" w:lastRow="0" w:firstColumn="0" w:lastColumn="0" w:noHBand="0" w:noVBand="0"/>
      </w:tblPr>
      <w:tblGrid>
        <w:gridCol w:w="8959"/>
      </w:tblGrid>
      <w:tr w:rsidR="006B5651" w:rsidRPr="006B5651" w14:paraId="7C578E2F" w14:textId="77777777" w:rsidTr="00BD754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07D8554" w14:textId="77777777" w:rsidR="006B5651" w:rsidRPr="006B5651" w:rsidRDefault="006B5651" w:rsidP="00BD754C">
            <w:pPr>
              <w:spacing w:after="0"/>
              <w:rPr>
                <w:lang w:val="el-GR"/>
              </w:rPr>
            </w:pPr>
            <w:r w:rsidRPr="006B5651">
              <w:rPr>
                <w:b/>
                <w:bCs/>
                <w:lang w:val="el-GR"/>
              </w:rPr>
              <w:t>Α: Ονομασία, διεύθυνση και στοιχεία επικοινωνίας της αναθέτουσας αρχής (αα)/ αναθέτοντα φορέα (αφ)</w:t>
            </w:r>
          </w:p>
          <w:p w14:paraId="2A70CF85" w14:textId="77777777" w:rsidR="006B5651" w:rsidRDefault="006B5651" w:rsidP="00BD754C">
            <w:pPr>
              <w:spacing w:after="0"/>
              <w:rPr>
                <w:lang w:val="el-GR"/>
              </w:rPr>
            </w:pPr>
            <w:r w:rsidRPr="006B5651">
              <w:rPr>
                <w:lang w:val="el-GR"/>
              </w:rPr>
              <w:t xml:space="preserve">- Ονομασία: </w:t>
            </w:r>
            <w:r>
              <w:rPr>
                <w:lang w:val="el-GR"/>
              </w:rPr>
              <w:t>ΔΗΜΟΣ ΑΛΕΞΑΝΔΡΟΥΠΟΛΗΣ</w:t>
            </w:r>
          </w:p>
          <w:p w14:paraId="44D5D94A" w14:textId="77777777" w:rsidR="006B5651" w:rsidRPr="006B5651" w:rsidRDefault="006B5651" w:rsidP="00BD754C">
            <w:pPr>
              <w:spacing w:after="0"/>
              <w:rPr>
                <w:lang w:val="el-GR"/>
              </w:rPr>
            </w:pPr>
            <w:r w:rsidRPr="006B5651">
              <w:rPr>
                <w:lang w:val="el-GR"/>
              </w:rPr>
              <w:t>- Κωδικός  Αναθέτουσας Αρχ</w:t>
            </w:r>
            <w:r>
              <w:rPr>
                <w:lang w:val="el-GR"/>
              </w:rPr>
              <w:t>ής / Αναθέτοντα Φορέα ΚΗΜΔΗΣ : 6019</w:t>
            </w:r>
          </w:p>
          <w:p w14:paraId="5AFDB9A8" w14:textId="77777777" w:rsidR="006B5651" w:rsidRDefault="006B5651" w:rsidP="00BD754C">
            <w:pPr>
              <w:spacing w:after="0"/>
              <w:rPr>
                <w:lang w:val="el-GR"/>
              </w:rPr>
            </w:pPr>
            <w:r w:rsidRPr="006B5651">
              <w:rPr>
                <w:lang w:val="el-GR"/>
              </w:rPr>
              <w:t>- Ταχυδρομική δι</w:t>
            </w:r>
            <w:r>
              <w:rPr>
                <w:lang w:val="el-GR"/>
              </w:rPr>
              <w:t xml:space="preserve">εύθυνση / Πόλη / </w:t>
            </w:r>
            <w:proofErr w:type="spellStart"/>
            <w:r>
              <w:rPr>
                <w:lang w:val="el-GR"/>
              </w:rPr>
              <w:t>Ταχ</w:t>
            </w:r>
            <w:proofErr w:type="spellEnd"/>
            <w:r>
              <w:rPr>
                <w:lang w:val="el-GR"/>
              </w:rPr>
              <w:t>. Κωδικός: Λ. ΔΗΜΟΚΡΑΤΙΑΣ 306, 68131</w:t>
            </w:r>
          </w:p>
          <w:p w14:paraId="52C850B3" w14:textId="77777777" w:rsidR="006B5651" w:rsidRPr="006B5651" w:rsidRDefault="006B5651" w:rsidP="00BD754C">
            <w:pPr>
              <w:spacing w:after="0"/>
              <w:rPr>
                <w:lang w:val="el-GR"/>
              </w:rPr>
            </w:pPr>
            <w:r>
              <w:rPr>
                <w:lang w:val="el-GR"/>
              </w:rPr>
              <w:t xml:space="preserve">   ΑΛΕΞΑΝΔΡΟΥΠΟΛΗ</w:t>
            </w:r>
          </w:p>
          <w:p w14:paraId="69CCC7BB" w14:textId="77777777" w:rsidR="006B5651" w:rsidRPr="006B5651" w:rsidRDefault="006B5651" w:rsidP="00BD754C">
            <w:pPr>
              <w:spacing w:after="0"/>
              <w:rPr>
                <w:lang w:val="el-GR"/>
              </w:rPr>
            </w:pPr>
            <w:r w:rsidRPr="006B5651">
              <w:rPr>
                <w:lang w:val="el-GR"/>
              </w:rPr>
              <w:t xml:space="preserve">- Αρμόδιος για πληροφορίες: </w:t>
            </w:r>
            <w:r>
              <w:rPr>
                <w:lang w:val="el-GR"/>
              </w:rPr>
              <w:t>ΕΛΣΑ ΓΚΟΥΒΕΝΤΑ, ΔΡΟΣΟΣ ΜΑΝΩΛΙΚΑΣ</w:t>
            </w:r>
          </w:p>
          <w:p w14:paraId="70172F91" w14:textId="77777777" w:rsidR="006B5651" w:rsidRPr="006B5651" w:rsidRDefault="006B5651" w:rsidP="00BD754C">
            <w:pPr>
              <w:spacing w:after="0"/>
              <w:rPr>
                <w:lang w:val="el-GR"/>
              </w:rPr>
            </w:pPr>
            <w:r w:rsidRPr="006B5651">
              <w:rPr>
                <w:lang w:val="el-GR"/>
              </w:rPr>
              <w:t xml:space="preserve">- Τηλέφωνο: </w:t>
            </w:r>
            <w:r>
              <w:rPr>
                <w:lang w:val="el-GR"/>
              </w:rPr>
              <w:t>2551064231 &amp; 2551350078</w:t>
            </w:r>
          </w:p>
          <w:p w14:paraId="4488B753" w14:textId="77777777" w:rsidR="006B5651" w:rsidRPr="006B5651" w:rsidRDefault="006B5651" w:rsidP="00BD754C">
            <w:pPr>
              <w:spacing w:after="0"/>
              <w:rPr>
                <w:lang w:val="el-GR"/>
              </w:rPr>
            </w:pPr>
            <w:r w:rsidRPr="006B5651">
              <w:rPr>
                <w:lang w:val="el-GR"/>
              </w:rPr>
              <w:t xml:space="preserve">- </w:t>
            </w:r>
            <w:proofErr w:type="spellStart"/>
            <w:r w:rsidRPr="006B5651">
              <w:rPr>
                <w:lang w:val="el-GR"/>
              </w:rPr>
              <w:t>Ηλ</w:t>
            </w:r>
            <w:proofErr w:type="spellEnd"/>
            <w:r w:rsidRPr="006B5651">
              <w:rPr>
                <w:lang w:val="el-GR"/>
              </w:rPr>
              <w:t xml:space="preserve">. ταχυδρομείο: </w:t>
            </w:r>
            <w:proofErr w:type="spellStart"/>
            <w:r>
              <w:rPr>
                <w:lang w:val="en-US"/>
              </w:rPr>
              <w:t>guve</w:t>
            </w:r>
            <w:proofErr w:type="spellEnd"/>
            <w:r w:rsidRPr="006B5651">
              <w:rPr>
                <w:lang w:val="el-GR"/>
              </w:rPr>
              <w:t>@</w:t>
            </w:r>
            <w:proofErr w:type="spellStart"/>
            <w:r>
              <w:rPr>
                <w:lang w:val="en-US"/>
              </w:rPr>
              <w:t>alexpolis</w:t>
            </w:r>
            <w:proofErr w:type="spellEnd"/>
            <w:r w:rsidRPr="006B5651">
              <w:rPr>
                <w:lang w:val="el-GR"/>
              </w:rPr>
              <w:t>.</w:t>
            </w:r>
            <w:r>
              <w:rPr>
                <w:lang w:val="en-US"/>
              </w:rPr>
              <w:t>gr</w:t>
            </w:r>
          </w:p>
          <w:p w14:paraId="4BEDC97D" w14:textId="77777777" w:rsidR="006B5651" w:rsidRPr="006B5651" w:rsidRDefault="006B5651" w:rsidP="006B5651">
            <w:pPr>
              <w:spacing w:after="0"/>
              <w:rPr>
                <w:lang w:val="el-GR"/>
              </w:rPr>
            </w:pPr>
            <w:r w:rsidRPr="006B5651">
              <w:rPr>
                <w:lang w:val="el-GR"/>
              </w:rPr>
              <w:t>- Διεύθυνση στο Διαδίκτυο (διεύθυνση δικτυακού τόπου) (</w:t>
            </w:r>
            <w:r w:rsidRPr="006B5651">
              <w:rPr>
                <w:i/>
                <w:lang w:val="el-GR"/>
              </w:rPr>
              <w:t>εάν υπάρχει</w:t>
            </w:r>
            <w:r w:rsidRPr="006B5651">
              <w:rPr>
                <w:lang w:val="el-GR"/>
              </w:rPr>
              <w:t xml:space="preserve">): </w:t>
            </w:r>
            <w:r>
              <w:rPr>
                <w:lang w:val="en-US"/>
              </w:rPr>
              <w:t>www</w:t>
            </w:r>
            <w:r w:rsidRPr="006B5651">
              <w:rPr>
                <w:lang w:val="el-GR"/>
              </w:rPr>
              <w:t>.</w:t>
            </w:r>
            <w:proofErr w:type="spellStart"/>
            <w:r>
              <w:rPr>
                <w:lang w:val="en-US"/>
              </w:rPr>
              <w:t>alexpolis</w:t>
            </w:r>
            <w:proofErr w:type="spellEnd"/>
            <w:r w:rsidRPr="006B5651">
              <w:rPr>
                <w:lang w:val="el-GR"/>
              </w:rPr>
              <w:t>.</w:t>
            </w:r>
            <w:r>
              <w:rPr>
                <w:lang w:val="en-US"/>
              </w:rPr>
              <w:t>gr</w:t>
            </w:r>
          </w:p>
        </w:tc>
      </w:tr>
      <w:tr w:rsidR="006B5651" w:rsidRPr="006B5651" w14:paraId="14310162" w14:textId="77777777" w:rsidTr="00BD754C">
        <w:trPr>
          <w:jc w:val="center"/>
        </w:trPr>
        <w:tc>
          <w:tcPr>
            <w:tcW w:w="8954" w:type="dxa"/>
            <w:tcBorders>
              <w:left w:val="single" w:sz="1" w:space="0" w:color="000000"/>
              <w:bottom w:val="single" w:sz="1" w:space="0" w:color="000000"/>
              <w:right w:val="single" w:sz="1" w:space="0" w:color="000000"/>
            </w:tcBorders>
            <w:shd w:val="clear" w:color="auto" w:fill="B2B2B2"/>
          </w:tcPr>
          <w:p w14:paraId="45F68FBE" w14:textId="77777777" w:rsidR="006B5651" w:rsidRPr="006B5651" w:rsidRDefault="006B5651" w:rsidP="00BD754C">
            <w:pPr>
              <w:spacing w:after="0"/>
              <w:rPr>
                <w:lang w:val="el-GR"/>
              </w:rPr>
            </w:pPr>
            <w:r w:rsidRPr="006B5651">
              <w:rPr>
                <w:b/>
                <w:bCs/>
                <w:lang w:val="el-GR"/>
              </w:rPr>
              <w:t>Β: Πληροφορίες σχετικά με τη διαδικασία σύναψης σύμβασης</w:t>
            </w:r>
          </w:p>
          <w:p w14:paraId="1EF550CE" w14:textId="77777777" w:rsidR="006B5651" w:rsidRDefault="006B5651" w:rsidP="00BD754C">
            <w:pPr>
              <w:spacing w:after="0"/>
              <w:rPr>
                <w:lang w:val="el-GR"/>
              </w:rPr>
            </w:pPr>
            <w:r w:rsidRPr="006B5651">
              <w:rPr>
                <w:lang w:val="el-GR"/>
              </w:rPr>
              <w:t xml:space="preserve">- Τίτλος ή σύντομη περιγραφή της δημόσιας σύμβασης: </w:t>
            </w:r>
            <w:r>
              <w:rPr>
                <w:lang w:val="el-GR"/>
              </w:rPr>
              <w:t xml:space="preserve">ΣΥΝΤΗΡΗΣΗ ΕΡΓΑΛΕΙΩΝ ΠΡΑΣΙΝΟΥ </w:t>
            </w:r>
          </w:p>
          <w:p w14:paraId="4429AE13" w14:textId="77777777" w:rsidR="006B5651" w:rsidRPr="006B5651" w:rsidRDefault="006B5651" w:rsidP="00BD754C">
            <w:pPr>
              <w:spacing w:after="0"/>
              <w:rPr>
                <w:lang w:val="el-GR"/>
              </w:rPr>
            </w:pPr>
            <w:r>
              <w:rPr>
                <w:lang w:val="el-GR"/>
              </w:rPr>
              <w:t xml:space="preserve">   (</w:t>
            </w:r>
            <w:r>
              <w:rPr>
                <w:lang w:val="en-US"/>
              </w:rPr>
              <w:t>CPV</w:t>
            </w:r>
            <w:r>
              <w:rPr>
                <w:lang w:val="el-GR"/>
              </w:rPr>
              <w:t>: 50530000-9, 16800000-3)</w:t>
            </w:r>
          </w:p>
          <w:p w14:paraId="0E07F46F" w14:textId="77777777" w:rsidR="006B5651" w:rsidRPr="006B5651" w:rsidRDefault="006B5651" w:rsidP="00BD754C">
            <w:pPr>
              <w:spacing w:after="0"/>
              <w:rPr>
                <w:lang w:val="el-GR"/>
              </w:rPr>
            </w:pPr>
            <w:r w:rsidRPr="006B5651">
              <w:rPr>
                <w:lang w:val="el-GR"/>
              </w:rPr>
              <w:t>- Κωδικός στο ΚΗΜΔΗΣ: [……]</w:t>
            </w:r>
          </w:p>
          <w:p w14:paraId="6238FE85" w14:textId="77777777" w:rsidR="006B5651" w:rsidRPr="006B5651" w:rsidRDefault="006B5651" w:rsidP="00BD754C">
            <w:pPr>
              <w:spacing w:after="0"/>
              <w:rPr>
                <w:lang w:val="el-GR"/>
              </w:rPr>
            </w:pPr>
            <w:r w:rsidRPr="006B5651">
              <w:rPr>
                <w:lang w:val="el-GR"/>
              </w:rPr>
              <w:t xml:space="preserve">- Η σύμβαση αναφέρεται σε έργα, προμήθειες, ή υπηρεσίες : </w:t>
            </w:r>
            <w:r>
              <w:rPr>
                <w:lang w:val="el-GR"/>
              </w:rPr>
              <w:t>ΥΠΗΡΕΣΙΑ</w:t>
            </w:r>
          </w:p>
          <w:p w14:paraId="3F8916FF" w14:textId="77777777" w:rsidR="006B5651" w:rsidRPr="006B5651" w:rsidRDefault="006B5651" w:rsidP="00BD754C">
            <w:pPr>
              <w:spacing w:after="0"/>
              <w:rPr>
                <w:lang w:val="el-GR"/>
              </w:rPr>
            </w:pPr>
            <w:r w:rsidRPr="006B5651">
              <w:rPr>
                <w:lang w:val="el-GR"/>
              </w:rPr>
              <w:t xml:space="preserve">- Εφόσον υφίστανται, ένδειξη ύπαρξης σχετικών τμημάτων : </w:t>
            </w:r>
            <w:r>
              <w:rPr>
                <w:lang w:val="el-GR"/>
              </w:rPr>
              <w:t>-</w:t>
            </w:r>
          </w:p>
          <w:p w14:paraId="094416F2" w14:textId="77777777" w:rsidR="006B5651" w:rsidRPr="006B5651" w:rsidRDefault="006B5651" w:rsidP="006B5651">
            <w:pPr>
              <w:spacing w:after="0"/>
              <w:rPr>
                <w:lang w:val="el-GR"/>
              </w:rPr>
            </w:pPr>
            <w:r w:rsidRPr="006B5651">
              <w:rPr>
                <w:lang w:val="el-GR"/>
              </w:rPr>
              <w:t>- Αριθμός αναφοράς που αποδίδεται στον φάκελο από την αναθέτουσα αρχή (</w:t>
            </w:r>
            <w:r w:rsidRPr="006B5651">
              <w:rPr>
                <w:i/>
                <w:lang w:val="el-GR"/>
              </w:rPr>
              <w:t>εάν υπάρχει</w:t>
            </w:r>
            <w:r>
              <w:rPr>
                <w:lang w:val="el-GR"/>
              </w:rPr>
              <w:t>):-</w:t>
            </w:r>
          </w:p>
        </w:tc>
      </w:tr>
    </w:tbl>
    <w:p w14:paraId="370EBA4F" w14:textId="77777777" w:rsidR="006B5651" w:rsidRPr="006B5651" w:rsidRDefault="006B5651" w:rsidP="006B5651">
      <w:pPr>
        <w:rPr>
          <w:lang w:val="el-GR"/>
        </w:rPr>
      </w:pPr>
    </w:p>
    <w:p w14:paraId="4B0E3AE5" w14:textId="77777777" w:rsidR="006B5651" w:rsidRPr="006B5651" w:rsidRDefault="006B5651" w:rsidP="006B5651">
      <w:pPr>
        <w:shd w:val="clear" w:color="auto" w:fill="B2B2B2"/>
        <w:rPr>
          <w:b/>
          <w:bCs/>
          <w:u w:val="single"/>
          <w:lang w:val="el-GR"/>
        </w:rPr>
      </w:pPr>
      <w:r w:rsidRPr="006B5651">
        <w:rPr>
          <w:lang w:val="el-GR"/>
        </w:rPr>
        <w:t>ΟΛΕΣ ΟΙ ΥΠΟΛΟΙΠΕΣ ΠΛΗΡΟΦΟΡΙΕΣ ΣΕ ΚΑΘΕ ΕΝΟΤΗΤΑ ΤΟΥ ΤΕΥΔ ΘΑ ΠΡΕΠΕΙ ΝΑ ΣΥΜΠΛΗΡΩΘΟΥΝ ΑΠΟ ΤΟΝ ΟΙΚΟΝΟΜΙΚΟ ΦΟΡΕΑ</w:t>
      </w:r>
    </w:p>
    <w:p w14:paraId="7BF646FE" w14:textId="77777777" w:rsidR="006B5651" w:rsidRPr="006B5651" w:rsidRDefault="006B5651" w:rsidP="006B5651">
      <w:pPr>
        <w:pageBreakBefore/>
        <w:jc w:val="center"/>
        <w:rPr>
          <w:b/>
          <w:bCs/>
          <w:lang w:val="el-GR"/>
        </w:rPr>
      </w:pPr>
      <w:r w:rsidRPr="006B5651">
        <w:rPr>
          <w:b/>
          <w:bCs/>
          <w:u w:val="single"/>
          <w:lang w:val="el-GR"/>
        </w:rPr>
        <w:lastRenderedPageBreak/>
        <w:t xml:space="preserve">Μέρος </w:t>
      </w:r>
      <w:r>
        <w:rPr>
          <w:b/>
          <w:bCs/>
          <w:u w:val="single"/>
        </w:rPr>
        <w:t>II</w:t>
      </w:r>
      <w:r w:rsidRPr="006B5651">
        <w:rPr>
          <w:b/>
          <w:bCs/>
          <w:u w:val="single"/>
          <w:lang w:val="el-GR"/>
        </w:rPr>
        <w:t>: Πληροφορίες σχετικά με τον οικονομικό φορέα</w:t>
      </w:r>
    </w:p>
    <w:p w14:paraId="320E7C61" w14:textId="77777777" w:rsidR="006B5651" w:rsidRPr="006B5651" w:rsidRDefault="006B5651" w:rsidP="006B5651">
      <w:pPr>
        <w:jc w:val="center"/>
        <w:rPr>
          <w:b/>
          <w:i/>
          <w:lang w:val="el-GR"/>
        </w:rPr>
      </w:pPr>
      <w:r w:rsidRPr="006B5651">
        <w:rPr>
          <w:b/>
          <w:bCs/>
          <w:lang w:val="el-GR"/>
        </w:rPr>
        <w:t>Α: Πληροφορίες σχετικά με τον οικονομικό φορέα</w:t>
      </w:r>
    </w:p>
    <w:tbl>
      <w:tblPr>
        <w:tblW w:w="8959" w:type="dxa"/>
        <w:jc w:val="center"/>
        <w:tblInd w:w="0" w:type="dxa"/>
        <w:tblLayout w:type="fixed"/>
        <w:tblLook w:val="0000" w:firstRow="0" w:lastRow="0" w:firstColumn="0" w:lastColumn="0" w:noHBand="0" w:noVBand="0"/>
      </w:tblPr>
      <w:tblGrid>
        <w:gridCol w:w="4479"/>
        <w:gridCol w:w="4480"/>
      </w:tblGrid>
      <w:tr w:rsidR="006B5651" w14:paraId="2BC0A85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0C663B0" w14:textId="77777777" w:rsidR="006B5651" w:rsidRPr="00F140F3" w:rsidRDefault="006B5651" w:rsidP="00BD754C">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EB3799" w14:textId="77777777" w:rsidR="006B5651" w:rsidRPr="00F140F3" w:rsidRDefault="006B5651" w:rsidP="00BD754C">
            <w:pPr>
              <w:spacing w:after="0"/>
              <w:rPr>
                <w:b/>
                <w:i/>
              </w:rPr>
            </w:pPr>
            <w:r w:rsidRPr="00F140F3">
              <w:rPr>
                <w:b/>
                <w:i/>
              </w:rPr>
              <w:t>Απ</w:t>
            </w:r>
            <w:proofErr w:type="spellStart"/>
            <w:r w:rsidRPr="00F140F3">
              <w:rPr>
                <w:b/>
                <w:i/>
              </w:rPr>
              <w:t>άντηση</w:t>
            </w:r>
            <w:proofErr w:type="spellEnd"/>
            <w:r w:rsidRPr="00F140F3">
              <w:rPr>
                <w:b/>
                <w:i/>
              </w:rPr>
              <w:t>:</w:t>
            </w:r>
          </w:p>
        </w:tc>
      </w:tr>
      <w:tr w:rsidR="006B5651" w14:paraId="1C1C612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90727EA" w14:textId="77777777" w:rsidR="006B5651" w:rsidRDefault="006B5651" w:rsidP="00BD754C">
            <w:pPr>
              <w:spacing w:after="0"/>
            </w:pPr>
            <w:proofErr w:type="spellStart"/>
            <w:r>
              <w:t>Πλήρης</w:t>
            </w:r>
            <w:proofErr w:type="spellEnd"/>
            <w:r>
              <w:t xml:space="preserve"> Επ</w:t>
            </w:r>
            <w:proofErr w:type="spellStart"/>
            <w:r>
              <w:t>ωνυμί</w:t>
            </w:r>
            <w:proofErr w:type="spellEnd"/>
            <w: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92FDB8" w14:textId="77777777" w:rsidR="006B5651" w:rsidRDefault="006B5651" w:rsidP="00BD754C">
            <w:pPr>
              <w:spacing w:after="0"/>
            </w:pPr>
            <w:r>
              <w:t>[   ]</w:t>
            </w:r>
          </w:p>
        </w:tc>
      </w:tr>
      <w:tr w:rsidR="006B5651" w14:paraId="6570630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7C7B877" w14:textId="77777777" w:rsidR="006B5651" w:rsidRPr="006B5651" w:rsidRDefault="006B5651" w:rsidP="00BD754C">
            <w:pPr>
              <w:spacing w:after="0"/>
              <w:rPr>
                <w:lang w:val="el-GR"/>
              </w:rPr>
            </w:pPr>
            <w:r w:rsidRPr="006B5651">
              <w:rPr>
                <w:lang w:val="el-GR"/>
              </w:rPr>
              <w:t>Αριθμός φορολογικού μητρώου (ΑΦΜ):</w:t>
            </w:r>
          </w:p>
          <w:p w14:paraId="13FC4F8D" w14:textId="77777777" w:rsidR="006B5651" w:rsidRPr="006B5651" w:rsidRDefault="006B5651" w:rsidP="00BD754C">
            <w:pPr>
              <w:spacing w:after="0"/>
              <w:rPr>
                <w:lang w:val="el-GR"/>
              </w:rPr>
            </w:pPr>
            <w:r w:rsidRPr="006B565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848F0A" w14:textId="77777777" w:rsidR="006B5651" w:rsidRDefault="006B5651" w:rsidP="00BD754C">
            <w:pPr>
              <w:spacing w:after="0"/>
            </w:pPr>
            <w:r>
              <w:t>[   ]</w:t>
            </w:r>
          </w:p>
        </w:tc>
      </w:tr>
      <w:tr w:rsidR="006B5651" w14:paraId="21928F00"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393C8B4" w14:textId="77777777" w:rsidR="006B5651" w:rsidRDefault="006B5651" w:rsidP="00BD754C">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876DF7" w14:textId="77777777" w:rsidR="006B5651" w:rsidRDefault="006B5651" w:rsidP="00BD754C">
            <w:pPr>
              <w:spacing w:after="0"/>
            </w:pPr>
            <w:r>
              <w:t>[……]</w:t>
            </w:r>
          </w:p>
        </w:tc>
      </w:tr>
      <w:tr w:rsidR="006B5651" w14:paraId="531232BF" w14:textId="77777777" w:rsidTr="00BD754C">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E84A6A1" w14:textId="77777777" w:rsidR="006B5651" w:rsidRPr="006B5651" w:rsidRDefault="006B5651" w:rsidP="00BD754C">
            <w:pPr>
              <w:shd w:val="clear" w:color="auto" w:fill="FFFFFF"/>
              <w:spacing w:after="0"/>
              <w:rPr>
                <w:lang w:val="el-GR"/>
              </w:rPr>
            </w:pPr>
            <w:r w:rsidRPr="006B5651">
              <w:rPr>
                <w:lang w:val="el-GR"/>
              </w:rPr>
              <w:t>Αρμόδιος ή αρμόδιοι</w:t>
            </w:r>
            <w:r w:rsidRPr="00F140F3">
              <w:rPr>
                <w:rStyle w:val="af9"/>
              </w:rPr>
              <w:endnoteReference w:id="2"/>
            </w:r>
            <w:r w:rsidRPr="006B5651">
              <w:rPr>
                <w:rStyle w:val="af9"/>
                <w:lang w:val="el-GR"/>
              </w:rPr>
              <w:t xml:space="preserve"> </w:t>
            </w:r>
            <w:r w:rsidRPr="006B5651">
              <w:rPr>
                <w:lang w:val="el-GR"/>
              </w:rPr>
              <w:t>:</w:t>
            </w:r>
          </w:p>
          <w:p w14:paraId="11F927BD" w14:textId="77777777" w:rsidR="006B5651" w:rsidRPr="006B5651" w:rsidRDefault="006B5651" w:rsidP="00BD754C">
            <w:pPr>
              <w:spacing w:after="0"/>
              <w:rPr>
                <w:lang w:val="el-GR"/>
              </w:rPr>
            </w:pPr>
            <w:r w:rsidRPr="006B5651">
              <w:rPr>
                <w:lang w:val="el-GR"/>
              </w:rPr>
              <w:t>Τηλέφωνο:</w:t>
            </w:r>
          </w:p>
          <w:p w14:paraId="1E762872" w14:textId="77777777" w:rsidR="006B5651" w:rsidRPr="006B5651" w:rsidRDefault="006B5651" w:rsidP="00BD754C">
            <w:pPr>
              <w:spacing w:after="0"/>
              <w:rPr>
                <w:lang w:val="el-GR"/>
              </w:rPr>
            </w:pPr>
            <w:proofErr w:type="spellStart"/>
            <w:r w:rsidRPr="006B5651">
              <w:rPr>
                <w:lang w:val="el-GR"/>
              </w:rPr>
              <w:t>Ηλ</w:t>
            </w:r>
            <w:proofErr w:type="spellEnd"/>
            <w:r w:rsidRPr="006B5651">
              <w:rPr>
                <w:lang w:val="el-GR"/>
              </w:rPr>
              <w:t>. ταχυδρομείο:</w:t>
            </w:r>
          </w:p>
          <w:p w14:paraId="35FA6C64" w14:textId="77777777" w:rsidR="006B5651" w:rsidRPr="006B5651" w:rsidRDefault="006B5651" w:rsidP="00BD754C">
            <w:pPr>
              <w:spacing w:after="0"/>
              <w:rPr>
                <w:lang w:val="el-GR"/>
              </w:rPr>
            </w:pPr>
            <w:r w:rsidRPr="006B5651">
              <w:rPr>
                <w:lang w:val="el-GR"/>
              </w:rPr>
              <w:t>Διεύθυνση στο Διαδίκτυο (διεύθυνση δικτυακού τόπου) (</w:t>
            </w:r>
            <w:r w:rsidRPr="006B5651">
              <w:rPr>
                <w:i/>
                <w:lang w:val="el-GR"/>
              </w:rPr>
              <w:t>εάν υπάρχει</w:t>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1CFD09" w14:textId="77777777" w:rsidR="006B5651" w:rsidRDefault="006B5651" w:rsidP="00BD754C">
            <w:pPr>
              <w:spacing w:after="0"/>
            </w:pPr>
            <w:r>
              <w:t>[……]</w:t>
            </w:r>
          </w:p>
          <w:p w14:paraId="6A2431C3" w14:textId="77777777" w:rsidR="006B5651" w:rsidRDefault="006B5651" w:rsidP="00BD754C">
            <w:pPr>
              <w:spacing w:after="0"/>
            </w:pPr>
            <w:r>
              <w:t>[……]</w:t>
            </w:r>
          </w:p>
          <w:p w14:paraId="0995EA79" w14:textId="77777777" w:rsidR="006B5651" w:rsidRDefault="006B5651" w:rsidP="00BD754C">
            <w:pPr>
              <w:spacing w:after="0"/>
            </w:pPr>
            <w:r>
              <w:t>[……]</w:t>
            </w:r>
          </w:p>
          <w:p w14:paraId="5750D542" w14:textId="77777777" w:rsidR="006B5651" w:rsidRDefault="006B5651" w:rsidP="00BD754C">
            <w:pPr>
              <w:spacing w:after="0"/>
            </w:pPr>
            <w:r>
              <w:t>[……]</w:t>
            </w:r>
          </w:p>
        </w:tc>
      </w:tr>
      <w:tr w:rsidR="006B5651" w14:paraId="3D2973B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C31A732" w14:textId="77777777" w:rsidR="006B5651" w:rsidRDefault="006B5651" w:rsidP="00BD754C">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E812E4" w14:textId="77777777" w:rsidR="006B5651" w:rsidRDefault="006B5651" w:rsidP="00BD754C">
            <w:pPr>
              <w:spacing w:after="0"/>
            </w:pPr>
            <w:r>
              <w:rPr>
                <w:b/>
                <w:bCs/>
                <w:i/>
                <w:iCs/>
              </w:rPr>
              <w:t>Απ</w:t>
            </w:r>
            <w:proofErr w:type="spellStart"/>
            <w:r>
              <w:rPr>
                <w:b/>
                <w:bCs/>
                <w:i/>
                <w:iCs/>
              </w:rPr>
              <w:t>άντηση</w:t>
            </w:r>
            <w:proofErr w:type="spellEnd"/>
            <w:r>
              <w:rPr>
                <w:b/>
                <w:bCs/>
                <w:i/>
                <w:iCs/>
              </w:rPr>
              <w:t>:</w:t>
            </w:r>
          </w:p>
        </w:tc>
      </w:tr>
      <w:tr w:rsidR="006B5651" w:rsidRPr="006B5651" w14:paraId="7712D404"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A483659" w14:textId="77777777" w:rsidR="006B5651" w:rsidRPr="006B5651" w:rsidRDefault="006B5651" w:rsidP="00BD754C">
            <w:pPr>
              <w:spacing w:after="0"/>
              <w:rPr>
                <w:lang w:val="el-GR"/>
              </w:rPr>
            </w:pPr>
            <w:r w:rsidRPr="006B5651">
              <w:rPr>
                <w:lang w:val="el-GR"/>
              </w:rPr>
              <w:t>Ο οικονομικός φορέας είναι πολύ μικρή, μικρή ή μεσαία επιχείρηση</w:t>
            </w:r>
            <w:r w:rsidRPr="009A0E61">
              <w:rPr>
                <w:rStyle w:val="af9"/>
              </w:rPr>
              <w:endnoteReference w:id="3"/>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59E77F" w14:textId="77777777" w:rsidR="006B5651" w:rsidRPr="006B5651" w:rsidRDefault="006B5651" w:rsidP="00BD754C">
            <w:pPr>
              <w:snapToGrid w:val="0"/>
              <w:spacing w:after="0"/>
              <w:rPr>
                <w:lang w:val="el-GR"/>
              </w:rPr>
            </w:pPr>
          </w:p>
        </w:tc>
      </w:tr>
      <w:tr w:rsidR="006B5651" w14:paraId="2EEA23CA" w14:textId="77777777" w:rsidTr="00BD754C">
        <w:trPr>
          <w:jc w:val="center"/>
        </w:trPr>
        <w:tc>
          <w:tcPr>
            <w:tcW w:w="4479" w:type="dxa"/>
            <w:tcBorders>
              <w:left w:val="single" w:sz="4" w:space="0" w:color="000000"/>
              <w:bottom w:val="single" w:sz="4" w:space="0" w:color="000000"/>
            </w:tcBorders>
            <w:shd w:val="clear" w:color="auto" w:fill="auto"/>
          </w:tcPr>
          <w:p w14:paraId="285C9856" w14:textId="77777777" w:rsidR="006B5651" w:rsidRPr="006B5651" w:rsidRDefault="006B5651" w:rsidP="00BD754C">
            <w:pPr>
              <w:spacing w:after="0"/>
              <w:rPr>
                <w:b/>
                <w:color w:val="000000"/>
                <w:lang w:val="el-GR"/>
              </w:rPr>
            </w:pPr>
            <w:r w:rsidRPr="006B5651">
              <w:rPr>
                <w:b/>
                <w:u w:val="single"/>
                <w:lang w:val="el-GR"/>
              </w:rPr>
              <w:t xml:space="preserve">Μόνο σε περίπτωση προμήθειας </w:t>
            </w:r>
            <w:proofErr w:type="spellStart"/>
            <w:r w:rsidRPr="006B5651">
              <w:rPr>
                <w:b/>
                <w:u w:val="single"/>
                <w:lang w:val="el-GR"/>
              </w:rPr>
              <w:t>κατ</w:t>
            </w:r>
            <w:proofErr w:type="spellEnd"/>
            <w:r w:rsidRPr="006B5651">
              <w:rPr>
                <w:b/>
                <w:u w:val="single"/>
                <w:lang w:val="el-GR"/>
              </w:rPr>
              <w:t>᾽ αποκλειστικότητα, του άρθρου 20:</w:t>
            </w:r>
            <w:r w:rsidRPr="006B5651">
              <w:rPr>
                <w:b/>
                <w:lang w:val="el-GR"/>
              </w:rPr>
              <w:t xml:space="preserve"> </w:t>
            </w:r>
            <w:r w:rsidRPr="006B5651">
              <w:rPr>
                <w:lang w:val="el-GR"/>
              </w:rPr>
              <w:t>ο οικονομικός φορέας είναι προστατευόμενο εργαστήριο, «κοινωνική επιχείρηση»</w:t>
            </w:r>
            <w:r w:rsidRPr="00A03716">
              <w:rPr>
                <w:rStyle w:val="af9"/>
              </w:rPr>
              <w:endnoteReference w:id="4"/>
            </w:r>
            <w:r w:rsidRPr="006B5651">
              <w:rPr>
                <w:lang w:val="el-GR"/>
              </w:rPr>
              <w:t xml:space="preserve"> ή προβλέπει την εκτέλεση συμβάσεων στο πλαίσιο προγραμμάτων προστατευόμενης απασχόλησης;</w:t>
            </w:r>
          </w:p>
          <w:p w14:paraId="034CF0E4" w14:textId="77777777" w:rsidR="006B5651" w:rsidRPr="006B5651" w:rsidRDefault="006B5651" w:rsidP="00BD754C">
            <w:pPr>
              <w:spacing w:after="0"/>
              <w:rPr>
                <w:lang w:val="el-GR"/>
              </w:rPr>
            </w:pPr>
            <w:r w:rsidRPr="006B5651">
              <w:rPr>
                <w:b/>
                <w:color w:val="000000"/>
                <w:lang w:val="el-GR"/>
              </w:rPr>
              <w:t xml:space="preserve">Εάν </w:t>
            </w:r>
            <w:r w:rsidRPr="006B5651">
              <w:rPr>
                <w:b/>
                <w:lang w:val="el-GR"/>
              </w:rPr>
              <w:t xml:space="preserve">ναι, </w:t>
            </w:r>
            <w:r w:rsidRPr="006B5651">
              <w:rPr>
                <w:lang w:val="el-GR"/>
              </w:rPr>
              <w:t xml:space="preserve">ποιο είναι το αντίστοιχο ποσοστό των εργαζομένων με αναπηρία ή </w:t>
            </w:r>
            <w:proofErr w:type="spellStart"/>
            <w:r w:rsidRPr="006B5651">
              <w:rPr>
                <w:lang w:val="el-GR"/>
              </w:rPr>
              <w:t>μειονεκτούντων</w:t>
            </w:r>
            <w:proofErr w:type="spellEnd"/>
            <w:r w:rsidRPr="006B5651">
              <w:rPr>
                <w:lang w:val="el-GR"/>
              </w:rPr>
              <w:t xml:space="preserve"> εργαζομένων;</w:t>
            </w:r>
          </w:p>
          <w:p w14:paraId="39C1FF8B" w14:textId="77777777" w:rsidR="006B5651" w:rsidRPr="006B5651" w:rsidRDefault="006B5651" w:rsidP="00BD754C">
            <w:pPr>
              <w:spacing w:after="0"/>
              <w:rPr>
                <w:lang w:val="el-GR"/>
              </w:rPr>
            </w:pPr>
            <w:r w:rsidRPr="006B5651">
              <w:rPr>
                <w:lang w:val="el-GR"/>
              </w:rPr>
              <w:t xml:space="preserve">Εφόσον απαιτείται, προσδιορίστε σε ποια κατηγορία ή κατηγορίες εργαζομένων με αναπηρία ή </w:t>
            </w:r>
            <w:proofErr w:type="spellStart"/>
            <w:r w:rsidRPr="006B5651">
              <w:rPr>
                <w:lang w:val="el-GR"/>
              </w:rPr>
              <w:t>μειονεκτούντων</w:t>
            </w:r>
            <w:proofErr w:type="spellEnd"/>
            <w:r w:rsidRPr="006B5651">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275517C" w14:textId="77777777" w:rsidR="006B5651" w:rsidRPr="00A03716" w:rsidRDefault="006B5651" w:rsidP="00BD754C">
            <w:pPr>
              <w:spacing w:after="0"/>
            </w:pPr>
            <w:proofErr w:type="gramStart"/>
            <w:r w:rsidRPr="00A03716">
              <w:t>[</w:t>
            </w:r>
            <w:r w:rsidRPr="00A03716">
              <w:rPr>
                <w:lang w:val="en-US"/>
              </w:rPr>
              <w:t xml:space="preserve"> </w:t>
            </w:r>
            <w:r w:rsidRPr="00A03716">
              <w:t>]</w:t>
            </w:r>
            <w:proofErr w:type="gramEnd"/>
            <w:r w:rsidRPr="00A03716">
              <w:t xml:space="preserve"> Ναι [] </w:t>
            </w:r>
            <w:proofErr w:type="spellStart"/>
            <w:r w:rsidRPr="00A03716">
              <w:t>Όχι</w:t>
            </w:r>
            <w:proofErr w:type="spellEnd"/>
          </w:p>
          <w:p w14:paraId="49C3F8A8" w14:textId="77777777" w:rsidR="006B5651" w:rsidRPr="00A03716" w:rsidRDefault="006B5651" w:rsidP="00BD754C">
            <w:pPr>
              <w:spacing w:after="0"/>
            </w:pPr>
          </w:p>
          <w:p w14:paraId="7E273379" w14:textId="77777777" w:rsidR="006B5651" w:rsidRPr="00A03716" w:rsidRDefault="006B5651" w:rsidP="00BD754C">
            <w:pPr>
              <w:spacing w:after="0"/>
            </w:pPr>
          </w:p>
          <w:p w14:paraId="40EE9F1F" w14:textId="77777777" w:rsidR="006B5651" w:rsidRPr="00A03716" w:rsidRDefault="006B5651" w:rsidP="00BD754C">
            <w:pPr>
              <w:spacing w:after="0"/>
            </w:pPr>
          </w:p>
          <w:p w14:paraId="1D5B2CF9" w14:textId="77777777" w:rsidR="006B5651" w:rsidRPr="00A03716" w:rsidRDefault="006B5651" w:rsidP="00BD754C">
            <w:pPr>
              <w:spacing w:after="0"/>
            </w:pPr>
          </w:p>
          <w:p w14:paraId="4DD91596" w14:textId="77777777" w:rsidR="006B5651" w:rsidRPr="00A03716" w:rsidRDefault="006B5651" w:rsidP="00BD754C">
            <w:pPr>
              <w:spacing w:after="0"/>
            </w:pPr>
          </w:p>
          <w:p w14:paraId="1C1E0020" w14:textId="77777777" w:rsidR="006B5651" w:rsidRPr="00A03716" w:rsidRDefault="006B5651" w:rsidP="00BD754C">
            <w:pPr>
              <w:spacing w:after="0"/>
            </w:pPr>
          </w:p>
          <w:p w14:paraId="45F77CEE" w14:textId="77777777" w:rsidR="006B5651" w:rsidRPr="00A03716" w:rsidRDefault="006B5651" w:rsidP="00BD754C">
            <w:pPr>
              <w:spacing w:after="0"/>
            </w:pPr>
            <w:r w:rsidRPr="00A03716">
              <w:t>[...............]</w:t>
            </w:r>
          </w:p>
          <w:p w14:paraId="42807DDE" w14:textId="77777777" w:rsidR="006B5651" w:rsidRPr="00A03716" w:rsidRDefault="006B5651" w:rsidP="00BD754C">
            <w:pPr>
              <w:spacing w:after="0"/>
            </w:pPr>
          </w:p>
          <w:p w14:paraId="56698B75" w14:textId="77777777" w:rsidR="006B5651" w:rsidRPr="00A03716" w:rsidRDefault="006B5651" w:rsidP="00BD754C">
            <w:pPr>
              <w:spacing w:after="0"/>
            </w:pPr>
          </w:p>
          <w:p w14:paraId="2A17F13B" w14:textId="77777777" w:rsidR="006B5651" w:rsidRPr="00A03716" w:rsidRDefault="006B5651" w:rsidP="00BD754C">
            <w:pPr>
              <w:spacing w:after="0"/>
            </w:pPr>
            <w:r w:rsidRPr="00A03716">
              <w:t>[…...............]</w:t>
            </w:r>
          </w:p>
          <w:p w14:paraId="738E2338" w14:textId="77777777" w:rsidR="006B5651" w:rsidRPr="00A03716" w:rsidRDefault="006B5651" w:rsidP="00BD754C">
            <w:pPr>
              <w:spacing w:after="0"/>
            </w:pPr>
            <w:r w:rsidRPr="00A03716">
              <w:t>[….]</w:t>
            </w:r>
          </w:p>
        </w:tc>
      </w:tr>
      <w:tr w:rsidR="006B5651" w14:paraId="43BA0588" w14:textId="77777777" w:rsidTr="00BD754C">
        <w:trPr>
          <w:jc w:val="center"/>
        </w:trPr>
        <w:tc>
          <w:tcPr>
            <w:tcW w:w="4479" w:type="dxa"/>
            <w:tcBorders>
              <w:left w:val="single" w:sz="4" w:space="0" w:color="000000"/>
              <w:bottom w:val="single" w:sz="4" w:space="0" w:color="000000"/>
            </w:tcBorders>
            <w:shd w:val="clear" w:color="auto" w:fill="auto"/>
          </w:tcPr>
          <w:p w14:paraId="676BCD61" w14:textId="77777777" w:rsidR="006B5651" w:rsidRPr="006B5651" w:rsidRDefault="006B5651" w:rsidP="00BD754C">
            <w:pPr>
              <w:spacing w:after="0"/>
              <w:rPr>
                <w:strike/>
                <w:lang w:val="el-GR"/>
              </w:rPr>
            </w:pPr>
            <w:r w:rsidRPr="006B5651">
              <w:rPr>
                <w:strike/>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2DB2E9A4" w14:textId="77777777" w:rsidR="006B5651" w:rsidRPr="006B5651" w:rsidRDefault="006B5651" w:rsidP="00BD754C">
            <w:pPr>
              <w:spacing w:after="0"/>
              <w:rPr>
                <w:strike/>
              </w:rPr>
            </w:pPr>
            <w:r w:rsidRPr="006B5651">
              <w:rPr>
                <w:strike/>
              </w:rPr>
              <w:t xml:space="preserve">[] Ναι [] </w:t>
            </w:r>
            <w:proofErr w:type="spellStart"/>
            <w:r w:rsidRPr="006B5651">
              <w:rPr>
                <w:strike/>
              </w:rPr>
              <w:t>Όχι</w:t>
            </w:r>
            <w:proofErr w:type="spellEnd"/>
            <w:r w:rsidRPr="006B5651">
              <w:rPr>
                <w:strike/>
              </w:rPr>
              <w:t xml:space="preserve"> [] </w:t>
            </w:r>
            <w:proofErr w:type="spellStart"/>
            <w:r w:rsidRPr="006B5651">
              <w:rPr>
                <w:strike/>
              </w:rPr>
              <w:t>Άνευ</w:t>
            </w:r>
            <w:proofErr w:type="spellEnd"/>
            <w:r w:rsidRPr="006B5651">
              <w:rPr>
                <w:strike/>
              </w:rPr>
              <w:t xml:space="preserve"> α</w:t>
            </w:r>
            <w:proofErr w:type="spellStart"/>
            <w:r w:rsidRPr="006B5651">
              <w:rPr>
                <w:strike/>
              </w:rPr>
              <w:t>ντικειμένου</w:t>
            </w:r>
            <w:proofErr w:type="spellEnd"/>
          </w:p>
        </w:tc>
      </w:tr>
      <w:tr w:rsidR="006B5651" w14:paraId="12A35D1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272FAC9" w14:textId="77777777" w:rsidR="006B5651" w:rsidRPr="006B5651" w:rsidRDefault="006B5651" w:rsidP="00BD754C">
            <w:pPr>
              <w:spacing w:after="0"/>
              <w:rPr>
                <w:strike/>
                <w:lang w:val="el-GR"/>
              </w:rPr>
            </w:pPr>
            <w:r w:rsidRPr="006B5651">
              <w:rPr>
                <w:b/>
                <w:strike/>
                <w:lang w:val="el-GR"/>
              </w:rPr>
              <w:t>Εάν ναι</w:t>
            </w:r>
            <w:r w:rsidRPr="006B5651">
              <w:rPr>
                <w:strike/>
                <w:lang w:val="el-GR"/>
              </w:rPr>
              <w:t>:</w:t>
            </w:r>
          </w:p>
          <w:p w14:paraId="200BDCB2" w14:textId="77777777" w:rsidR="006B5651" w:rsidRPr="006B5651" w:rsidRDefault="006B5651" w:rsidP="00BD754C">
            <w:pPr>
              <w:spacing w:after="0"/>
              <w:rPr>
                <w:strike/>
                <w:lang w:val="el-GR"/>
              </w:rPr>
            </w:pPr>
            <w:r w:rsidRPr="006B5651">
              <w:rPr>
                <w:strike/>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B5651">
              <w:rPr>
                <w:strike/>
              </w:rPr>
              <w:t>V</w:t>
            </w:r>
            <w:r w:rsidRPr="006B5651">
              <w:rPr>
                <w:strike/>
                <w:lang w:val="el-GR"/>
              </w:rPr>
              <w:t xml:space="preserve"> κατά περίπτωση, και σε κάθε περίπτωση συμπληρώστε και υπογράψτε το μέρος </w:t>
            </w:r>
            <w:r w:rsidRPr="006B5651">
              <w:rPr>
                <w:strike/>
              </w:rPr>
              <w:t>VI</w:t>
            </w:r>
            <w:r w:rsidRPr="006B5651">
              <w:rPr>
                <w:strike/>
                <w:lang w:val="el-GR"/>
              </w:rPr>
              <w:t xml:space="preserve">. </w:t>
            </w:r>
          </w:p>
          <w:p w14:paraId="021E4CD1" w14:textId="77777777" w:rsidR="006B5651" w:rsidRPr="006B5651" w:rsidRDefault="006B5651" w:rsidP="00BD754C">
            <w:pPr>
              <w:spacing w:after="0"/>
              <w:rPr>
                <w:strike/>
                <w:lang w:val="el-GR"/>
              </w:rPr>
            </w:pPr>
            <w:r w:rsidRPr="006B5651">
              <w:rPr>
                <w:strike/>
                <w:lang w:val="el-GR"/>
              </w:rPr>
              <w:t>α) Αναφέρετε την ονομασία του καταλόγου ή του πιστοποιητικού και τον σχετικό αριθμό εγγραφής ή πιστοποίησης, κατά περίπτωση:</w:t>
            </w:r>
          </w:p>
          <w:p w14:paraId="5F75B196" w14:textId="77777777" w:rsidR="006B5651" w:rsidRPr="006B5651" w:rsidRDefault="006B5651" w:rsidP="00BD754C">
            <w:pPr>
              <w:spacing w:after="0"/>
              <w:rPr>
                <w:strike/>
                <w:lang w:val="el-GR"/>
              </w:rPr>
            </w:pPr>
            <w:r w:rsidRPr="006B5651">
              <w:rPr>
                <w:strike/>
                <w:lang w:val="el-GR"/>
              </w:rPr>
              <w:t xml:space="preserve">β) Εάν το πιστοποιητικό εγγραφής ή η πιστοποίηση διατίθεται ηλεκτρονικά, </w:t>
            </w:r>
            <w:r w:rsidRPr="006B5651">
              <w:rPr>
                <w:strike/>
                <w:lang w:val="el-GR"/>
              </w:rPr>
              <w:lastRenderedPageBreak/>
              <w:t>αναφέρετε:</w:t>
            </w:r>
          </w:p>
          <w:p w14:paraId="412AA228" w14:textId="77777777" w:rsidR="006B5651" w:rsidRPr="006B5651" w:rsidRDefault="006B5651" w:rsidP="00BD754C">
            <w:pPr>
              <w:spacing w:after="0"/>
              <w:rPr>
                <w:strike/>
                <w:lang w:val="el-GR"/>
              </w:rPr>
            </w:pPr>
            <w:r w:rsidRPr="006B5651">
              <w:rPr>
                <w:strike/>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B5651">
              <w:rPr>
                <w:rStyle w:val="af9"/>
                <w:strike/>
              </w:rPr>
              <w:endnoteReference w:id="5"/>
            </w:r>
            <w:r w:rsidRPr="006B5651">
              <w:rPr>
                <w:strike/>
                <w:lang w:val="el-GR"/>
              </w:rPr>
              <w:t>:</w:t>
            </w:r>
          </w:p>
          <w:p w14:paraId="1B9BC122" w14:textId="77777777" w:rsidR="006B5651" w:rsidRPr="006B5651" w:rsidRDefault="006B5651" w:rsidP="00BD754C">
            <w:pPr>
              <w:spacing w:after="0"/>
              <w:rPr>
                <w:b/>
                <w:strike/>
                <w:lang w:val="el-GR"/>
              </w:rPr>
            </w:pPr>
            <w:r w:rsidRPr="006B5651">
              <w:rPr>
                <w:strike/>
                <w:lang w:val="el-GR"/>
              </w:rPr>
              <w:t>δ) Η εγγραφή ή η πιστοποίηση καλύπτει όλα τα απαιτούμενα κριτήρια επιλογής;</w:t>
            </w:r>
          </w:p>
          <w:p w14:paraId="414CFEB5" w14:textId="77777777" w:rsidR="006B5651" w:rsidRPr="006B5651" w:rsidRDefault="006B5651" w:rsidP="00BD754C">
            <w:pPr>
              <w:spacing w:after="0"/>
              <w:rPr>
                <w:b/>
                <w:strike/>
                <w:u w:val="single"/>
                <w:lang w:val="el-GR"/>
              </w:rPr>
            </w:pPr>
            <w:r w:rsidRPr="006B5651">
              <w:rPr>
                <w:b/>
                <w:strike/>
                <w:lang w:val="el-GR"/>
              </w:rPr>
              <w:t>Εάν όχι:</w:t>
            </w:r>
          </w:p>
          <w:p w14:paraId="41D438ED" w14:textId="77777777" w:rsidR="006B5651" w:rsidRPr="006B5651" w:rsidRDefault="006B5651" w:rsidP="00BD754C">
            <w:pPr>
              <w:spacing w:after="0"/>
              <w:rPr>
                <w:strike/>
                <w:lang w:val="el-GR"/>
              </w:rPr>
            </w:pPr>
            <w:r w:rsidRPr="006B5651">
              <w:rPr>
                <w:b/>
                <w:strike/>
                <w:u w:val="single"/>
                <w:lang w:val="el-GR"/>
              </w:rPr>
              <w:t xml:space="preserve">Επιπροσθέτως, συμπληρώστε τις πληροφορίες που λείπουν στο μέρος </w:t>
            </w:r>
            <w:r w:rsidRPr="006B5651">
              <w:rPr>
                <w:b/>
                <w:strike/>
                <w:u w:val="single"/>
              </w:rPr>
              <w:t>IV</w:t>
            </w:r>
            <w:r w:rsidRPr="006B5651">
              <w:rPr>
                <w:b/>
                <w:strike/>
                <w:u w:val="single"/>
                <w:lang w:val="el-GR"/>
              </w:rPr>
              <w:t>, ενότητες Α, Β, Γ, ή Δ κατά περίπτωση</w:t>
            </w:r>
            <w:r w:rsidRPr="006B5651">
              <w:rPr>
                <w:strike/>
                <w:lang w:val="el-GR"/>
              </w:rPr>
              <w:t xml:space="preserve"> </w:t>
            </w:r>
            <w:r w:rsidRPr="006B5651">
              <w:rPr>
                <w:b/>
                <w:i/>
                <w:strike/>
                <w:lang w:val="el-GR"/>
              </w:rPr>
              <w:t>ΜΟΝΟ εφόσον αυτό απαιτείται στη σχετική διακήρυξη ή στα έγγραφα της σύμβασης:</w:t>
            </w:r>
          </w:p>
          <w:p w14:paraId="0598A768" w14:textId="77777777" w:rsidR="006B5651" w:rsidRPr="006B5651" w:rsidRDefault="006B5651" w:rsidP="00BD754C">
            <w:pPr>
              <w:spacing w:after="0"/>
              <w:rPr>
                <w:strike/>
                <w:lang w:val="el-GR"/>
              </w:rPr>
            </w:pPr>
            <w:r w:rsidRPr="006B5651">
              <w:rPr>
                <w:strike/>
                <w:lang w:val="el-GR"/>
              </w:rPr>
              <w:t xml:space="preserve">ε) Ο οικονομικός φορέας θα είναι σε θέση να προσκομίσει </w:t>
            </w:r>
            <w:r w:rsidRPr="006B5651">
              <w:rPr>
                <w:b/>
                <w:strike/>
                <w:lang w:val="el-GR"/>
              </w:rPr>
              <w:t>βεβαίωση</w:t>
            </w:r>
            <w:r w:rsidRPr="006B5651">
              <w:rPr>
                <w:strike/>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C5AE2F3" w14:textId="77777777" w:rsidR="006B5651" w:rsidRPr="006B5651" w:rsidRDefault="006B5651" w:rsidP="00BD754C">
            <w:pPr>
              <w:spacing w:after="0"/>
              <w:rPr>
                <w:strike/>
                <w:lang w:val="el-GR"/>
              </w:rPr>
            </w:pPr>
            <w:r w:rsidRPr="006B5651">
              <w:rPr>
                <w:strike/>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C15786" w14:textId="77777777" w:rsidR="006B5651" w:rsidRPr="006B5651" w:rsidRDefault="006B5651" w:rsidP="00BD754C">
            <w:pPr>
              <w:snapToGrid w:val="0"/>
              <w:spacing w:after="0"/>
              <w:rPr>
                <w:strike/>
                <w:lang w:val="el-GR"/>
              </w:rPr>
            </w:pPr>
          </w:p>
          <w:p w14:paraId="754781F3" w14:textId="77777777" w:rsidR="006B5651" w:rsidRPr="006B5651" w:rsidRDefault="006B5651" w:rsidP="00BD754C">
            <w:pPr>
              <w:spacing w:after="0"/>
              <w:rPr>
                <w:strike/>
                <w:lang w:val="el-GR"/>
              </w:rPr>
            </w:pPr>
          </w:p>
          <w:p w14:paraId="5351320D" w14:textId="77777777" w:rsidR="006B5651" w:rsidRPr="006B5651" w:rsidRDefault="006B5651" w:rsidP="00BD754C">
            <w:pPr>
              <w:spacing w:after="0"/>
              <w:rPr>
                <w:strike/>
                <w:lang w:val="el-GR"/>
              </w:rPr>
            </w:pPr>
          </w:p>
          <w:p w14:paraId="6CF9F06A" w14:textId="77777777" w:rsidR="006B5651" w:rsidRPr="006B5651" w:rsidRDefault="006B5651" w:rsidP="00BD754C">
            <w:pPr>
              <w:spacing w:after="0"/>
              <w:rPr>
                <w:strike/>
                <w:lang w:val="el-GR"/>
              </w:rPr>
            </w:pPr>
          </w:p>
          <w:p w14:paraId="4B890E97" w14:textId="77777777" w:rsidR="006B5651" w:rsidRPr="006B5651" w:rsidRDefault="006B5651" w:rsidP="00BD754C">
            <w:pPr>
              <w:spacing w:after="0"/>
              <w:rPr>
                <w:strike/>
                <w:lang w:val="el-GR"/>
              </w:rPr>
            </w:pPr>
          </w:p>
          <w:p w14:paraId="640188E6" w14:textId="77777777" w:rsidR="006B5651" w:rsidRPr="006B5651" w:rsidRDefault="006B5651" w:rsidP="00BD754C">
            <w:pPr>
              <w:spacing w:after="0"/>
              <w:rPr>
                <w:strike/>
                <w:lang w:val="el-GR"/>
              </w:rPr>
            </w:pPr>
          </w:p>
          <w:p w14:paraId="29EDDBCA" w14:textId="77777777" w:rsidR="006B5651" w:rsidRPr="006B5651" w:rsidRDefault="006B5651" w:rsidP="00BD754C">
            <w:pPr>
              <w:spacing w:after="0"/>
              <w:rPr>
                <w:strike/>
                <w:lang w:val="el-GR"/>
              </w:rPr>
            </w:pPr>
          </w:p>
          <w:p w14:paraId="25158E01" w14:textId="77777777" w:rsidR="006B5651" w:rsidRPr="006B5651" w:rsidRDefault="006B5651" w:rsidP="00BD754C">
            <w:pPr>
              <w:spacing w:after="0"/>
              <w:rPr>
                <w:strike/>
                <w:lang w:val="el-GR"/>
              </w:rPr>
            </w:pPr>
            <w:r w:rsidRPr="006B5651">
              <w:rPr>
                <w:strike/>
                <w:lang w:val="el-GR"/>
              </w:rPr>
              <w:t>α) [……]</w:t>
            </w:r>
          </w:p>
          <w:p w14:paraId="46F589FD" w14:textId="77777777" w:rsidR="006B5651" w:rsidRPr="006B5651" w:rsidRDefault="006B5651" w:rsidP="00BD754C">
            <w:pPr>
              <w:spacing w:after="0"/>
              <w:rPr>
                <w:strike/>
                <w:lang w:val="el-GR"/>
              </w:rPr>
            </w:pPr>
          </w:p>
          <w:p w14:paraId="54BB8FA4" w14:textId="77777777" w:rsidR="006B5651" w:rsidRPr="006B5651" w:rsidRDefault="006B5651" w:rsidP="00BD754C">
            <w:pPr>
              <w:spacing w:after="0"/>
              <w:rPr>
                <w:strike/>
                <w:lang w:val="el-GR"/>
              </w:rPr>
            </w:pPr>
          </w:p>
          <w:p w14:paraId="3A827386" w14:textId="77777777" w:rsidR="006B5651" w:rsidRPr="006B5651" w:rsidRDefault="006B5651" w:rsidP="00BD754C">
            <w:pPr>
              <w:spacing w:after="0"/>
              <w:rPr>
                <w:strike/>
                <w:lang w:val="el-GR"/>
              </w:rPr>
            </w:pPr>
            <w:r w:rsidRPr="006B5651">
              <w:rPr>
                <w:i/>
                <w:strike/>
                <w:lang w:val="el-GR"/>
              </w:rPr>
              <w:t xml:space="preserve">β) (διαδικτυακή διεύθυνση, αρχή ή φορέας έκδοσης, επακριβή στοιχεία αναφοράς των </w:t>
            </w:r>
            <w:r w:rsidRPr="006B5651">
              <w:rPr>
                <w:i/>
                <w:strike/>
                <w:lang w:val="el-GR"/>
              </w:rPr>
              <w:lastRenderedPageBreak/>
              <w:t>εγγράφων):[……][……][……][……]</w:t>
            </w:r>
          </w:p>
          <w:p w14:paraId="3996B991" w14:textId="77777777" w:rsidR="006B5651" w:rsidRPr="006B5651" w:rsidRDefault="006B5651" w:rsidP="00BD754C">
            <w:pPr>
              <w:spacing w:after="0"/>
              <w:rPr>
                <w:strike/>
                <w:lang w:val="el-GR"/>
              </w:rPr>
            </w:pPr>
            <w:r w:rsidRPr="006B5651">
              <w:rPr>
                <w:strike/>
                <w:lang w:val="el-GR"/>
              </w:rPr>
              <w:t>γ) [……]</w:t>
            </w:r>
          </w:p>
          <w:p w14:paraId="6659BA01" w14:textId="77777777" w:rsidR="006B5651" w:rsidRPr="006B5651" w:rsidRDefault="006B5651" w:rsidP="00BD754C">
            <w:pPr>
              <w:spacing w:after="0"/>
              <w:rPr>
                <w:strike/>
                <w:lang w:val="el-GR"/>
              </w:rPr>
            </w:pPr>
          </w:p>
          <w:p w14:paraId="1B419966" w14:textId="77777777" w:rsidR="006B5651" w:rsidRPr="006B5651" w:rsidRDefault="006B5651" w:rsidP="00BD754C">
            <w:pPr>
              <w:spacing w:after="0"/>
              <w:rPr>
                <w:strike/>
                <w:lang w:val="el-GR"/>
              </w:rPr>
            </w:pPr>
          </w:p>
          <w:p w14:paraId="3EA69A26" w14:textId="77777777" w:rsidR="006B5651" w:rsidRPr="006B5651" w:rsidRDefault="006B5651" w:rsidP="00BD754C">
            <w:pPr>
              <w:spacing w:after="0"/>
              <w:rPr>
                <w:strike/>
                <w:lang w:val="el-GR"/>
              </w:rPr>
            </w:pPr>
          </w:p>
          <w:p w14:paraId="18747135" w14:textId="77777777" w:rsidR="006B5651" w:rsidRPr="006B5651" w:rsidRDefault="006B5651" w:rsidP="00BD754C">
            <w:pPr>
              <w:spacing w:after="0"/>
              <w:rPr>
                <w:strike/>
                <w:lang w:val="el-GR"/>
              </w:rPr>
            </w:pPr>
            <w:r w:rsidRPr="006B5651">
              <w:rPr>
                <w:strike/>
                <w:lang w:val="el-GR"/>
              </w:rPr>
              <w:t>δ) [] Ναι [] Όχι</w:t>
            </w:r>
          </w:p>
          <w:p w14:paraId="4627CA15" w14:textId="77777777" w:rsidR="006B5651" w:rsidRPr="006B5651" w:rsidRDefault="006B5651" w:rsidP="00BD754C">
            <w:pPr>
              <w:spacing w:after="0"/>
              <w:rPr>
                <w:strike/>
                <w:lang w:val="el-GR"/>
              </w:rPr>
            </w:pPr>
          </w:p>
          <w:p w14:paraId="7F805A92" w14:textId="77777777" w:rsidR="006B5651" w:rsidRPr="006B5651" w:rsidRDefault="006B5651" w:rsidP="00BD754C">
            <w:pPr>
              <w:spacing w:after="0"/>
              <w:rPr>
                <w:strike/>
                <w:lang w:val="el-GR"/>
              </w:rPr>
            </w:pPr>
          </w:p>
          <w:p w14:paraId="7A1F9629" w14:textId="77777777" w:rsidR="006B5651" w:rsidRPr="006B5651" w:rsidRDefault="006B5651" w:rsidP="00BD754C">
            <w:pPr>
              <w:spacing w:after="0"/>
              <w:rPr>
                <w:strike/>
                <w:lang w:val="el-GR"/>
              </w:rPr>
            </w:pPr>
          </w:p>
          <w:p w14:paraId="28D09E4E" w14:textId="77777777" w:rsidR="006B5651" w:rsidRPr="006B5651" w:rsidRDefault="006B5651" w:rsidP="00BD754C">
            <w:pPr>
              <w:spacing w:after="0"/>
              <w:rPr>
                <w:strike/>
                <w:lang w:val="el-GR"/>
              </w:rPr>
            </w:pPr>
          </w:p>
          <w:p w14:paraId="6655D01B" w14:textId="77777777" w:rsidR="006B5651" w:rsidRPr="006B5651" w:rsidRDefault="006B5651" w:rsidP="00BD754C">
            <w:pPr>
              <w:spacing w:after="0"/>
              <w:rPr>
                <w:strike/>
                <w:lang w:val="el-GR"/>
              </w:rPr>
            </w:pPr>
          </w:p>
          <w:p w14:paraId="051D7760" w14:textId="77777777" w:rsidR="006B5651" w:rsidRPr="006B5651" w:rsidRDefault="006B5651" w:rsidP="00BD754C">
            <w:pPr>
              <w:spacing w:after="0"/>
              <w:rPr>
                <w:strike/>
                <w:lang w:val="el-GR"/>
              </w:rPr>
            </w:pPr>
          </w:p>
          <w:p w14:paraId="56795000" w14:textId="77777777" w:rsidR="006B5651" w:rsidRPr="006B5651" w:rsidRDefault="006B5651" w:rsidP="00BD754C">
            <w:pPr>
              <w:spacing w:after="0"/>
              <w:rPr>
                <w:strike/>
                <w:lang w:val="el-GR"/>
              </w:rPr>
            </w:pPr>
          </w:p>
          <w:p w14:paraId="06FEFDB3" w14:textId="77777777" w:rsidR="006B5651" w:rsidRPr="006B5651" w:rsidRDefault="006B5651" w:rsidP="00BD754C">
            <w:pPr>
              <w:spacing w:after="0"/>
              <w:rPr>
                <w:strike/>
                <w:lang w:val="el-GR"/>
              </w:rPr>
            </w:pPr>
            <w:r w:rsidRPr="006B5651">
              <w:rPr>
                <w:strike/>
                <w:lang w:val="el-GR"/>
              </w:rPr>
              <w:t>ε) [] Ναι [] Όχι</w:t>
            </w:r>
          </w:p>
          <w:p w14:paraId="7F576C81" w14:textId="77777777" w:rsidR="006B5651" w:rsidRPr="006B5651" w:rsidRDefault="006B5651" w:rsidP="00BD754C">
            <w:pPr>
              <w:spacing w:after="0"/>
              <w:rPr>
                <w:strike/>
                <w:lang w:val="el-GR"/>
              </w:rPr>
            </w:pPr>
          </w:p>
          <w:p w14:paraId="57EA7EB5" w14:textId="77777777" w:rsidR="006B5651" w:rsidRPr="006B5651" w:rsidRDefault="006B5651" w:rsidP="00BD754C">
            <w:pPr>
              <w:spacing w:after="0"/>
              <w:rPr>
                <w:strike/>
                <w:lang w:val="el-GR"/>
              </w:rPr>
            </w:pPr>
          </w:p>
          <w:p w14:paraId="5A0BCAAE" w14:textId="77777777" w:rsidR="006B5651" w:rsidRPr="006B5651" w:rsidRDefault="006B5651" w:rsidP="00BD754C">
            <w:pPr>
              <w:spacing w:after="0"/>
              <w:rPr>
                <w:strike/>
                <w:lang w:val="el-GR"/>
              </w:rPr>
            </w:pPr>
          </w:p>
          <w:p w14:paraId="116B68C1" w14:textId="77777777" w:rsidR="006B5651" w:rsidRPr="006B5651" w:rsidRDefault="006B5651" w:rsidP="00BD754C">
            <w:pPr>
              <w:spacing w:after="0"/>
              <w:rPr>
                <w:i/>
                <w:strike/>
                <w:lang w:val="el-GR"/>
              </w:rPr>
            </w:pPr>
          </w:p>
          <w:p w14:paraId="609E6B09" w14:textId="77777777" w:rsidR="006B5651" w:rsidRPr="006B5651" w:rsidRDefault="006B5651" w:rsidP="00BD754C">
            <w:pPr>
              <w:spacing w:after="0"/>
              <w:rPr>
                <w:i/>
                <w:strike/>
                <w:lang w:val="el-GR"/>
              </w:rPr>
            </w:pPr>
          </w:p>
          <w:p w14:paraId="387D1794" w14:textId="77777777" w:rsidR="006B5651" w:rsidRPr="006B5651" w:rsidRDefault="006B5651" w:rsidP="00BD754C">
            <w:pPr>
              <w:spacing w:after="0"/>
              <w:rPr>
                <w:i/>
                <w:strike/>
                <w:lang w:val="el-GR"/>
              </w:rPr>
            </w:pPr>
          </w:p>
          <w:p w14:paraId="31FE6467" w14:textId="77777777" w:rsidR="006B5651" w:rsidRPr="006B5651" w:rsidRDefault="006B5651" w:rsidP="00BD754C">
            <w:pPr>
              <w:spacing w:after="0"/>
              <w:rPr>
                <w:i/>
                <w:strike/>
                <w:lang w:val="el-GR"/>
              </w:rPr>
            </w:pPr>
          </w:p>
          <w:p w14:paraId="075EA2E1" w14:textId="77777777" w:rsidR="006B5651" w:rsidRPr="006B5651" w:rsidRDefault="006B5651" w:rsidP="00BD754C">
            <w:pPr>
              <w:spacing w:after="0"/>
              <w:rPr>
                <w:i/>
                <w:strike/>
                <w:lang w:val="el-GR"/>
              </w:rPr>
            </w:pPr>
          </w:p>
          <w:p w14:paraId="549B54F3" w14:textId="77777777" w:rsidR="006B5651" w:rsidRPr="006B5651" w:rsidRDefault="006B5651" w:rsidP="00BD754C">
            <w:pPr>
              <w:spacing w:after="0"/>
              <w:rPr>
                <w:i/>
                <w:strike/>
                <w:lang w:val="el-GR"/>
              </w:rPr>
            </w:pPr>
            <w:r w:rsidRPr="006B5651">
              <w:rPr>
                <w:i/>
                <w:strike/>
                <w:lang w:val="el-GR"/>
              </w:rPr>
              <w:t>(διαδικτυακή διεύθυνση, αρχή ή φορέας έκδοσης, επακριβή στοιχεία αναφοράς των εγγράφων):</w:t>
            </w:r>
          </w:p>
          <w:p w14:paraId="6616C57E" w14:textId="77777777" w:rsidR="006B5651" w:rsidRPr="006B5651" w:rsidRDefault="006B5651" w:rsidP="00BD754C">
            <w:pPr>
              <w:spacing w:after="0"/>
              <w:rPr>
                <w:strike/>
              </w:rPr>
            </w:pPr>
            <w:r w:rsidRPr="006B5651">
              <w:rPr>
                <w:i/>
                <w:strike/>
              </w:rPr>
              <w:t>[……][……][……][……]</w:t>
            </w:r>
          </w:p>
        </w:tc>
      </w:tr>
      <w:tr w:rsidR="006B5651" w14:paraId="1E344F47" w14:textId="77777777" w:rsidTr="00BD754C">
        <w:trPr>
          <w:jc w:val="center"/>
        </w:trPr>
        <w:tc>
          <w:tcPr>
            <w:tcW w:w="4479" w:type="dxa"/>
            <w:tcBorders>
              <w:left w:val="single" w:sz="4" w:space="0" w:color="000000"/>
              <w:bottom w:val="single" w:sz="4" w:space="0" w:color="000000"/>
            </w:tcBorders>
            <w:shd w:val="clear" w:color="auto" w:fill="auto"/>
          </w:tcPr>
          <w:p w14:paraId="20375842" w14:textId="77777777" w:rsidR="006B5651" w:rsidRDefault="006B5651" w:rsidP="00BD754C">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14:paraId="06419D18" w14:textId="77777777" w:rsidR="006B5651" w:rsidRDefault="006B5651" w:rsidP="00BD754C">
            <w:pPr>
              <w:spacing w:after="0"/>
            </w:pPr>
            <w:r>
              <w:rPr>
                <w:b/>
                <w:bCs/>
                <w:i/>
                <w:iCs/>
              </w:rPr>
              <w:t>Απ</w:t>
            </w:r>
            <w:proofErr w:type="spellStart"/>
            <w:r>
              <w:rPr>
                <w:b/>
                <w:bCs/>
                <w:i/>
                <w:iCs/>
              </w:rPr>
              <w:t>άντηση</w:t>
            </w:r>
            <w:proofErr w:type="spellEnd"/>
            <w:r>
              <w:rPr>
                <w:b/>
                <w:bCs/>
                <w:i/>
                <w:iCs/>
              </w:rPr>
              <w:t>:</w:t>
            </w:r>
          </w:p>
        </w:tc>
      </w:tr>
      <w:tr w:rsidR="006B5651" w14:paraId="5B6B358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7D21B0D" w14:textId="77777777" w:rsidR="006B5651" w:rsidRPr="006B5651" w:rsidRDefault="006B5651" w:rsidP="00BD754C">
            <w:pPr>
              <w:spacing w:after="0"/>
              <w:rPr>
                <w:lang w:val="el-GR"/>
              </w:rPr>
            </w:pPr>
            <w:r w:rsidRPr="006B5651">
              <w:rPr>
                <w:lang w:val="el-GR"/>
              </w:rPr>
              <w:t>Ο οικονομικός φορέας συμμετέχει στη διαδικασία σύναψης δημόσιας σύμβασης από κοινού με άλλους</w:t>
            </w:r>
            <w:r w:rsidRPr="00A973E8">
              <w:rPr>
                <w:rStyle w:val="af9"/>
              </w:rPr>
              <w:endnoteReference w:id="6"/>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64ADC5" w14:textId="77777777" w:rsidR="006B5651" w:rsidRDefault="006B5651" w:rsidP="00BD754C">
            <w:pPr>
              <w:spacing w:after="0"/>
            </w:pPr>
            <w:r>
              <w:t xml:space="preserve">[] Ναι [] </w:t>
            </w:r>
            <w:proofErr w:type="spellStart"/>
            <w:r>
              <w:t>Όχι</w:t>
            </w:r>
            <w:proofErr w:type="spellEnd"/>
          </w:p>
        </w:tc>
      </w:tr>
      <w:tr w:rsidR="006B5651" w:rsidRPr="006B5651" w14:paraId="04CCE6B0" w14:textId="77777777" w:rsidTr="00BD754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F2845E" w14:textId="77777777" w:rsidR="006B5651" w:rsidRPr="006B5651" w:rsidRDefault="006B5651" w:rsidP="00BD754C">
            <w:pPr>
              <w:spacing w:after="0"/>
              <w:rPr>
                <w:lang w:val="el-GR"/>
              </w:rPr>
            </w:pPr>
            <w:r w:rsidRPr="006B5651">
              <w:rPr>
                <w:b/>
                <w:i/>
                <w:lang w:val="el-GR"/>
              </w:rPr>
              <w:t>Εάν ναι</w:t>
            </w:r>
            <w:r w:rsidRPr="006B5651">
              <w:rPr>
                <w:i/>
                <w:lang w:val="el-GR"/>
              </w:rPr>
              <w:t>, μεριμνήστε για την υποβολή χωριστού εντύπου ΤΕΥΔ από τους άλλους εμπλεκόμενους οικονομικούς φορείς.</w:t>
            </w:r>
          </w:p>
        </w:tc>
      </w:tr>
      <w:tr w:rsidR="006B5651" w14:paraId="6EDF7BF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3BAADED" w14:textId="77777777" w:rsidR="006B5651" w:rsidRPr="006B5651" w:rsidRDefault="006B5651" w:rsidP="00BD754C">
            <w:pPr>
              <w:spacing w:after="0"/>
              <w:rPr>
                <w:lang w:val="el-GR"/>
              </w:rPr>
            </w:pPr>
            <w:r w:rsidRPr="006B5651">
              <w:rPr>
                <w:b/>
                <w:lang w:val="el-GR"/>
              </w:rPr>
              <w:t>Εάν ναι</w:t>
            </w:r>
            <w:r w:rsidRPr="006B5651">
              <w:rPr>
                <w:lang w:val="el-GR"/>
              </w:rPr>
              <w:t>:</w:t>
            </w:r>
          </w:p>
          <w:p w14:paraId="6BAF3B94" w14:textId="77777777" w:rsidR="006B5651" w:rsidRPr="006B5651" w:rsidRDefault="006B5651" w:rsidP="00BD754C">
            <w:pPr>
              <w:spacing w:after="0"/>
              <w:rPr>
                <w:color w:val="000000"/>
                <w:lang w:val="el-GR"/>
              </w:rPr>
            </w:pPr>
            <w:r w:rsidRPr="006B5651">
              <w:rPr>
                <w:lang w:val="el-GR"/>
              </w:rPr>
              <w:t>α) Α</w:t>
            </w:r>
            <w:r w:rsidRPr="006B5651">
              <w:rPr>
                <w:color w:val="000000"/>
                <w:lang w:val="el-GR"/>
              </w:rPr>
              <w:t>ναφέρετε τον ρόλο του οικονομικού φορέα στην ένωση ή κοινοπραξία   (επικεφαλής, υπεύθυνος για συγκεκριμένα καθήκοντα …):</w:t>
            </w:r>
          </w:p>
          <w:p w14:paraId="3C8D9ED7" w14:textId="77777777" w:rsidR="006B5651" w:rsidRPr="006B5651" w:rsidRDefault="006B5651" w:rsidP="00BD754C">
            <w:pPr>
              <w:spacing w:after="0"/>
              <w:rPr>
                <w:lang w:val="el-GR"/>
              </w:rPr>
            </w:pPr>
            <w:r w:rsidRPr="006B5651">
              <w:rPr>
                <w:color w:val="000000"/>
                <w:lang w:val="el-GR"/>
              </w:rPr>
              <w:t>β) Προσδιορίστε τους άλλους οικονομικούς φορείς που συμμετ</w:t>
            </w:r>
            <w:r w:rsidRPr="006B5651">
              <w:rPr>
                <w:lang w:val="el-GR"/>
              </w:rPr>
              <w:t>έχουν από κοινού στη διαδικασία σύναψης δημόσιας σύμβασης:</w:t>
            </w:r>
          </w:p>
          <w:p w14:paraId="20138489" w14:textId="77777777" w:rsidR="006B5651" w:rsidRPr="006B5651" w:rsidRDefault="006B5651" w:rsidP="00BD754C">
            <w:pPr>
              <w:spacing w:after="0"/>
              <w:rPr>
                <w:lang w:val="el-GR"/>
              </w:rPr>
            </w:pPr>
            <w:r w:rsidRPr="006B565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D03ADC" w14:textId="77777777" w:rsidR="006B5651" w:rsidRPr="006B5651" w:rsidRDefault="006B5651" w:rsidP="00BD754C">
            <w:pPr>
              <w:snapToGrid w:val="0"/>
              <w:spacing w:after="0"/>
              <w:rPr>
                <w:lang w:val="el-GR"/>
              </w:rPr>
            </w:pPr>
          </w:p>
          <w:p w14:paraId="7A6EE183" w14:textId="77777777" w:rsidR="006B5651" w:rsidRDefault="006B5651" w:rsidP="00BD754C">
            <w:pPr>
              <w:spacing w:after="0"/>
            </w:pPr>
            <w:r>
              <w:t>α) [……]</w:t>
            </w:r>
          </w:p>
          <w:p w14:paraId="0ACE4565" w14:textId="77777777" w:rsidR="006B5651" w:rsidRDefault="006B5651" w:rsidP="00BD754C">
            <w:pPr>
              <w:spacing w:after="0"/>
            </w:pPr>
          </w:p>
          <w:p w14:paraId="2648EF43" w14:textId="77777777" w:rsidR="006B5651" w:rsidRDefault="006B5651" w:rsidP="00BD754C">
            <w:pPr>
              <w:spacing w:after="0"/>
            </w:pPr>
          </w:p>
          <w:p w14:paraId="570FA053" w14:textId="77777777" w:rsidR="006B5651" w:rsidRDefault="006B5651" w:rsidP="00BD754C">
            <w:pPr>
              <w:spacing w:after="0"/>
            </w:pPr>
          </w:p>
          <w:p w14:paraId="0D8678D5" w14:textId="77777777" w:rsidR="006B5651" w:rsidRDefault="006B5651" w:rsidP="00BD754C">
            <w:pPr>
              <w:spacing w:after="0"/>
            </w:pPr>
            <w:r>
              <w:t>β) [……]</w:t>
            </w:r>
          </w:p>
          <w:p w14:paraId="7AD62D56" w14:textId="77777777" w:rsidR="006B5651" w:rsidRDefault="006B5651" w:rsidP="00BD754C">
            <w:pPr>
              <w:spacing w:after="0"/>
            </w:pPr>
          </w:p>
          <w:p w14:paraId="059631A9" w14:textId="77777777" w:rsidR="006B5651" w:rsidRDefault="006B5651" w:rsidP="00BD754C">
            <w:pPr>
              <w:spacing w:after="0"/>
            </w:pPr>
          </w:p>
          <w:p w14:paraId="6DFBC5C8" w14:textId="77777777" w:rsidR="006B5651" w:rsidRDefault="006B5651" w:rsidP="00BD754C">
            <w:pPr>
              <w:spacing w:after="0"/>
            </w:pPr>
            <w:r>
              <w:t>γ) [……]</w:t>
            </w:r>
          </w:p>
        </w:tc>
      </w:tr>
      <w:tr w:rsidR="006B5651" w14:paraId="0EFC8B0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EA4C6AC" w14:textId="77777777" w:rsidR="006B5651" w:rsidRDefault="006B5651" w:rsidP="00BD754C">
            <w:pPr>
              <w:spacing w:after="0"/>
              <w:rPr>
                <w:b/>
                <w:bCs/>
                <w:i/>
                <w:iCs/>
              </w:rPr>
            </w:pPr>
            <w:proofErr w:type="spellStart"/>
            <w:r>
              <w:rPr>
                <w:b/>
                <w:bCs/>
                <w:i/>
                <w:iCs/>
              </w:rPr>
              <w:t>Τμήμ</w:t>
            </w:r>
            <w:proofErr w:type="spellEnd"/>
            <w:r>
              <w:rPr>
                <w:b/>
                <w:bCs/>
                <w:i/>
                <w:iCs/>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6670A6" w14:textId="77777777" w:rsidR="006B5651" w:rsidRDefault="006B5651" w:rsidP="00BD754C">
            <w:pPr>
              <w:spacing w:after="0"/>
            </w:pPr>
            <w:r>
              <w:rPr>
                <w:b/>
                <w:bCs/>
                <w:i/>
                <w:iCs/>
              </w:rPr>
              <w:t>Απ</w:t>
            </w:r>
            <w:proofErr w:type="spellStart"/>
            <w:r>
              <w:rPr>
                <w:b/>
                <w:bCs/>
                <w:i/>
                <w:iCs/>
              </w:rPr>
              <w:t>άντηση</w:t>
            </w:r>
            <w:proofErr w:type="spellEnd"/>
            <w:r>
              <w:rPr>
                <w:b/>
                <w:bCs/>
                <w:i/>
                <w:iCs/>
              </w:rPr>
              <w:t>:</w:t>
            </w:r>
          </w:p>
        </w:tc>
      </w:tr>
      <w:tr w:rsidR="006B5651" w14:paraId="3464BF57"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96EC658" w14:textId="77777777" w:rsidR="006B5651" w:rsidRPr="000112A2" w:rsidRDefault="006B5651" w:rsidP="00BD754C">
            <w:pPr>
              <w:spacing w:after="0"/>
              <w:rPr>
                <w:strike/>
                <w:lang w:val="el-GR"/>
              </w:rPr>
            </w:pPr>
            <w:r w:rsidRPr="000112A2">
              <w:rPr>
                <w:strike/>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BBCAEC" w14:textId="77777777" w:rsidR="006B5651" w:rsidRDefault="006B5651" w:rsidP="00BD754C">
            <w:pPr>
              <w:spacing w:after="0"/>
            </w:pPr>
            <w:r>
              <w:t>[   ]</w:t>
            </w:r>
          </w:p>
        </w:tc>
      </w:tr>
    </w:tbl>
    <w:p w14:paraId="180D2CF9" w14:textId="77777777" w:rsidR="006B5651" w:rsidRDefault="006B5651" w:rsidP="006B5651"/>
    <w:p w14:paraId="4C83010E" w14:textId="77777777" w:rsidR="006B5651" w:rsidRPr="006B5651" w:rsidRDefault="006B5651" w:rsidP="006B5651">
      <w:pPr>
        <w:pageBreakBefore/>
        <w:jc w:val="center"/>
        <w:rPr>
          <w:i/>
          <w:lang w:val="el-GR"/>
        </w:rPr>
      </w:pPr>
      <w:r w:rsidRPr="006B5651">
        <w:rPr>
          <w:b/>
          <w:bCs/>
          <w:lang w:val="el-GR"/>
        </w:rPr>
        <w:lastRenderedPageBreak/>
        <w:t>Β: Πληροφορίες σχετικά με τους νόμιμους εκπροσώπους του οικονομικού φορέα</w:t>
      </w:r>
    </w:p>
    <w:p w14:paraId="58CC638E"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6B565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0D0D085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41426E3" w14:textId="77777777" w:rsidR="006B5651" w:rsidRPr="00A03716" w:rsidRDefault="006B5651" w:rsidP="00BD754C">
            <w:pPr>
              <w:spacing w:after="0"/>
              <w:rPr>
                <w:b/>
                <w:i/>
              </w:rPr>
            </w:pPr>
            <w:proofErr w:type="spellStart"/>
            <w:r w:rsidRPr="00A03716">
              <w:rPr>
                <w:b/>
                <w:i/>
              </w:rPr>
              <w:t>Εκ</w:t>
            </w:r>
            <w:proofErr w:type="spellEnd"/>
            <w:r w:rsidRPr="00A03716">
              <w:rPr>
                <w:b/>
                <w:i/>
              </w:rPr>
              <w:t xml:space="preserve">προσώπηση, </w:t>
            </w:r>
            <w:proofErr w:type="spellStart"/>
            <w:r w:rsidRPr="00A03716">
              <w:rPr>
                <w:b/>
                <w:i/>
              </w:rPr>
              <w:t>εάν</w:t>
            </w:r>
            <w:proofErr w:type="spellEnd"/>
            <w:r w:rsidRPr="00A03716">
              <w:rPr>
                <w:b/>
                <w:i/>
              </w:rPr>
              <w:t xml:space="preserve"> υπ</w:t>
            </w:r>
            <w:proofErr w:type="spellStart"/>
            <w:r w:rsidRPr="00A03716">
              <w:rPr>
                <w:b/>
                <w:i/>
              </w:rPr>
              <w:t>άρχει</w:t>
            </w:r>
            <w:proofErr w:type="spellEnd"/>
            <w:r w:rsidRPr="00A03716">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24A650" w14:textId="77777777" w:rsidR="006B5651" w:rsidRPr="00A03716" w:rsidRDefault="006B5651" w:rsidP="00BD754C">
            <w:pPr>
              <w:spacing w:after="0"/>
            </w:pPr>
            <w:r w:rsidRPr="00A03716">
              <w:rPr>
                <w:b/>
                <w:i/>
              </w:rPr>
              <w:t>Απ</w:t>
            </w:r>
            <w:proofErr w:type="spellStart"/>
            <w:r w:rsidRPr="00A03716">
              <w:rPr>
                <w:b/>
                <w:i/>
              </w:rPr>
              <w:t>άντηση</w:t>
            </w:r>
            <w:proofErr w:type="spellEnd"/>
            <w:r w:rsidRPr="00A03716">
              <w:rPr>
                <w:b/>
                <w:i/>
              </w:rPr>
              <w:t>:</w:t>
            </w:r>
          </w:p>
        </w:tc>
      </w:tr>
      <w:tr w:rsidR="006B5651" w:rsidRPr="00A03716" w14:paraId="15712F8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80654DD" w14:textId="77777777" w:rsidR="006B5651" w:rsidRPr="006B5651" w:rsidRDefault="006B5651" w:rsidP="00BD754C">
            <w:pPr>
              <w:spacing w:after="0"/>
              <w:rPr>
                <w:color w:val="000000"/>
                <w:lang w:val="el-GR"/>
              </w:rPr>
            </w:pPr>
            <w:r w:rsidRPr="006B5651">
              <w:rPr>
                <w:lang w:val="el-GR"/>
              </w:rPr>
              <w:t>Ονοματεπώνυμο</w:t>
            </w:r>
          </w:p>
          <w:p w14:paraId="35F278E7" w14:textId="77777777" w:rsidR="006B5651" w:rsidRPr="006B5651" w:rsidRDefault="006B5651" w:rsidP="00BD754C">
            <w:pPr>
              <w:spacing w:after="0"/>
              <w:rPr>
                <w:lang w:val="el-GR"/>
              </w:rPr>
            </w:pPr>
            <w:r w:rsidRPr="006B565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150EDC" w14:textId="77777777" w:rsidR="006B5651" w:rsidRPr="00A03716" w:rsidRDefault="006B5651" w:rsidP="00BD754C">
            <w:pPr>
              <w:spacing w:after="0"/>
            </w:pPr>
            <w:r w:rsidRPr="00A03716">
              <w:t>[……]</w:t>
            </w:r>
          </w:p>
          <w:p w14:paraId="6CE7D8B3" w14:textId="77777777" w:rsidR="006B5651" w:rsidRPr="00A03716" w:rsidRDefault="006B5651" w:rsidP="00BD754C">
            <w:pPr>
              <w:spacing w:after="0"/>
            </w:pPr>
            <w:r w:rsidRPr="00A03716">
              <w:t>[……]</w:t>
            </w:r>
          </w:p>
        </w:tc>
      </w:tr>
      <w:tr w:rsidR="006B5651" w:rsidRPr="00A03716" w14:paraId="33C54A9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2385808" w14:textId="77777777" w:rsidR="006B5651" w:rsidRPr="006B5651" w:rsidRDefault="006B5651" w:rsidP="00BD754C">
            <w:pPr>
              <w:spacing w:after="0"/>
              <w:rPr>
                <w:lang w:val="el-GR"/>
              </w:rPr>
            </w:pPr>
            <w:r w:rsidRPr="006B565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960186" w14:textId="77777777" w:rsidR="006B5651" w:rsidRPr="00A03716" w:rsidRDefault="006B5651" w:rsidP="00BD754C">
            <w:pPr>
              <w:spacing w:after="0"/>
            </w:pPr>
            <w:r w:rsidRPr="00A03716">
              <w:t>[……]</w:t>
            </w:r>
          </w:p>
        </w:tc>
      </w:tr>
      <w:tr w:rsidR="006B5651" w:rsidRPr="00A03716" w14:paraId="4F12DAC4"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2CC808B" w14:textId="77777777" w:rsidR="006B5651" w:rsidRPr="00A03716" w:rsidRDefault="006B5651" w:rsidP="00BD754C">
            <w:pPr>
              <w:spacing w:after="0"/>
            </w:pPr>
            <w:r w:rsidRPr="00A03716">
              <w:t>Τα</w:t>
            </w:r>
            <w:proofErr w:type="spellStart"/>
            <w:r w:rsidRPr="00A03716">
              <w:t>χυδρομική</w:t>
            </w:r>
            <w:proofErr w:type="spellEnd"/>
            <w:r w:rsidRPr="00A03716">
              <w:t xml:space="preserve"> </w:t>
            </w:r>
            <w:proofErr w:type="spellStart"/>
            <w:r w:rsidRPr="00A03716">
              <w:t>διεύθυνση</w:t>
            </w:r>
            <w:proofErr w:type="spellEnd"/>
            <w:r w:rsidRPr="00A0371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6C129C" w14:textId="77777777" w:rsidR="006B5651" w:rsidRPr="00A03716" w:rsidRDefault="006B5651" w:rsidP="00BD754C">
            <w:pPr>
              <w:spacing w:after="0"/>
            </w:pPr>
            <w:r w:rsidRPr="00A03716">
              <w:t>[……]</w:t>
            </w:r>
          </w:p>
        </w:tc>
      </w:tr>
      <w:tr w:rsidR="006B5651" w:rsidRPr="00A03716" w14:paraId="7A93766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15F60DB" w14:textId="77777777" w:rsidR="006B5651" w:rsidRPr="00A03716" w:rsidRDefault="006B5651" w:rsidP="00BD754C">
            <w:pPr>
              <w:spacing w:after="0"/>
            </w:pPr>
            <w:proofErr w:type="spellStart"/>
            <w:r w:rsidRPr="00A03716">
              <w:t>Τηλέφωνο</w:t>
            </w:r>
            <w:proofErr w:type="spellEnd"/>
            <w:r w:rsidRPr="00A0371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136841" w14:textId="77777777" w:rsidR="006B5651" w:rsidRPr="00A03716" w:rsidRDefault="006B5651" w:rsidP="00BD754C">
            <w:pPr>
              <w:spacing w:after="0"/>
            </w:pPr>
            <w:r w:rsidRPr="00A03716">
              <w:t>[……]</w:t>
            </w:r>
          </w:p>
        </w:tc>
      </w:tr>
      <w:tr w:rsidR="006B5651" w:rsidRPr="00A03716" w14:paraId="6B7496E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6314F3E" w14:textId="77777777" w:rsidR="006B5651" w:rsidRPr="00A03716" w:rsidRDefault="006B5651" w:rsidP="00BD754C">
            <w:pPr>
              <w:spacing w:after="0"/>
            </w:pPr>
            <w:proofErr w:type="spellStart"/>
            <w:r w:rsidRPr="00A03716">
              <w:t>Ηλ</w:t>
            </w:r>
            <w:proofErr w:type="spellEnd"/>
            <w:r w:rsidRPr="00A03716">
              <w:t>. τα</w:t>
            </w:r>
            <w:proofErr w:type="spellStart"/>
            <w:r w:rsidRPr="00A03716">
              <w:t>χυδρομείο</w:t>
            </w:r>
            <w:proofErr w:type="spellEnd"/>
            <w:r w:rsidRPr="00A0371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B9B57F" w14:textId="77777777" w:rsidR="006B5651" w:rsidRPr="00A03716" w:rsidRDefault="006B5651" w:rsidP="00BD754C">
            <w:pPr>
              <w:spacing w:after="0"/>
            </w:pPr>
            <w:r w:rsidRPr="00A03716">
              <w:t>[……]</w:t>
            </w:r>
          </w:p>
        </w:tc>
      </w:tr>
      <w:tr w:rsidR="006B5651" w14:paraId="07DA29C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2CE5750" w14:textId="77777777" w:rsidR="006B5651" w:rsidRPr="006B5651" w:rsidRDefault="006B5651" w:rsidP="00BD754C">
            <w:pPr>
              <w:spacing w:after="0"/>
              <w:rPr>
                <w:lang w:val="el-GR"/>
              </w:rPr>
            </w:pPr>
            <w:r w:rsidRPr="006B565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F87CD7" w14:textId="77777777" w:rsidR="006B5651" w:rsidRDefault="006B5651" w:rsidP="00BD754C">
            <w:pPr>
              <w:spacing w:after="0"/>
            </w:pPr>
            <w:r w:rsidRPr="00A03716">
              <w:t>[……]</w:t>
            </w:r>
          </w:p>
        </w:tc>
      </w:tr>
    </w:tbl>
    <w:p w14:paraId="5781CA3A" w14:textId="77777777" w:rsidR="006B5651" w:rsidRDefault="006B5651" w:rsidP="006B5651">
      <w:pPr>
        <w:pStyle w:val="SectionTitle"/>
        <w:ind w:left="850" w:firstLine="0"/>
      </w:pPr>
    </w:p>
    <w:p w14:paraId="2937F47B" w14:textId="77777777" w:rsidR="006B5651" w:rsidRPr="006B5651" w:rsidRDefault="006B5651" w:rsidP="006B5651">
      <w:pPr>
        <w:pageBreakBefore/>
        <w:ind w:left="850"/>
        <w:jc w:val="center"/>
        <w:rPr>
          <w:b/>
          <w:i/>
          <w:lang w:val="el-GR"/>
        </w:rPr>
      </w:pPr>
      <w:r w:rsidRPr="006B5651">
        <w:rPr>
          <w:b/>
          <w:bCs/>
          <w:lang w:val="el-GR"/>
        </w:rPr>
        <w:lastRenderedPageBreak/>
        <w:t>Γ: Πληροφορίες σχετικά με τη στήριξη στις ικανότητες άλλων ΦΟΡΕΩΝ</w:t>
      </w:r>
      <w:r w:rsidRPr="00A03716">
        <w:rPr>
          <w:rStyle w:val="ac"/>
          <w:b/>
          <w:bCs/>
        </w:rPr>
        <w:endnoteReference w:id="7"/>
      </w:r>
      <w:r w:rsidRPr="006B5651">
        <w:rPr>
          <w:lang w:val="el-GR"/>
        </w:rPr>
        <w:t xml:space="preserve"> </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528188A1" w14:textId="77777777" w:rsidTr="00BD754C">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2AACB41" w14:textId="77777777" w:rsidR="006B5651" w:rsidRPr="00A03716" w:rsidRDefault="006B5651" w:rsidP="00BD754C">
            <w:pPr>
              <w:spacing w:after="0"/>
              <w:rPr>
                <w:b/>
                <w:i/>
              </w:rPr>
            </w:pPr>
            <w:proofErr w:type="spellStart"/>
            <w:r w:rsidRPr="00A03716">
              <w:rPr>
                <w:b/>
                <w:i/>
              </w:rPr>
              <w:t>Στήριξη</w:t>
            </w:r>
            <w:proofErr w:type="spellEnd"/>
            <w:r w:rsidRPr="00A03716">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445BC6" w14:textId="77777777" w:rsidR="006B5651" w:rsidRPr="00A03716" w:rsidRDefault="006B5651" w:rsidP="00BD754C">
            <w:pPr>
              <w:spacing w:after="0"/>
            </w:pPr>
            <w:r w:rsidRPr="00A03716">
              <w:rPr>
                <w:b/>
                <w:i/>
              </w:rPr>
              <w:t>Απ</w:t>
            </w:r>
            <w:proofErr w:type="spellStart"/>
            <w:r w:rsidRPr="00A03716">
              <w:rPr>
                <w:b/>
                <w:i/>
              </w:rPr>
              <w:t>άντηση</w:t>
            </w:r>
            <w:proofErr w:type="spellEnd"/>
            <w:r w:rsidRPr="00A03716">
              <w:rPr>
                <w:b/>
                <w:i/>
              </w:rPr>
              <w:t>:</w:t>
            </w:r>
          </w:p>
        </w:tc>
      </w:tr>
      <w:tr w:rsidR="006B5651" w:rsidRPr="00A03716" w14:paraId="73034A9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E637030" w14:textId="77777777" w:rsidR="006B5651" w:rsidRPr="006B5651" w:rsidRDefault="006B5651" w:rsidP="00BD754C">
            <w:pPr>
              <w:spacing w:after="0"/>
              <w:rPr>
                <w:lang w:val="el-GR"/>
              </w:rPr>
            </w:pPr>
            <w:r w:rsidRPr="006B565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03716">
              <w:t>IV</w:t>
            </w:r>
            <w:r w:rsidRPr="006B5651">
              <w:rPr>
                <w:lang w:val="el-GR"/>
              </w:rPr>
              <w:t xml:space="preserve"> και στα (τυχόν) κριτήρια και κανόνες που καθορίζονται στο μέρος </w:t>
            </w:r>
            <w:r w:rsidRPr="00A03716">
              <w:t>V</w:t>
            </w:r>
            <w:r w:rsidRPr="006B565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D3CA43" w14:textId="77777777" w:rsidR="006B5651" w:rsidRPr="00A03716" w:rsidRDefault="006B5651" w:rsidP="00BD754C">
            <w:pPr>
              <w:spacing w:after="0"/>
            </w:pPr>
            <w:proofErr w:type="gramStart"/>
            <w:r w:rsidRPr="00A03716">
              <w:t>[]Ναι</w:t>
            </w:r>
            <w:proofErr w:type="gramEnd"/>
            <w:r w:rsidRPr="00A03716">
              <w:t xml:space="preserve"> []</w:t>
            </w:r>
            <w:proofErr w:type="spellStart"/>
            <w:r w:rsidRPr="00A03716">
              <w:t>Όχι</w:t>
            </w:r>
            <w:proofErr w:type="spellEnd"/>
          </w:p>
        </w:tc>
      </w:tr>
    </w:tbl>
    <w:p w14:paraId="6051BCC0"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i/>
          <w:lang w:val="el-GR"/>
        </w:rPr>
      </w:pPr>
      <w:r w:rsidRPr="006B5651">
        <w:rPr>
          <w:b/>
          <w:i/>
          <w:lang w:val="el-GR"/>
        </w:rPr>
        <w:t>Εάν ναι</w:t>
      </w:r>
      <w:r w:rsidRPr="006B5651">
        <w:rPr>
          <w:i/>
          <w:lang w:val="el-GR"/>
        </w:rPr>
        <w:t xml:space="preserve">, επισυνάψτε χωριστό έντυπο ΤΕΥΔ με τις πληροφορίες που απαιτούνται σύμφωνα με τις </w:t>
      </w:r>
      <w:r w:rsidRPr="006B5651">
        <w:rPr>
          <w:b/>
          <w:i/>
          <w:lang w:val="el-GR"/>
        </w:rPr>
        <w:t xml:space="preserve">ενότητες Α και Β του παρόντος μέρους και σύμφωνα με το μέρος ΙΙΙ, για κάθε ένα </w:t>
      </w:r>
      <w:r w:rsidRPr="006B5651">
        <w:rPr>
          <w:i/>
          <w:lang w:val="el-GR"/>
        </w:rPr>
        <w:t xml:space="preserve">από τους σχετικούς φορείς, δεόντως συμπληρωμένο και υπογεγραμμένο από τους νομίμους εκπροσώπους αυτών. </w:t>
      </w:r>
    </w:p>
    <w:p w14:paraId="3AC3049E"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i/>
          <w:lang w:val="el-GR"/>
        </w:rPr>
      </w:pPr>
      <w:r w:rsidRPr="006B565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694E655"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lang w:val="el-GR"/>
        </w:rPr>
      </w:pPr>
      <w:r w:rsidRPr="006B565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03716">
        <w:rPr>
          <w:i/>
        </w:rPr>
        <w:t>IV</w:t>
      </w:r>
      <w:r w:rsidRPr="006B5651">
        <w:rPr>
          <w:i/>
          <w:lang w:val="el-GR"/>
        </w:rPr>
        <w:t xml:space="preserve"> και </w:t>
      </w:r>
      <w:r w:rsidRPr="00A03716">
        <w:rPr>
          <w:i/>
        </w:rPr>
        <w:t>V</w:t>
      </w:r>
      <w:r w:rsidRPr="006B5651">
        <w:rPr>
          <w:i/>
          <w:lang w:val="el-GR"/>
        </w:rPr>
        <w:t xml:space="preserve"> για κάθε ένα από τους οικονομικούς φορείς.</w:t>
      </w:r>
    </w:p>
    <w:p w14:paraId="795528E9" w14:textId="77777777" w:rsidR="006B5651" w:rsidRPr="006B5651" w:rsidRDefault="006B5651" w:rsidP="006B5651">
      <w:pPr>
        <w:jc w:val="center"/>
        <w:rPr>
          <w:lang w:val="el-GR"/>
        </w:rPr>
      </w:pPr>
    </w:p>
    <w:p w14:paraId="530F7146" w14:textId="77777777" w:rsidR="006B5651" w:rsidRPr="006B5651" w:rsidRDefault="006B5651" w:rsidP="006B5651">
      <w:pPr>
        <w:pageBreakBefore/>
        <w:jc w:val="center"/>
        <w:rPr>
          <w:b/>
          <w:bCs/>
          <w:lang w:val="el-GR"/>
        </w:rPr>
      </w:pPr>
      <w:r w:rsidRPr="006B5651">
        <w:rPr>
          <w:b/>
          <w:bCs/>
          <w:lang w:val="el-GR"/>
        </w:rPr>
        <w:lastRenderedPageBreak/>
        <w:t xml:space="preserve">Δ: Πληροφορίες σχετικά με υπεργολάβους στην ικανότητα των οποίων </w:t>
      </w:r>
      <w:r w:rsidRPr="006B5651">
        <w:rPr>
          <w:b/>
          <w:bCs/>
          <w:u w:val="single"/>
          <w:lang w:val="el-GR"/>
        </w:rPr>
        <w:t>δεν στηρίζεται</w:t>
      </w:r>
      <w:r w:rsidRPr="006B5651">
        <w:rPr>
          <w:b/>
          <w:bCs/>
          <w:lang w:val="el-GR"/>
        </w:rPr>
        <w:t xml:space="preserve"> ο οικονομικός φορέας</w:t>
      </w:r>
      <w:r w:rsidRPr="006B5651">
        <w:rPr>
          <w:lang w:val="el-GR"/>
        </w:rPr>
        <w:t xml:space="preserve"> </w:t>
      </w:r>
    </w:p>
    <w:p w14:paraId="1279635F"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6B565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422D5684"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5E5FE4A" w14:textId="77777777" w:rsidR="006B5651" w:rsidRPr="00A03716" w:rsidRDefault="006B5651" w:rsidP="00BD754C">
            <w:pPr>
              <w:spacing w:after="0"/>
              <w:rPr>
                <w:b/>
                <w:i/>
              </w:rPr>
            </w:pPr>
            <w:r w:rsidRPr="00A03716">
              <w:rPr>
                <w:b/>
                <w:i/>
              </w:rPr>
              <w:t>Υπ</w:t>
            </w:r>
            <w:proofErr w:type="spellStart"/>
            <w:r w:rsidRPr="00A03716">
              <w:rPr>
                <w:b/>
                <w:i/>
              </w:rPr>
              <w:t>εργολ</w:t>
            </w:r>
            <w:proofErr w:type="spellEnd"/>
            <w:r w:rsidRPr="00A03716">
              <w:rPr>
                <w:b/>
                <w:i/>
              </w:rPr>
              <w:t xml:space="preserve">αβική </w:t>
            </w:r>
            <w:proofErr w:type="gramStart"/>
            <w:r w:rsidRPr="00A03716">
              <w:rPr>
                <w:b/>
                <w:i/>
              </w:rPr>
              <w:t>α</w:t>
            </w:r>
            <w:proofErr w:type="spellStart"/>
            <w:r w:rsidRPr="00A03716">
              <w:rPr>
                <w:b/>
                <w:i/>
              </w:rPr>
              <w:t>νάθεση</w:t>
            </w:r>
            <w:proofErr w:type="spellEnd"/>
            <w:r w:rsidRPr="00A03716">
              <w:rPr>
                <w:b/>
                <w:i/>
              </w:rPr>
              <w:t xml:space="preserve"> :</w:t>
            </w:r>
            <w:proofErr w:type="gram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59415C" w14:textId="77777777" w:rsidR="006B5651" w:rsidRPr="00A03716" w:rsidRDefault="006B5651" w:rsidP="00BD754C">
            <w:pPr>
              <w:spacing w:after="0"/>
            </w:pPr>
            <w:r w:rsidRPr="00A03716">
              <w:rPr>
                <w:b/>
                <w:i/>
              </w:rPr>
              <w:t>Απ</w:t>
            </w:r>
            <w:proofErr w:type="spellStart"/>
            <w:r w:rsidRPr="00A03716">
              <w:rPr>
                <w:b/>
                <w:i/>
              </w:rPr>
              <w:t>άντηση</w:t>
            </w:r>
            <w:proofErr w:type="spellEnd"/>
            <w:r w:rsidRPr="00A03716">
              <w:rPr>
                <w:b/>
                <w:i/>
              </w:rPr>
              <w:t>:</w:t>
            </w:r>
          </w:p>
        </w:tc>
      </w:tr>
      <w:tr w:rsidR="006B5651" w:rsidRPr="00A03716" w14:paraId="7856ACBC"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05CD59A" w14:textId="77777777" w:rsidR="006B5651" w:rsidRPr="006B5651" w:rsidRDefault="006B5651" w:rsidP="00BD754C">
            <w:pPr>
              <w:spacing w:after="0"/>
              <w:rPr>
                <w:lang w:val="el-GR"/>
              </w:rPr>
            </w:pPr>
            <w:r w:rsidRPr="006B565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7B5201" w14:textId="77777777" w:rsidR="006B5651" w:rsidRPr="006B5651" w:rsidRDefault="006B5651" w:rsidP="00BD754C">
            <w:pPr>
              <w:spacing w:after="0"/>
              <w:rPr>
                <w:lang w:val="el-GR"/>
              </w:rPr>
            </w:pPr>
            <w:r w:rsidRPr="006B5651">
              <w:rPr>
                <w:lang w:val="el-GR"/>
              </w:rPr>
              <w:t>[]Ναι []Όχι</w:t>
            </w:r>
          </w:p>
          <w:p w14:paraId="6A05E121" w14:textId="77777777" w:rsidR="006B5651" w:rsidRPr="006B5651" w:rsidRDefault="006B5651" w:rsidP="00BD754C">
            <w:pPr>
              <w:spacing w:after="0"/>
              <w:rPr>
                <w:lang w:val="el-GR"/>
              </w:rPr>
            </w:pPr>
          </w:p>
          <w:p w14:paraId="7E9A96FC" w14:textId="77777777" w:rsidR="006B5651" w:rsidRPr="006B5651" w:rsidRDefault="006B5651" w:rsidP="00BD754C">
            <w:pPr>
              <w:spacing w:after="0"/>
              <w:rPr>
                <w:lang w:val="el-GR"/>
              </w:rPr>
            </w:pPr>
            <w:r w:rsidRPr="006B5651">
              <w:rPr>
                <w:lang w:val="el-GR"/>
              </w:rPr>
              <w:t xml:space="preserve">Εάν </w:t>
            </w:r>
            <w:r w:rsidRPr="006B5651">
              <w:rPr>
                <w:b/>
                <w:lang w:val="el-GR"/>
              </w:rPr>
              <w:t xml:space="preserve">ναι </w:t>
            </w:r>
            <w:r w:rsidRPr="006B5651">
              <w:rPr>
                <w:lang w:val="el-GR"/>
              </w:rPr>
              <w:t xml:space="preserve">παραθέστε κατάλογο των προτεινόμενων υπεργολάβων και το ποσοστό της σύμβασης που θα αναλάβουν: </w:t>
            </w:r>
          </w:p>
          <w:p w14:paraId="0B9F4640" w14:textId="77777777" w:rsidR="006B5651" w:rsidRPr="00A03716" w:rsidRDefault="006B5651" w:rsidP="00BD754C">
            <w:pPr>
              <w:spacing w:after="0"/>
            </w:pPr>
            <w:r w:rsidRPr="00A03716">
              <w:t>[…]</w:t>
            </w:r>
          </w:p>
        </w:tc>
      </w:tr>
    </w:tbl>
    <w:p w14:paraId="302D9DF0" w14:textId="77777777" w:rsidR="006B5651" w:rsidRDefault="006B5651" w:rsidP="006B565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A03716">
        <w:rPr>
          <w:i/>
        </w:rPr>
        <w:t>Εάν</w:t>
      </w:r>
      <w:r w:rsidRPr="00A03716">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03716">
        <w:rPr>
          <w:b w:val="0"/>
          <w:i/>
        </w:rPr>
        <w:t xml:space="preserve">επιπλέον των πληροφοριών </w:t>
      </w:r>
      <w:r w:rsidRPr="00A03716">
        <w:rPr>
          <w:i/>
        </w:rPr>
        <w:t xml:space="preserve">που προβλέπονται στην παρούσα ενότητα, </w:t>
      </w:r>
      <w:r w:rsidRPr="00A03716">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u w:val="single"/>
        </w:rPr>
        <w:t xml:space="preserve"> </w:t>
      </w:r>
    </w:p>
    <w:p w14:paraId="6110BA8E" w14:textId="77777777" w:rsidR="006B5651" w:rsidRPr="006B5651" w:rsidRDefault="006B5651" w:rsidP="006B5651">
      <w:pPr>
        <w:pageBreakBefore/>
        <w:jc w:val="center"/>
        <w:rPr>
          <w:b/>
          <w:bCs/>
          <w:color w:val="000000"/>
          <w:lang w:val="el-GR"/>
        </w:rPr>
      </w:pPr>
      <w:r w:rsidRPr="006B5651">
        <w:rPr>
          <w:b/>
          <w:bCs/>
          <w:u w:val="single"/>
          <w:lang w:val="el-GR"/>
        </w:rPr>
        <w:lastRenderedPageBreak/>
        <w:t xml:space="preserve">Μέρος </w:t>
      </w:r>
      <w:r>
        <w:rPr>
          <w:b/>
          <w:bCs/>
          <w:u w:val="single"/>
        </w:rPr>
        <w:t>III</w:t>
      </w:r>
      <w:r w:rsidRPr="006B5651">
        <w:rPr>
          <w:b/>
          <w:bCs/>
          <w:u w:val="single"/>
          <w:lang w:val="el-GR"/>
        </w:rPr>
        <w:t>: Λόγοι αποκλεισμού</w:t>
      </w:r>
    </w:p>
    <w:p w14:paraId="59D1C688" w14:textId="77777777" w:rsidR="006B5651" w:rsidRPr="006B5651" w:rsidRDefault="006B5651" w:rsidP="006B5651">
      <w:pPr>
        <w:jc w:val="center"/>
        <w:rPr>
          <w:lang w:val="el-GR"/>
        </w:rPr>
      </w:pPr>
      <w:r w:rsidRPr="006B5651">
        <w:rPr>
          <w:b/>
          <w:bCs/>
          <w:color w:val="000000"/>
          <w:lang w:val="el-GR"/>
        </w:rPr>
        <w:t>Α: Λόγοι αποκλεισμού που σχετίζονται με ποινικές καταδίκες</w:t>
      </w:r>
      <w:r>
        <w:rPr>
          <w:rStyle w:val="ac"/>
          <w:color w:val="000000"/>
        </w:rPr>
        <w:endnoteReference w:id="8"/>
      </w:r>
    </w:p>
    <w:p w14:paraId="5FBA2D4A"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6B5651">
        <w:rPr>
          <w:lang w:val="el-GR"/>
        </w:rPr>
        <w:t>Στο άρθρο 73 παρ. 1 ορίζονται οι ακόλουθοι λόγοι αποκλεισμού:</w:t>
      </w:r>
    </w:p>
    <w:p w14:paraId="04686094" w14:textId="77777777" w:rsid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f9"/>
          <w:color w:val="000000"/>
        </w:rPr>
        <w:endnoteReference w:id="9"/>
      </w:r>
      <w:r>
        <w:rPr>
          <w:color w:val="000000"/>
        </w:rPr>
        <w:t>·</w:t>
      </w:r>
    </w:p>
    <w:p w14:paraId="334DC870" w14:textId="77777777" w:rsid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10"/>
      </w:r>
      <w:r w:rsidRPr="00335746">
        <w:rPr>
          <w:color w:val="000000"/>
          <w:vertAlign w:val="superscript"/>
        </w:rPr>
        <w:t>,</w:t>
      </w:r>
      <w:r w:rsidRPr="00335746">
        <w:rPr>
          <w:rStyle w:val="af9"/>
          <w:color w:val="000000"/>
        </w:rPr>
        <w:endnoteReference w:id="11"/>
      </w:r>
      <w:r>
        <w:rPr>
          <w:color w:val="000000"/>
        </w:rPr>
        <w:t>·</w:t>
      </w:r>
    </w:p>
    <w:p w14:paraId="4A0F2CC8" w14:textId="77777777" w:rsid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f9"/>
          <w:color w:val="000000"/>
        </w:rPr>
        <w:endnoteReference w:id="12"/>
      </w:r>
      <w:r>
        <w:rPr>
          <w:color w:val="000000"/>
        </w:rPr>
        <w:t>·</w:t>
      </w:r>
    </w:p>
    <w:p w14:paraId="4335C20F" w14:textId="77777777" w:rsidR="006B5651" w:rsidRP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6B5651">
        <w:rPr>
          <w:b/>
          <w:color w:val="000000"/>
          <w:lang w:val="el-GR"/>
        </w:rPr>
        <w:t>τρομοκρατικά εγκλήματα ή εγκλήματα συνδεόμενα με τρομοκρατικές δραστηριότητες</w:t>
      </w:r>
      <w:r w:rsidRPr="00335746">
        <w:rPr>
          <w:rStyle w:val="af9"/>
          <w:color w:val="000000"/>
        </w:rPr>
        <w:endnoteReference w:id="13"/>
      </w:r>
      <w:r w:rsidRPr="006B5651">
        <w:rPr>
          <w:rStyle w:val="af9"/>
          <w:color w:val="000000"/>
          <w:lang w:val="el-GR"/>
        </w:rPr>
        <w:t>·</w:t>
      </w:r>
    </w:p>
    <w:p w14:paraId="00628548" w14:textId="77777777" w:rsidR="006B5651" w:rsidRP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f9"/>
          <w:b/>
          <w:color w:val="000000"/>
          <w:lang w:val="el-GR"/>
        </w:rPr>
      </w:pPr>
      <w:r w:rsidRPr="006B5651">
        <w:rPr>
          <w:b/>
          <w:color w:val="000000"/>
          <w:lang w:val="el-GR"/>
        </w:rPr>
        <w:t>νομιμοποίηση εσόδων από παράνομες δραστηριότητες ή χρηματοδότηση της τρομοκρατίας</w:t>
      </w:r>
      <w:r w:rsidRPr="00335746">
        <w:rPr>
          <w:rStyle w:val="af9"/>
          <w:color w:val="000000"/>
        </w:rPr>
        <w:endnoteReference w:id="14"/>
      </w:r>
      <w:r w:rsidRPr="006B5651">
        <w:rPr>
          <w:color w:val="000000"/>
          <w:lang w:val="el-GR"/>
        </w:rPr>
        <w:t>·</w:t>
      </w:r>
    </w:p>
    <w:p w14:paraId="5E9FC7BD" w14:textId="77777777" w:rsidR="006B5651" w:rsidRP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6B5651">
        <w:rPr>
          <w:rStyle w:val="af9"/>
          <w:b/>
          <w:color w:val="000000"/>
          <w:lang w:val="el-GR"/>
        </w:rPr>
        <w:t>παιδική εργασία και άλλες μορφές εμπορίας ανθρώπων</w:t>
      </w:r>
      <w:r w:rsidRPr="00335746">
        <w:rPr>
          <w:rStyle w:val="af9"/>
          <w:color w:val="000000"/>
        </w:rPr>
        <w:endnoteReference w:id="15"/>
      </w:r>
      <w:r w:rsidRPr="006B5651">
        <w:rPr>
          <w:rStyle w:val="af9"/>
          <w:color w:val="000000"/>
          <w:lang w:val="el-GR"/>
        </w:rPr>
        <w:t>.</w:t>
      </w:r>
    </w:p>
    <w:tbl>
      <w:tblPr>
        <w:tblW w:w="8959" w:type="dxa"/>
        <w:jc w:val="center"/>
        <w:tblInd w:w="0" w:type="dxa"/>
        <w:tblLayout w:type="fixed"/>
        <w:tblLook w:val="0000" w:firstRow="0" w:lastRow="0" w:firstColumn="0" w:lastColumn="0" w:noHBand="0" w:noVBand="0"/>
      </w:tblPr>
      <w:tblGrid>
        <w:gridCol w:w="4479"/>
        <w:gridCol w:w="4480"/>
      </w:tblGrid>
      <w:tr w:rsidR="006B5651" w14:paraId="42FBE947" w14:textId="77777777" w:rsidTr="00BD754C">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32BE7A6D" w14:textId="77777777" w:rsidR="006B5651" w:rsidRPr="006B5651" w:rsidRDefault="006B5651" w:rsidP="00BD754C">
            <w:pPr>
              <w:spacing w:after="0"/>
              <w:rPr>
                <w:b/>
                <w:bCs/>
                <w:i/>
                <w:iCs/>
                <w:lang w:val="el-GR"/>
              </w:rPr>
            </w:pPr>
            <w:r w:rsidRPr="006B565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6B6484" w14:textId="77777777" w:rsidR="006B5651" w:rsidRDefault="006B5651" w:rsidP="00BD754C">
            <w:pPr>
              <w:snapToGrid w:val="0"/>
              <w:spacing w:after="0"/>
            </w:pPr>
            <w:r>
              <w:rPr>
                <w:b/>
                <w:bCs/>
                <w:i/>
                <w:iCs/>
              </w:rPr>
              <w:t>Απ</w:t>
            </w:r>
            <w:proofErr w:type="spellStart"/>
            <w:r>
              <w:rPr>
                <w:b/>
                <w:bCs/>
                <w:i/>
                <w:iCs/>
              </w:rPr>
              <w:t>άντηση</w:t>
            </w:r>
            <w:proofErr w:type="spellEnd"/>
            <w:r>
              <w:rPr>
                <w:b/>
                <w:bCs/>
                <w:i/>
                <w:iCs/>
              </w:rPr>
              <w:t>:</w:t>
            </w:r>
          </w:p>
        </w:tc>
      </w:tr>
      <w:tr w:rsidR="006B5651" w14:paraId="6E5E3C4B" w14:textId="77777777" w:rsidTr="00BD754C">
        <w:trPr>
          <w:jc w:val="center"/>
        </w:trPr>
        <w:tc>
          <w:tcPr>
            <w:tcW w:w="4479" w:type="dxa"/>
            <w:tcBorders>
              <w:left w:val="single" w:sz="4" w:space="0" w:color="000000"/>
              <w:bottom w:val="single" w:sz="4" w:space="0" w:color="000000"/>
            </w:tcBorders>
            <w:shd w:val="clear" w:color="auto" w:fill="auto"/>
          </w:tcPr>
          <w:p w14:paraId="55313404" w14:textId="77777777" w:rsidR="006B5651" w:rsidRPr="006B5651" w:rsidRDefault="006B5651" w:rsidP="00BD754C">
            <w:pPr>
              <w:spacing w:after="0"/>
              <w:rPr>
                <w:lang w:val="el-GR"/>
              </w:rPr>
            </w:pPr>
            <w:r w:rsidRPr="006B5651">
              <w:rPr>
                <w:lang w:val="el-GR"/>
              </w:rPr>
              <w:t xml:space="preserve">Υπάρχει αμετάκλητη καταδικαστική </w:t>
            </w:r>
            <w:r w:rsidRPr="006B5651">
              <w:rPr>
                <w:b/>
                <w:lang w:val="el-GR"/>
              </w:rPr>
              <w:t>απόφαση εις βάρος του οικονομικού φορέα</w:t>
            </w:r>
            <w:r w:rsidRPr="006B5651">
              <w:rPr>
                <w:lang w:val="el-GR"/>
              </w:rPr>
              <w:t xml:space="preserve"> ή </w:t>
            </w:r>
            <w:r w:rsidRPr="006B5651">
              <w:rPr>
                <w:b/>
                <w:lang w:val="el-GR"/>
              </w:rPr>
              <w:t>οποιουδήποτε</w:t>
            </w:r>
            <w:r w:rsidRPr="006B5651">
              <w:rPr>
                <w:lang w:val="el-GR"/>
              </w:rPr>
              <w:t xml:space="preserve"> προσώπου</w:t>
            </w:r>
            <w:r>
              <w:rPr>
                <w:rStyle w:val="ac"/>
              </w:rPr>
              <w:endnoteReference w:id="16"/>
            </w:r>
            <w:r w:rsidRPr="006B565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BA55485" w14:textId="77777777" w:rsidR="006B5651" w:rsidRPr="006B5651" w:rsidRDefault="006B5651" w:rsidP="00BD754C">
            <w:pPr>
              <w:spacing w:after="0"/>
              <w:rPr>
                <w:i/>
                <w:lang w:val="el-GR"/>
              </w:rPr>
            </w:pPr>
            <w:r w:rsidRPr="006B5651">
              <w:rPr>
                <w:lang w:val="el-GR"/>
              </w:rPr>
              <w:t>[] Ναι [] Όχι</w:t>
            </w:r>
          </w:p>
          <w:p w14:paraId="70A84EB3" w14:textId="77777777" w:rsidR="006B5651" w:rsidRPr="006B5651" w:rsidRDefault="006B5651" w:rsidP="00BD754C">
            <w:pPr>
              <w:spacing w:after="0"/>
              <w:rPr>
                <w:i/>
                <w:lang w:val="el-GR"/>
              </w:rPr>
            </w:pPr>
          </w:p>
          <w:p w14:paraId="03E027CF" w14:textId="77777777" w:rsidR="006B5651" w:rsidRPr="006B5651" w:rsidRDefault="006B5651" w:rsidP="00BD754C">
            <w:pPr>
              <w:spacing w:after="0"/>
              <w:rPr>
                <w:i/>
                <w:lang w:val="el-GR"/>
              </w:rPr>
            </w:pPr>
          </w:p>
          <w:p w14:paraId="4963F090" w14:textId="77777777" w:rsidR="006B5651" w:rsidRPr="006B5651" w:rsidRDefault="006B5651" w:rsidP="00BD754C">
            <w:pPr>
              <w:spacing w:after="0"/>
              <w:rPr>
                <w:i/>
                <w:lang w:val="el-GR"/>
              </w:rPr>
            </w:pPr>
          </w:p>
          <w:p w14:paraId="1A109F47" w14:textId="77777777" w:rsidR="006B5651" w:rsidRPr="006B5651" w:rsidRDefault="006B5651" w:rsidP="00BD754C">
            <w:pPr>
              <w:spacing w:after="0"/>
              <w:rPr>
                <w:i/>
                <w:lang w:val="el-GR"/>
              </w:rPr>
            </w:pPr>
          </w:p>
          <w:p w14:paraId="0ABB2DE7" w14:textId="77777777" w:rsidR="006B5651" w:rsidRPr="006B5651" w:rsidRDefault="006B5651" w:rsidP="00BD754C">
            <w:pPr>
              <w:spacing w:after="0"/>
              <w:rPr>
                <w:i/>
                <w:lang w:val="el-GR"/>
              </w:rPr>
            </w:pPr>
          </w:p>
          <w:p w14:paraId="49DCB8DB" w14:textId="77777777" w:rsidR="006B5651" w:rsidRPr="006B5651" w:rsidRDefault="006B5651" w:rsidP="00BD754C">
            <w:pPr>
              <w:spacing w:after="0"/>
              <w:rPr>
                <w:i/>
                <w:lang w:val="el-GR"/>
              </w:rPr>
            </w:pPr>
          </w:p>
          <w:p w14:paraId="33AC7D68" w14:textId="77777777" w:rsidR="006B5651" w:rsidRPr="006B5651" w:rsidRDefault="006B5651" w:rsidP="00BD754C">
            <w:pPr>
              <w:spacing w:after="0"/>
              <w:rPr>
                <w:i/>
                <w:lang w:val="el-GR"/>
              </w:rPr>
            </w:pPr>
          </w:p>
          <w:p w14:paraId="7B53BC12" w14:textId="77777777" w:rsidR="006B5651" w:rsidRPr="006B5651" w:rsidRDefault="006B5651" w:rsidP="00BD754C">
            <w:pPr>
              <w:spacing w:after="0"/>
              <w:rPr>
                <w:i/>
                <w:lang w:val="el-GR"/>
              </w:rPr>
            </w:pPr>
          </w:p>
          <w:p w14:paraId="5662EEB5" w14:textId="77777777" w:rsidR="006B5651" w:rsidRPr="006B5651" w:rsidRDefault="006B5651" w:rsidP="00BD754C">
            <w:pPr>
              <w:spacing w:after="0"/>
              <w:rPr>
                <w:i/>
                <w:lang w:val="el-GR"/>
              </w:rPr>
            </w:pPr>
          </w:p>
          <w:p w14:paraId="2C6C6C73" w14:textId="77777777" w:rsidR="006B5651" w:rsidRPr="006B5651" w:rsidRDefault="006B5651" w:rsidP="00BD754C">
            <w:pPr>
              <w:spacing w:after="0"/>
              <w:rPr>
                <w:i/>
                <w:lang w:val="el-GR"/>
              </w:rPr>
            </w:pPr>
          </w:p>
          <w:p w14:paraId="56893152" w14:textId="77777777" w:rsidR="006B5651" w:rsidRPr="006B5651" w:rsidRDefault="006B5651" w:rsidP="00BD754C">
            <w:pPr>
              <w:spacing w:after="0"/>
              <w:rPr>
                <w:i/>
                <w:lang w:val="el-GR"/>
              </w:rPr>
            </w:pPr>
          </w:p>
          <w:p w14:paraId="683603CF" w14:textId="77777777" w:rsidR="006B5651" w:rsidRPr="006B5651" w:rsidRDefault="006B5651" w:rsidP="00BD754C">
            <w:pPr>
              <w:spacing w:after="0"/>
              <w:rPr>
                <w:i/>
                <w:lang w:val="el-GR"/>
              </w:rPr>
            </w:pPr>
            <w:r w:rsidRPr="006B565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B3D010D" w14:textId="77777777" w:rsidR="006B5651" w:rsidRDefault="006B5651" w:rsidP="00BD754C">
            <w:pPr>
              <w:spacing w:after="0"/>
            </w:pPr>
            <w:r>
              <w:rPr>
                <w:i/>
              </w:rPr>
              <w:t>[……][……][……][……]</w:t>
            </w:r>
            <w:r w:rsidRPr="00335746">
              <w:rPr>
                <w:rStyle w:val="af9"/>
              </w:rPr>
              <w:endnoteReference w:id="17"/>
            </w:r>
          </w:p>
        </w:tc>
      </w:tr>
      <w:tr w:rsidR="006B5651" w14:paraId="50E3C03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03BEABB" w14:textId="77777777" w:rsidR="006B5651" w:rsidRPr="006B5651" w:rsidRDefault="006B5651" w:rsidP="00BD754C">
            <w:pPr>
              <w:spacing w:after="0"/>
              <w:rPr>
                <w:lang w:val="el-GR"/>
              </w:rPr>
            </w:pPr>
            <w:r w:rsidRPr="006B5651">
              <w:rPr>
                <w:b/>
                <w:lang w:val="el-GR"/>
              </w:rPr>
              <w:t>Εάν ναι</w:t>
            </w:r>
            <w:r w:rsidRPr="006B5651">
              <w:rPr>
                <w:lang w:val="el-GR"/>
              </w:rPr>
              <w:t>, αναφέρετε</w:t>
            </w:r>
            <w:r w:rsidRPr="00335746">
              <w:rPr>
                <w:rStyle w:val="af9"/>
              </w:rPr>
              <w:endnoteReference w:id="18"/>
            </w:r>
            <w:r w:rsidRPr="006B5651">
              <w:rPr>
                <w:lang w:val="el-GR"/>
              </w:rPr>
              <w:t>:</w:t>
            </w:r>
          </w:p>
          <w:p w14:paraId="05A8C78D" w14:textId="77777777" w:rsidR="006B5651" w:rsidRPr="006B5651" w:rsidRDefault="006B5651" w:rsidP="00BD754C">
            <w:pPr>
              <w:spacing w:after="0"/>
              <w:rPr>
                <w:lang w:val="el-GR"/>
              </w:rPr>
            </w:pPr>
            <w:r w:rsidRPr="006B5651">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6FC27DE" w14:textId="77777777" w:rsidR="006B5651" w:rsidRPr="006B5651" w:rsidRDefault="006B5651" w:rsidP="00BD754C">
            <w:pPr>
              <w:spacing w:after="0"/>
              <w:jc w:val="left"/>
              <w:rPr>
                <w:lang w:val="el-GR"/>
              </w:rPr>
            </w:pPr>
            <w:r w:rsidRPr="006B5651">
              <w:rPr>
                <w:lang w:val="el-GR"/>
              </w:rPr>
              <w:t>β) Προσδιορίστε ποιος έχει καταδικαστεί [ ]·</w:t>
            </w:r>
          </w:p>
          <w:p w14:paraId="0292399B" w14:textId="77777777" w:rsidR="006B5651" w:rsidRPr="006B5651" w:rsidRDefault="006B5651" w:rsidP="00BD754C">
            <w:pPr>
              <w:spacing w:after="0"/>
              <w:rPr>
                <w:lang w:val="el-GR"/>
              </w:rPr>
            </w:pPr>
            <w:r w:rsidRPr="006B5651">
              <w:rPr>
                <w:b/>
                <w:lang w:val="el-GR"/>
              </w:rPr>
              <w:t xml:space="preserve">γ) </w:t>
            </w:r>
            <w:r w:rsidRPr="006B565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B8AD80" w14:textId="77777777" w:rsidR="006B5651" w:rsidRPr="006B5651" w:rsidRDefault="006B5651" w:rsidP="00BD754C">
            <w:pPr>
              <w:snapToGrid w:val="0"/>
              <w:spacing w:after="0"/>
              <w:jc w:val="left"/>
              <w:rPr>
                <w:lang w:val="el-GR"/>
              </w:rPr>
            </w:pPr>
          </w:p>
          <w:p w14:paraId="4DE4D833" w14:textId="77777777" w:rsidR="006B5651" w:rsidRPr="006B5651" w:rsidRDefault="006B5651" w:rsidP="00BD754C">
            <w:pPr>
              <w:spacing w:after="0"/>
              <w:jc w:val="left"/>
              <w:rPr>
                <w:lang w:val="el-GR"/>
              </w:rPr>
            </w:pPr>
            <w:r w:rsidRPr="006B5651">
              <w:rPr>
                <w:lang w:val="el-GR"/>
              </w:rPr>
              <w:t xml:space="preserve">α) Ημερομηνία:[   ], </w:t>
            </w:r>
          </w:p>
          <w:p w14:paraId="5F46FF0E" w14:textId="77777777" w:rsidR="006B5651" w:rsidRPr="006B5651" w:rsidRDefault="006B5651" w:rsidP="00BD754C">
            <w:pPr>
              <w:spacing w:after="0"/>
              <w:jc w:val="left"/>
              <w:rPr>
                <w:lang w:val="el-GR"/>
              </w:rPr>
            </w:pPr>
            <w:r w:rsidRPr="006B5651">
              <w:rPr>
                <w:lang w:val="el-GR"/>
              </w:rPr>
              <w:t xml:space="preserve">σημείο-(-α): [   ], </w:t>
            </w:r>
          </w:p>
          <w:p w14:paraId="41B3B6D2" w14:textId="77777777" w:rsidR="006B5651" w:rsidRPr="006B5651" w:rsidRDefault="006B5651" w:rsidP="00BD754C">
            <w:pPr>
              <w:spacing w:after="0"/>
              <w:jc w:val="left"/>
              <w:rPr>
                <w:lang w:val="el-GR"/>
              </w:rPr>
            </w:pPr>
            <w:r w:rsidRPr="006B5651">
              <w:rPr>
                <w:lang w:val="el-GR"/>
              </w:rPr>
              <w:t>λόγος(-οι):[   ]</w:t>
            </w:r>
          </w:p>
          <w:p w14:paraId="26795DFF" w14:textId="77777777" w:rsidR="006B5651" w:rsidRPr="006B5651" w:rsidRDefault="006B5651" w:rsidP="00BD754C">
            <w:pPr>
              <w:spacing w:after="0"/>
              <w:jc w:val="left"/>
              <w:rPr>
                <w:lang w:val="el-GR"/>
              </w:rPr>
            </w:pPr>
          </w:p>
          <w:p w14:paraId="1917D2F6" w14:textId="77777777" w:rsidR="006B5651" w:rsidRPr="006B5651" w:rsidRDefault="006B5651" w:rsidP="00BD754C">
            <w:pPr>
              <w:spacing w:after="0"/>
              <w:jc w:val="left"/>
              <w:rPr>
                <w:lang w:val="el-GR"/>
              </w:rPr>
            </w:pPr>
            <w:r w:rsidRPr="006B5651">
              <w:rPr>
                <w:lang w:val="el-GR"/>
              </w:rPr>
              <w:t>β) [……]</w:t>
            </w:r>
          </w:p>
          <w:p w14:paraId="4204DA3E" w14:textId="77777777" w:rsidR="006B5651" w:rsidRPr="006B5651" w:rsidRDefault="006B5651" w:rsidP="00BD754C">
            <w:pPr>
              <w:spacing w:after="0"/>
              <w:jc w:val="left"/>
              <w:rPr>
                <w:i/>
                <w:lang w:val="el-GR"/>
              </w:rPr>
            </w:pPr>
            <w:r w:rsidRPr="006B5651">
              <w:rPr>
                <w:lang w:val="el-GR"/>
              </w:rPr>
              <w:t>γ) Διάρκεια της περιόδου αποκλεισμού [……] και σχετικό(-ά) σημείο(-α) [   ]</w:t>
            </w:r>
          </w:p>
          <w:p w14:paraId="4F35632D" w14:textId="77777777" w:rsidR="006B5651" w:rsidRPr="006B5651" w:rsidRDefault="006B5651" w:rsidP="00BD754C">
            <w:pPr>
              <w:spacing w:after="0"/>
              <w:rPr>
                <w:i/>
                <w:lang w:val="el-GR"/>
              </w:rPr>
            </w:pPr>
            <w:r w:rsidRPr="006B565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E2A8957" w14:textId="77777777" w:rsidR="006B5651" w:rsidRDefault="006B5651" w:rsidP="00BD754C">
            <w:pPr>
              <w:spacing w:after="0"/>
            </w:pPr>
            <w:r>
              <w:rPr>
                <w:i/>
              </w:rPr>
              <w:t>[……][……][……][……]</w:t>
            </w:r>
            <w:r w:rsidRPr="00335746">
              <w:rPr>
                <w:rStyle w:val="af9"/>
              </w:rPr>
              <w:endnoteReference w:id="19"/>
            </w:r>
          </w:p>
        </w:tc>
      </w:tr>
      <w:tr w:rsidR="006B5651" w14:paraId="09ADE61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C512617" w14:textId="77777777" w:rsidR="006B5651" w:rsidRPr="006B5651" w:rsidRDefault="006B5651" w:rsidP="00BD754C">
            <w:pPr>
              <w:spacing w:after="0"/>
              <w:rPr>
                <w:lang w:val="el-GR"/>
              </w:rPr>
            </w:pPr>
            <w:r w:rsidRPr="006B5651">
              <w:rPr>
                <w:lang w:val="el-GR"/>
              </w:rPr>
              <w:t xml:space="preserve">Σε περίπτωση καταδικαστικής απόφασης, ο οικονομικός φορέας έχει λάβει μέτρα που να </w:t>
            </w:r>
            <w:r w:rsidRPr="006B5651">
              <w:rPr>
                <w:lang w:val="el-GR"/>
              </w:rPr>
              <w:lastRenderedPageBreak/>
              <w:t>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20"/>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2F17B8" w14:textId="77777777" w:rsidR="006B5651" w:rsidRDefault="006B5651" w:rsidP="00BD754C">
            <w:pPr>
              <w:spacing w:after="0"/>
            </w:pPr>
            <w:r>
              <w:lastRenderedPageBreak/>
              <w:t xml:space="preserve">[] Ναι [] </w:t>
            </w:r>
            <w:proofErr w:type="spellStart"/>
            <w:r>
              <w:t>Όχι</w:t>
            </w:r>
            <w:proofErr w:type="spellEnd"/>
            <w:r>
              <w:t xml:space="preserve"> </w:t>
            </w:r>
          </w:p>
        </w:tc>
      </w:tr>
      <w:tr w:rsidR="006B5651" w14:paraId="4ED70C6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F6161BD" w14:textId="77777777" w:rsidR="006B5651" w:rsidRPr="006B5651" w:rsidRDefault="006B5651" w:rsidP="00BD754C">
            <w:pPr>
              <w:spacing w:after="0"/>
              <w:rPr>
                <w:lang w:val="el-GR"/>
              </w:rPr>
            </w:pPr>
            <w:r w:rsidRPr="006B5651">
              <w:rPr>
                <w:b/>
                <w:lang w:val="el-GR"/>
              </w:rPr>
              <w:t>Εάν ναι,</w:t>
            </w:r>
            <w:r w:rsidRPr="006B5651">
              <w:rPr>
                <w:lang w:val="el-GR"/>
              </w:rPr>
              <w:t xml:space="preserve"> περιγράψτε τα μέτρα που λήφθηκαν</w:t>
            </w:r>
            <w:r w:rsidRPr="00335746">
              <w:rPr>
                <w:rStyle w:val="af9"/>
              </w:rPr>
              <w:endnoteReference w:id="21"/>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EF77E4" w14:textId="77777777" w:rsidR="006B5651" w:rsidRDefault="006B5651" w:rsidP="00BD754C">
            <w:pPr>
              <w:spacing w:after="0"/>
            </w:pPr>
            <w:r>
              <w:t>[……]</w:t>
            </w:r>
          </w:p>
        </w:tc>
      </w:tr>
    </w:tbl>
    <w:p w14:paraId="2B042D41" w14:textId="77777777" w:rsidR="006B5651" w:rsidRDefault="006B5651" w:rsidP="006B5651">
      <w:pPr>
        <w:pStyle w:val="SectionTitle"/>
      </w:pPr>
    </w:p>
    <w:p w14:paraId="5A48DBEC" w14:textId="77777777" w:rsidR="006B5651" w:rsidRPr="006B5651" w:rsidRDefault="006B5651" w:rsidP="006B5651">
      <w:pPr>
        <w:pageBreakBefore/>
        <w:jc w:val="center"/>
        <w:rPr>
          <w:b/>
          <w:i/>
          <w:lang w:val="el-GR"/>
        </w:rPr>
      </w:pPr>
      <w:r w:rsidRPr="006B565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0" w:type="dxa"/>
        <w:tblLayout w:type="fixed"/>
        <w:tblCellMar>
          <w:left w:w="0" w:type="dxa"/>
          <w:right w:w="0" w:type="dxa"/>
        </w:tblCellMar>
        <w:tblLook w:val="0000" w:firstRow="0" w:lastRow="0" w:firstColumn="0" w:lastColumn="0" w:noHBand="0" w:noVBand="0"/>
      </w:tblPr>
      <w:tblGrid>
        <w:gridCol w:w="4475"/>
        <w:gridCol w:w="4475"/>
        <w:gridCol w:w="9"/>
      </w:tblGrid>
      <w:tr w:rsidR="006B5651" w14:paraId="2D62B64F" w14:textId="77777777" w:rsidTr="00BD754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3829C740" w14:textId="77777777" w:rsidR="006B5651" w:rsidRPr="006B5651" w:rsidRDefault="006B5651" w:rsidP="00BD754C">
            <w:pPr>
              <w:spacing w:after="0"/>
              <w:rPr>
                <w:b/>
                <w:i/>
                <w:lang w:val="el-GR"/>
              </w:rPr>
            </w:pPr>
            <w:r w:rsidRPr="006B565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5CDA5E9" w14:textId="77777777" w:rsidR="006B5651" w:rsidRDefault="006B5651" w:rsidP="00BD754C">
            <w:pPr>
              <w:spacing w:after="0"/>
            </w:pPr>
            <w:r>
              <w:rPr>
                <w:b/>
                <w:i/>
              </w:rPr>
              <w:t>Απ</w:t>
            </w:r>
            <w:proofErr w:type="spellStart"/>
            <w:r>
              <w:rPr>
                <w:b/>
                <w:i/>
              </w:rPr>
              <w:t>άντηση</w:t>
            </w:r>
            <w:proofErr w:type="spellEnd"/>
            <w:r>
              <w:rPr>
                <w:b/>
                <w:i/>
              </w:rPr>
              <w:t>:</w:t>
            </w:r>
          </w:p>
        </w:tc>
      </w:tr>
      <w:tr w:rsidR="006B5651" w14:paraId="605F1940" w14:textId="77777777" w:rsidTr="00BD754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EF8C64C" w14:textId="77777777" w:rsidR="006B5651" w:rsidRPr="006B5651" w:rsidRDefault="006B5651" w:rsidP="00BD754C">
            <w:pPr>
              <w:spacing w:after="0"/>
              <w:rPr>
                <w:lang w:val="el-GR"/>
              </w:rPr>
            </w:pPr>
            <w:r w:rsidRPr="006B5651">
              <w:rPr>
                <w:lang w:val="el-GR"/>
              </w:rPr>
              <w:t xml:space="preserve">1) Ο οικονομικός φορέας έχει εκπληρώσει όλες </w:t>
            </w:r>
            <w:r w:rsidRPr="006B5651">
              <w:rPr>
                <w:b/>
                <w:lang w:val="el-GR"/>
              </w:rPr>
              <w:t>τις υποχρεώσεις του όσον αφορά την πληρωμή φόρων ή εισφορών κοινωνικής ασφάλισης</w:t>
            </w:r>
            <w:r w:rsidRPr="00576263">
              <w:rPr>
                <w:rStyle w:val="ac"/>
              </w:rPr>
              <w:endnoteReference w:id="22"/>
            </w:r>
            <w:r w:rsidRPr="006B5651">
              <w:rPr>
                <w:b/>
                <w:lang w:val="el-GR"/>
              </w:rPr>
              <w:t>,</w:t>
            </w:r>
            <w:r w:rsidRPr="006B565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8DC2407" w14:textId="77777777" w:rsidR="006B5651" w:rsidRDefault="006B5651" w:rsidP="00BD754C">
            <w:pPr>
              <w:spacing w:after="0"/>
            </w:pPr>
            <w:r>
              <w:t xml:space="preserve">[] Ναι [] </w:t>
            </w:r>
            <w:proofErr w:type="spellStart"/>
            <w:r>
              <w:t>Όχι</w:t>
            </w:r>
            <w:proofErr w:type="spellEnd"/>
            <w:r>
              <w:t xml:space="preserve"> </w:t>
            </w:r>
          </w:p>
        </w:tc>
      </w:tr>
      <w:tr w:rsidR="006B5651" w14:paraId="3C3E9E00" w14:textId="77777777" w:rsidTr="00BD754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B589DFE" w14:textId="77777777" w:rsidR="006B5651" w:rsidRPr="006B5651" w:rsidRDefault="006B5651" w:rsidP="00BD754C">
            <w:pPr>
              <w:snapToGrid w:val="0"/>
              <w:spacing w:after="0"/>
              <w:rPr>
                <w:lang w:val="el-GR"/>
              </w:rPr>
            </w:pPr>
          </w:p>
          <w:p w14:paraId="51B1E8C6" w14:textId="77777777" w:rsidR="006B5651" w:rsidRPr="006B5651" w:rsidRDefault="006B5651" w:rsidP="00BD754C">
            <w:pPr>
              <w:snapToGrid w:val="0"/>
              <w:spacing w:after="0"/>
              <w:rPr>
                <w:lang w:val="el-GR"/>
              </w:rPr>
            </w:pPr>
          </w:p>
          <w:p w14:paraId="313BC30E" w14:textId="77777777" w:rsidR="006B5651" w:rsidRPr="006B5651" w:rsidRDefault="006B5651" w:rsidP="00BD754C">
            <w:pPr>
              <w:snapToGrid w:val="0"/>
              <w:spacing w:after="0"/>
              <w:rPr>
                <w:lang w:val="el-GR"/>
              </w:rPr>
            </w:pPr>
            <w:r w:rsidRPr="006B5651">
              <w:rPr>
                <w:lang w:val="el-GR"/>
              </w:rPr>
              <w:t xml:space="preserve">Εάν όχι αναφέρετε: </w:t>
            </w:r>
          </w:p>
          <w:p w14:paraId="5CB6C2BB" w14:textId="77777777" w:rsidR="006B5651" w:rsidRPr="006B5651" w:rsidRDefault="006B5651" w:rsidP="00BD754C">
            <w:pPr>
              <w:snapToGrid w:val="0"/>
              <w:spacing w:after="0"/>
              <w:rPr>
                <w:lang w:val="el-GR"/>
              </w:rPr>
            </w:pPr>
            <w:r w:rsidRPr="006B5651">
              <w:rPr>
                <w:lang w:val="el-GR"/>
              </w:rPr>
              <w:t>α) Χώρα ή κράτος μέλος για το οποίο πρόκειται:</w:t>
            </w:r>
          </w:p>
          <w:p w14:paraId="6A59672F" w14:textId="77777777" w:rsidR="006B5651" w:rsidRPr="006B5651" w:rsidRDefault="006B5651" w:rsidP="00BD754C">
            <w:pPr>
              <w:snapToGrid w:val="0"/>
              <w:spacing w:after="0"/>
              <w:rPr>
                <w:lang w:val="el-GR"/>
              </w:rPr>
            </w:pPr>
            <w:r w:rsidRPr="006B5651">
              <w:rPr>
                <w:lang w:val="el-GR"/>
              </w:rPr>
              <w:t>β) Ποιο είναι το σχετικό ποσό;</w:t>
            </w:r>
          </w:p>
          <w:p w14:paraId="02D85B75" w14:textId="77777777" w:rsidR="006B5651" w:rsidRPr="006B5651" w:rsidRDefault="006B5651" w:rsidP="00BD754C">
            <w:pPr>
              <w:snapToGrid w:val="0"/>
              <w:spacing w:after="0"/>
              <w:rPr>
                <w:lang w:val="el-GR"/>
              </w:rPr>
            </w:pPr>
            <w:r w:rsidRPr="006B5651">
              <w:rPr>
                <w:lang w:val="el-GR"/>
              </w:rPr>
              <w:t>γ)Πως διαπιστώθηκε η αθέτηση των υποχρεώσεων;</w:t>
            </w:r>
          </w:p>
          <w:p w14:paraId="413941C4" w14:textId="77777777" w:rsidR="006B5651" w:rsidRPr="006B5651" w:rsidRDefault="006B5651" w:rsidP="00BD754C">
            <w:pPr>
              <w:snapToGrid w:val="0"/>
              <w:spacing w:after="0"/>
              <w:rPr>
                <w:b/>
                <w:lang w:val="el-GR"/>
              </w:rPr>
            </w:pPr>
            <w:r w:rsidRPr="006B5651">
              <w:rPr>
                <w:lang w:val="el-GR"/>
              </w:rPr>
              <w:t>1) Μέσω δικαστικής ή διοικητικής απόφασης;</w:t>
            </w:r>
          </w:p>
          <w:p w14:paraId="4C9CC0C4" w14:textId="77777777" w:rsidR="006B5651" w:rsidRPr="006B5651" w:rsidRDefault="006B5651" w:rsidP="00BD754C">
            <w:pPr>
              <w:snapToGrid w:val="0"/>
              <w:spacing w:after="0"/>
              <w:rPr>
                <w:lang w:val="el-GR"/>
              </w:rPr>
            </w:pPr>
            <w:r w:rsidRPr="006B5651">
              <w:rPr>
                <w:b/>
                <w:lang w:val="el-GR"/>
              </w:rPr>
              <w:t xml:space="preserve">- </w:t>
            </w:r>
            <w:r w:rsidRPr="006B5651">
              <w:rPr>
                <w:lang w:val="el-GR"/>
              </w:rPr>
              <w:t>Η εν λόγω απόφαση είναι τελεσίδικη και δεσμευτική;</w:t>
            </w:r>
          </w:p>
          <w:p w14:paraId="349BF167" w14:textId="77777777" w:rsidR="006B5651" w:rsidRPr="006B5651" w:rsidRDefault="006B5651" w:rsidP="00BD754C">
            <w:pPr>
              <w:snapToGrid w:val="0"/>
              <w:spacing w:after="0"/>
              <w:rPr>
                <w:lang w:val="el-GR"/>
              </w:rPr>
            </w:pPr>
            <w:r w:rsidRPr="006B5651">
              <w:rPr>
                <w:lang w:val="el-GR"/>
              </w:rPr>
              <w:t>- Αναφέρατε την ημερομηνία καταδίκης ή έκδοσης απόφασης</w:t>
            </w:r>
          </w:p>
          <w:p w14:paraId="5D88B9DC" w14:textId="77777777" w:rsidR="006B5651" w:rsidRPr="006B5651" w:rsidRDefault="006B5651" w:rsidP="00BD754C">
            <w:pPr>
              <w:snapToGrid w:val="0"/>
              <w:spacing w:after="0"/>
              <w:rPr>
                <w:lang w:val="el-GR"/>
              </w:rPr>
            </w:pPr>
            <w:r w:rsidRPr="006B5651">
              <w:rPr>
                <w:lang w:val="el-GR"/>
              </w:rPr>
              <w:t>- Σε περίπτωση καταδικαστικής απόφασης, εφόσον ορίζεται απευθείας σε αυτήν, τη διάρκεια της περιόδου αποκλεισμού:</w:t>
            </w:r>
          </w:p>
          <w:p w14:paraId="614F04A9" w14:textId="77777777" w:rsidR="006B5651" w:rsidRPr="006B5651" w:rsidRDefault="006B5651" w:rsidP="00BD754C">
            <w:pPr>
              <w:snapToGrid w:val="0"/>
              <w:spacing w:after="0"/>
              <w:jc w:val="left"/>
              <w:rPr>
                <w:lang w:val="el-GR"/>
              </w:rPr>
            </w:pPr>
            <w:r w:rsidRPr="006B5651">
              <w:rPr>
                <w:lang w:val="el-GR"/>
              </w:rPr>
              <w:t xml:space="preserve">2) Με άλλα μέσα; </w:t>
            </w:r>
            <w:proofErr w:type="spellStart"/>
            <w:r w:rsidRPr="006B5651">
              <w:rPr>
                <w:lang w:val="el-GR"/>
              </w:rPr>
              <w:t>Διευκρινήστε</w:t>
            </w:r>
            <w:proofErr w:type="spellEnd"/>
            <w:r w:rsidRPr="006B5651">
              <w:rPr>
                <w:lang w:val="el-GR"/>
              </w:rPr>
              <w:t>:</w:t>
            </w:r>
          </w:p>
          <w:p w14:paraId="2F72BC22" w14:textId="77777777" w:rsidR="006B5651" w:rsidRPr="006B5651" w:rsidRDefault="006B5651" w:rsidP="00BD754C">
            <w:pPr>
              <w:snapToGrid w:val="0"/>
              <w:spacing w:after="0"/>
              <w:jc w:val="left"/>
              <w:rPr>
                <w:b/>
                <w:bCs/>
                <w:lang w:val="el-GR"/>
              </w:rPr>
            </w:pPr>
            <w:r w:rsidRPr="006B565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0" w:type="dxa"/>
              <w:tblLayout w:type="fixed"/>
              <w:tblCellMar>
                <w:left w:w="0" w:type="dxa"/>
                <w:right w:w="0" w:type="dxa"/>
              </w:tblCellMar>
              <w:tblLook w:val="0000" w:firstRow="0" w:lastRow="0" w:firstColumn="0" w:lastColumn="0" w:noHBand="0" w:noVBand="0"/>
            </w:tblPr>
            <w:tblGrid>
              <w:gridCol w:w="2036"/>
              <w:gridCol w:w="2192"/>
            </w:tblGrid>
            <w:tr w:rsidR="006B5651" w14:paraId="2CD71A27" w14:textId="77777777" w:rsidTr="00BD754C">
              <w:tc>
                <w:tcPr>
                  <w:tcW w:w="2036" w:type="dxa"/>
                  <w:tcBorders>
                    <w:top w:val="single" w:sz="1" w:space="0" w:color="000000"/>
                    <w:left w:val="single" w:sz="1" w:space="0" w:color="000000"/>
                    <w:bottom w:val="single" w:sz="1" w:space="0" w:color="000000"/>
                  </w:tcBorders>
                  <w:shd w:val="clear" w:color="auto" w:fill="auto"/>
                </w:tcPr>
                <w:p w14:paraId="5FA83E0A" w14:textId="77777777" w:rsidR="006B5651" w:rsidRDefault="006B5651" w:rsidP="00BD754C">
                  <w:pPr>
                    <w:spacing w:after="0"/>
                    <w:jc w:val="left"/>
                  </w:pPr>
                  <w:r>
                    <w:rPr>
                      <w:b/>
                      <w:bCs/>
                    </w:rPr>
                    <w:t>ΦΟΡΟΙ</w:t>
                  </w:r>
                </w:p>
                <w:p w14:paraId="5460EFBB" w14:textId="77777777" w:rsidR="006B5651" w:rsidRDefault="006B5651" w:rsidP="00BD754C">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5D9BA91" w14:textId="77777777" w:rsidR="006B5651" w:rsidRDefault="006B5651" w:rsidP="00BD754C">
                  <w:pPr>
                    <w:spacing w:after="0"/>
                    <w:jc w:val="left"/>
                  </w:pPr>
                  <w:r>
                    <w:rPr>
                      <w:b/>
                      <w:bCs/>
                    </w:rPr>
                    <w:t>ΕΙΣΦΟΡΕΣ ΚΟΙΝΩΝΙΚΗΣ ΑΣΦΑΛΙΣΗΣ</w:t>
                  </w:r>
                </w:p>
              </w:tc>
            </w:tr>
            <w:tr w:rsidR="006B5651" w14:paraId="109D3938" w14:textId="77777777" w:rsidTr="00BD754C">
              <w:tc>
                <w:tcPr>
                  <w:tcW w:w="2036" w:type="dxa"/>
                  <w:tcBorders>
                    <w:left w:val="single" w:sz="1" w:space="0" w:color="000000"/>
                    <w:bottom w:val="single" w:sz="1" w:space="0" w:color="000000"/>
                  </w:tcBorders>
                  <w:shd w:val="clear" w:color="auto" w:fill="auto"/>
                </w:tcPr>
                <w:p w14:paraId="53131CF7" w14:textId="77777777" w:rsidR="006B5651" w:rsidRPr="006B5651" w:rsidRDefault="006B5651" w:rsidP="00BD754C">
                  <w:pPr>
                    <w:spacing w:after="0"/>
                    <w:rPr>
                      <w:lang w:val="el-GR"/>
                    </w:rPr>
                  </w:pPr>
                </w:p>
                <w:p w14:paraId="1F4AFE8F" w14:textId="77777777" w:rsidR="006B5651" w:rsidRPr="006B5651" w:rsidRDefault="006B5651" w:rsidP="00BD754C">
                  <w:pPr>
                    <w:spacing w:after="0"/>
                    <w:rPr>
                      <w:lang w:val="el-GR"/>
                    </w:rPr>
                  </w:pPr>
                  <w:r w:rsidRPr="006B5651">
                    <w:rPr>
                      <w:lang w:val="el-GR"/>
                    </w:rPr>
                    <w:t>α)[……]·</w:t>
                  </w:r>
                </w:p>
                <w:p w14:paraId="1B146AB9" w14:textId="77777777" w:rsidR="006B5651" w:rsidRPr="006B5651" w:rsidRDefault="006B5651" w:rsidP="00BD754C">
                  <w:pPr>
                    <w:spacing w:after="0"/>
                    <w:rPr>
                      <w:lang w:val="el-GR"/>
                    </w:rPr>
                  </w:pPr>
                </w:p>
                <w:p w14:paraId="794F0C93" w14:textId="77777777" w:rsidR="006B5651" w:rsidRPr="006B5651" w:rsidRDefault="006B5651" w:rsidP="00BD754C">
                  <w:pPr>
                    <w:spacing w:after="0"/>
                    <w:rPr>
                      <w:lang w:val="el-GR"/>
                    </w:rPr>
                  </w:pPr>
                  <w:r w:rsidRPr="006B5651">
                    <w:rPr>
                      <w:lang w:val="el-GR"/>
                    </w:rPr>
                    <w:t>β)[……]</w:t>
                  </w:r>
                </w:p>
                <w:p w14:paraId="68A26DA5" w14:textId="77777777" w:rsidR="006B5651" w:rsidRPr="006B5651" w:rsidRDefault="006B5651" w:rsidP="00BD754C">
                  <w:pPr>
                    <w:spacing w:after="0"/>
                    <w:rPr>
                      <w:lang w:val="el-GR"/>
                    </w:rPr>
                  </w:pPr>
                </w:p>
                <w:p w14:paraId="3A5531BA" w14:textId="77777777" w:rsidR="006B5651" w:rsidRPr="006B5651" w:rsidRDefault="006B5651" w:rsidP="00BD754C">
                  <w:pPr>
                    <w:spacing w:after="0"/>
                    <w:rPr>
                      <w:lang w:val="el-GR"/>
                    </w:rPr>
                  </w:pPr>
                </w:p>
                <w:p w14:paraId="71617DCA" w14:textId="77777777" w:rsidR="006B5651" w:rsidRPr="006B5651" w:rsidRDefault="006B5651" w:rsidP="00BD754C">
                  <w:pPr>
                    <w:spacing w:after="0"/>
                    <w:rPr>
                      <w:lang w:val="el-GR"/>
                    </w:rPr>
                  </w:pPr>
                  <w:r w:rsidRPr="006B5651">
                    <w:rPr>
                      <w:lang w:val="el-GR"/>
                    </w:rPr>
                    <w:t xml:space="preserve">γ.1) [] Ναι [] Όχι </w:t>
                  </w:r>
                </w:p>
                <w:p w14:paraId="4423AAB0" w14:textId="77777777" w:rsidR="006B5651" w:rsidRPr="006B5651" w:rsidRDefault="006B5651" w:rsidP="00BD754C">
                  <w:pPr>
                    <w:spacing w:after="0"/>
                    <w:rPr>
                      <w:lang w:val="el-GR"/>
                    </w:rPr>
                  </w:pPr>
                  <w:r w:rsidRPr="006B5651">
                    <w:rPr>
                      <w:lang w:val="el-GR"/>
                    </w:rPr>
                    <w:t xml:space="preserve">-[] Ναι [] Όχι </w:t>
                  </w:r>
                </w:p>
                <w:p w14:paraId="275808F7" w14:textId="77777777" w:rsidR="006B5651" w:rsidRPr="006B5651" w:rsidRDefault="006B5651" w:rsidP="00BD754C">
                  <w:pPr>
                    <w:spacing w:after="0"/>
                    <w:rPr>
                      <w:lang w:val="el-GR"/>
                    </w:rPr>
                  </w:pPr>
                </w:p>
                <w:p w14:paraId="775CBC33" w14:textId="77777777" w:rsidR="006B5651" w:rsidRPr="006B5651" w:rsidRDefault="006B5651" w:rsidP="00BD754C">
                  <w:pPr>
                    <w:spacing w:after="0"/>
                    <w:rPr>
                      <w:lang w:val="el-GR"/>
                    </w:rPr>
                  </w:pPr>
                  <w:r w:rsidRPr="006B5651">
                    <w:rPr>
                      <w:lang w:val="el-GR"/>
                    </w:rPr>
                    <w:t>-[……]·</w:t>
                  </w:r>
                </w:p>
                <w:p w14:paraId="3BACF3E1" w14:textId="77777777" w:rsidR="006B5651" w:rsidRPr="006B5651" w:rsidRDefault="006B5651" w:rsidP="00BD754C">
                  <w:pPr>
                    <w:spacing w:after="0"/>
                    <w:rPr>
                      <w:lang w:val="el-GR"/>
                    </w:rPr>
                  </w:pPr>
                </w:p>
                <w:p w14:paraId="7514C23F" w14:textId="77777777" w:rsidR="006B5651" w:rsidRPr="006B5651" w:rsidRDefault="006B5651" w:rsidP="00BD754C">
                  <w:pPr>
                    <w:spacing w:after="0"/>
                    <w:rPr>
                      <w:lang w:val="el-GR"/>
                    </w:rPr>
                  </w:pPr>
                  <w:r w:rsidRPr="006B5651">
                    <w:rPr>
                      <w:lang w:val="el-GR"/>
                    </w:rPr>
                    <w:t>-[……]·</w:t>
                  </w:r>
                </w:p>
                <w:p w14:paraId="386CDDFA" w14:textId="77777777" w:rsidR="006B5651" w:rsidRPr="006B5651" w:rsidRDefault="006B5651" w:rsidP="00BD754C">
                  <w:pPr>
                    <w:spacing w:after="0"/>
                    <w:rPr>
                      <w:lang w:val="el-GR"/>
                    </w:rPr>
                  </w:pPr>
                </w:p>
                <w:p w14:paraId="438C99A9" w14:textId="77777777" w:rsidR="006B5651" w:rsidRPr="006B5651" w:rsidRDefault="006B5651" w:rsidP="00BD754C">
                  <w:pPr>
                    <w:spacing w:after="0"/>
                    <w:rPr>
                      <w:lang w:val="el-GR"/>
                    </w:rPr>
                  </w:pPr>
                </w:p>
                <w:p w14:paraId="03EFBA12" w14:textId="77777777" w:rsidR="006B5651" w:rsidRPr="006B5651" w:rsidRDefault="006B5651" w:rsidP="00BD754C">
                  <w:pPr>
                    <w:spacing w:after="0"/>
                    <w:rPr>
                      <w:lang w:val="el-GR"/>
                    </w:rPr>
                  </w:pPr>
                  <w:r w:rsidRPr="006B5651">
                    <w:rPr>
                      <w:lang w:val="el-GR"/>
                    </w:rPr>
                    <w:t>γ.2)[……]·</w:t>
                  </w:r>
                </w:p>
                <w:p w14:paraId="1EC1F791" w14:textId="77777777" w:rsidR="006B5651" w:rsidRPr="006B5651" w:rsidRDefault="006B5651" w:rsidP="00BD754C">
                  <w:pPr>
                    <w:spacing w:after="0"/>
                    <w:rPr>
                      <w:sz w:val="21"/>
                      <w:szCs w:val="21"/>
                      <w:lang w:val="el-GR"/>
                    </w:rPr>
                  </w:pPr>
                  <w:r w:rsidRPr="006B5651">
                    <w:rPr>
                      <w:lang w:val="el-GR"/>
                    </w:rPr>
                    <w:t xml:space="preserve">δ) [] Ναι [] Όχι </w:t>
                  </w:r>
                </w:p>
                <w:p w14:paraId="124343E7" w14:textId="77777777" w:rsidR="006B5651" w:rsidRPr="006B5651" w:rsidRDefault="006B5651" w:rsidP="00BD754C">
                  <w:pPr>
                    <w:spacing w:after="0"/>
                    <w:jc w:val="left"/>
                    <w:rPr>
                      <w:lang w:val="el-GR"/>
                    </w:rPr>
                  </w:pPr>
                  <w:r w:rsidRPr="006B5651">
                    <w:rPr>
                      <w:sz w:val="21"/>
                      <w:szCs w:val="21"/>
                      <w:lang w:val="el-GR"/>
                    </w:rPr>
                    <w:t>Εάν ναι, να αναφερθούν λεπτομερείς πληροφορίες</w:t>
                  </w:r>
                </w:p>
                <w:p w14:paraId="3990C0AC" w14:textId="77777777" w:rsidR="006B5651" w:rsidRDefault="006B5651" w:rsidP="00BD754C">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013C5277" w14:textId="77777777" w:rsidR="006B5651" w:rsidRPr="006B5651" w:rsidRDefault="006B5651" w:rsidP="00BD754C">
                  <w:pPr>
                    <w:spacing w:after="0"/>
                    <w:rPr>
                      <w:lang w:val="el-GR"/>
                    </w:rPr>
                  </w:pPr>
                </w:p>
                <w:p w14:paraId="023459C1" w14:textId="77777777" w:rsidR="006B5651" w:rsidRPr="006B5651" w:rsidRDefault="006B5651" w:rsidP="00BD754C">
                  <w:pPr>
                    <w:spacing w:after="0"/>
                    <w:rPr>
                      <w:lang w:val="el-GR"/>
                    </w:rPr>
                  </w:pPr>
                  <w:r w:rsidRPr="006B5651">
                    <w:rPr>
                      <w:lang w:val="el-GR"/>
                    </w:rPr>
                    <w:t>α)[……]·</w:t>
                  </w:r>
                </w:p>
                <w:p w14:paraId="2D63EF46" w14:textId="77777777" w:rsidR="006B5651" w:rsidRPr="006B5651" w:rsidRDefault="006B5651" w:rsidP="00BD754C">
                  <w:pPr>
                    <w:spacing w:after="0"/>
                    <w:rPr>
                      <w:lang w:val="el-GR"/>
                    </w:rPr>
                  </w:pPr>
                </w:p>
                <w:p w14:paraId="6DDF0B35" w14:textId="77777777" w:rsidR="006B5651" w:rsidRPr="006B5651" w:rsidRDefault="006B5651" w:rsidP="00BD754C">
                  <w:pPr>
                    <w:spacing w:after="0"/>
                    <w:rPr>
                      <w:lang w:val="el-GR"/>
                    </w:rPr>
                  </w:pPr>
                  <w:r w:rsidRPr="006B5651">
                    <w:rPr>
                      <w:lang w:val="el-GR"/>
                    </w:rPr>
                    <w:t>β)[……]</w:t>
                  </w:r>
                </w:p>
                <w:p w14:paraId="20BDD958" w14:textId="77777777" w:rsidR="006B5651" w:rsidRPr="006B5651" w:rsidRDefault="006B5651" w:rsidP="00BD754C">
                  <w:pPr>
                    <w:spacing w:after="0"/>
                    <w:rPr>
                      <w:lang w:val="el-GR"/>
                    </w:rPr>
                  </w:pPr>
                </w:p>
                <w:p w14:paraId="2E47C230" w14:textId="77777777" w:rsidR="006B5651" w:rsidRPr="006B5651" w:rsidRDefault="006B5651" w:rsidP="00BD754C">
                  <w:pPr>
                    <w:spacing w:after="0"/>
                    <w:rPr>
                      <w:lang w:val="el-GR"/>
                    </w:rPr>
                  </w:pPr>
                </w:p>
                <w:p w14:paraId="11F16E47" w14:textId="77777777" w:rsidR="006B5651" w:rsidRPr="006B5651" w:rsidRDefault="006B5651" w:rsidP="00BD754C">
                  <w:pPr>
                    <w:spacing w:after="0"/>
                    <w:rPr>
                      <w:lang w:val="el-GR"/>
                    </w:rPr>
                  </w:pPr>
                  <w:r w:rsidRPr="006B5651">
                    <w:rPr>
                      <w:lang w:val="el-GR"/>
                    </w:rPr>
                    <w:t xml:space="preserve">γ.1) [] Ναι [] Όχι </w:t>
                  </w:r>
                </w:p>
                <w:p w14:paraId="76204E2A" w14:textId="77777777" w:rsidR="006B5651" w:rsidRPr="006B5651" w:rsidRDefault="006B5651" w:rsidP="00BD754C">
                  <w:pPr>
                    <w:spacing w:after="0"/>
                    <w:rPr>
                      <w:lang w:val="el-GR"/>
                    </w:rPr>
                  </w:pPr>
                  <w:r w:rsidRPr="006B5651">
                    <w:rPr>
                      <w:lang w:val="el-GR"/>
                    </w:rPr>
                    <w:t xml:space="preserve">-[] Ναι [] Όχι </w:t>
                  </w:r>
                </w:p>
                <w:p w14:paraId="5063A030" w14:textId="77777777" w:rsidR="006B5651" w:rsidRPr="006B5651" w:rsidRDefault="006B5651" w:rsidP="00BD754C">
                  <w:pPr>
                    <w:spacing w:after="0"/>
                    <w:rPr>
                      <w:lang w:val="el-GR"/>
                    </w:rPr>
                  </w:pPr>
                </w:p>
                <w:p w14:paraId="19051FE4" w14:textId="77777777" w:rsidR="006B5651" w:rsidRPr="006B5651" w:rsidRDefault="006B5651" w:rsidP="00BD754C">
                  <w:pPr>
                    <w:spacing w:after="0"/>
                    <w:rPr>
                      <w:lang w:val="el-GR"/>
                    </w:rPr>
                  </w:pPr>
                  <w:r w:rsidRPr="006B5651">
                    <w:rPr>
                      <w:lang w:val="el-GR"/>
                    </w:rPr>
                    <w:t>-[……]·</w:t>
                  </w:r>
                </w:p>
                <w:p w14:paraId="74A5281F" w14:textId="77777777" w:rsidR="006B5651" w:rsidRPr="006B5651" w:rsidRDefault="006B5651" w:rsidP="00BD754C">
                  <w:pPr>
                    <w:spacing w:after="0"/>
                    <w:rPr>
                      <w:lang w:val="el-GR"/>
                    </w:rPr>
                  </w:pPr>
                </w:p>
                <w:p w14:paraId="7F01133C" w14:textId="77777777" w:rsidR="006B5651" w:rsidRPr="006B5651" w:rsidRDefault="006B5651" w:rsidP="00BD754C">
                  <w:pPr>
                    <w:spacing w:after="0"/>
                    <w:rPr>
                      <w:lang w:val="el-GR"/>
                    </w:rPr>
                  </w:pPr>
                  <w:r w:rsidRPr="006B5651">
                    <w:rPr>
                      <w:lang w:val="el-GR"/>
                    </w:rPr>
                    <w:t>-[……]·</w:t>
                  </w:r>
                </w:p>
                <w:p w14:paraId="674BED3D" w14:textId="77777777" w:rsidR="006B5651" w:rsidRPr="006B5651" w:rsidRDefault="006B5651" w:rsidP="00BD754C">
                  <w:pPr>
                    <w:spacing w:after="0"/>
                    <w:rPr>
                      <w:lang w:val="el-GR"/>
                    </w:rPr>
                  </w:pPr>
                </w:p>
                <w:p w14:paraId="66D93485" w14:textId="77777777" w:rsidR="006B5651" w:rsidRPr="006B5651" w:rsidRDefault="006B5651" w:rsidP="00BD754C">
                  <w:pPr>
                    <w:spacing w:after="0"/>
                    <w:rPr>
                      <w:lang w:val="el-GR"/>
                    </w:rPr>
                  </w:pPr>
                </w:p>
                <w:p w14:paraId="35C0B9B8" w14:textId="77777777" w:rsidR="006B5651" w:rsidRPr="006B5651" w:rsidRDefault="006B5651" w:rsidP="00BD754C">
                  <w:pPr>
                    <w:spacing w:after="0"/>
                    <w:rPr>
                      <w:lang w:val="el-GR"/>
                    </w:rPr>
                  </w:pPr>
                  <w:r w:rsidRPr="006B5651">
                    <w:rPr>
                      <w:lang w:val="el-GR"/>
                    </w:rPr>
                    <w:t>γ.2)[……]·</w:t>
                  </w:r>
                </w:p>
                <w:p w14:paraId="3DA194CC" w14:textId="77777777" w:rsidR="006B5651" w:rsidRPr="006B5651" w:rsidRDefault="006B5651" w:rsidP="00BD754C">
                  <w:pPr>
                    <w:spacing w:after="0"/>
                    <w:rPr>
                      <w:lang w:val="el-GR"/>
                    </w:rPr>
                  </w:pPr>
                  <w:r w:rsidRPr="006B5651">
                    <w:rPr>
                      <w:lang w:val="el-GR"/>
                    </w:rPr>
                    <w:t xml:space="preserve">δ) [] Ναι [] Όχι </w:t>
                  </w:r>
                </w:p>
                <w:p w14:paraId="7AD61E7D" w14:textId="77777777" w:rsidR="006B5651" w:rsidRPr="006B5651" w:rsidRDefault="006B5651" w:rsidP="00BD754C">
                  <w:pPr>
                    <w:spacing w:after="0"/>
                    <w:jc w:val="left"/>
                    <w:rPr>
                      <w:lang w:val="el-GR"/>
                    </w:rPr>
                  </w:pPr>
                  <w:r w:rsidRPr="006B5651">
                    <w:rPr>
                      <w:lang w:val="el-GR"/>
                    </w:rPr>
                    <w:t>Εάν ναι, να αναφερθούν λεπτομερείς πληροφορίες</w:t>
                  </w:r>
                </w:p>
                <w:p w14:paraId="035C8D16" w14:textId="77777777" w:rsidR="006B5651" w:rsidRDefault="006B5651" w:rsidP="00BD754C">
                  <w:pPr>
                    <w:spacing w:after="0"/>
                  </w:pPr>
                  <w:r>
                    <w:t>[……]</w:t>
                  </w:r>
                </w:p>
              </w:tc>
            </w:tr>
          </w:tbl>
          <w:p w14:paraId="7AA8E3F8" w14:textId="77777777" w:rsidR="006B5651" w:rsidRDefault="006B5651" w:rsidP="00BD754C">
            <w:pPr>
              <w:spacing w:after="0"/>
              <w:jc w:val="left"/>
            </w:pPr>
          </w:p>
        </w:tc>
      </w:tr>
      <w:tr w:rsidR="006B5651" w14:paraId="5182DDB6" w14:textId="77777777" w:rsidTr="00BD754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940380C" w14:textId="77777777" w:rsidR="006B5651" w:rsidRPr="006B5651" w:rsidRDefault="006B5651" w:rsidP="00BD754C">
            <w:pPr>
              <w:spacing w:after="0"/>
              <w:rPr>
                <w:i/>
                <w:lang w:val="el-GR"/>
              </w:rPr>
            </w:pPr>
            <w:r w:rsidRPr="006B565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FB2FA3A" w14:textId="77777777" w:rsidR="006B5651" w:rsidRPr="006B5651" w:rsidRDefault="006B5651" w:rsidP="00BD754C">
            <w:pPr>
              <w:spacing w:after="0"/>
              <w:jc w:val="left"/>
              <w:rPr>
                <w:i/>
                <w:lang w:val="el-GR"/>
              </w:rPr>
            </w:pPr>
            <w:r w:rsidRPr="006B5651">
              <w:rPr>
                <w:i/>
                <w:lang w:val="el-GR"/>
              </w:rPr>
              <w:t>(διαδικτυακή διεύθυνση, αρχή ή φορέας έκδοσης, επακριβή στοιχεία αναφοράς των εγγράφων):</w:t>
            </w:r>
            <w:r w:rsidRPr="006B5651">
              <w:rPr>
                <w:rStyle w:val="af9"/>
                <w:i/>
                <w:lang w:val="el-GR"/>
              </w:rPr>
              <w:t xml:space="preserve"> </w:t>
            </w:r>
            <w:r w:rsidRPr="00576263">
              <w:rPr>
                <w:rStyle w:val="af9"/>
              </w:rPr>
              <w:endnoteReference w:id="24"/>
            </w:r>
          </w:p>
          <w:p w14:paraId="5036630E" w14:textId="77777777" w:rsidR="006B5651" w:rsidRDefault="006B5651" w:rsidP="00BD754C">
            <w:pPr>
              <w:spacing w:after="0"/>
              <w:jc w:val="left"/>
            </w:pPr>
            <w:r>
              <w:rPr>
                <w:i/>
              </w:rPr>
              <w:t>[……][……][……]</w:t>
            </w:r>
          </w:p>
        </w:tc>
      </w:tr>
    </w:tbl>
    <w:p w14:paraId="24806FDA" w14:textId="77777777" w:rsidR="006B5651" w:rsidRDefault="006B5651" w:rsidP="006B5651">
      <w:pPr>
        <w:pStyle w:val="SectionTitle"/>
        <w:ind w:firstLine="0"/>
      </w:pPr>
    </w:p>
    <w:p w14:paraId="6E4FC4C6" w14:textId="77777777" w:rsidR="006B5651" w:rsidRPr="006B5651" w:rsidRDefault="006B5651" w:rsidP="006B5651">
      <w:pPr>
        <w:pageBreakBefore/>
        <w:jc w:val="center"/>
        <w:rPr>
          <w:b/>
          <w:i/>
          <w:lang w:val="el-GR"/>
        </w:rPr>
      </w:pPr>
      <w:r w:rsidRPr="006B565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Ind w:w="0" w:type="dxa"/>
        <w:tblLayout w:type="fixed"/>
        <w:tblLook w:val="0000" w:firstRow="0" w:lastRow="0" w:firstColumn="0" w:lastColumn="0" w:noHBand="0" w:noVBand="0"/>
      </w:tblPr>
      <w:tblGrid>
        <w:gridCol w:w="4479"/>
        <w:gridCol w:w="4480"/>
      </w:tblGrid>
      <w:tr w:rsidR="006B5651" w14:paraId="0A54D78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53CE42F" w14:textId="77777777" w:rsidR="006B5651" w:rsidRPr="006B5651" w:rsidRDefault="006B5651" w:rsidP="00BD754C">
            <w:pPr>
              <w:spacing w:after="0"/>
              <w:rPr>
                <w:b/>
                <w:i/>
                <w:lang w:val="el-GR"/>
              </w:rPr>
            </w:pPr>
            <w:r w:rsidRPr="006B565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0A831E" w14:textId="77777777" w:rsidR="006B5651" w:rsidRDefault="006B5651" w:rsidP="00BD754C">
            <w:pPr>
              <w:spacing w:after="0"/>
            </w:pPr>
            <w:r>
              <w:rPr>
                <w:b/>
                <w:i/>
              </w:rPr>
              <w:t>Απ</w:t>
            </w:r>
            <w:proofErr w:type="spellStart"/>
            <w:r>
              <w:rPr>
                <w:b/>
                <w:i/>
              </w:rPr>
              <w:t>άντηση</w:t>
            </w:r>
            <w:proofErr w:type="spellEnd"/>
            <w:r>
              <w:rPr>
                <w:b/>
                <w:i/>
              </w:rPr>
              <w:t>:</w:t>
            </w:r>
          </w:p>
        </w:tc>
      </w:tr>
      <w:tr w:rsidR="006B5651" w14:paraId="309F60F3" w14:textId="77777777" w:rsidTr="00BD754C">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3DD811A" w14:textId="77777777" w:rsidR="006B5651" w:rsidRPr="006B5651" w:rsidRDefault="006B5651" w:rsidP="00BD754C">
            <w:pPr>
              <w:spacing w:after="0"/>
              <w:rPr>
                <w:lang w:val="el-GR"/>
              </w:rPr>
            </w:pPr>
            <w:r w:rsidRPr="006B5651">
              <w:rPr>
                <w:lang w:val="el-GR"/>
              </w:rPr>
              <w:t>Ο οικονομικός φορέας έχει,</w:t>
            </w:r>
            <w:r w:rsidRPr="006B5651">
              <w:rPr>
                <w:b/>
                <w:lang w:val="el-GR"/>
              </w:rPr>
              <w:t xml:space="preserve"> εν γνώσει του</w:t>
            </w:r>
            <w:r w:rsidRPr="006B5651">
              <w:rPr>
                <w:lang w:val="el-GR"/>
              </w:rPr>
              <w:t xml:space="preserve">, αθετήσει </w:t>
            </w:r>
            <w:r w:rsidRPr="006B5651">
              <w:rPr>
                <w:b/>
                <w:lang w:val="el-GR"/>
              </w:rPr>
              <w:t xml:space="preserve">τις υποχρεώσεις του </w:t>
            </w:r>
            <w:r w:rsidRPr="006B5651">
              <w:rPr>
                <w:lang w:val="el-GR"/>
              </w:rPr>
              <w:t xml:space="preserve">στους τομείς του </w:t>
            </w:r>
            <w:r w:rsidRPr="006B5651">
              <w:rPr>
                <w:b/>
                <w:lang w:val="el-GR"/>
              </w:rPr>
              <w:t>εργατικού δικαίου</w:t>
            </w:r>
            <w:r w:rsidRPr="00576263">
              <w:rPr>
                <w:rStyle w:val="ac"/>
              </w:rPr>
              <w:endnoteReference w:id="25"/>
            </w:r>
            <w:r w:rsidRPr="006B565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AEB696" w14:textId="77777777" w:rsidR="006B5651" w:rsidRDefault="006B5651" w:rsidP="00BD754C">
            <w:pPr>
              <w:spacing w:after="0"/>
            </w:pPr>
            <w:r>
              <w:t xml:space="preserve">[] Ναι [] </w:t>
            </w:r>
            <w:proofErr w:type="spellStart"/>
            <w:r>
              <w:t>Όχι</w:t>
            </w:r>
            <w:proofErr w:type="spellEnd"/>
          </w:p>
        </w:tc>
      </w:tr>
      <w:tr w:rsidR="006B5651" w:rsidRPr="006B5651" w14:paraId="5338EA96" w14:textId="77777777" w:rsidTr="00BD754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D57168D" w14:textId="77777777" w:rsidR="006B5651" w:rsidRDefault="006B5651" w:rsidP="00BD754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091BFB" w14:textId="77777777" w:rsidR="006B5651" w:rsidRPr="006B5651" w:rsidRDefault="006B5651" w:rsidP="00BD754C">
            <w:pPr>
              <w:spacing w:after="0"/>
              <w:jc w:val="left"/>
              <w:rPr>
                <w:b/>
                <w:lang w:val="el-GR"/>
              </w:rPr>
            </w:pPr>
          </w:p>
          <w:p w14:paraId="1583304C" w14:textId="77777777" w:rsidR="006B5651" w:rsidRPr="006B5651" w:rsidRDefault="006B5651" w:rsidP="00BD754C">
            <w:pPr>
              <w:spacing w:after="0"/>
              <w:jc w:val="left"/>
              <w:rPr>
                <w:b/>
                <w:lang w:val="el-GR"/>
              </w:rPr>
            </w:pPr>
          </w:p>
          <w:p w14:paraId="64E08B5B" w14:textId="77777777" w:rsidR="006B5651" w:rsidRPr="006B5651" w:rsidRDefault="006B5651" w:rsidP="00BD754C">
            <w:pPr>
              <w:spacing w:after="0"/>
              <w:jc w:val="left"/>
              <w:rPr>
                <w:lang w:val="el-GR"/>
              </w:rPr>
            </w:pPr>
            <w:r w:rsidRPr="006B5651">
              <w:rPr>
                <w:b/>
                <w:lang w:val="el-GR"/>
              </w:rPr>
              <w:t>Εάν ναι</w:t>
            </w:r>
            <w:r w:rsidRPr="006B565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54F014C" w14:textId="77777777" w:rsidR="006B5651" w:rsidRPr="006B5651" w:rsidRDefault="006B5651" w:rsidP="00BD754C">
            <w:pPr>
              <w:spacing w:after="0"/>
              <w:jc w:val="left"/>
              <w:rPr>
                <w:b/>
                <w:lang w:val="el-GR"/>
              </w:rPr>
            </w:pPr>
            <w:r w:rsidRPr="006B5651">
              <w:rPr>
                <w:lang w:val="el-GR"/>
              </w:rPr>
              <w:t>[] Ναι [] Όχι</w:t>
            </w:r>
          </w:p>
          <w:p w14:paraId="12F16EEB"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 […….............]</w:t>
            </w:r>
          </w:p>
        </w:tc>
      </w:tr>
      <w:tr w:rsidR="006B5651" w:rsidRPr="006B5651" w14:paraId="773A3E34"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98C65B1" w14:textId="77777777" w:rsidR="006B5651" w:rsidRPr="006B5651" w:rsidRDefault="006B5651" w:rsidP="00BD754C">
            <w:pPr>
              <w:spacing w:after="0"/>
              <w:rPr>
                <w:lang w:val="el-GR"/>
              </w:rPr>
            </w:pPr>
            <w:r w:rsidRPr="006B5651">
              <w:rPr>
                <w:lang w:val="el-GR"/>
              </w:rPr>
              <w:t>Βρίσκεται ο οικονομικός φορέας σε οποιαδήποτε από τις ακόλουθες καταστάσεις</w:t>
            </w:r>
            <w:r w:rsidRPr="00A03716">
              <w:rPr>
                <w:rStyle w:val="ac"/>
              </w:rPr>
              <w:endnoteReference w:id="26"/>
            </w:r>
            <w:r w:rsidRPr="006B5651">
              <w:rPr>
                <w:lang w:val="el-GR"/>
              </w:rPr>
              <w:t xml:space="preserve"> :</w:t>
            </w:r>
          </w:p>
          <w:p w14:paraId="2A26120A" w14:textId="77777777" w:rsidR="006B5651" w:rsidRPr="006B5651" w:rsidRDefault="006B5651" w:rsidP="00BD754C">
            <w:pPr>
              <w:spacing w:after="0"/>
              <w:rPr>
                <w:lang w:val="el-GR"/>
              </w:rPr>
            </w:pPr>
            <w:r w:rsidRPr="006B5651">
              <w:rPr>
                <w:lang w:val="el-GR"/>
              </w:rPr>
              <w:t xml:space="preserve">α) πτώχευση, ή </w:t>
            </w:r>
          </w:p>
          <w:p w14:paraId="118EE234" w14:textId="77777777" w:rsidR="006B5651" w:rsidRPr="006B5651" w:rsidRDefault="006B5651" w:rsidP="00BD754C">
            <w:pPr>
              <w:spacing w:after="0"/>
              <w:rPr>
                <w:lang w:val="el-GR"/>
              </w:rPr>
            </w:pPr>
            <w:r w:rsidRPr="006B5651">
              <w:rPr>
                <w:lang w:val="el-GR"/>
              </w:rPr>
              <w:t>β) διαδικασία εξυγίανσης, ή</w:t>
            </w:r>
          </w:p>
          <w:p w14:paraId="31888CD4" w14:textId="77777777" w:rsidR="006B5651" w:rsidRPr="006B5651" w:rsidRDefault="006B5651" w:rsidP="00BD754C">
            <w:pPr>
              <w:spacing w:after="0"/>
              <w:rPr>
                <w:lang w:val="el-GR"/>
              </w:rPr>
            </w:pPr>
            <w:r w:rsidRPr="006B5651">
              <w:rPr>
                <w:lang w:val="el-GR"/>
              </w:rPr>
              <w:t>γ) ειδική εκκαθάριση, ή</w:t>
            </w:r>
          </w:p>
          <w:p w14:paraId="5E8F73BC" w14:textId="77777777" w:rsidR="006B5651" w:rsidRPr="006B5651" w:rsidRDefault="006B5651" w:rsidP="00BD754C">
            <w:pPr>
              <w:spacing w:after="0"/>
              <w:rPr>
                <w:lang w:val="el-GR"/>
              </w:rPr>
            </w:pPr>
            <w:r w:rsidRPr="006B5651">
              <w:rPr>
                <w:lang w:val="el-GR"/>
              </w:rPr>
              <w:t>δ) αναγκαστική διαχείριση από εκκαθαριστή ή από το δικαστήριο, ή</w:t>
            </w:r>
          </w:p>
          <w:p w14:paraId="4057E184" w14:textId="77777777" w:rsidR="006B5651" w:rsidRPr="006B5651" w:rsidRDefault="006B5651" w:rsidP="00BD754C">
            <w:pPr>
              <w:spacing w:after="0"/>
              <w:rPr>
                <w:lang w:val="el-GR"/>
              </w:rPr>
            </w:pPr>
            <w:r w:rsidRPr="006B5651">
              <w:rPr>
                <w:lang w:val="el-GR"/>
              </w:rPr>
              <w:t xml:space="preserve">ε) έχει υπαχθεί σε διαδικασία πτωχευτικού συμβιβασμού, ή </w:t>
            </w:r>
          </w:p>
          <w:p w14:paraId="06736637" w14:textId="77777777" w:rsidR="006B5651" w:rsidRPr="006B5651" w:rsidRDefault="006B5651" w:rsidP="00BD754C">
            <w:pPr>
              <w:spacing w:after="0"/>
              <w:rPr>
                <w:color w:val="000000"/>
                <w:lang w:val="el-GR"/>
              </w:rPr>
            </w:pPr>
            <w:r w:rsidRPr="006B5651">
              <w:rPr>
                <w:lang w:val="el-GR"/>
              </w:rPr>
              <w:t xml:space="preserve">στ) αναστολή επιχειρηματικών δραστηριοτήτων, ή </w:t>
            </w:r>
          </w:p>
          <w:p w14:paraId="1424F69E" w14:textId="77777777" w:rsidR="006B5651" w:rsidRPr="006B5651" w:rsidRDefault="006B5651" w:rsidP="00BD754C">
            <w:pPr>
              <w:spacing w:after="0"/>
              <w:rPr>
                <w:lang w:val="el-GR"/>
              </w:rPr>
            </w:pPr>
            <w:r w:rsidRPr="006B5651">
              <w:rPr>
                <w:color w:val="000000"/>
                <w:lang w:val="el-GR"/>
              </w:rPr>
              <w:t>ζ) σε οποιαδήποτε ανάλογη κατάσταση προκύπτουσα από παρόμοια διαδικασία προβλεπόμενη σε εθνικές διατάξεις νόμου</w:t>
            </w:r>
          </w:p>
          <w:p w14:paraId="6915CC6F" w14:textId="77777777" w:rsidR="006B5651" w:rsidRPr="006B5651" w:rsidRDefault="006B5651" w:rsidP="00BD754C">
            <w:pPr>
              <w:spacing w:after="0"/>
              <w:rPr>
                <w:lang w:val="el-GR"/>
              </w:rPr>
            </w:pPr>
            <w:r w:rsidRPr="006B5651">
              <w:rPr>
                <w:lang w:val="el-GR"/>
              </w:rPr>
              <w:t>Εάν ναι:</w:t>
            </w:r>
          </w:p>
          <w:p w14:paraId="0450B1A5" w14:textId="77777777" w:rsidR="006B5651" w:rsidRPr="006B5651" w:rsidRDefault="006B5651" w:rsidP="00BD754C">
            <w:pPr>
              <w:spacing w:after="0"/>
              <w:rPr>
                <w:lang w:val="el-GR"/>
              </w:rPr>
            </w:pPr>
            <w:r w:rsidRPr="006B5651">
              <w:rPr>
                <w:lang w:val="el-GR"/>
              </w:rPr>
              <w:t>- Παραθέστε λεπτομερή στοιχεία:</w:t>
            </w:r>
          </w:p>
          <w:p w14:paraId="26BBA8F6" w14:textId="77777777" w:rsidR="006B5651" w:rsidRPr="006B5651" w:rsidRDefault="006B5651" w:rsidP="00BD754C">
            <w:pPr>
              <w:spacing w:after="0"/>
              <w:rPr>
                <w:lang w:val="el-GR"/>
              </w:rPr>
            </w:pPr>
            <w:r w:rsidRPr="006B5651">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B5651">
              <w:rPr>
                <w:lang w:val="el-GR"/>
              </w:rPr>
              <w:t>συνέχε</w:t>
            </w:r>
            <w:proofErr w:type="spellEnd"/>
            <w:r w:rsidRPr="006B5651">
              <w:rPr>
                <w:lang w:val="el-GR"/>
              </w:rPr>
              <w:t xml:space="preserve"> συνέχιση της επιχειρηματικής του λειτουργίας υπό αυτές </w:t>
            </w:r>
            <w:proofErr w:type="spellStart"/>
            <w:r w:rsidRPr="006B5651">
              <w:rPr>
                <w:lang w:val="el-GR"/>
              </w:rPr>
              <w:t>αυτές</w:t>
            </w:r>
            <w:proofErr w:type="spellEnd"/>
            <w:r w:rsidRPr="006B5651">
              <w:rPr>
                <w:lang w:val="el-GR"/>
              </w:rPr>
              <w:t xml:space="preserve"> τις περιστάσεις</w:t>
            </w:r>
            <w:r w:rsidRPr="00A03716">
              <w:rPr>
                <w:rStyle w:val="ac"/>
              </w:rPr>
              <w:endnoteReference w:id="27"/>
            </w:r>
            <w:r w:rsidRPr="006B5651">
              <w:rPr>
                <w:rStyle w:val="ac"/>
                <w:lang w:val="el-GR"/>
              </w:rPr>
              <w:t xml:space="preserve"> </w:t>
            </w:r>
          </w:p>
          <w:p w14:paraId="084DAAAE" w14:textId="77777777" w:rsidR="006B5651" w:rsidRPr="006B5651" w:rsidRDefault="006B5651" w:rsidP="00BD754C">
            <w:pPr>
              <w:spacing w:after="0"/>
              <w:rPr>
                <w:lang w:val="el-GR"/>
              </w:rPr>
            </w:pPr>
            <w:r w:rsidRPr="006B5651">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99895D" w14:textId="77777777" w:rsidR="006B5651" w:rsidRPr="006B5651" w:rsidRDefault="006B5651" w:rsidP="00BD754C">
            <w:pPr>
              <w:snapToGrid w:val="0"/>
              <w:spacing w:after="0"/>
              <w:jc w:val="left"/>
              <w:rPr>
                <w:lang w:val="el-GR"/>
              </w:rPr>
            </w:pPr>
            <w:r w:rsidRPr="006B5651">
              <w:rPr>
                <w:lang w:val="el-GR"/>
              </w:rPr>
              <w:t>[] Ναι [] Όχι</w:t>
            </w:r>
          </w:p>
          <w:p w14:paraId="6B377871" w14:textId="77777777" w:rsidR="006B5651" w:rsidRPr="006B5651" w:rsidRDefault="006B5651" w:rsidP="00BD754C">
            <w:pPr>
              <w:snapToGrid w:val="0"/>
              <w:spacing w:after="0"/>
              <w:jc w:val="left"/>
              <w:rPr>
                <w:lang w:val="el-GR"/>
              </w:rPr>
            </w:pPr>
          </w:p>
          <w:p w14:paraId="4A148814" w14:textId="77777777" w:rsidR="006B5651" w:rsidRPr="006B5651" w:rsidRDefault="006B5651" w:rsidP="00BD754C">
            <w:pPr>
              <w:snapToGrid w:val="0"/>
              <w:spacing w:after="0"/>
              <w:jc w:val="left"/>
              <w:rPr>
                <w:lang w:val="el-GR"/>
              </w:rPr>
            </w:pPr>
          </w:p>
          <w:p w14:paraId="10B53904" w14:textId="77777777" w:rsidR="006B5651" w:rsidRPr="006B5651" w:rsidRDefault="006B5651" w:rsidP="00BD754C">
            <w:pPr>
              <w:snapToGrid w:val="0"/>
              <w:spacing w:after="0"/>
              <w:jc w:val="left"/>
              <w:rPr>
                <w:lang w:val="el-GR"/>
              </w:rPr>
            </w:pPr>
          </w:p>
          <w:p w14:paraId="13590873" w14:textId="77777777" w:rsidR="006B5651" w:rsidRPr="006B5651" w:rsidRDefault="006B5651" w:rsidP="00BD754C">
            <w:pPr>
              <w:snapToGrid w:val="0"/>
              <w:spacing w:after="0"/>
              <w:jc w:val="left"/>
              <w:rPr>
                <w:lang w:val="el-GR"/>
              </w:rPr>
            </w:pPr>
          </w:p>
          <w:p w14:paraId="59A5EDE1" w14:textId="77777777" w:rsidR="006B5651" w:rsidRPr="006B5651" w:rsidRDefault="006B5651" w:rsidP="00BD754C">
            <w:pPr>
              <w:snapToGrid w:val="0"/>
              <w:spacing w:after="0"/>
              <w:jc w:val="left"/>
              <w:rPr>
                <w:lang w:val="el-GR"/>
              </w:rPr>
            </w:pPr>
          </w:p>
          <w:p w14:paraId="4DA3C33A" w14:textId="77777777" w:rsidR="006B5651" w:rsidRPr="006B5651" w:rsidRDefault="006B5651" w:rsidP="00BD754C">
            <w:pPr>
              <w:snapToGrid w:val="0"/>
              <w:spacing w:after="0"/>
              <w:jc w:val="left"/>
              <w:rPr>
                <w:lang w:val="el-GR"/>
              </w:rPr>
            </w:pPr>
          </w:p>
          <w:p w14:paraId="1E8576E4" w14:textId="77777777" w:rsidR="006B5651" w:rsidRPr="006B5651" w:rsidRDefault="006B5651" w:rsidP="00BD754C">
            <w:pPr>
              <w:snapToGrid w:val="0"/>
              <w:spacing w:after="0"/>
              <w:jc w:val="left"/>
              <w:rPr>
                <w:lang w:val="el-GR"/>
              </w:rPr>
            </w:pPr>
          </w:p>
          <w:p w14:paraId="012ED51C" w14:textId="77777777" w:rsidR="006B5651" w:rsidRPr="006B5651" w:rsidRDefault="006B5651" w:rsidP="00BD754C">
            <w:pPr>
              <w:snapToGrid w:val="0"/>
              <w:spacing w:after="0"/>
              <w:jc w:val="left"/>
              <w:rPr>
                <w:lang w:val="el-GR"/>
              </w:rPr>
            </w:pPr>
          </w:p>
          <w:p w14:paraId="7CB24333" w14:textId="77777777" w:rsidR="006B5651" w:rsidRPr="006B5651" w:rsidRDefault="006B5651" w:rsidP="00BD754C">
            <w:pPr>
              <w:snapToGrid w:val="0"/>
              <w:spacing w:after="0"/>
              <w:jc w:val="left"/>
              <w:rPr>
                <w:lang w:val="el-GR"/>
              </w:rPr>
            </w:pPr>
          </w:p>
          <w:p w14:paraId="5DC8E5ED" w14:textId="77777777" w:rsidR="006B5651" w:rsidRPr="006B5651" w:rsidRDefault="006B5651" w:rsidP="00BD754C">
            <w:pPr>
              <w:snapToGrid w:val="0"/>
              <w:spacing w:after="0"/>
              <w:jc w:val="left"/>
              <w:rPr>
                <w:lang w:val="el-GR"/>
              </w:rPr>
            </w:pPr>
          </w:p>
          <w:p w14:paraId="7F2997C6" w14:textId="77777777" w:rsidR="006B5651" w:rsidRPr="006B5651" w:rsidRDefault="006B5651" w:rsidP="00BD754C">
            <w:pPr>
              <w:snapToGrid w:val="0"/>
              <w:spacing w:after="0"/>
              <w:jc w:val="left"/>
              <w:rPr>
                <w:lang w:val="el-GR"/>
              </w:rPr>
            </w:pPr>
          </w:p>
          <w:p w14:paraId="79B08F98" w14:textId="77777777" w:rsidR="006B5651" w:rsidRPr="006B5651" w:rsidRDefault="006B5651" w:rsidP="00BD754C">
            <w:pPr>
              <w:spacing w:after="0"/>
              <w:jc w:val="left"/>
              <w:rPr>
                <w:lang w:val="el-GR"/>
              </w:rPr>
            </w:pPr>
          </w:p>
          <w:p w14:paraId="0581C66A" w14:textId="77777777" w:rsidR="006B5651" w:rsidRPr="006B5651" w:rsidRDefault="006B5651" w:rsidP="00BD754C">
            <w:pPr>
              <w:spacing w:after="0"/>
              <w:jc w:val="left"/>
              <w:rPr>
                <w:lang w:val="el-GR"/>
              </w:rPr>
            </w:pPr>
          </w:p>
          <w:p w14:paraId="5EA57E4A" w14:textId="77777777" w:rsidR="006B5651" w:rsidRPr="006B5651" w:rsidRDefault="006B5651" w:rsidP="00BD754C">
            <w:pPr>
              <w:spacing w:after="0"/>
              <w:jc w:val="left"/>
              <w:rPr>
                <w:lang w:val="el-GR"/>
              </w:rPr>
            </w:pPr>
          </w:p>
          <w:p w14:paraId="0DEAB60D" w14:textId="77777777" w:rsidR="006B5651" w:rsidRPr="006B5651" w:rsidRDefault="006B5651" w:rsidP="00BD754C">
            <w:pPr>
              <w:spacing w:after="0"/>
              <w:jc w:val="left"/>
              <w:rPr>
                <w:lang w:val="el-GR"/>
              </w:rPr>
            </w:pPr>
          </w:p>
          <w:p w14:paraId="0056CA0C" w14:textId="77777777" w:rsidR="006B5651" w:rsidRPr="006B5651" w:rsidRDefault="006B5651" w:rsidP="00BD754C">
            <w:pPr>
              <w:spacing w:after="0"/>
              <w:jc w:val="left"/>
              <w:rPr>
                <w:lang w:val="el-GR"/>
              </w:rPr>
            </w:pPr>
            <w:r w:rsidRPr="006B5651">
              <w:rPr>
                <w:lang w:val="el-GR"/>
              </w:rPr>
              <w:t>-[.......................]</w:t>
            </w:r>
          </w:p>
          <w:p w14:paraId="1C91E01D" w14:textId="77777777" w:rsidR="006B5651" w:rsidRPr="006B5651" w:rsidRDefault="006B5651" w:rsidP="00BD754C">
            <w:pPr>
              <w:spacing w:after="0"/>
              <w:jc w:val="left"/>
              <w:rPr>
                <w:lang w:val="el-GR"/>
              </w:rPr>
            </w:pPr>
            <w:r w:rsidRPr="006B5651">
              <w:rPr>
                <w:lang w:val="el-GR"/>
              </w:rPr>
              <w:t>-[.......................]</w:t>
            </w:r>
          </w:p>
          <w:p w14:paraId="234F8364" w14:textId="77777777" w:rsidR="006B5651" w:rsidRPr="006B5651" w:rsidRDefault="006B5651" w:rsidP="00BD754C">
            <w:pPr>
              <w:spacing w:after="0"/>
              <w:jc w:val="left"/>
              <w:rPr>
                <w:lang w:val="el-GR"/>
              </w:rPr>
            </w:pPr>
          </w:p>
          <w:p w14:paraId="3C7066CC" w14:textId="77777777" w:rsidR="006B5651" w:rsidRPr="006B5651" w:rsidRDefault="006B5651" w:rsidP="00BD754C">
            <w:pPr>
              <w:spacing w:after="0"/>
              <w:jc w:val="left"/>
              <w:rPr>
                <w:lang w:val="el-GR"/>
              </w:rPr>
            </w:pPr>
          </w:p>
          <w:p w14:paraId="3F248749" w14:textId="77777777" w:rsidR="006B5651" w:rsidRPr="006B5651" w:rsidRDefault="006B5651" w:rsidP="00BD754C">
            <w:pPr>
              <w:spacing w:after="0"/>
              <w:jc w:val="left"/>
              <w:rPr>
                <w:lang w:val="el-GR"/>
              </w:rPr>
            </w:pPr>
          </w:p>
          <w:p w14:paraId="7766D9ED" w14:textId="77777777" w:rsidR="006B5651" w:rsidRPr="006B5651" w:rsidRDefault="006B5651" w:rsidP="00BD754C">
            <w:pPr>
              <w:spacing w:after="0"/>
              <w:jc w:val="left"/>
              <w:rPr>
                <w:i/>
                <w:lang w:val="el-GR"/>
              </w:rPr>
            </w:pPr>
          </w:p>
          <w:p w14:paraId="3FC35435" w14:textId="77777777" w:rsidR="006B5651" w:rsidRPr="006B5651" w:rsidRDefault="006B5651" w:rsidP="00BD754C">
            <w:pPr>
              <w:spacing w:after="0"/>
              <w:jc w:val="left"/>
              <w:rPr>
                <w:i/>
                <w:lang w:val="el-GR"/>
              </w:rPr>
            </w:pPr>
          </w:p>
          <w:p w14:paraId="43823984" w14:textId="77777777" w:rsidR="006B5651" w:rsidRPr="006B5651" w:rsidRDefault="006B5651" w:rsidP="00BD754C">
            <w:pPr>
              <w:spacing w:after="0"/>
              <w:jc w:val="left"/>
              <w:rPr>
                <w:i/>
                <w:lang w:val="el-GR"/>
              </w:rPr>
            </w:pPr>
          </w:p>
          <w:p w14:paraId="75E542A2" w14:textId="77777777" w:rsidR="006B5651" w:rsidRPr="006B5651" w:rsidRDefault="006B5651" w:rsidP="00BD754C">
            <w:pPr>
              <w:spacing w:after="0"/>
              <w:jc w:val="left"/>
              <w:rPr>
                <w:lang w:val="el-GR"/>
              </w:rPr>
            </w:pPr>
            <w:r w:rsidRPr="006B5651">
              <w:rPr>
                <w:i/>
                <w:lang w:val="el-GR"/>
              </w:rPr>
              <w:t>(διαδικτυακή διεύθυνση, αρχή ή φορέας έκδοσης, επακριβή στοιχεία αναφοράς των εγγράφων): [……][……][……]</w:t>
            </w:r>
          </w:p>
        </w:tc>
      </w:tr>
      <w:tr w:rsidR="006B5651" w14:paraId="23975705" w14:textId="77777777" w:rsidTr="00BD754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0714CC0" w14:textId="77777777" w:rsidR="006B5651" w:rsidRPr="006B5651" w:rsidRDefault="006B5651" w:rsidP="00BD754C">
            <w:pPr>
              <w:spacing w:after="0"/>
              <w:rPr>
                <w:b/>
                <w:lang w:val="el-GR"/>
              </w:rPr>
            </w:pPr>
            <w:r w:rsidRPr="00A03716">
              <w:rPr>
                <w:rStyle w:val="NormalBoldChar"/>
                <w:rFonts w:eastAsia="Calibri"/>
                <w:b w:val="0"/>
              </w:rPr>
              <w:t xml:space="preserve">Έχει διαπράξει ο </w:t>
            </w:r>
            <w:r w:rsidRPr="006B5651">
              <w:rPr>
                <w:lang w:val="el-GR"/>
              </w:rPr>
              <w:t xml:space="preserve">οικονομικός φορέας </w:t>
            </w:r>
            <w:r w:rsidRPr="006B5651">
              <w:rPr>
                <w:b/>
                <w:lang w:val="el-GR"/>
              </w:rPr>
              <w:t>σοβαρό επαγγελματικό παράπτωμα</w:t>
            </w:r>
            <w:r w:rsidRPr="00A03716">
              <w:rPr>
                <w:rStyle w:val="ac"/>
              </w:rPr>
              <w:endnoteReference w:id="28"/>
            </w:r>
            <w:r w:rsidRPr="006B5651">
              <w:rPr>
                <w:lang w:val="el-GR"/>
              </w:rPr>
              <w:t>;</w:t>
            </w:r>
          </w:p>
          <w:p w14:paraId="659A1EF7"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A2D2EE" w14:textId="77777777" w:rsidR="006B5651" w:rsidRPr="00A03716" w:rsidRDefault="006B5651" w:rsidP="00BD754C">
            <w:pPr>
              <w:spacing w:after="0"/>
              <w:jc w:val="left"/>
            </w:pPr>
            <w:r w:rsidRPr="00A03716">
              <w:t xml:space="preserve">[] Ναι [] </w:t>
            </w:r>
            <w:proofErr w:type="spellStart"/>
            <w:r w:rsidRPr="00A03716">
              <w:t>Όχι</w:t>
            </w:r>
            <w:proofErr w:type="spellEnd"/>
          </w:p>
          <w:p w14:paraId="5582CF33" w14:textId="77777777" w:rsidR="006B5651" w:rsidRPr="00A03716" w:rsidRDefault="006B5651" w:rsidP="00BD754C">
            <w:pPr>
              <w:spacing w:after="0"/>
            </w:pPr>
          </w:p>
          <w:p w14:paraId="1653B018" w14:textId="77777777" w:rsidR="006B5651" w:rsidRPr="00A03716" w:rsidRDefault="006B5651" w:rsidP="00BD754C">
            <w:pPr>
              <w:spacing w:after="0"/>
            </w:pPr>
            <w:r w:rsidRPr="00A03716">
              <w:t>[.......................]</w:t>
            </w:r>
          </w:p>
        </w:tc>
      </w:tr>
      <w:tr w:rsidR="006B5651" w14:paraId="0A78355A" w14:textId="77777777" w:rsidTr="00BD754C">
        <w:trPr>
          <w:trHeight w:val="257"/>
          <w:jc w:val="center"/>
        </w:trPr>
        <w:tc>
          <w:tcPr>
            <w:tcW w:w="4479" w:type="dxa"/>
            <w:vMerge/>
            <w:tcBorders>
              <w:left w:val="single" w:sz="4" w:space="0" w:color="000000"/>
              <w:bottom w:val="single" w:sz="4" w:space="0" w:color="000000"/>
            </w:tcBorders>
            <w:shd w:val="clear" w:color="auto" w:fill="auto"/>
          </w:tcPr>
          <w:p w14:paraId="7FF22D89" w14:textId="77777777" w:rsidR="006B5651" w:rsidRPr="0094001C" w:rsidRDefault="006B5651" w:rsidP="00BD754C">
            <w:pPr>
              <w:snapToGrid w:val="0"/>
              <w:spacing w:after="0"/>
              <w:rPr>
                <w:highlight w:val="yellow"/>
              </w:rPr>
            </w:pPr>
          </w:p>
        </w:tc>
        <w:tc>
          <w:tcPr>
            <w:tcW w:w="4479" w:type="dxa"/>
            <w:tcBorders>
              <w:left w:val="single" w:sz="4" w:space="0" w:color="000000"/>
              <w:bottom w:val="single" w:sz="4" w:space="0" w:color="000000"/>
              <w:right w:val="single" w:sz="4" w:space="0" w:color="000000"/>
            </w:tcBorders>
            <w:shd w:val="clear" w:color="auto" w:fill="auto"/>
          </w:tcPr>
          <w:p w14:paraId="08C9CEFE" w14:textId="77777777" w:rsidR="006B5651" w:rsidRPr="006B5651" w:rsidRDefault="006B5651" w:rsidP="00BD754C">
            <w:pPr>
              <w:spacing w:after="0"/>
              <w:rPr>
                <w:b/>
                <w:lang w:val="el-GR"/>
              </w:rPr>
            </w:pPr>
          </w:p>
          <w:p w14:paraId="4116A13E" w14:textId="77777777" w:rsidR="006B5651" w:rsidRPr="006B5651" w:rsidRDefault="006B5651" w:rsidP="00BD754C">
            <w:pPr>
              <w:spacing w:after="0"/>
              <w:rPr>
                <w:lang w:val="el-GR"/>
              </w:rPr>
            </w:pPr>
            <w:r w:rsidRPr="006B5651">
              <w:rPr>
                <w:b/>
                <w:lang w:val="el-GR"/>
              </w:rPr>
              <w:t>Εάν ναι</w:t>
            </w:r>
            <w:r w:rsidRPr="006B5651">
              <w:rPr>
                <w:lang w:val="el-GR"/>
              </w:rPr>
              <w:t xml:space="preserve">, έχει λάβει ο οικονομικός φορέας μέτρα αυτοκάθαρσης; </w:t>
            </w:r>
          </w:p>
          <w:p w14:paraId="1C349F7E" w14:textId="77777777" w:rsidR="006B5651" w:rsidRPr="006B5651" w:rsidRDefault="006B5651" w:rsidP="00BD754C">
            <w:pPr>
              <w:spacing w:after="0"/>
              <w:jc w:val="left"/>
              <w:rPr>
                <w:b/>
                <w:lang w:val="el-GR"/>
              </w:rPr>
            </w:pPr>
            <w:r w:rsidRPr="006B5651">
              <w:rPr>
                <w:lang w:val="el-GR"/>
              </w:rPr>
              <w:t>[] Ναι [] Όχι</w:t>
            </w:r>
          </w:p>
          <w:p w14:paraId="29D761B1"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 </w:t>
            </w:r>
          </w:p>
          <w:p w14:paraId="46CB90A0" w14:textId="77777777" w:rsidR="006B5651" w:rsidRPr="00A03716" w:rsidRDefault="006B5651" w:rsidP="00BD754C">
            <w:pPr>
              <w:spacing w:after="0"/>
              <w:jc w:val="left"/>
            </w:pPr>
            <w:r w:rsidRPr="00A03716">
              <w:lastRenderedPageBreak/>
              <w:t>[..........……]</w:t>
            </w:r>
          </w:p>
        </w:tc>
      </w:tr>
      <w:tr w:rsidR="006B5651" w:rsidRPr="00A03716" w14:paraId="59990FD4" w14:textId="77777777" w:rsidTr="00BD754C">
        <w:trPr>
          <w:trHeight w:val="1544"/>
          <w:jc w:val="center"/>
        </w:trPr>
        <w:tc>
          <w:tcPr>
            <w:tcW w:w="4479" w:type="dxa"/>
            <w:vMerge w:val="restart"/>
            <w:tcBorders>
              <w:left w:val="single" w:sz="4" w:space="0" w:color="000000"/>
              <w:bottom w:val="single" w:sz="4" w:space="0" w:color="000000"/>
            </w:tcBorders>
            <w:shd w:val="clear" w:color="auto" w:fill="auto"/>
          </w:tcPr>
          <w:p w14:paraId="40A36E66" w14:textId="77777777" w:rsidR="006B5651" w:rsidRPr="006B5651" w:rsidRDefault="006B5651" w:rsidP="00BD754C">
            <w:pPr>
              <w:spacing w:after="0"/>
              <w:rPr>
                <w:b/>
                <w:lang w:val="el-GR"/>
              </w:rPr>
            </w:pPr>
            <w:r w:rsidRPr="00A03716">
              <w:rPr>
                <w:rStyle w:val="NormalBoldChar"/>
                <w:rFonts w:eastAsia="Calibri"/>
                <w:b w:val="0"/>
              </w:rPr>
              <w:lastRenderedPageBreak/>
              <w:t>Έχει συνάψει</w:t>
            </w:r>
            <w:r w:rsidRPr="006B5651">
              <w:rPr>
                <w:lang w:val="el-GR"/>
              </w:rPr>
              <w:t xml:space="preserve"> ο οικονομικός φορέας </w:t>
            </w:r>
            <w:r w:rsidRPr="006B5651">
              <w:rPr>
                <w:b/>
                <w:lang w:val="el-GR"/>
              </w:rPr>
              <w:t>συμφωνίες</w:t>
            </w:r>
            <w:r w:rsidRPr="006B5651">
              <w:rPr>
                <w:lang w:val="el-GR"/>
              </w:rPr>
              <w:t xml:space="preserve"> με άλλους οικονομικούς φορείς </w:t>
            </w:r>
            <w:r w:rsidRPr="006B5651">
              <w:rPr>
                <w:b/>
                <w:lang w:val="el-GR"/>
              </w:rPr>
              <w:t>με σκοπό τη στρέβλωση του ανταγωνισμού</w:t>
            </w:r>
            <w:r w:rsidRPr="006B5651">
              <w:rPr>
                <w:lang w:val="el-GR"/>
              </w:rPr>
              <w:t>;</w:t>
            </w:r>
          </w:p>
          <w:p w14:paraId="58CF1B71"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C5C9678" w14:textId="77777777" w:rsidR="006B5651" w:rsidRPr="00A03716" w:rsidRDefault="006B5651" w:rsidP="00BD754C">
            <w:pPr>
              <w:spacing w:after="0"/>
              <w:jc w:val="left"/>
            </w:pPr>
            <w:r w:rsidRPr="00A03716">
              <w:t xml:space="preserve">[] Ναι [] </w:t>
            </w:r>
            <w:proofErr w:type="spellStart"/>
            <w:r w:rsidRPr="00A03716">
              <w:t>Όχι</w:t>
            </w:r>
            <w:proofErr w:type="spellEnd"/>
          </w:p>
          <w:p w14:paraId="270539F6" w14:textId="77777777" w:rsidR="006B5651" w:rsidRPr="00A03716" w:rsidRDefault="006B5651" w:rsidP="00BD754C">
            <w:pPr>
              <w:spacing w:after="0"/>
              <w:jc w:val="left"/>
            </w:pPr>
          </w:p>
          <w:p w14:paraId="0E8D46F8" w14:textId="77777777" w:rsidR="006B5651" w:rsidRPr="00A03716" w:rsidRDefault="006B5651" w:rsidP="00BD754C">
            <w:pPr>
              <w:spacing w:after="0"/>
              <w:jc w:val="left"/>
            </w:pPr>
          </w:p>
          <w:p w14:paraId="5CE85F33" w14:textId="77777777" w:rsidR="006B5651" w:rsidRPr="00A03716" w:rsidRDefault="006B5651" w:rsidP="00BD754C">
            <w:pPr>
              <w:spacing w:after="0"/>
              <w:jc w:val="left"/>
            </w:pPr>
            <w:r w:rsidRPr="00A03716">
              <w:t>[…...........]</w:t>
            </w:r>
          </w:p>
        </w:tc>
      </w:tr>
      <w:tr w:rsidR="006B5651" w:rsidRPr="00A03716" w14:paraId="255B6850" w14:textId="77777777" w:rsidTr="00BD754C">
        <w:trPr>
          <w:trHeight w:val="514"/>
          <w:jc w:val="center"/>
        </w:trPr>
        <w:tc>
          <w:tcPr>
            <w:tcW w:w="4479" w:type="dxa"/>
            <w:vMerge/>
            <w:tcBorders>
              <w:left w:val="single" w:sz="4" w:space="0" w:color="000000"/>
              <w:bottom w:val="single" w:sz="4" w:space="0" w:color="000000"/>
            </w:tcBorders>
            <w:shd w:val="clear" w:color="auto" w:fill="auto"/>
          </w:tcPr>
          <w:p w14:paraId="60010BDC" w14:textId="77777777" w:rsidR="006B5651" w:rsidRPr="00A03716" w:rsidRDefault="006B5651" w:rsidP="00BD754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30DA94" w14:textId="77777777" w:rsidR="006B5651" w:rsidRPr="006B5651" w:rsidRDefault="006B5651" w:rsidP="00BD754C">
            <w:pPr>
              <w:spacing w:after="0"/>
              <w:rPr>
                <w:lang w:val="el-GR"/>
              </w:rPr>
            </w:pPr>
            <w:r w:rsidRPr="006B5651">
              <w:rPr>
                <w:b/>
                <w:lang w:val="el-GR"/>
              </w:rPr>
              <w:t>Εάν ναι</w:t>
            </w:r>
            <w:r w:rsidRPr="006B5651">
              <w:rPr>
                <w:lang w:val="el-GR"/>
              </w:rPr>
              <w:t xml:space="preserve">, έχει λάβει ο οικονομικός φορέας μέτρα αυτοκάθαρσης; </w:t>
            </w:r>
          </w:p>
          <w:p w14:paraId="243E2992" w14:textId="77777777" w:rsidR="006B5651" w:rsidRPr="006B5651" w:rsidRDefault="006B5651" w:rsidP="00BD754C">
            <w:pPr>
              <w:spacing w:after="0"/>
              <w:jc w:val="left"/>
              <w:rPr>
                <w:b/>
                <w:lang w:val="el-GR"/>
              </w:rPr>
            </w:pPr>
            <w:r w:rsidRPr="006B5651">
              <w:rPr>
                <w:lang w:val="el-GR"/>
              </w:rPr>
              <w:t>[] Ναι [] Όχι</w:t>
            </w:r>
          </w:p>
          <w:p w14:paraId="7FCD9CA7"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w:t>
            </w:r>
          </w:p>
          <w:p w14:paraId="0DFFB1F9" w14:textId="77777777" w:rsidR="006B5651" w:rsidRPr="00A03716" w:rsidRDefault="006B5651" w:rsidP="00BD754C">
            <w:pPr>
              <w:spacing w:after="0"/>
              <w:jc w:val="left"/>
            </w:pPr>
            <w:r w:rsidRPr="00A03716">
              <w:t>[……]</w:t>
            </w:r>
          </w:p>
        </w:tc>
      </w:tr>
      <w:tr w:rsidR="006B5651" w:rsidRPr="00A03716" w14:paraId="1AA1174F" w14:textId="77777777" w:rsidTr="00BD754C">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EBD8A26" w14:textId="77777777" w:rsidR="006B5651" w:rsidRPr="006B5651" w:rsidRDefault="006B5651" w:rsidP="00BD754C">
            <w:pPr>
              <w:spacing w:after="0"/>
              <w:rPr>
                <w:b/>
                <w:lang w:val="el-GR"/>
              </w:rPr>
            </w:pPr>
            <w:r w:rsidRPr="00A03716">
              <w:rPr>
                <w:rStyle w:val="NormalBoldChar"/>
                <w:rFonts w:eastAsia="Calibri"/>
                <w:b w:val="0"/>
              </w:rPr>
              <w:t xml:space="preserve">Γνωρίζει ο οικονομικός φορέας την ύπαρξη τυχόν </w:t>
            </w:r>
            <w:r w:rsidRPr="006B5651">
              <w:rPr>
                <w:b/>
                <w:lang w:val="el-GR"/>
              </w:rPr>
              <w:t>σύγκρουσης συμφερόντων</w:t>
            </w:r>
            <w:r w:rsidRPr="00A03716">
              <w:rPr>
                <w:rStyle w:val="af9"/>
                <w:b/>
              </w:rPr>
              <w:endnoteReference w:id="29"/>
            </w:r>
            <w:r w:rsidRPr="006B5651">
              <w:rPr>
                <w:lang w:val="el-GR"/>
              </w:rPr>
              <w:t>, λόγω της συμμετοχής του στη διαδικασία ανάθεσης της σύμβασης;</w:t>
            </w:r>
          </w:p>
          <w:p w14:paraId="0869996B"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2F4788" w14:textId="77777777" w:rsidR="006B5651" w:rsidRPr="00A03716" w:rsidRDefault="006B5651" w:rsidP="00BD754C">
            <w:pPr>
              <w:spacing w:after="0"/>
              <w:jc w:val="left"/>
            </w:pPr>
            <w:r w:rsidRPr="00A03716">
              <w:t xml:space="preserve">[] Ναι [] </w:t>
            </w:r>
            <w:proofErr w:type="spellStart"/>
            <w:r w:rsidRPr="00A03716">
              <w:t>Όχι</w:t>
            </w:r>
            <w:proofErr w:type="spellEnd"/>
          </w:p>
          <w:p w14:paraId="6ED805F1" w14:textId="77777777" w:rsidR="006B5651" w:rsidRPr="00A03716" w:rsidRDefault="006B5651" w:rsidP="00BD754C">
            <w:pPr>
              <w:spacing w:after="0"/>
              <w:jc w:val="left"/>
            </w:pPr>
          </w:p>
          <w:p w14:paraId="7068F113" w14:textId="77777777" w:rsidR="006B5651" w:rsidRPr="00A03716" w:rsidRDefault="006B5651" w:rsidP="00BD754C">
            <w:pPr>
              <w:spacing w:after="0"/>
              <w:jc w:val="left"/>
            </w:pPr>
          </w:p>
          <w:p w14:paraId="04F54FEE" w14:textId="77777777" w:rsidR="006B5651" w:rsidRPr="00A03716" w:rsidRDefault="006B5651" w:rsidP="00BD754C">
            <w:pPr>
              <w:spacing w:after="0"/>
              <w:jc w:val="left"/>
            </w:pPr>
          </w:p>
          <w:p w14:paraId="520811D6" w14:textId="77777777" w:rsidR="006B5651" w:rsidRPr="00A03716" w:rsidRDefault="006B5651" w:rsidP="00BD754C">
            <w:pPr>
              <w:spacing w:after="0"/>
              <w:jc w:val="left"/>
            </w:pPr>
            <w:r w:rsidRPr="00A03716">
              <w:t>[.........…]</w:t>
            </w:r>
          </w:p>
        </w:tc>
      </w:tr>
      <w:tr w:rsidR="006B5651" w:rsidRPr="00A03716" w14:paraId="22642F9C" w14:textId="77777777" w:rsidTr="00BD754C">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1080000" w14:textId="77777777" w:rsidR="006B5651" w:rsidRPr="006B5651" w:rsidRDefault="006B5651" w:rsidP="00BD754C">
            <w:pPr>
              <w:spacing w:after="0"/>
              <w:rPr>
                <w:b/>
                <w:lang w:val="el-GR"/>
              </w:rPr>
            </w:pPr>
            <w:r w:rsidRPr="00A03716">
              <w:rPr>
                <w:rStyle w:val="NormalBoldChar"/>
                <w:rFonts w:eastAsia="Calibri"/>
                <w:b w:val="0"/>
              </w:rPr>
              <w:t xml:space="preserve">Έχει παράσχει ο οικονομικός φορέας ή </w:t>
            </w:r>
            <w:r w:rsidRPr="006B5651">
              <w:rPr>
                <w:lang w:val="el-GR"/>
              </w:rPr>
              <w:t xml:space="preserve">επιχείρηση συνδεδεμένη με αυτόν </w:t>
            </w:r>
            <w:r w:rsidRPr="006B5651">
              <w:rPr>
                <w:b/>
                <w:lang w:val="el-GR"/>
              </w:rPr>
              <w:t>συμβουλές</w:t>
            </w:r>
            <w:r w:rsidRPr="006B5651">
              <w:rPr>
                <w:lang w:val="el-GR"/>
              </w:rPr>
              <w:t xml:space="preserve"> στην αναθέτουσα αρχή ή στον αναθέτοντα φορέα ή έχει με άλλο τρόπο </w:t>
            </w:r>
            <w:r w:rsidRPr="006B5651">
              <w:rPr>
                <w:b/>
                <w:lang w:val="el-GR"/>
              </w:rPr>
              <w:t>αναμειχθεί στην προετοιμασία</w:t>
            </w:r>
            <w:r w:rsidRPr="006B5651">
              <w:rPr>
                <w:lang w:val="el-GR"/>
              </w:rPr>
              <w:t xml:space="preserve"> της διαδικασίας σύναψης της σύμβασης</w:t>
            </w:r>
            <w:r w:rsidRPr="00A03716">
              <w:rPr>
                <w:rStyle w:val="ac"/>
              </w:rPr>
              <w:endnoteReference w:id="30"/>
            </w:r>
            <w:r w:rsidRPr="006B5651">
              <w:rPr>
                <w:lang w:val="el-GR"/>
              </w:rPr>
              <w:t>;</w:t>
            </w:r>
          </w:p>
          <w:p w14:paraId="1AF4D2B9"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44CB10" w14:textId="77777777" w:rsidR="006B5651" w:rsidRPr="00A03716" w:rsidRDefault="006B5651" w:rsidP="00BD754C">
            <w:pPr>
              <w:spacing w:after="0"/>
              <w:jc w:val="left"/>
            </w:pPr>
            <w:r w:rsidRPr="00A03716">
              <w:t xml:space="preserve">[] Ναι [] </w:t>
            </w:r>
            <w:proofErr w:type="spellStart"/>
            <w:r w:rsidRPr="00A03716">
              <w:t>Όχι</w:t>
            </w:r>
            <w:proofErr w:type="spellEnd"/>
          </w:p>
          <w:p w14:paraId="132F0613" w14:textId="77777777" w:rsidR="006B5651" w:rsidRPr="00A03716" w:rsidRDefault="006B5651" w:rsidP="00BD754C">
            <w:pPr>
              <w:spacing w:after="0"/>
              <w:jc w:val="left"/>
            </w:pPr>
          </w:p>
          <w:p w14:paraId="0E08B18A" w14:textId="77777777" w:rsidR="006B5651" w:rsidRPr="00A03716" w:rsidRDefault="006B5651" w:rsidP="00BD754C">
            <w:pPr>
              <w:spacing w:after="0"/>
              <w:jc w:val="left"/>
            </w:pPr>
          </w:p>
          <w:p w14:paraId="7E8FBC2B" w14:textId="77777777" w:rsidR="006B5651" w:rsidRPr="00A03716" w:rsidRDefault="006B5651" w:rsidP="00BD754C">
            <w:pPr>
              <w:spacing w:after="0"/>
              <w:jc w:val="left"/>
            </w:pPr>
          </w:p>
          <w:p w14:paraId="6B32B0EF" w14:textId="77777777" w:rsidR="006B5651" w:rsidRPr="00A03716" w:rsidRDefault="006B5651" w:rsidP="00BD754C">
            <w:pPr>
              <w:spacing w:after="0"/>
              <w:jc w:val="left"/>
            </w:pPr>
          </w:p>
          <w:p w14:paraId="12BAAFA5" w14:textId="77777777" w:rsidR="006B5651" w:rsidRPr="00A03716" w:rsidRDefault="006B5651" w:rsidP="00BD754C">
            <w:pPr>
              <w:spacing w:after="0"/>
              <w:jc w:val="left"/>
            </w:pPr>
          </w:p>
          <w:p w14:paraId="1EF1194C" w14:textId="77777777" w:rsidR="006B5651" w:rsidRPr="00A03716" w:rsidRDefault="006B5651" w:rsidP="00BD754C">
            <w:pPr>
              <w:spacing w:after="0"/>
              <w:jc w:val="left"/>
            </w:pPr>
            <w:r w:rsidRPr="00A03716">
              <w:t>[...................…]</w:t>
            </w:r>
          </w:p>
        </w:tc>
      </w:tr>
      <w:tr w:rsidR="006B5651" w:rsidRPr="00A03716" w14:paraId="0C8F4EC1" w14:textId="77777777" w:rsidTr="00BD754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8833395" w14:textId="77777777" w:rsidR="006B5651" w:rsidRPr="006B5651" w:rsidRDefault="006B5651" w:rsidP="00BD754C">
            <w:pPr>
              <w:spacing w:after="0"/>
              <w:rPr>
                <w:b/>
                <w:lang w:val="el-GR"/>
              </w:rPr>
            </w:pPr>
            <w:r w:rsidRPr="006B5651">
              <w:rPr>
                <w:lang w:val="el-GR"/>
              </w:rPr>
              <w:t>Έχει επιδείξει ο οικονομικός φορέας σοβαρή ή επαναλαμβανόμενη πλημμέλεια</w:t>
            </w:r>
            <w:r w:rsidRPr="00A03716">
              <w:rPr>
                <w:rStyle w:val="ac"/>
              </w:rPr>
              <w:endnoteReference w:id="31"/>
            </w:r>
            <w:r w:rsidRPr="006B565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C5ED902"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B8018F" w14:textId="77777777" w:rsidR="006B5651" w:rsidRPr="00A03716" w:rsidRDefault="006B5651" w:rsidP="00BD754C">
            <w:pPr>
              <w:spacing w:after="0"/>
              <w:jc w:val="left"/>
            </w:pPr>
            <w:r w:rsidRPr="00A03716">
              <w:t xml:space="preserve">[] Ναι [] </w:t>
            </w:r>
            <w:proofErr w:type="spellStart"/>
            <w:r w:rsidRPr="00A03716">
              <w:t>Όχι</w:t>
            </w:r>
            <w:proofErr w:type="spellEnd"/>
          </w:p>
          <w:p w14:paraId="5720B100" w14:textId="77777777" w:rsidR="006B5651" w:rsidRPr="00A03716" w:rsidRDefault="006B5651" w:rsidP="00BD754C">
            <w:pPr>
              <w:spacing w:after="0"/>
              <w:jc w:val="left"/>
            </w:pPr>
          </w:p>
          <w:p w14:paraId="1C3335FA" w14:textId="77777777" w:rsidR="006B5651" w:rsidRPr="00A03716" w:rsidRDefault="006B5651" w:rsidP="00BD754C">
            <w:pPr>
              <w:spacing w:after="0"/>
              <w:jc w:val="left"/>
            </w:pPr>
          </w:p>
          <w:p w14:paraId="73AA7DA7" w14:textId="77777777" w:rsidR="006B5651" w:rsidRPr="00A03716" w:rsidRDefault="006B5651" w:rsidP="00BD754C">
            <w:pPr>
              <w:spacing w:after="0"/>
              <w:jc w:val="left"/>
            </w:pPr>
          </w:p>
          <w:p w14:paraId="6EA35498" w14:textId="77777777" w:rsidR="006B5651" w:rsidRPr="00A03716" w:rsidRDefault="006B5651" w:rsidP="00BD754C">
            <w:pPr>
              <w:spacing w:after="0"/>
              <w:jc w:val="left"/>
            </w:pPr>
          </w:p>
          <w:p w14:paraId="0AF13ED6" w14:textId="77777777" w:rsidR="006B5651" w:rsidRPr="00A03716" w:rsidRDefault="006B5651" w:rsidP="00BD754C">
            <w:pPr>
              <w:spacing w:after="0"/>
              <w:jc w:val="left"/>
            </w:pPr>
          </w:p>
          <w:p w14:paraId="640455B5" w14:textId="77777777" w:rsidR="006B5651" w:rsidRPr="00A03716" w:rsidRDefault="006B5651" w:rsidP="00BD754C">
            <w:pPr>
              <w:spacing w:after="0"/>
              <w:jc w:val="left"/>
            </w:pPr>
          </w:p>
          <w:p w14:paraId="1558E2EA" w14:textId="77777777" w:rsidR="006B5651" w:rsidRPr="00A03716" w:rsidRDefault="006B5651" w:rsidP="00BD754C">
            <w:pPr>
              <w:spacing w:after="0"/>
              <w:jc w:val="left"/>
            </w:pPr>
          </w:p>
          <w:p w14:paraId="0E05DC8A" w14:textId="77777777" w:rsidR="006B5651" w:rsidRPr="00A03716" w:rsidRDefault="006B5651" w:rsidP="00BD754C">
            <w:pPr>
              <w:spacing w:after="0"/>
              <w:jc w:val="left"/>
            </w:pPr>
          </w:p>
          <w:p w14:paraId="11EA5016" w14:textId="77777777" w:rsidR="006B5651" w:rsidRPr="00A03716" w:rsidRDefault="006B5651" w:rsidP="00BD754C">
            <w:pPr>
              <w:spacing w:after="0"/>
              <w:jc w:val="left"/>
            </w:pPr>
          </w:p>
          <w:p w14:paraId="650F0713" w14:textId="77777777" w:rsidR="006B5651" w:rsidRPr="00A03716" w:rsidRDefault="006B5651" w:rsidP="00BD754C">
            <w:pPr>
              <w:spacing w:after="0"/>
              <w:jc w:val="left"/>
            </w:pPr>
            <w:r w:rsidRPr="00A03716">
              <w:t>[….................]</w:t>
            </w:r>
          </w:p>
        </w:tc>
      </w:tr>
      <w:tr w:rsidR="006B5651" w:rsidRPr="00A03716" w14:paraId="6A894B28" w14:textId="77777777" w:rsidTr="00BD754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0CCF656" w14:textId="77777777" w:rsidR="006B5651" w:rsidRPr="00A03716" w:rsidRDefault="006B5651" w:rsidP="00BD754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13323D" w14:textId="77777777" w:rsidR="006B5651" w:rsidRPr="006B5651" w:rsidRDefault="006B5651" w:rsidP="00BD754C">
            <w:pPr>
              <w:spacing w:after="0"/>
              <w:jc w:val="left"/>
              <w:rPr>
                <w:lang w:val="el-GR"/>
              </w:rPr>
            </w:pPr>
            <w:r w:rsidRPr="006B5651">
              <w:rPr>
                <w:b/>
                <w:lang w:val="el-GR"/>
              </w:rPr>
              <w:t>Εάν ναι</w:t>
            </w:r>
            <w:r w:rsidRPr="006B5651">
              <w:rPr>
                <w:lang w:val="el-GR"/>
              </w:rPr>
              <w:t xml:space="preserve">, έχει λάβει ο οικονομικός φορέας μέτρα αυτοκάθαρσης; </w:t>
            </w:r>
          </w:p>
          <w:p w14:paraId="357AFE57" w14:textId="77777777" w:rsidR="006B5651" w:rsidRPr="006B5651" w:rsidRDefault="006B5651" w:rsidP="00BD754C">
            <w:pPr>
              <w:spacing w:after="0"/>
              <w:jc w:val="left"/>
              <w:rPr>
                <w:b/>
                <w:lang w:val="el-GR"/>
              </w:rPr>
            </w:pPr>
            <w:r w:rsidRPr="006B5651">
              <w:rPr>
                <w:lang w:val="el-GR"/>
              </w:rPr>
              <w:t>[] Ναι [] Όχι</w:t>
            </w:r>
          </w:p>
          <w:p w14:paraId="4A7C2194"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w:t>
            </w:r>
          </w:p>
          <w:p w14:paraId="172110AC" w14:textId="77777777" w:rsidR="006B5651" w:rsidRPr="00A03716" w:rsidRDefault="006B5651" w:rsidP="00BD754C">
            <w:pPr>
              <w:spacing w:after="0"/>
              <w:jc w:val="left"/>
            </w:pPr>
            <w:r w:rsidRPr="00A03716">
              <w:t>[……]</w:t>
            </w:r>
          </w:p>
        </w:tc>
      </w:tr>
      <w:tr w:rsidR="006B5651" w:rsidRPr="00A03716" w14:paraId="0700F75C"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01531F9" w14:textId="77777777" w:rsidR="006B5651" w:rsidRPr="006B5651" w:rsidRDefault="006B5651" w:rsidP="00BD754C">
            <w:pPr>
              <w:spacing w:after="0"/>
              <w:rPr>
                <w:lang w:val="el-GR"/>
              </w:rPr>
            </w:pPr>
            <w:r w:rsidRPr="006B5651">
              <w:rPr>
                <w:lang w:val="el-GR"/>
              </w:rPr>
              <w:t>Μπορεί ο οικονομικός φορέας να επιβεβαιώσει ότι:</w:t>
            </w:r>
          </w:p>
          <w:p w14:paraId="382ADB46" w14:textId="77777777" w:rsidR="006B5651" w:rsidRPr="006B5651" w:rsidRDefault="006B5651" w:rsidP="00BD754C">
            <w:pPr>
              <w:spacing w:after="0"/>
              <w:rPr>
                <w:lang w:val="el-GR"/>
              </w:rPr>
            </w:pPr>
            <w:r w:rsidRPr="006B565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F2AE0A6" w14:textId="77777777" w:rsidR="006B5651" w:rsidRPr="006B5651" w:rsidRDefault="006B5651" w:rsidP="00BD754C">
            <w:pPr>
              <w:spacing w:after="0"/>
              <w:rPr>
                <w:lang w:val="el-GR"/>
              </w:rPr>
            </w:pPr>
            <w:r w:rsidRPr="006B5651">
              <w:rPr>
                <w:lang w:val="el-GR"/>
              </w:rPr>
              <w:lastRenderedPageBreak/>
              <w:t>β) δεν έχει αποκρύψει τις πληροφορίες αυτές,</w:t>
            </w:r>
          </w:p>
          <w:p w14:paraId="0AF92071" w14:textId="77777777" w:rsidR="006B5651" w:rsidRPr="006B5651" w:rsidRDefault="006B5651" w:rsidP="00BD754C">
            <w:pPr>
              <w:spacing w:after="0"/>
              <w:rPr>
                <w:lang w:val="el-GR"/>
              </w:rPr>
            </w:pPr>
            <w:r w:rsidRPr="006B5651">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25E4441" w14:textId="77777777" w:rsidR="006B5651" w:rsidRPr="006B5651" w:rsidRDefault="006B5651" w:rsidP="00BD754C">
            <w:pPr>
              <w:spacing w:after="0"/>
              <w:rPr>
                <w:lang w:val="el-GR"/>
              </w:rPr>
            </w:pPr>
            <w:r w:rsidRPr="006B565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6D23BE" w14:textId="77777777" w:rsidR="006B5651" w:rsidRPr="00A03716" w:rsidRDefault="006B5651" w:rsidP="00BD754C">
            <w:pPr>
              <w:spacing w:after="0"/>
              <w:jc w:val="left"/>
            </w:pPr>
            <w:r w:rsidRPr="00A03716">
              <w:lastRenderedPageBreak/>
              <w:t xml:space="preserve">[] Ναι [] </w:t>
            </w:r>
            <w:proofErr w:type="spellStart"/>
            <w:r w:rsidRPr="00A03716">
              <w:t>Όχι</w:t>
            </w:r>
            <w:proofErr w:type="spellEnd"/>
          </w:p>
        </w:tc>
      </w:tr>
    </w:tbl>
    <w:p w14:paraId="4B1E34E6" w14:textId="77777777" w:rsidR="006B5651" w:rsidRPr="00A03716" w:rsidRDefault="006B5651" w:rsidP="006B5651">
      <w:pPr>
        <w:pStyle w:val="ChapterTitle"/>
      </w:pPr>
    </w:p>
    <w:p w14:paraId="60E04966" w14:textId="77777777" w:rsidR="006B5651" w:rsidRPr="00A03716" w:rsidRDefault="006B5651" w:rsidP="006B5651">
      <w:pPr>
        <w:jc w:val="center"/>
        <w:rPr>
          <w:b/>
          <w:bCs/>
        </w:rPr>
      </w:pPr>
    </w:p>
    <w:p w14:paraId="176CB2D6" w14:textId="77777777" w:rsidR="006B5651" w:rsidRPr="00A03716" w:rsidRDefault="006B5651" w:rsidP="006B5651">
      <w:pPr>
        <w:pageBreakBefore/>
        <w:jc w:val="center"/>
        <w:rPr>
          <w:b/>
          <w:i/>
        </w:rPr>
      </w:pPr>
      <w:r w:rsidRPr="00A03716">
        <w:rPr>
          <w:b/>
          <w:bCs/>
        </w:rPr>
        <w:lastRenderedPageBreak/>
        <w:t xml:space="preserve">Δ. ΑΛΛΟΙ ΛΟΓΟΙ ΑΠΟΚΛΕΙΣΜΟΥ </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2DBC28AE"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0157AFB" w14:textId="77777777" w:rsidR="006B5651" w:rsidRPr="000112A2" w:rsidRDefault="006B5651" w:rsidP="00BD754C">
            <w:pPr>
              <w:spacing w:after="0"/>
              <w:rPr>
                <w:b/>
                <w:i/>
                <w:strike/>
                <w:lang w:val="el-GR"/>
              </w:rPr>
            </w:pPr>
            <w:r w:rsidRPr="000112A2">
              <w:rPr>
                <w:b/>
                <w:i/>
                <w:strike/>
                <w:lang w:val="el-GR"/>
              </w:rPr>
              <w:t>Ονομαστικοποίηση μετοχών εταιρειών που συνάπτουν δημόσιες συμβάσεις Άρθρο 8 παρ. 4 ν. 3310/2005</w:t>
            </w:r>
            <w:r w:rsidRPr="000112A2">
              <w:rPr>
                <w:rStyle w:val="ac"/>
                <w:strike/>
              </w:rPr>
              <w:endnoteReference w:id="32"/>
            </w:r>
            <w:r w:rsidRPr="000112A2">
              <w:rPr>
                <w:b/>
                <w:i/>
                <w:strike/>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1BD4B7" w14:textId="77777777" w:rsidR="006B5651" w:rsidRPr="000112A2" w:rsidRDefault="006B5651" w:rsidP="00BD754C">
            <w:pPr>
              <w:spacing w:after="0"/>
              <w:rPr>
                <w:strike/>
              </w:rPr>
            </w:pPr>
            <w:r w:rsidRPr="000112A2">
              <w:rPr>
                <w:b/>
                <w:i/>
                <w:strike/>
              </w:rPr>
              <w:t>Απ</w:t>
            </w:r>
            <w:proofErr w:type="spellStart"/>
            <w:r w:rsidRPr="000112A2">
              <w:rPr>
                <w:b/>
                <w:i/>
                <w:strike/>
              </w:rPr>
              <w:t>άντηση</w:t>
            </w:r>
            <w:proofErr w:type="spellEnd"/>
            <w:r w:rsidRPr="000112A2">
              <w:rPr>
                <w:b/>
                <w:i/>
                <w:strike/>
              </w:rPr>
              <w:t>:</w:t>
            </w:r>
          </w:p>
        </w:tc>
      </w:tr>
      <w:tr w:rsidR="006B5651" w14:paraId="1BB3AD42" w14:textId="77777777" w:rsidTr="00BD754C">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26715788" w14:textId="77777777" w:rsidR="006B5651" w:rsidRPr="000112A2" w:rsidRDefault="006B5651" w:rsidP="00BD754C">
            <w:pPr>
              <w:spacing w:after="0"/>
              <w:rPr>
                <w:strike/>
                <w:lang w:val="el-GR"/>
              </w:rPr>
            </w:pPr>
            <w:r w:rsidRPr="000112A2">
              <w:rPr>
                <w:strike/>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37B859" w14:textId="77777777" w:rsidR="006B5651" w:rsidRPr="000112A2" w:rsidRDefault="006B5651" w:rsidP="00BD754C">
            <w:pPr>
              <w:spacing w:after="0"/>
              <w:rPr>
                <w:strike/>
                <w:lang w:val="el-GR"/>
              </w:rPr>
            </w:pPr>
            <w:r w:rsidRPr="000112A2">
              <w:rPr>
                <w:strike/>
                <w:lang w:val="el-GR"/>
              </w:rPr>
              <w:t xml:space="preserve">[] Ναι [] Όχι </w:t>
            </w:r>
          </w:p>
          <w:p w14:paraId="25A81429" w14:textId="77777777" w:rsidR="006B5651" w:rsidRPr="000112A2" w:rsidRDefault="006B5651" w:rsidP="00BD754C">
            <w:pPr>
              <w:spacing w:after="0"/>
              <w:rPr>
                <w:strike/>
                <w:lang w:val="el-GR"/>
              </w:rPr>
            </w:pPr>
          </w:p>
          <w:p w14:paraId="3C1A3CF7" w14:textId="77777777" w:rsidR="006B5651" w:rsidRPr="000112A2" w:rsidRDefault="006B5651" w:rsidP="00BD754C">
            <w:pPr>
              <w:spacing w:after="0"/>
              <w:jc w:val="left"/>
              <w:rPr>
                <w:b/>
                <w:i/>
                <w:strike/>
                <w:lang w:val="el-GR"/>
              </w:rPr>
            </w:pPr>
            <w:r w:rsidRPr="000112A2">
              <w:rPr>
                <w:i/>
                <w:strike/>
                <w:lang w:val="el-GR"/>
              </w:rPr>
              <w:t>(διαδικτυακή διεύθυνση, αρχή ή φορέας έκδοσης, επακριβή στοιχεία αναφοράς των εγγράφων): [……][……][……]</w:t>
            </w:r>
          </w:p>
          <w:p w14:paraId="55A1A1ED" w14:textId="77777777" w:rsidR="006B5651" w:rsidRPr="000112A2" w:rsidRDefault="006B5651" w:rsidP="00BD754C">
            <w:pPr>
              <w:spacing w:after="0"/>
              <w:jc w:val="left"/>
              <w:rPr>
                <w:i/>
                <w:strike/>
                <w:lang w:val="el-GR"/>
              </w:rPr>
            </w:pPr>
            <w:r w:rsidRPr="000112A2">
              <w:rPr>
                <w:b/>
                <w:i/>
                <w:strike/>
                <w:lang w:val="el-GR"/>
              </w:rPr>
              <w:t>Εάν ναι</w:t>
            </w:r>
            <w:r w:rsidRPr="000112A2">
              <w:rPr>
                <w:i/>
                <w:strike/>
                <w:lang w:val="el-GR"/>
              </w:rPr>
              <w:t xml:space="preserve">, έχει λάβει ο οικονομικός φορέας μέτρα αυτοκάθαρσης; </w:t>
            </w:r>
          </w:p>
          <w:p w14:paraId="34CDE4E7" w14:textId="77777777" w:rsidR="006B5651" w:rsidRPr="000112A2" w:rsidRDefault="006B5651" w:rsidP="00BD754C">
            <w:pPr>
              <w:spacing w:after="0"/>
              <w:jc w:val="left"/>
              <w:rPr>
                <w:b/>
                <w:i/>
                <w:strike/>
                <w:lang w:val="el-GR"/>
              </w:rPr>
            </w:pPr>
            <w:r w:rsidRPr="000112A2">
              <w:rPr>
                <w:i/>
                <w:strike/>
                <w:lang w:val="el-GR"/>
              </w:rPr>
              <w:t>[] Ναι [] Όχι</w:t>
            </w:r>
          </w:p>
          <w:p w14:paraId="59D349A8" w14:textId="77777777" w:rsidR="006B5651" w:rsidRPr="000112A2" w:rsidRDefault="006B5651" w:rsidP="00BD754C">
            <w:pPr>
              <w:spacing w:after="0"/>
              <w:jc w:val="left"/>
              <w:rPr>
                <w:i/>
                <w:strike/>
                <w:lang w:val="el-GR"/>
              </w:rPr>
            </w:pPr>
            <w:r w:rsidRPr="000112A2">
              <w:rPr>
                <w:b/>
                <w:i/>
                <w:strike/>
                <w:lang w:val="el-GR"/>
              </w:rPr>
              <w:t>Εάν το έχει πράξει,</w:t>
            </w:r>
            <w:r w:rsidRPr="000112A2">
              <w:rPr>
                <w:i/>
                <w:strike/>
                <w:lang w:val="el-GR"/>
              </w:rPr>
              <w:t xml:space="preserve"> περιγράψτε τα μέτρα που λήφθηκαν: </w:t>
            </w:r>
          </w:p>
          <w:p w14:paraId="19BDA6C6" w14:textId="77777777" w:rsidR="006B5651" w:rsidRPr="000112A2" w:rsidRDefault="006B5651" w:rsidP="00BD754C">
            <w:pPr>
              <w:spacing w:after="0"/>
              <w:jc w:val="left"/>
              <w:rPr>
                <w:strike/>
              </w:rPr>
            </w:pPr>
            <w:r w:rsidRPr="000112A2">
              <w:rPr>
                <w:i/>
                <w:strike/>
              </w:rPr>
              <w:t>[……]</w:t>
            </w:r>
          </w:p>
        </w:tc>
      </w:tr>
    </w:tbl>
    <w:p w14:paraId="570A80B6" w14:textId="77777777" w:rsidR="006B5651" w:rsidRDefault="006B5651" w:rsidP="006B565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48F8A7C0" w14:textId="77777777" w:rsidR="006B5651" w:rsidRPr="006B5651" w:rsidRDefault="006B5651" w:rsidP="006B5651">
      <w:pPr>
        <w:rPr>
          <w:b/>
          <w:bCs/>
          <w:lang w:val="el-GR"/>
        </w:rPr>
      </w:pPr>
      <w:r w:rsidRPr="006B5651">
        <w:rPr>
          <w:lang w:val="el-GR"/>
        </w:rPr>
        <w:t xml:space="preserve">Όσον αφορά τα κριτήρια επιλογής (ενότητα </w:t>
      </w:r>
      <w:r>
        <w:rPr>
          <w:rFonts w:ascii="Symbol" w:hAnsi="Symbol" w:cs="Symbol"/>
        </w:rPr>
        <w:t></w:t>
      </w:r>
      <w:r w:rsidRPr="006B5651">
        <w:rPr>
          <w:lang w:val="el-GR"/>
        </w:rPr>
        <w:t xml:space="preserve"> ή ενότητες Α έως Δ του παρόντος μέρους), ο οικονομικός φορέας δηλώνει ότι: </w:t>
      </w:r>
    </w:p>
    <w:p w14:paraId="06483E3B" w14:textId="77777777" w:rsidR="006B5651" w:rsidRPr="006B5651" w:rsidRDefault="006B5651" w:rsidP="006B5651">
      <w:pPr>
        <w:jc w:val="center"/>
        <w:rPr>
          <w:b/>
          <w:i/>
          <w:sz w:val="21"/>
          <w:szCs w:val="21"/>
          <w:lang w:val="el-GR"/>
        </w:rPr>
      </w:pPr>
      <w:r w:rsidRPr="006B5651">
        <w:rPr>
          <w:b/>
          <w:bCs/>
          <w:lang w:val="el-GR"/>
        </w:rPr>
        <w:t>α: Γενική ένδειξη για όλα τα κριτήρια επιλογής</w:t>
      </w:r>
    </w:p>
    <w:p w14:paraId="1C8809DE"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B5651">
        <w:rPr>
          <w:b/>
          <w:i/>
          <w:sz w:val="21"/>
          <w:szCs w:val="21"/>
          <w:lang w:val="el-GR"/>
        </w:rPr>
        <w:t xml:space="preserve">Ο οικονομικός φορέας πρέπει να συμπληρώσει αυτό το πεδίο </w:t>
      </w:r>
      <w:r w:rsidRPr="006B5651">
        <w:rPr>
          <w:b/>
          <w:sz w:val="21"/>
          <w:szCs w:val="21"/>
          <w:u w:val="single"/>
          <w:lang w:val="el-GR"/>
        </w:rPr>
        <w:t>μόνο</w:t>
      </w:r>
      <w:r w:rsidRPr="006B565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6B5651">
        <w:rPr>
          <w:b/>
          <w:i/>
          <w:sz w:val="21"/>
          <w:szCs w:val="21"/>
          <w:lang w:val="el-GR"/>
        </w:rPr>
        <w:t xml:space="preserve"> του Μέρους Ι</w:t>
      </w:r>
      <w:r>
        <w:rPr>
          <w:b/>
          <w:i/>
          <w:sz w:val="21"/>
          <w:szCs w:val="21"/>
          <w:lang w:val="en-US"/>
        </w:rPr>
        <w:t>V</w:t>
      </w:r>
      <w:r w:rsidRPr="006B565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6B5651">
        <w:rPr>
          <w:b/>
          <w:i/>
          <w:sz w:val="21"/>
          <w:szCs w:val="21"/>
          <w:lang w:val="el-GR"/>
        </w:rPr>
        <w:t>:</w:t>
      </w:r>
    </w:p>
    <w:tbl>
      <w:tblPr>
        <w:tblW w:w="8959" w:type="dxa"/>
        <w:jc w:val="center"/>
        <w:tblInd w:w="0" w:type="dxa"/>
        <w:tblLayout w:type="fixed"/>
        <w:tblLook w:val="0000" w:firstRow="0" w:lastRow="0" w:firstColumn="0" w:lastColumn="0" w:noHBand="0" w:noVBand="0"/>
      </w:tblPr>
      <w:tblGrid>
        <w:gridCol w:w="4479"/>
        <w:gridCol w:w="4480"/>
      </w:tblGrid>
      <w:tr w:rsidR="006B5651" w14:paraId="58112517"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9EF587A" w14:textId="77777777" w:rsidR="006B5651" w:rsidRPr="006B5651" w:rsidRDefault="006B5651" w:rsidP="00BD754C">
            <w:pPr>
              <w:spacing w:after="0"/>
              <w:rPr>
                <w:b/>
                <w:i/>
                <w:lang w:val="el-GR"/>
              </w:rPr>
            </w:pPr>
            <w:r w:rsidRPr="006B565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21F717" w14:textId="77777777" w:rsidR="006B5651" w:rsidRDefault="006B5651" w:rsidP="00BD754C">
            <w:pPr>
              <w:spacing w:after="0"/>
            </w:pPr>
            <w:r>
              <w:rPr>
                <w:b/>
                <w:i/>
              </w:rPr>
              <w:t>Απ</w:t>
            </w:r>
            <w:proofErr w:type="spellStart"/>
            <w:r>
              <w:rPr>
                <w:b/>
                <w:i/>
              </w:rPr>
              <w:t>άντηση</w:t>
            </w:r>
            <w:proofErr w:type="spellEnd"/>
          </w:p>
        </w:tc>
      </w:tr>
      <w:tr w:rsidR="006B5651" w14:paraId="4648707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4C8C73D" w14:textId="77777777" w:rsidR="006B5651" w:rsidRPr="006B5651" w:rsidRDefault="006B5651" w:rsidP="00BD754C">
            <w:pPr>
              <w:spacing w:after="0"/>
              <w:rPr>
                <w:lang w:val="el-GR"/>
              </w:rPr>
            </w:pPr>
            <w:r w:rsidRPr="006B565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902782" w14:textId="77777777" w:rsidR="006B5651" w:rsidRDefault="006B5651" w:rsidP="00BD754C">
            <w:pPr>
              <w:spacing w:after="0"/>
            </w:pPr>
            <w:r>
              <w:t xml:space="preserve">[] Ναι [] </w:t>
            </w:r>
            <w:proofErr w:type="spellStart"/>
            <w:r>
              <w:t>Όχι</w:t>
            </w:r>
            <w:proofErr w:type="spellEnd"/>
          </w:p>
        </w:tc>
      </w:tr>
    </w:tbl>
    <w:p w14:paraId="640FF8BF" w14:textId="77777777" w:rsidR="006B5651" w:rsidRDefault="006B5651" w:rsidP="006B5651">
      <w:pPr>
        <w:pStyle w:val="SectionTitle"/>
        <w:rPr>
          <w:sz w:val="22"/>
        </w:rPr>
      </w:pPr>
    </w:p>
    <w:p w14:paraId="53C69DF6" w14:textId="77777777" w:rsidR="006B5651" w:rsidRDefault="006B5651" w:rsidP="006B5651">
      <w:pPr>
        <w:jc w:val="center"/>
        <w:rPr>
          <w:b/>
          <w:i/>
          <w:sz w:val="21"/>
          <w:szCs w:val="21"/>
        </w:rPr>
      </w:pPr>
      <w:r>
        <w:rPr>
          <w:b/>
          <w:bCs/>
        </w:rPr>
        <w:t>Α: Κατα</w:t>
      </w:r>
      <w:proofErr w:type="spellStart"/>
      <w:r>
        <w:rPr>
          <w:b/>
          <w:bCs/>
        </w:rPr>
        <w:t>λληλότητ</w:t>
      </w:r>
      <w:proofErr w:type="spellEnd"/>
      <w:r>
        <w:rPr>
          <w:b/>
          <w:bCs/>
        </w:rPr>
        <w:t>α</w:t>
      </w:r>
    </w:p>
    <w:p w14:paraId="05A6D9C3"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B5651">
        <w:rPr>
          <w:b/>
          <w:i/>
          <w:sz w:val="21"/>
          <w:szCs w:val="21"/>
          <w:lang w:val="el-GR"/>
        </w:rPr>
        <w:t xml:space="preserve">Ο οικονομικός φορέας πρέπει να  παράσχει πληροφορίες </w:t>
      </w:r>
      <w:r w:rsidRPr="006B5651">
        <w:rPr>
          <w:b/>
          <w:i/>
          <w:sz w:val="21"/>
          <w:szCs w:val="21"/>
          <w:u w:val="single"/>
          <w:lang w:val="el-GR"/>
        </w:rPr>
        <w:t>μόνον</w:t>
      </w:r>
      <w:r w:rsidRPr="006B565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Layout w:type="fixed"/>
        <w:tblLook w:val="0000" w:firstRow="0" w:lastRow="0" w:firstColumn="0" w:lastColumn="0" w:noHBand="0" w:noVBand="0"/>
      </w:tblPr>
      <w:tblGrid>
        <w:gridCol w:w="4479"/>
        <w:gridCol w:w="4480"/>
      </w:tblGrid>
      <w:tr w:rsidR="006B5651" w14:paraId="04EE39E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CFCB6D3" w14:textId="77777777" w:rsidR="006B5651" w:rsidRDefault="006B5651" w:rsidP="00BD754C">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FEA434" w14:textId="77777777" w:rsidR="006B5651" w:rsidRDefault="006B5651" w:rsidP="00BD754C">
            <w:pPr>
              <w:spacing w:after="0"/>
            </w:pPr>
            <w:r>
              <w:rPr>
                <w:b/>
                <w:i/>
              </w:rPr>
              <w:t>Απ</w:t>
            </w:r>
            <w:proofErr w:type="spellStart"/>
            <w:r>
              <w:rPr>
                <w:b/>
                <w:i/>
              </w:rPr>
              <w:t>άντηση</w:t>
            </w:r>
            <w:proofErr w:type="spellEnd"/>
          </w:p>
        </w:tc>
      </w:tr>
      <w:tr w:rsidR="006B5651" w14:paraId="536B417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2312D89" w14:textId="77777777" w:rsidR="006B5651" w:rsidRPr="000112A2" w:rsidRDefault="006B5651" w:rsidP="00BD754C">
            <w:pPr>
              <w:spacing w:after="0"/>
              <w:rPr>
                <w:i/>
                <w:strike/>
                <w:sz w:val="21"/>
                <w:szCs w:val="21"/>
                <w:lang w:val="el-GR"/>
              </w:rPr>
            </w:pPr>
            <w:r w:rsidRPr="000112A2">
              <w:rPr>
                <w:b/>
                <w:strike/>
                <w:sz w:val="21"/>
                <w:szCs w:val="21"/>
                <w:lang w:val="el-GR"/>
              </w:rPr>
              <w:t>1) Ο οικονομικός φορέας είναι εγγεγραμμένος στα σχετικά επαγγελματικά ή εμπορικά μητρώα</w:t>
            </w:r>
            <w:r w:rsidRPr="000112A2">
              <w:rPr>
                <w:strike/>
                <w:sz w:val="21"/>
                <w:szCs w:val="21"/>
                <w:lang w:val="el-GR"/>
              </w:rPr>
              <w:t xml:space="preserve"> που τηρούνται στην Ελλάδα ή στο κράτος μέλος εγκατάστασής</w:t>
            </w:r>
            <w:r w:rsidRPr="000112A2">
              <w:rPr>
                <w:rStyle w:val="ac"/>
                <w:strike/>
                <w:sz w:val="20"/>
                <w:szCs w:val="20"/>
              </w:rPr>
              <w:endnoteReference w:id="33"/>
            </w:r>
            <w:r w:rsidRPr="000112A2">
              <w:rPr>
                <w:strike/>
                <w:sz w:val="20"/>
                <w:szCs w:val="20"/>
                <w:lang w:val="el-GR"/>
              </w:rPr>
              <w:t>;</w:t>
            </w:r>
            <w:r w:rsidRPr="000112A2">
              <w:rPr>
                <w:strike/>
                <w:sz w:val="21"/>
                <w:szCs w:val="21"/>
                <w:lang w:val="el-GR"/>
              </w:rPr>
              <w:t xml:space="preserve"> του:</w:t>
            </w:r>
          </w:p>
          <w:p w14:paraId="73ACC4F2" w14:textId="77777777" w:rsidR="006B5651" w:rsidRPr="000112A2" w:rsidRDefault="006B5651" w:rsidP="00BD754C">
            <w:pPr>
              <w:spacing w:after="0"/>
              <w:rPr>
                <w:strike/>
                <w:lang w:val="el-GR"/>
              </w:rPr>
            </w:pPr>
            <w:r w:rsidRPr="000112A2">
              <w:rPr>
                <w:i/>
                <w:strike/>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0C727F" w14:textId="77777777" w:rsidR="006B5651" w:rsidRPr="000112A2" w:rsidRDefault="006B5651" w:rsidP="00BD754C">
            <w:pPr>
              <w:spacing w:after="0"/>
              <w:jc w:val="left"/>
              <w:rPr>
                <w:i/>
                <w:strike/>
                <w:sz w:val="21"/>
                <w:szCs w:val="21"/>
                <w:lang w:val="el-GR"/>
              </w:rPr>
            </w:pPr>
            <w:r w:rsidRPr="000112A2">
              <w:rPr>
                <w:strike/>
                <w:lang w:val="el-GR"/>
              </w:rPr>
              <w:t>[…]</w:t>
            </w:r>
          </w:p>
          <w:p w14:paraId="66915245" w14:textId="77777777" w:rsidR="006B5651" w:rsidRPr="000112A2" w:rsidRDefault="006B5651" w:rsidP="00BD754C">
            <w:pPr>
              <w:spacing w:after="0"/>
              <w:jc w:val="left"/>
              <w:rPr>
                <w:i/>
                <w:strike/>
                <w:sz w:val="21"/>
                <w:szCs w:val="21"/>
                <w:lang w:val="el-GR"/>
              </w:rPr>
            </w:pPr>
          </w:p>
          <w:p w14:paraId="700DFCA0" w14:textId="77777777" w:rsidR="006B5651" w:rsidRPr="000112A2" w:rsidRDefault="006B5651" w:rsidP="00BD754C">
            <w:pPr>
              <w:spacing w:after="0"/>
              <w:jc w:val="left"/>
              <w:rPr>
                <w:i/>
                <w:strike/>
                <w:sz w:val="21"/>
                <w:szCs w:val="21"/>
                <w:lang w:val="el-GR"/>
              </w:rPr>
            </w:pPr>
          </w:p>
          <w:p w14:paraId="63A184FA" w14:textId="77777777" w:rsidR="006B5651" w:rsidRPr="000112A2" w:rsidRDefault="006B5651" w:rsidP="00BD754C">
            <w:pPr>
              <w:spacing w:after="0"/>
              <w:jc w:val="left"/>
              <w:rPr>
                <w:i/>
                <w:strike/>
                <w:sz w:val="21"/>
                <w:szCs w:val="21"/>
                <w:lang w:val="el-GR"/>
              </w:rPr>
            </w:pPr>
          </w:p>
          <w:p w14:paraId="46775897" w14:textId="77777777" w:rsidR="006B5651" w:rsidRPr="000112A2" w:rsidRDefault="006B5651" w:rsidP="00BD754C">
            <w:pPr>
              <w:spacing w:after="0"/>
              <w:jc w:val="left"/>
              <w:rPr>
                <w:i/>
                <w:strike/>
                <w:sz w:val="21"/>
                <w:szCs w:val="21"/>
                <w:lang w:val="el-GR"/>
              </w:rPr>
            </w:pPr>
            <w:r w:rsidRPr="000112A2">
              <w:rPr>
                <w:i/>
                <w:strike/>
                <w:sz w:val="21"/>
                <w:szCs w:val="21"/>
                <w:lang w:val="el-GR"/>
              </w:rPr>
              <w:t xml:space="preserve">(διαδικτυακή διεύθυνση, αρχή ή φορέας έκδοσης, επακριβή στοιχεία αναφοράς των εγγράφων): </w:t>
            </w:r>
          </w:p>
          <w:p w14:paraId="6B8E76AA" w14:textId="77777777" w:rsidR="006B5651" w:rsidRPr="000112A2" w:rsidRDefault="006B5651" w:rsidP="00BD754C">
            <w:pPr>
              <w:spacing w:after="0"/>
              <w:jc w:val="left"/>
              <w:rPr>
                <w:strike/>
              </w:rPr>
            </w:pPr>
            <w:r w:rsidRPr="000112A2">
              <w:rPr>
                <w:i/>
                <w:strike/>
                <w:sz w:val="21"/>
                <w:szCs w:val="21"/>
              </w:rPr>
              <w:t>[……][……][……]</w:t>
            </w:r>
          </w:p>
        </w:tc>
      </w:tr>
      <w:tr w:rsidR="006B5651" w:rsidRPr="006B5651" w14:paraId="509F79BB" w14:textId="77777777" w:rsidTr="00BD754C">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54BBF0E9" w14:textId="77777777" w:rsidR="006B5651" w:rsidRPr="000112A2" w:rsidRDefault="006B5651" w:rsidP="00BD754C">
            <w:pPr>
              <w:spacing w:after="0"/>
              <w:rPr>
                <w:strike/>
                <w:sz w:val="20"/>
                <w:szCs w:val="20"/>
                <w:lang w:val="el-GR"/>
              </w:rPr>
            </w:pPr>
            <w:r w:rsidRPr="000112A2">
              <w:rPr>
                <w:b/>
                <w:strike/>
                <w:sz w:val="20"/>
                <w:szCs w:val="20"/>
                <w:lang w:val="el-GR"/>
              </w:rPr>
              <w:t>2) Για συμβάσεις υπηρεσιών:</w:t>
            </w:r>
          </w:p>
          <w:p w14:paraId="491603B2" w14:textId="77777777" w:rsidR="006B5651" w:rsidRPr="000112A2" w:rsidRDefault="006B5651" w:rsidP="00BD754C">
            <w:pPr>
              <w:spacing w:after="0"/>
              <w:rPr>
                <w:strike/>
                <w:lang w:val="el-GR"/>
              </w:rPr>
            </w:pPr>
            <w:r w:rsidRPr="000112A2">
              <w:rPr>
                <w:strike/>
                <w:sz w:val="20"/>
                <w:szCs w:val="20"/>
                <w:lang w:val="el-GR"/>
              </w:rPr>
              <w:t xml:space="preserve">Χρειάζεται ειδική </w:t>
            </w:r>
            <w:r w:rsidRPr="000112A2">
              <w:rPr>
                <w:b/>
                <w:strike/>
                <w:sz w:val="20"/>
                <w:szCs w:val="20"/>
                <w:lang w:val="el-GR"/>
              </w:rPr>
              <w:t>έγκριση ή να είναι ο οικονομικός φορέας μέλος</w:t>
            </w:r>
            <w:r w:rsidRPr="000112A2">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6C989077" w14:textId="77777777" w:rsidR="006B5651" w:rsidRPr="000112A2" w:rsidRDefault="006B5651" w:rsidP="00BD754C">
            <w:pPr>
              <w:spacing w:after="0"/>
              <w:rPr>
                <w:strike/>
                <w:lang w:val="el-GR"/>
              </w:rPr>
            </w:pPr>
          </w:p>
          <w:p w14:paraId="33EB060A" w14:textId="77777777" w:rsidR="006B5651" w:rsidRPr="000112A2" w:rsidRDefault="006B5651" w:rsidP="00BD754C">
            <w:pPr>
              <w:spacing w:after="0"/>
              <w:rPr>
                <w:strike/>
                <w:sz w:val="20"/>
                <w:szCs w:val="20"/>
                <w:lang w:val="el-GR"/>
              </w:rPr>
            </w:pPr>
            <w:r w:rsidRPr="000112A2">
              <w:rPr>
                <w:i/>
                <w:strike/>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537B2F" w14:textId="77777777" w:rsidR="006B5651" w:rsidRPr="000112A2" w:rsidRDefault="006B5651" w:rsidP="00BD754C">
            <w:pPr>
              <w:snapToGrid w:val="0"/>
              <w:spacing w:after="0"/>
              <w:jc w:val="left"/>
              <w:rPr>
                <w:strike/>
                <w:sz w:val="20"/>
                <w:szCs w:val="20"/>
                <w:lang w:val="el-GR"/>
              </w:rPr>
            </w:pPr>
          </w:p>
          <w:p w14:paraId="4FA993D6" w14:textId="77777777" w:rsidR="006B5651" w:rsidRPr="000112A2" w:rsidRDefault="006B5651" w:rsidP="00BD754C">
            <w:pPr>
              <w:spacing w:after="0"/>
              <w:jc w:val="left"/>
              <w:rPr>
                <w:strike/>
                <w:sz w:val="20"/>
                <w:szCs w:val="20"/>
                <w:lang w:val="el-GR"/>
              </w:rPr>
            </w:pPr>
            <w:r w:rsidRPr="000112A2">
              <w:rPr>
                <w:strike/>
                <w:sz w:val="20"/>
                <w:szCs w:val="20"/>
                <w:lang w:val="el-GR"/>
              </w:rPr>
              <w:t>[] Ναι [] Όχι</w:t>
            </w:r>
          </w:p>
          <w:p w14:paraId="379969CF" w14:textId="77777777" w:rsidR="006B5651" w:rsidRPr="000112A2" w:rsidRDefault="006B5651" w:rsidP="00BD754C">
            <w:pPr>
              <w:spacing w:after="0"/>
              <w:jc w:val="left"/>
              <w:rPr>
                <w:strike/>
                <w:sz w:val="20"/>
                <w:szCs w:val="20"/>
                <w:lang w:val="el-GR"/>
              </w:rPr>
            </w:pPr>
            <w:r w:rsidRPr="000112A2">
              <w:rPr>
                <w:strike/>
                <w:sz w:val="20"/>
                <w:szCs w:val="20"/>
                <w:lang w:val="el-GR"/>
              </w:rPr>
              <w:t xml:space="preserve">Εάν ναι, διευκρινίστε για ποια πρόκειται και δηλώστε αν τη διαθέτει ο οικονομικός φορέας: </w:t>
            </w:r>
          </w:p>
          <w:p w14:paraId="137D07B6" w14:textId="77777777" w:rsidR="006B5651" w:rsidRPr="000112A2" w:rsidRDefault="006B5651" w:rsidP="00BD754C">
            <w:pPr>
              <w:spacing w:after="0"/>
              <w:jc w:val="left"/>
              <w:rPr>
                <w:i/>
                <w:strike/>
                <w:sz w:val="20"/>
                <w:szCs w:val="20"/>
                <w:lang w:val="el-GR"/>
              </w:rPr>
            </w:pPr>
            <w:r w:rsidRPr="000112A2">
              <w:rPr>
                <w:strike/>
                <w:sz w:val="20"/>
                <w:szCs w:val="20"/>
                <w:lang w:val="el-GR"/>
              </w:rPr>
              <w:t>[ …] [] Ναι [] Όχι</w:t>
            </w:r>
          </w:p>
          <w:p w14:paraId="3E9D9EF8" w14:textId="77777777" w:rsidR="006B5651" w:rsidRPr="000112A2" w:rsidRDefault="006B5651" w:rsidP="00BD754C">
            <w:pPr>
              <w:spacing w:after="0"/>
              <w:jc w:val="left"/>
              <w:rPr>
                <w:i/>
                <w:strike/>
                <w:sz w:val="20"/>
                <w:szCs w:val="20"/>
                <w:lang w:val="el-GR"/>
              </w:rPr>
            </w:pPr>
          </w:p>
          <w:p w14:paraId="3FE85F5E" w14:textId="77777777" w:rsidR="006B5651" w:rsidRPr="000112A2" w:rsidRDefault="006B5651" w:rsidP="00BD754C">
            <w:pPr>
              <w:spacing w:after="0"/>
              <w:jc w:val="left"/>
              <w:rPr>
                <w:strike/>
                <w:lang w:val="el-GR"/>
              </w:rPr>
            </w:pPr>
            <w:r w:rsidRPr="000112A2">
              <w:rPr>
                <w:i/>
                <w:strike/>
                <w:sz w:val="20"/>
                <w:szCs w:val="20"/>
                <w:lang w:val="el-GR"/>
              </w:rPr>
              <w:t>(διαδικτυακή διεύθυνση, αρχή ή φορέας έκδοσης, επακριβή στοιχεία αναφοράς των εγγράφων): [……][……][……]</w:t>
            </w:r>
          </w:p>
        </w:tc>
      </w:tr>
    </w:tbl>
    <w:p w14:paraId="110DD9F2" w14:textId="77777777" w:rsidR="006B5651" w:rsidRPr="006B5651" w:rsidRDefault="006B5651" w:rsidP="006B5651">
      <w:pPr>
        <w:jc w:val="center"/>
        <w:rPr>
          <w:b/>
          <w:bCs/>
          <w:lang w:val="el-GR"/>
        </w:rPr>
      </w:pPr>
    </w:p>
    <w:p w14:paraId="5B6ED8AD" w14:textId="77777777" w:rsidR="006B5651" w:rsidRPr="006B5651" w:rsidRDefault="006B5651" w:rsidP="006B5651">
      <w:pPr>
        <w:jc w:val="center"/>
        <w:rPr>
          <w:b/>
          <w:bCs/>
          <w:lang w:val="el-GR"/>
        </w:rPr>
      </w:pPr>
    </w:p>
    <w:p w14:paraId="467B54CA" w14:textId="77777777" w:rsidR="006B5651" w:rsidRPr="006B5651" w:rsidRDefault="006B5651" w:rsidP="006B5651">
      <w:pPr>
        <w:pageBreakBefore/>
        <w:jc w:val="center"/>
        <w:rPr>
          <w:b/>
          <w:i/>
          <w:lang w:val="el-GR"/>
        </w:rPr>
      </w:pPr>
      <w:r w:rsidRPr="006B5651">
        <w:rPr>
          <w:b/>
          <w:bCs/>
          <w:lang w:val="el-GR"/>
        </w:rPr>
        <w:lastRenderedPageBreak/>
        <w:t>Β: Οικονομική και χρηματοοικονομική επάρκεια</w:t>
      </w:r>
    </w:p>
    <w:p w14:paraId="0470B176"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B5651">
        <w:rPr>
          <w:b/>
          <w:i/>
          <w:lang w:val="el-GR"/>
        </w:rPr>
        <w:t xml:space="preserve">Ο οικονομικός φορέας πρέπει να παράσχει πληροφορίες </w:t>
      </w:r>
      <w:r w:rsidRPr="006B5651">
        <w:rPr>
          <w:b/>
          <w:u w:val="single"/>
          <w:lang w:val="el-GR"/>
        </w:rPr>
        <w:t>μόνον</w:t>
      </w:r>
      <w:r w:rsidRPr="006B565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12837A5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254BACE" w14:textId="77777777" w:rsidR="006B5651" w:rsidRPr="000112A2" w:rsidRDefault="006B5651" w:rsidP="00BD754C">
            <w:pPr>
              <w:spacing w:after="0"/>
              <w:rPr>
                <w:b/>
                <w:i/>
                <w:strike/>
              </w:rPr>
            </w:pPr>
            <w:proofErr w:type="spellStart"/>
            <w:r w:rsidRPr="000112A2">
              <w:rPr>
                <w:b/>
                <w:i/>
                <w:strike/>
              </w:rPr>
              <w:t>Οικονομική</w:t>
            </w:r>
            <w:proofErr w:type="spellEnd"/>
            <w:r w:rsidRPr="000112A2">
              <w:rPr>
                <w:b/>
                <w:i/>
                <w:strike/>
              </w:rPr>
              <w:t xml:space="preserve"> και </w:t>
            </w:r>
            <w:proofErr w:type="spellStart"/>
            <w:r w:rsidRPr="000112A2">
              <w:rPr>
                <w:b/>
                <w:i/>
                <w:strike/>
              </w:rPr>
              <w:t>χρημ</w:t>
            </w:r>
            <w:proofErr w:type="spellEnd"/>
            <w:r w:rsidRPr="000112A2">
              <w:rPr>
                <w:b/>
                <w:i/>
                <w:strike/>
              </w:rPr>
              <w:t>ατοοικονομική επ</w:t>
            </w:r>
            <w:proofErr w:type="spellStart"/>
            <w:r w:rsidRPr="000112A2">
              <w:rPr>
                <w:b/>
                <w:i/>
                <w:strike/>
              </w:rPr>
              <w:t>άρκει</w:t>
            </w:r>
            <w:proofErr w:type="spellEnd"/>
            <w:r w:rsidRPr="000112A2">
              <w:rPr>
                <w:b/>
                <w:i/>
                <w:strike/>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8F60DB" w14:textId="77777777" w:rsidR="006B5651" w:rsidRPr="000112A2" w:rsidRDefault="006B5651" w:rsidP="00BD754C">
            <w:pPr>
              <w:spacing w:after="0"/>
              <w:rPr>
                <w:strike/>
              </w:rPr>
            </w:pPr>
            <w:r w:rsidRPr="000112A2">
              <w:rPr>
                <w:b/>
                <w:i/>
                <w:strike/>
              </w:rPr>
              <w:t>Απ</w:t>
            </w:r>
            <w:proofErr w:type="spellStart"/>
            <w:r w:rsidRPr="000112A2">
              <w:rPr>
                <w:b/>
                <w:i/>
                <w:strike/>
              </w:rPr>
              <w:t>άντηση</w:t>
            </w:r>
            <w:proofErr w:type="spellEnd"/>
            <w:r w:rsidRPr="000112A2">
              <w:rPr>
                <w:b/>
                <w:i/>
                <w:strike/>
              </w:rPr>
              <w:t>:</w:t>
            </w:r>
          </w:p>
        </w:tc>
      </w:tr>
      <w:tr w:rsidR="006B5651" w:rsidRPr="000112A2" w14:paraId="44A3A3E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8F83736" w14:textId="77777777" w:rsidR="006B5651" w:rsidRPr="000112A2" w:rsidRDefault="006B5651" w:rsidP="00BD754C">
            <w:pPr>
              <w:spacing w:after="0"/>
              <w:rPr>
                <w:b/>
                <w:bCs/>
                <w:strike/>
                <w:lang w:val="el-GR"/>
              </w:rPr>
            </w:pPr>
            <w:r w:rsidRPr="000112A2">
              <w:rPr>
                <w:strike/>
                <w:lang w:val="el-GR"/>
              </w:rPr>
              <w:t xml:space="preserve">1α) Ο («γενικός») </w:t>
            </w:r>
            <w:r w:rsidRPr="000112A2">
              <w:rPr>
                <w:b/>
                <w:strike/>
                <w:lang w:val="el-GR"/>
              </w:rPr>
              <w:t>ετήσιος κύκλος εργασιών</w:t>
            </w:r>
            <w:r w:rsidRPr="000112A2">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12A2">
              <w:rPr>
                <w:b/>
                <w:strike/>
                <w:lang w:val="el-GR"/>
              </w:rPr>
              <w:t>:</w:t>
            </w:r>
          </w:p>
          <w:p w14:paraId="456AFEE3" w14:textId="77777777" w:rsidR="006B5651" w:rsidRPr="000112A2" w:rsidRDefault="006B5651" w:rsidP="00BD754C">
            <w:pPr>
              <w:spacing w:after="0"/>
              <w:rPr>
                <w:strike/>
                <w:lang w:val="el-GR"/>
              </w:rPr>
            </w:pPr>
            <w:r w:rsidRPr="000112A2">
              <w:rPr>
                <w:b/>
                <w:bCs/>
                <w:strike/>
                <w:lang w:val="el-GR"/>
              </w:rPr>
              <w:t>και/ή,</w:t>
            </w:r>
          </w:p>
          <w:p w14:paraId="34C1365D" w14:textId="77777777" w:rsidR="006B5651" w:rsidRPr="000112A2" w:rsidRDefault="006B5651" w:rsidP="00BD754C">
            <w:pPr>
              <w:spacing w:after="0"/>
              <w:rPr>
                <w:i/>
                <w:strike/>
                <w:lang w:val="el-GR"/>
              </w:rPr>
            </w:pPr>
            <w:r w:rsidRPr="000112A2">
              <w:rPr>
                <w:strike/>
                <w:lang w:val="el-GR"/>
              </w:rPr>
              <w:t xml:space="preserve">1β) Ο </w:t>
            </w:r>
            <w:r w:rsidRPr="000112A2">
              <w:rPr>
                <w:b/>
                <w:strike/>
                <w:lang w:val="el-GR"/>
              </w:rPr>
              <w:t>μέσος</w:t>
            </w:r>
            <w:r w:rsidRPr="000112A2">
              <w:rPr>
                <w:strike/>
                <w:lang w:val="el-GR"/>
              </w:rPr>
              <w:t xml:space="preserve"> ετήσιος </w:t>
            </w:r>
            <w:r w:rsidRPr="000112A2">
              <w:rPr>
                <w:b/>
                <w:strike/>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12A2">
              <w:rPr>
                <w:rStyle w:val="af9"/>
                <w:strike/>
              </w:rPr>
              <w:endnoteReference w:id="34"/>
            </w:r>
            <w:r w:rsidRPr="000112A2">
              <w:rPr>
                <w:b/>
                <w:strike/>
                <w:lang w:val="el-GR"/>
              </w:rPr>
              <w:t>:</w:t>
            </w:r>
          </w:p>
          <w:p w14:paraId="734F56D6"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C353C4" w14:textId="77777777" w:rsidR="006B5651" w:rsidRPr="000112A2" w:rsidRDefault="006B5651" w:rsidP="00BD754C">
            <w:pPr>
              <w:spacing w:after="0"/>
              <w:rPr>
                <w:strike/>
                <w:lang w:val="el-GR"/>
              </w:rPr>
            </w:pPr>
            <w:r w:rsidRPr="000112A2">
              <w:rPr>
                <w:strike/>
                <w:lang w:val="el-GR"/>
              </w:rPr>
              <w:t>έτος: [……] κύκλος εργασιών:[……][…]νόμισμα</w:t>
            </w:r>
          </w:p>
          <w:p w14:paraId="71716223" w14:textId="77777777" w:rsidR="006B5651" w:rsidRPr="000112A2" w:rsidRDefault="006B5651" w:rsidP="00BD754C">
            <w:pPr>
              <w:spacing w:after="0"/>
              <w:rPr>
                <w:strike/>
                <w:lang w:val="el-GR"/>
              </w:rPr>
            </w:pPr>
            <w:r w:rsidRPr="000112A2">
              <w:rPr>
                <w:strike/>
                <w:lang w:val="el-GR"/>
              </w:rPr>
              <w:t>έτος: [……] κύκλος εργασιών:[……][…]νόμισμα</w:t>
            </w:r>
          </w:p>
          <w:p w14:paraId="25CED40C" w14:textId="77777777" w:rsidR="006B5651" w:rsidRPr="000112A2" w:rsidRDefault="006B5651" w:rsidP="00BD754C">
            <w:pPr>
              <w:spacing w:after="0"/>
              <w:rPr>
                <w:strike/>
                <w:lang w:val="el-GR"/>
              </w:rPr>
            </w:pPr>
            <w:r w:rsidRPr="000112A2">
              <w:rPr>
                <w:strike/>
                <w:lang w:val="el-GR"/>
              </w:rPr>
              <w:t>έτος: [……] κύκλος εργασιών:[……][…]νόμισμα</w:t>
            </w:r>
          </w:p>
          <w:p w14:paraId="0AA9A99A" w14:textId="77777777" w:rsidR="006B5651" w:rsidRPr="000112A2" w:rsidRDefault="006B5651" w:rsidP="00BD754C">
            <w:pPr>
              <w:spacing w:after="0"/>
              <w:rPr>
                <w:strike/>
                <w:lang w:val="el-GR"/>
              </w:rPr>
            </w:pPr>
          </w:p>
          <w:p w14:paraId="29DC393C" w14:textId="77777777" w:rsidR="006B5651" w:rsidRPr="000112A2" w:rsidRDefault="006B5651" w:rsidP="00BD754C">
            <w:pPr>
              <w:spacing w:after="0"/>
              <w:rPr>
                <w:strike/>
                <w:lang w:val="el-GR"/>
              </w:rPr>
            </w:pPr>
          </w:p>
          <w:p w14:paraId="008C86CC" w14:textId="77777777" w:rsidR="006B5651" w:rsidRPr="000112A2" w:rsidRDefault="006B5651" w:rsidP="00BD754C">
            <w:pPr>
              <w:spacing w:after="0"/>
              <w:rPr>
                <w:strike/>
                <w:lang w:val="el-GR"/>
              </w:rPr>
            </w:pPr>
          </w:p>
          <w:p w14:paraId="2A1BE4FA" w14:textId="77777777" w:rsidR="006B5651" w:rsidRPr="000112A2" w:rsidRDefault="006B5651" w:rsidP="00BD754C">
            <w:pPr>
              <w:spacing w:after="0"/>
              <w:rPr>
                <w:strike/>
                <w:lang w:val="el-GR"/>
              </w:rPr>
            </w:pPr>
            <w:r w:rsidRPr="000112A2">
              <w:rPr>
                <w:strike/>
                <w:lang w:val="el-GR"/>
              </w:rPr>
              <w:t>(αριθμός ετών, μέσος κύκλος εργασιών)</w:t>
            </w:r>
            <w:r w:rsidRPr="000112A2">
              <w:rPr>
                <w:b/>
                <w:strike/>
                <w:lang w:val="el-GR"/>
              </w:rPr>
              <w:t>:</w:t>
            </w:r>
            <w:r w:rsidRPr="000112A2">
              <w:rPr>
                <w:strike/>
                <w:lang w:val="el-GR"/>
              </w:rPr>
              <w:t xml:space="preserve"> </w:t>
            </w:r>
          </w:p>
          <w:p w14:paraId="0B2C0C63" w14:textId="77777777" w:rsidR="006B5651" w:rsidRPr="000112A2" w:rsidRDefault="006B5651" w:rsidP="00BD754C">
            <w:pPr>
              <w:spacing w:after="0"/>
              <w:rPr>
                <w:strike/>
                <w:lang w:val="el-GR"/>
              </w:rPr>
            </w:pPr>
            <w:r w:rsidRPr="000112A2">
              <w:rPr>
                <w:strike/>
                <w:lang w:val="el-GR"/>
              </w:rPr>
              <w:t>[……],[……][…]νόμισμα</w:t>
            </w:r>
          </w:p>
          <w:p w14:paraId="33E3EE78" w14:textId="77777777" w:rsidR="006B5651" w:rsidRPr="000112A2" w:rsidRDefault="006B5651" w:rsidP="00BD754C">
            <w:pPr>
              <w:spacing w:after="0"/>
              <w:rPr>
                <w:strike/>
                <w:lang w:val="el-GR"/>
              </w:rPr>
            </w:pPr>
          </w:p>
          <w:p w14:paraId="4A405223" w14:textId="77777777" w:rsidR="006B5651" w:rsidRPr="000112A2" w:rsidRDefault="006B5651" w:rsidP="00BD754C">
            <w:pPr>
              <w:spacing w:after="0"/>
              <w:rPr>
                <w:i/>
                <w:strike/>
                <w:lang w:val="el-GR"/>
              </w:rPr>
            </w:pPr>
          </w:p>
          <w:p w14:paraId="209BF76C" w14:textId="77777777" w:rsidR="006B5651" w:rsidRPr="000112A2" w:rsidRDefault="006B5651" w:rsidP="00BD754C">
            <w:pPr>
              <w:spacing w:after="0"/>
              <w:rPr>
                <w:i/>
                <w:strike/>
                <w:lang w:val="el-GR"/>
              </w:rPr>
            </w:pPr>
          </w:p>
          <w:p w14:paraId="1A6FBF35"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4C0706FB" w14:textId="77777777" w:rsidR="006B5651" w:rsidRPr="000112A2" w:rsidRDefault="006B5651" w:rsidP="00BD754C">
            <w:pPr>
              <w:spacing w:after="0"/>
              <w:rPr>
                <w:strike/>
              </w:rPr>
            </w:pPr>
            <w:r w:rsidRPr="000112A2">
              <w:rPr>
                <w:i/>
                <w:strike/>
              </w:rPr>
              <w:t>[……][……][……]</w:t>
            </w:r>
          </w:p>
        </w:tc>
      </w:tr>
      <w:tr w:rsidR="006B5651" w:rsidRPr="000112A2" w14:paraId="32F5191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4D38ACA" w14:textId="77777777" w:rsidR="006B5651" w:rsidRPr="000112A2" w:rsidRDefault="006B5651" w:rsidP="00BD754C">
            <w:pPr>
              <w:spacing w:after="0"/>
              <w:rPr>
                <w:b/>
                <w:bCs/>
                <w:strike/>
                <w:lang w:val="el-GR"/>
              </w:rPr>
            </w:pPr>
            <w:r w:rsidRPr="000112A2">
              <w:rPr>
                <w:strike/>
                <w:lang w:val="el-GR"/>
              </w:rPr>
              <w:t xml:space="preserve">2α) Ο ετήσιος («ειδικός») </w:t>
            </w:r>
            <w:r w:rsidRPr="000112A2">
              <w:rPr>
                <w:b/>
                <w:strike/>
                <w:lang w:val="el-GR"/>
              </w:rPr>
              <w:t>κύκλος εργασιών του οικονομικού φορέα στον επιχειρηματικό τομέα που καλύπτεται από τη σύμβαση</w:t>
            </w:r>
            <w:r w:rsidRPr="000112A2">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2805839" w14:textId="77777777" w:rsidR="006B5651" w:rsidRPr="000112A2" w:rsidRDefault="006B5651" w:rsidP="00BD754C">
            <w:pPr>
              <w:spacing w:after="0"/>
              <w:rPr>
                <w:strike/>
                <w:lang w:val="el-GR"/>
              </w:rPr>
            </w:pPr>
            <w:r w:rsidRPr="000112A2">
              <w:rPr>
                <w:b/>
                <w:bCs/>
                <w:strike/>
                <w:lang w:val="el-GR"/>
              </w:rPr>
              <w:t>και/ή,</w:t>
            </w:r>
          </w:p>
          <w:p w14:paraId="20C571AE" w14:textId="77777777" w:rsidR="006B5651" w:rsidRPr="000112A2" w:rsidRDefault="006B5651" w:rsidP="00BD754C">
            <w:pPr>
              <w:spacing w:after="0"/>
              <w:rPr>
                <w:i/>
                <w:strike/>
                <w:lang w:val="el-GR"/>
              </w:rPr>
            </w:pPr>
            <w:r w:rsidRPr="000112A2">
              <w:rPr>
                <w:strike/>
                <w:lang w:val="el-GR"/>
              </w:rPr>
              <w:t xml:space="preserve">2β) Ο </w:t>
            </w:r>
            <w:r w:rsidRPr="000112A2">
              <w:rPr>
                <w:b/>
                <w:strike/>
                <w:lang w:val="el-GR"/>
              </w:rPr>
              <w:t>μέσος</w:t>
            </w:r>
            <w:r w:rsidRPr="000112A2">
              <w:rPr>
                <w:strike/>
                <w:lang w:val="el-GR"/>
              </w:rPr>
              <w:t xml:space="preserve"> ετήσιος </w:t>
            </w:r>
            <w:r w:rsidRPr="000112A2">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112A2">
              <w:rPr>
                <w:rStyle w:val="ac"/>
                <w:strike/>
              </w:rPr>
              <w:endnoteReference w:id="35"/>
            </w:r>
            <w:r w:rsidRPr="000112A2">
              <w:rPr>
                <w:strike/>
                <w:lang w:val="el-GR"/>
              </w:rPr>
              <w:t>:</w:t>
            </w:r>
          </w:p>
          <w:p w14:paraId="51A6D410"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2237F7" w14:textId="77777777" w:rsidR="006B5651" w:rsidRPr="000112A2" w:rsidRDefault="006B5651" w:rsidP="00BD754C">
            <w:pPr>
              <w:spacing w:after="0"/>
              <w:rPr>
                <w:strike/>
                <w:lang w:val="el-GR"/>
              </w:rPr>
            </w:pPr>
            <w:r w:rsidRPr="000112A2">
              <w:rPr>
                <w:strike/>
                <w:lang w:val="el-GR"/>
              </w:rPr>
              <w:t>έτος: [……] κύκλος εργασιών: [……][…] νόμισμα</w:t>
            </w:r>
          </w:p>
          <w:p w14:paraId="23C9C384" w14:textId="77777777" w:rsidR="006B5651" w:rsidRPr="000112A2" w:rsidRDefault="006B5651" w:rsidP="00BD754C">
            <w:pPr>
              <w:spacing w:after="0"/>
              <w:rPr>
                <w:strike/>
                <w:lang w:val="el-GR"/>
              </w:rPr>
            </w:pPr>
            <w:r w:rsidRPr="000112A2">
              <w:rPr>
                <w:strike/>
                <w:lang w:val="el-GR"/>
              </w:rPr>
              <w:t>έτος: [……] κύκλος εργασιών: [……][…] νόμισμα</w:t>
            </w:r>
          </w:p>
          <w:p w14:paraId="0E5E6F0E" w14:textId="77777777" w:rsidR="006B5651" w:rsidRPr="000112A2" w:rsidRDefault="006B5651" w:rsidP="00BD754C">
            <w:pPr>
              <w:spacing w:after="0"/>
              <w:rPr>
                <w:strike/>
                <w:lang w:val="el-GR"/>
              </w:rPr>
            </w:pPr>
            <w:r w:rsidRPr="000112A2">
              <w:rPr>
                <w:strike/>
                <w:lang w:val="el-GR"/>
              </w:rPr>
              <w:t>έτος: [……] κύκλος εργασιών: [……][…] νόμισμα</w:t>
            </w:r>
          </w:p>
          <w:p w14:paraId="57D7263B" w14:textId="77777777" w:rsidR="006B5651" w:rsidRPr="000112A2" w:rsidRDefault="006B5651" w:rsidP="00BD754C">
            <w:pPr>
              <w:spacing w:after="0"/>
              <w:rPr>
                <w:strike/>
                <w:lang w:val="el-GR"/>
              </w:rPr>
            </w:pPr>
          </w:p>
          <w:p w14:paraId="73E27D79" w14:textId="77777777" w:rsidR="006B5651" w:rsidRPr="000112A2" w:rsidRDefault="006B5651" w:rsidP="00BD754C">
            <w:pPr>
              <w:spacing w:after="0"/>
              <w:rPr>
                <w:strike/>
                <w:lang w:val="el-GR"/>
              </w:rPr>
            </w:pPr>
          </w:p>
          <w:p w14:paraId="52F47534" w14:textId="77777777" w:rsidR="006B5651" w:rsidRPr="000112A2" w:rsidRDefault="006B5651" w:rsidP="00BD754C">
            <w:pPr>
              <w:spacing w:after="0"/>
              <w:rPr>
                <w:strike/>
                <w:lang w:val="el-GR"/>
              </w:rPr>
            </w:pPr>
          </w:p>
          <w:p w14:paraId="07413B9D" w14:textId="77777777" w:rsidR="006B5651" w:rsidRPr="000112A2" w:rsidRDefault="006B5651" w:rsidP="00BD754C">
            <w:pPr>
              <w:spacing w:after="0"/>
              <w:rPr>
                <w:strike/>
                <w:lang w:val="el-GR"/>
              </w:rPr>
            </w:pPr>
          </w:p>
          <w:p w14:paraId="6C98A2D7" w14:textId="77777777" w:rsidR="006B5651" w:rsidRPr="000112A2" w:rsidRDefault="006B5651" w:rsidP="00BD754C">
            <w:pPr>
              <w:spacing w:after="0"/>
              <w:rPr>
                <w:strike/>
                <w:lang w:val="el-GR"/>
              </w:rPr>
            </w:pPr>
          </w:p>
          <w:p w14:paraId="36AC03C6" w14:textId="77777777" w:rsidR="006B5651" w:rsidRPr="000112A2" w:rsidRDefault="006B5651" w:rsidP="00BD754C">
            <w:pPr>
              <w:spacing w:after="0"/>
              <w:rPr>
                <w:strike/>
                <w:lang w:val="el-GR"/>
              </w:rPr>
            </w:pPr>
            <w:r w:rsidRPr="000112A2">
              <w:rPr>
                <w:strike/>
                <w:lang w:val="el-GR"/>
              </w:rPr>
              <w:t>(αριθμός ετών, μέσος κύκλος εργασιών)</w:t>
            </w:r>
            <w:r w:rsidRPr="000112A2">
              <w:rPr>
                <w:b/>
                <w:strike/>
                <w:lang w:val="el-GR"/>
              </w:rPr>
              <w:t>:</w:t>
            </w:r>
            <w:r w:rsidRPr="000112A2">
              <w:rPr>
                <w:strike/>
                <w:lang w:val="el-GR"/>
              </w:rPr>
              <w:t xml:space="preserve"> </w:t>
            </w:r>
          </w:p>
          <w:p w14:paraId="00198B8A" w14:textId="77777777" w:rsidR="006B5651" w:rsidRPr="000112A2" w:rsidRDefault="006B5651" w:rsidP="00BD754C">
            <w:pPr>
              <w:spacing w:after="0"/>
              <w:rPr>
                <w:i/>
                <w:strike/>
                <w:lang w:val="el-GR"/>
              </w:rPr>
            </w:pPr>
            <w:r w:rsidRPr="000112A2">
              <w:rPr>
                <w:strike/>
                <w:lang w:val="el-GR"/>
              </w:rPr>
              <w:t>[……],[……][…] νόμισμα</w:t>
            </w:r>
          </w:p>
          <w:p w14:paraId="6F0AE0FB" w14:textId="77777777" w:rsidR="006B5651" w:rsidRPr="000112A2" w:rsidRDefault="006B5651" w:rsidP="00BD754C">
            <w:pPr>
              <w:spacing w:after="0"/>
              <w:rPr>
                <w:i/>
                <w:strike/>
                <w:lang w:val="el-GR"/>
              </w:rPr>
            </w:pPr>
          </w:p>
          <w:p w14:paraId="0F65F1B4" w14:textId="77777777" w:rsidR="006B5651" w:rsidRPr="000112A2" w:rsidRDefault="006B5651" w:rsidP="00BD754C">
            <w:pPr>
              <w:spacing w:after="0"/>
              <w:rPr>
                <w:i/>
                <w:strike/>
                <w:lang w:val="el-GR"/>
              </w:rPr>
            </w:pPr>
          </w:p>
          <w:p w14:paraId="54F63286" w14:textId="77777777" w:rsidR="006B5651" w:rsidRPr="000112A2" w:rsidRDefault="006B5651" w:rsidP="00BD754C">
            <w:pPr>
              <w:spacing w:after="0"/>
              <w:rPr>
                <w:i/>
                <w:strike/>
                <w:lang w:val="el-GR"/>
              </w:rPr>
            </w:pPr>
          </w:p>
          <w:p w14:paraId="03FD1800"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1F8E58E5" w14:textId="77777777" w:rsidR="006B5651" w:rsidRPr="000112A2" w:rsidRDefault="006B5651" w:rsidP="00BD754C">
            <w:pPr>
              <w:spacing w:after="0"/>
              <w:rPr>
                <w:strike/>
              </w:rPr>
            </w:pPr>
            <w:r w:rsidRPr="000112A2">
              <w:rPr>
                <w:i/>
                <w:strike/>
              </w:rPr>
              <w:t>[……][……][……]</w:t>
            </w:r>
          </w:p>
        </w:tc>
      </w:tr>
      <w:tr w:rsidR="006B5651" w:rsidRPr="000112A2" w14:paraId="61477FC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FCF6CC6" w14:textId="77777777" w:rsidR="006B5651" w:rsidRPr="000112A2" w:rsidRDefault="006B5651" w:rsidP="00BD754C">
            <w:pPr>
              <w:spacing w:after="0"/>
              <w:rPr>
                <w:strike/>
                <w:lang w:val="el-GR"/>
              </w:rPr>
            </w:pPr>
            <w:r w:rsidRPr="000112A2">
              <w:rPr>
                <w:strike/>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8CF2B2" w14:textId="77777777" w:rsidR="006B5651" w:rsidRPr="000112A2" w:rsidRDefault="006B5651" w:rsidP="00BD754C">
            <w:pPr>
              <w:spacing w:after="0"/>
              <w:rPr>
                <w:strike/>
              </w:rPr>
            </w:pPr>
            <w:r w:rsidRPr="000112A2">
              <w:rPr>
                <w:strike/>
              </w:rPr>
              <w:t>[…................................…]</w:t>
            </w:r>
          </w:p>
        </w:tc>
      </w:tr>
      <w:tr w:rsidR="006B5651" w:rsidRPr="000112A2" w14:paraId="252BF43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EFE3C28" w14:textId="77777777" w:rsidR="006B5651" w:rsidRPr="000112A2" w:rsidRDefault="006B5651" w:rsidP="00BD754C">
            <w:pPr>
              <w:snapToGrid w:val="0"/>
              <w:spacing w:after="0"/>
              <w:rPr>
                <w:strike/>
                <w:lang w:val="el-GR"/>
              </w:rPr>
            </w:pPr>
            <w:r w:rsidRPr="000112A2">
              <w:rPr>
                <w:strike/>
                <w:lang w:val="el-GR"/>
              </w:rPr>
              <w:t>4)Όσον αφορά τις χρηματοοικονομικές αναλογίες</w:t>
            </w:r>
            <w:r w:rsidRPr="000112A2">
              <w:rPr>
                <w:rStyle w:val="ac"/>
                <w:strike/>
              </w:rPr>
              <w:endnoteReference w:id="36"/>
            </w:r>
            <w:r w:rsidRPr="000112A2">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A5680DB" w14:textId="77777777" w:rsidR="006B5651" w:rsidRPr="000112A2" w:rsidRDefault="006B5651" w:rsidP="00BD754C">
            <w:pPr>
              <w:snapToGrid w:val="0"/>
              <w:spacing w:after="0"/>
              <w:rPr>
                <w:strike/>
                <w:lang w:val="el-GR"/>
              </w:rPr>
            </w:pPr>
            <w:r w:rsidRPr="000112A2">
              <w:rPr>
                <w:strike/>
                <w:lang w:val="el-GR"/>
              </w:rPr>
              <w:t xml:space="preserve">Εάν η σχετική τεκμηρίωση διατίθεται </w:t>
            </w:r>
            <w:r w:rsidRPr="000112A2">
              <w:rPr>
                <w:strike/>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9A1F7B" w14:textId="77777777" w:rsidR="006B5651" w:rsidRPr="000112A2" w:rsidRDefault="006B5651" w:rsidP="00BD754C">
            <w:pPr>
              <w:snapToGrid w:val="0"/>
              <w:spacing w:after="0"/>
              <w:rPr>
                <w:strike/>
                <w:lang w:val="el-GR"/>
              </w:rPr>
            </w:pPr>
            <w:r w:rsidRPr="000112A2">
              <w:rPr>
                <w:strike/>
                <w:lang w:val="el-GR"/>
              </w:rPr>
              <w:lastRenderedPageBreak/>
              <w:t xml:space="preserve">(προσδιορισμός της απαιτούμενης αναλογίας-αναλογία μεταξύ </w:t>
            </w:r>
            <w:r w:rsidRPr="000112A2">
              <w:rPr>
                <w:strike/>
                <w:lang w:val="en-US"/>
              </w:rPr>
              <w:t>x</w:t>
            </w:r>
            <w:r w:rsidRPr="000112A2">
              <w:rPr>
                <w:strike/>
                <w:lang w:val="el-GR"/>
              </w:rPr>
              <w:t xml:space="preserve"> και </w:t>
            </w:r>
            <w:r w:rsidRPr="000112A2">
              <w:rPr>
                <w:strike/>
                <w:lang w:val="en-US"/>
              </w:rPr>
              <w:t>y</w:t>
            </w:r>
            <w:r w:rsidRPr="000112A2">
              <w:rPr>
                <w:rStyle w:val="ac"/>
                <w:strike/>
                <w:lang w:val="en-US"/>
              </w:rPr>
              <w:endnoteReference w:id="37"/>
            </w:r>
            <w:r w:rsidRPr="000112A2">
              <w:rPr>
                <w:strike/>
                <w:lang w:val="el-GR"/>
              </w:rPr>
              <w:t xml:space="preserve"> -και η αντίστοιχη αξία)</w:t>
            </w:r>
          </w:p>
          <w:p w14:paraId="7AB6AE49" w14:textId="77777777" w:rsidR="006B5651" w:rsidRPr="000112A2" w:rsidRDefault="006B5651" w:rsidP="00BD754C">
            <w:pPr>
              <w:snapToGrid w:val="0"/>
              <w:spacing w:after="0"/>
              <w:rPr>
                <w:strike/>
                <w:lang w:val="el-GR"/>
              </w:rPr>
            </w:pPr>
          </w:p>
          <w:p w14:paraId="4D49296B" w14:textId="77777777" w:rsidR="006B5651" w:rsidRPr="000112A2" w:rsidRDefault="006B5651" w:rsidP="00BD754C">
            <w:pPr>
              <w:snapToGrid w:val="0"/>
              <w:spacing w:after="0"/>
              <w:rPr>
                <w:strike/>
                <w:lang w:val="el-GR"/>
              </w:rPr>
            </w:pPr>
          </w:p>
          <w:p w14:paraId="0AC6D44D" w14:textId="77777777" w:rsidR="006B5651" w:rsidRPr="000112A2" w:rsidRDefault="006B5651" w:rsidP="00BD754C">
            <w:pPr>
              <w:snapToGrid w:val="0"/>
              <w:spacing w:after="0"/>
              <w:rPr>
                <w:i/>
                <w:strike/>
                <w:lang w:val="el-GR"/>
              </w:rPr>
            </w:pPr>
          </w:p>
          <w:p w14:paraId="08CB4D11" w14:textId="77777777" w:rsidR="006B5651" w:rsidRPr="000112A2" w:rsidRDefault="006B5651" w:rsidP="00BD754C">
            <w:pPr>
              <w:snapToGrid w:val="0"/>
              <w:spacing w:after="0"/>
              <w:rPr>
                <w:i/>
                <w:strike/>
                <w:lang w:val="el-GR"/>
              </w:rPr>
            </w:pPr>
            <w:r w:rsidRPr="000112A2">
              <w:rPr>
                <w:i/>
                <w:strike/>
                <w:lang w:val="el-GR"/>
              </w:rPr>
              <w:t xml:space="preserve">(διαδικτυακή διεύθυνση, αρχή ή φορέας </w:t>
            </w:r>
            <w:r w:rsidRPr="000112A2">
              <w:rPr>
                <w:i/>
                <w:strike/>
                <w:lang w:val="el-GR"/>
              </w:rPr>
              <w:lastRenderedPageBreak/>
              <w:t xml:space="preserve">έκδοσης, επακριβή στοιχεία αναφοράς των εγγράφων): </w:t>
            </w:r>
          </w:p>
          <w:p w14:paraId="7A583667" w14:textId="77777777" w:rsidR="006B5651" w:rsidRPr="000112A2" w:rsidRDefault="006B5651" w:rsidP="00BD754C">
            <w:pPr>
              <w:snapToGrid w:val="0"/>
              <w:spacing w:after="0"/>
              <w:rPr>
                <w:strike/>
              </w:rPr>
            </w:pPr>
            <w:r w:rsidRPr="000112A2">
              <w:rPr>
                <w:i/>
                <w:strike/>
              </w:rPr>
              <w:t>[……][……][……]</w:t>
            </w:r>
          </w:p>
        </w:tc>
      </w:tr>
      <w:tr w:rsidR="006B5651" w:rsidRPr="000112A2" w14:paraId="34802FF5"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244EA47" w14:textId="77777777" w:rsidR="006B5651" w:rsidRPr="000112A2" w:rsidRDefault="006B5651" w:rsidP="00BD754C">
            <w:pPr>
              <w:spacing w:after="0"/>
              <w:rPr>
                <w:rStyle w:val="NormalBoldChar"/>
                <w:rFonts w:eastAsia="Calibri"/>
                <w:b w:val="0"/>
                <w:i/>
                <w:strike/>
              </w:rPr>
            </w:pPr>
            <w:r w:rsidRPr="000112A2">
              <w:rPr>
                <w:strike/>
                <w:lang w:val="el-GR"/>
              </w:rPr>
              <w:lastRenderedPageBreak/>
              <w:t xml:space="preserve">5) Το ασφαλισμένο ποσό στην </w:t>
            </w:r>
            <w:r w:rsidRPr="000112A2">
              <w:rPr>
                <w:b/>
                <w:strike/>
                <w:lang w:val="el-GR"/>
              </w:rPr>
              <w:t>ασφαλιστική κάλυψη επαγγελματικών κινδύνων</w:t>
            </w:r>
            <w:r w:rsidRPr="000112A2">
              <w:rPr>
                <w:strike/>
                <w:lang w:val="el-GR"/>
              </w:rPr>
              <w:t xml:space="preserve"> του οικονομικού φορέα είναι το εξής:</w:t>
            </w:r>
          </w:p>
          <w:p w14:paraId="48DC68C7" w14:textId="77777777" w:rsidR="006B5651" w:rsidRPr="000112A2" w:rsidRDefault="006B5651" w:rsidP="00BD754C">
            <w:pPr>
              <w:spacing w:after="0"/>
              <w:rPr>
                <w:strike/>
                <w:lang w:val="el-GR"/>
              </w:rPr>
            </w:pPr>
            <w:r w:rsidRPr="000112A2">
              <w:rPr>
                <w:i/>
                <w:strike/>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AC82F8" w14:textId="77777777" w:rsidR="006B5651" w:rsidRPr="000112A2" w:rsidRDefault="006B5651" w:rsidP="00BD754C">
            <w:pPr>
              <w:spacing w:after="0"/>
              <w:rPr>
                <w:strike/>
                <w:lang w:val="el-GR"/>
              </w:rPr>
            </w:pPr>
            <w:r w:rsidRPr="000112A2">
              <w:rPr>
                <w:strike/>
                <w:lang w:val="el-GR"/>
              </w:rPr>
              <w:t>[……][…]νόμισμα</w:t>
            </w:r>
          </w:p>
          <w:p w14:paraId="5729346A" w14:textId="77777777" w:rsidR="006B5651" w:rsidRPr="000112A2" w:rsidRDefault="006B5651" w:rsidP="00BD754C">
            <w:pPr>
              <w:spacing w:after="0"/>
              <w:rPr>
                <w:strike/>
                <w:lang w:val="el-GR"/>
              </w:rPr>
            </w:pPr>
          </w:p>
          <w:p w14:paraId="62CCBBEB" w14:textId="77777777" w:rsidR="006B5651" w:rsidRPr="000112A2" w:rsidRDefault="006B5651" w:rsidP="00BD754C">
            <w:pPr>
              <w:spacing w:after="0"/>
              <w:rPr>
                <w:i/>
                <w:strike/>
                <w:lang w:val="el-GR"/>
              </w:rPr>
            </w:pPr>
          </w:p>
          <w:p w14:paraId="63521869"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5F7F5F84" w14:textId="77777777" w:rsidR="006B5651" w:rsidRPr="000112A2" w:rsidRDefault="006B5651" w:rsidP="00BD754C">
            <w:pPr>
              <w:spacing w:after="0"/>
              <w:rPr>
                <w:strike/>
              </w:rPr>
            </w:pPr>
            <w:r w:rsidRPr="000112A2">
              <w:rPr>
                <w:i/>
                <w:strike/>
              </w:rPr>
              <w:t>[……][……][……]</w:t>
            </w:r>
          </w:p>
        </w:tc>
      </w:tr>
      <w:tr w:rsidR="006B5651" w:rsidRPr="000112A2" w14:paraId="6988FD4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4BC9E26" w14:textId="77777777" w:rsidR="006B5651" w:rsidRPr="000112A2" w:rsidRDefault="006B5651" w:rsidP="00BD754C">
            <w:pPr>
              <w:spacing w:after="0"/>
              <w:rPr>
                <w:i/>
                <w:strike/>
                <w:lang w:val="el-GR"/>
              </w:rPr>
            </w:pPr>
            <w:r w:rsidRPr="000112A2">
              <w:rPr>
                <w:strike/>
                <w:lang w:val="el-GR"/>
              </w:rPr>
              <w:t xml:space="preserve">6) Όσον αφορά τις </w:t>
            </w:r>
            <w:r w:rsidRPr="000112A2">
              <w:rPr>
                <w:b/>
                <w:strike/>
                <w:lang w:val="el-GR"/>
              </w:rPr>
              <w:t>λοιπές οικονομικές ή χρηματοοικονομικές απαιτήσεις,</w:t>
            </w:r>
            <w:r w:rsidRPr="000112A2">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30BF0F8" w14:textId="77777777" w:rsidR="006B5651" w:rsidRPr="000112A2" w:rsidRDefault="006B5651" w:rsidP="00BD754C">
            <w:pPr>
              <w:spacing w:after="0"/>
              <w:rPr>
                <w:strike/>
                <w:lang w:val="el-GR"/>
              </w:rPr>
            </w:pPr>
            <w:r w:rsidRPr="000112A2">
              <w:rPr>
                <w:i/>
                <w:strike/>
                <w:lang w:val="el-GR"/>
              </w:rPr>
              <w:t xml:space="preserve">Εάν η σχετική τεκμηρίωση που </w:t>
            </w:r>
            <w:r w:rsidRPr="000112A2">
              <w:rPr>
                <w:b/>
                <w:i/>
                <w:strike/>
                <w:lang w:val="el-GR"/>
              </w:rPr>
              <w:t>ενδέχεται</w:t>
            </w:r>
            <w:r w:rsidRPr="000112A2">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2839C7" w14:textId="77777777" w:rsidR="006B5651" w:rsidRPr="000112A2" w:rsidRDefault="006B5651" w:rsidP="00BD754C">
            <w:pPr>
              <w:spacing w:after="0"/>
              <w:rPr>
                <w:strike/>
                <w:lang w:val="el-GR"/>
              </w:rPr>
            </w:pPr>
            <w:r w:rsidRPr="000112A2">
              <w:rPr>
                <w:strike/>
                <w:lang w:val="el-GR"/>
              </w:rPr>
              <w:t>[……..........]</w:t>
            </w:r>
          </w:p>
          <w:p w14:paraId="6E3D5F68" w14:textId="77777777" w:rsidR="006B5651" w:rsidRPr="000112A2" w:rsidRDefault="006B5651" w:rsidP="00BD754C">
            <w:pPr>
              <w:spacing w:after="0"/>
              <w:rPr>
                <w:strike/>
                <w:lang w:val="el-GR"/>
              </w:rPr>
            </w:pPr>
          </w:p>
          <w:p w14:paraId="438209FF" w14:textId="77777777" w:rsidR="006B5651" w:rsidRPr="000112A2" w:rsidRDefault="006B5651" w:rsidP="00BD754C">
            <w:pPr>
              <w:spacing w:after="0"/>
              <w:rPr>
                <w:strike/>
                <w:lang w:val="el-GR"/>
              </w:rPr>
            </w:pPr>
          </w:p>
          <w:p w14:paraId="6EC66728" w14:textId="77777777" w:rsidR="006B5651" w:rsidRPr="000112A2" w:rsidRDefault="006B5651" w:rsidP="00BD754C">
            <w:pPr>
              <w:spacing w:after="0"/>
              <w:rPr>
                <w:strike/>
                <w:lang w:val="el-GR"/>
              </w:rPr>
            </w:pPr>
          </w:p>
          <w:p w14:paraId="4C705C79" w14:textId="77777777" w:rsidR="006B5651" w:rsidRPr="000112A2" w:rsidRDefault="006B5651" w:rsidP="00BD754C">
            <w:pPr>
              <w:spacing w:after="0"/>
              <w:rPr>
                <w:strike/>
                <w:lang w:val="el-GR"/>
              </w:rPr>
            </w:pPr>
          </w:p>
          <w:p w14:paraId="0D985A03" w14:textId="77777777" w:rsidR="006B5651" w:rsidRPr="000112A2" w:rsidRDefault="006B5651" w:rsidP="00BD754C">
            <w:pPr>
              <w:spacing w:after="0"/>
              <w:rPr>
                <w:i/>
                <w:strike/>
                <w:lang w:val="el-GR"/>
              </w:rPr>
            </w:pPr>
          </w:p>
          <w:p w14:paraId="28C1E694"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31B78C2A" w14:textId="77777777" w:rsidR="006B5651" w:rsidRPr="000112A2" w:rsidRDefault="006B5651" w:rsidP="00BD754C">
            <w:pPr>
              <w:spacing w:after="0"/>
              <w:rPr>
                <w:strike/>
              </w:rPr>
            </w:pPr>
            <w:r w:rsidRPr="000112A2">
              <w:rPr>
                <w:i/>
                <w:strike/>
              </w:rPr>
              <w:t>[……][……][……]</w:t>
            </w:r>
          </w:p>
        </w:tc>
      </w:tr>
    </w:tbl>
    <w:p w14:paraId="47695459" w14:textId="77777777" w:rsidR="006B5651" w:rsidRPr="000112A2" w:rsidRDefault="006B5651" w:rsidP="006B5651">
      <w:pPr>
        <w:pStyle w:val="SectionTitle"/>
        <w:ind w:firstLine="0"/>
        <w:rPr>
          <w:strike/>
        </w:rPr>
      </w:pPr>
    </w:p>
    <w:p w14:paraId="2ED5C615" w14:textId="77777777" w:rsidR="006B5651" w:rsidRPr="000112A2" w:rsidRDefault="006B5651" w:rsidP="006B5651">
      <w:pPr>
        <w:pageBreakBefore/>
        <w:jc w:val="center"/>
        <w:rPr>
          <w:b/>
          <w:strike/>
          <w:sz w:val="21"/>
          <w:szCs w:val="21"/>
        </w:rPr>
      </w:pPr>
      <w:r w:rsidRPr="000112A2">
        <w:rPr>
          <w:b/>
          <w:bCs/>
          <w:strike/>
        </w:rPr>
        <w:lastRenderedPageBreak/>
        <w:t xml:space="preserve">Γ: </w:t>
      </w:r>
      <w:proofErr w:type="spellStart"/>
      <w:r w:rsidRPr="000112A2">
        <w:rPr>
          <w:b/>
          <w:bCs/>
          <w:strike/>
        </w:rPr>
        <w:t>Τεχνική</w:t>
      </w:r>
      <w:proofErr w:type="spellEnd"/>
      <w:r w:rsidRPr="000112A2">
        <w:rPr>
          <w:b/>
          <w:bCs/>
          <w:strike/>
        </w:rPr>
        <w:t xml:space="preserve"> και επα</w:t>
      </w:r>
      <w:proofErr w:type="spellStart"/>
      <w:r w:rsidRPr="000112A2">
        <w:rPr>
          <w:b/>
          <w:bCs/>
          <w:strike/>
        </w:rPr>
        <w:t>γγελμ</w:t>
      </w:r>
      <w:proofErr w:type="spellEnd"/>
      <w:r w:rsidRPr="000112A2">
        <w:rPr>
          <w:b/>
          <w:bCs/>
          <w:strike/>
        </w:rPr>
        <w:t xml:space="preserve">ατική </w:t>
      </w:r>
      <w:proofErr w:type="spellStart"/>
      <w:r w:rsidRPr="000112A2">
        <w:rPr>
          <w:b/>
          <w:bCs/>
          <w:strike/>
        </w:rPr>
        <w:t>ικ</w:t>
      </w:r>
      <w:proofErr w:type="spellEnd"/>
      <w:r w:rsidRPr="000112A2">
        <w:rPr>
          <w:b/>
          <w:bCs/>
          <w:strike/>
        </w:rPr>
        <w:t>ανότητα</w:t>
      </w:r>
    </w:p>
    <w:p w14:paraId="5A1CCEBF" w14:textId="77777777" w:rsidR="006B5651" w:rsidRPr="000112A2" w:rsidRDefault="006B5651" w:rsidP="006B5651">
      <w:pPr>
        <w:pBdr>
          <w:top w:val="single" w:sz="4" w:space="1" w:color="000000"/>
          <w:left w:val="single" w:sz="4" w:space="4" w:color="000000"/>
          <w:bottom w:val="single" w:sz="4" w:space="1" w:color="000000"/>
          <w:right w:val="single" w:sz="4" w:space="4" w:color="000000"/>
        </w:pBdr>
        <w:shd w:val="clear" w:color="auto" w:fill="BFBFBF"/>
        <w:rPr>
          <w:b/>
          <w:i/>
          <w:strike/>
          <w:lang w:val="el-GR"/>
        </w:rPr>
      </w:pPr>
      <w:r w:rsidRPr="000112A2">
        <w:rPr>
          <w:b/>
          <w:strike/>
          <w:sz w:val="21"/>
          <w:szCs w:val="21"/>
          <w:lang w:val="el-GR"/>
        </w:rPr>
        <w:t>Ο οικονομικός φορέας πρέπει να παράσχε</w:t>
      </w:r>
      <w:r w:rsidRPr="000112A2">
        <w:rPr>
          <w:b/>
          <w:i/>
          <w:strike/>
          <w:sz w:val="21"/>
          <w:szCs w:val="21"/>
          <w:lang w:val="el-GR"/>
        </w:rPr>
        <w:t>ι</w:t>
      </w:r>
      <w:r w:rsidRPr="000112A2">
        <w:rPr>
          <w:b/>
          <w:strike/>
          <w:sz w:val="21"/>
          <w:szCs w:val="21"/>
          <w:lang w:val="el-GR"/>
        </w:rPr>
        <w:t xml:space="preserve"> πληροφορίες </w:t>
      </w:r>
      <w:r w:rsidRPr="000112A2">
        <w:rPr>
          <w:b/>
          <w:strike/>
          <w:sz w:val="21"/>
          <w:szCs w:val="21"/>
          <w:u w:val="single"/>
          <w:lang w:val="el-GR"/>
        </w:rPr>
        <w:t>μόνον</w:t>
      </w:r>
      <w:r w:rsidRPr="000112A2">
        <w:rPr>
          <w:b/>
          <w:strike/>
          <w:sz w:val="21"/>
          <w:szCs w:val="21"/>
          <w:lang w:val="el-GR"/>
        </w:rPr>
        <w:t xml:space="preserve"> όταν τα σχετικά κριτήρια επιλογής έχουν οριστεί από την αναθέτουσα αρχή ή τον αναθέτοντα φορέα  </w:t>
      </w:r>
      <w:r w:rsidRPr="000112A2">
        <w:rPr>
          <w:b/>
          <w:bCs/>
          <w:strike/>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43F32BC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E345B4B" w14:textId="77777777" w:rsidR="006B5651" w:rsidRPr="000112A2" w:rsidRDefault="006B5651" w:rsidP="00BD754C">
            <w:pPr>
              <w:spacing w:after="0"/>
              <w:rPr>
                <w:b/>
                <w:i/>
                <w:strike/>
              </w:rPr>
            </w:pPr>
            <w:proofErr w:type="spellStart"/>
            <w:r w:rsidRPr="000112A2">
              <w:rPr>
                <w:b/>
                <w:i/>
                <w:strike/>
              </w:rPr>
              <w:t>Τεχνική</w:t>
            </w:r>
            <w:proofErr w:type="spellEnd"/>
            <w:r w:rsidRPr="000112A2">
              <w:rPr>
                <w:b/>
                <w:i/>
                <w:strike/>
              </w:rPr>
              <w:t xml:space="preserve"> και επα</w:t>
            </w:r>
            <w:proofErr w:type="spellStart"/>
            <w:r w:rsidRPr="000112A2">
              <w:rPr>
                <w:b/>
                <w:i/>
                <w:strike/>
              </w:rPr>
              <w:t>γγελμ</w:t>
            </w:r>
            <w:proofErr w:type="spellEnd"/>
            <w:r w:rsidRPr="000112A2">
              <w:rPr>
                <w:b/>
                <w:i/>
                <w:strike/>
              </w:rPr>
              <w:t xml:space="preserve">ατική </w:t>
            </w:r>
            <w:proofErr w:type="spellStart"/>
            <w:r w:rsidRPr="000112A2">
              <w:rPr>
                <w:b/>
                <w:i/>
                <w:strike/>
              </w:rPr>
              <w:t>ικ</w:t>
            </w:r>
            <w:proofErr w:type="spellEnd"/>
            <w:r w:rsidRPr="000112A2">
              <w:rPr>
                <w:b/>
                <w:i/>
                <w:strike/>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9F00EB" w14:textId="77777777" w:rsidR="006B5651" w:rsidRPr="000112A2" w:rsidRDefault="006B5651" w:rsidP="00BD754C">
            <w:pPr>
              <w:spacing w:after="0"/>
              <w:rPr>
                <w:strike/>
              </w:rPr>
            </w:pPr>
            <w:r w:rsidRPr="000112A2">
              <w:rPr>
                <w:b/>
                <w:i/>
                <w:strike/>
              </w:rPr>
              <w:t>Απ</w:t>
            </w:r>
            <w:proofErr w:type="spellStart"/>
            <w:r w:rsidRPr="000112A2">
              <w:rPr>
                <w:b/>
                <w:i/>
                <w:strike/>
              </w:rPr>
              <w:t>άντηση</w:t>
            </w:r>
            <w:proofErr w:type="spellEnd"/>
            <w:r w:rsidRPr="000112A2">
              <w:rPr>
                <w:b/>
                <w:i/>
                <w:strike/>
              </w:rPr>
              <w:t>:</w:t>
            </w:r>
          </w:p>
        </w:tc>
      </w:tr>
      <w:tr w:rsidR="006B5651" w:rsidRPr="000112A2" w14:paraId="1E04C95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2E48860" w14:textId="77777777" w:rsidR="006B5651" w:rsidRPr="000112A2" w:rsidRDefault="006B5651" w:rsidP="00BD754C">
            <w:pPr>
              <w:spacing w:after="0"/>
              <w:rPr>
                <w:strike/>
                <w:lang w:val="el-GR"/>
              </w:rPr>
            </w:pPr>
            <w:r w:rsidRPr="000112A2">
              <w:rPr>
                <w:strike/>
                <w:lang w:val="el-GR"/>
              </w:rPr>
              <w:t xml:space="preserve">1α) Μόνο για τις </w:t>
            </w:r>
            <w:r w:rsidRPr="000112A2">
              <w:rPr>
                <w:b/>
                <w:i/>
                <w:strike/>
                <w:lang w:val="el-GR"/>
              </w:rPr>
              <w:t>δημόσιες συμβάσεις έργων</w:t>
            </w:r>
            <w:r w:rsidRPr="000112A2">
              <w:rPr>
                <w:strike/>
                <w:lang w:val="el-GR"/>
              </w:rPr>
              <w:t>:</w:t>
            </w:r>
          </w:p>
          <w:p w14:paraId="7450C574" w14:textId="77777777" w:rsidR="006B5651" w:rsidRPr="000112A2" w:rsidRDefault="006B5651" w:rsidP="00BD754C">
            <w:pPr>
              <w:spacing w:after="0"/>
              <w:rPr>
                <w:i/>
                <w:strike/>
                <w:lang w:val="el-GR"/>
              </w:rPr>
            </w:pPr>
            <w:r w:rsidRPr="000112A2">
              <w:rPr>
                <w:strike/>
                <w:lang w:val="el-GR"/>
              </w:rPr>
              <w:t>Κατά τη διάρκεια της περιόδου αναφοράς</w:t>
            </w:r>
            <w:r w:rsidRPr="000112A2">
              <w:rPr>
                <w:rStyle w:val="af9"/>
                <w:strike/>
              </w:rPr>
              <w:endnoteReference w:id="38"/>
            </w:r>
            <w:r w:rsidRPr="000112A2">
              <w:rPr>
                <w:strike/>
                <w:lang w:val="el-GR"/>
              </w:rPr>
              <w:t xml:space="preserve">, ο οικονομικός φορέας έχει </w:t>
            </w:r>
            <w:r w:rsidRPr="000112A2">
              <w:rPr>
                <w:b/>
                <w:strike/>
                <w:lang w:val="el-GR"/>
              </w:rPr>
              <w:t>εκτελέσει τα ακόλουθα έργα του είδους που έχει προσδιοριστεί</w:t>
            </w:r>
            <w:r w:rsidRPr="000112A2">
              <w:rPr>
                <w:strike/>
                <w:lang w:val="el-GR"/>
              </w:rPr>
              <w:t>:</w:t>
            </w:r>
          </w:p>
          <w:p w14:paraId="59B3F9A3" w14:textId="77777777" w:rsidR="006B5651" w:rsidRPr="000112A2" w:rsidRDefault="006B5651" w:rsidP="00BD754C">
            <w:pPr>
              <w:spacing w:after="0"/>
              <w:rPr>
                <w:i/>
                <w:strike/>
                <w:lang w:val="el-GR"/>
              </w:rPr>
            </w:pPr>
          </w:p>
          <w:p w14:paraId="687CBDDA" w14:textId="77777777" w:rsidR="006B5651" w:rsidRPr="000112A2" w:rsidRDefault="006B5651" w:rsidP="00BD754C">
            <w:pPr>
              <w:spacing w:after="0"/>
              <w:rPr>
                <w:strike/>
                <w:lang w:val="el-GR"/>
              </w:rPr>
            </w:pPr>
            <w:r w:rsidRPr="000112A2">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8C33A8" w14:textId="77777777" w:rsidR="006B5651" w:rsidRPr="000112A2" w:rsidRDefault="006B5651" w:rsidP="00BD754C">
            <w:pPr>
              <w:spacing w:after="0"/>
              <w:rPr>
                <w:strike/>
                <w:lang w:val="el-GR"/>
              </w:rPr>
            </w:pPr>
            <w:r w:rsidRPr="000112A2">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1A6773D" w14:textId="77777777" w:rsidR="006B5651" w:rsidRPr="000112A2" w:rsidRDefault="006B5651" w:rsidP="00BD754C">
            <w:pPr>
              <w:spacing w:after="0"/>
              <w:rPr>
                <w:strike/>
                <w:lang w:val="el-GR"/>
              </w:rPr>
            </w:pPr>
            <w:r w:rsidRPr="000112A2">
              <w:rPr>
                <w:strike/>
                <w:lang w:val="el-GR"/>
              </w:rPr>
              <w:t>[…]</w:t>
            </w:r>
          </w:p>
          <w:p w14:paraId="4A395CBD" w14:textId="77777777" w:rsidR="006B5651" w:rsidRPr="000112A2" w:rsidRDefault="006B5651" w:rsidP="00BD754C">
            <w:pPr>
              <w:spacing w:after="0"/>
              <w:rPr>
                <w:i/>
                <w:strike/>
                <w:lang w:val="el-GR"/>
              </w:rPr>
            </w:pPr>
            <w:r w:rsidRPr="000112A2">
              <w:rPr>
                <w:strike/>
                <w:lang w:val="el-GR"/>
              </w:rPr>
              <w:t>Έργα: [……]</w:t>
            </w:r>
          </w:p>
          <w:p w14:paraId="15A7A8FC" w14:textId="77777777" w:rsidR="006B5651" w:rsidRPr="000112A2" w:rsidRDefault="006B5651" w:rsidP="00BD754C">
            <w:pPr>
              <w:spacing w:after="0"/>
              <w:rPr>
                <w:rFonts w:eastAsia="Calibri"/>
                <w:i/>
                <w:strike/>
                <w:lang w:val="el-GR"/>
              </w:rPr>
            </w:pPr>
            <w:r w:rsidRPr="000112A2">
              <w:rPr>
                <w:i/>
                <w:strike/>
                <w:lang w:val="el-GR"/>
              </w:rPr>
              <w:t>(διαδικτυακή διεύθυνση, αρχή ή φορέας έκδοσης, επακριβή στοιχεία αναφοράς των εγγράφων):</w:t>
            </w:r>
          </w:p>
          <w:p w14:paraId="5C0A9BB8" w14:textId="77777777" w:rsidR="006B5651" w:rsidRPr="000112A2" w:rsidRDefault="006B5651" w:rsidP="00BD754C">
            <w:pPr>
              <w:spacing w:after="0"/>
              <w:rPr>
                <w:strike/>
              </w:rPr>
            </w:pPr>
            <w:r w:rsidRPr="000112A2">
              <w:rPr>
                <w:rFonts w:eastAsia="Calibri"/>
                <w:i/>
                <w:strike/>
                <w:lang w:val="el-GR"/>
              </w:rPr>
              <w:t xml:space="preserve"> </w:t>
            </w:r>
            <w:r w:rsidRPr="000112A2">
              <w:rPr>
                <w:i/>
                <w:strike/>
              </w:rPr>
              <w:t>[……][……][……]</w:t>
            </w:r>
          </w:p>
        </w:tc>
      </w:tr>
      <w:tr w:rsidR="006B5651" w:rsidRPr="000112A2" w14:paraId="5F2ED73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8AC22B6" w14:textId="77777777" w:rsidR="006B5651" w:rsidRPr="000112A2" w:rsidRDefault="006B5651" w:rsidP="00BD754C">
            <w:pPr>
              <w:spacing w:after="0"/>
              <w:rPr>
                <w:strike/>
                <w:lang w:val="el-GR"/>
              </w:rPr>
            </w:pPr>
            <w:r w:rsidRPr="000112A2">
              <w:rPr>
                <w:strike/>
                <w:lang w:val="el-GR"/>
              </w:rPr>
              <w:t xml:space="preserve">1β) Μόνο για </w:t>
            </w:r>
            <w:r w:rsidRPr="000112A2">
              <w:rPr>
                <w:b/>
                <w:i/>
                <w:strike/>
                <w:lang w:val="el-GR"/>
              </w:rPr>
              <w:t>δημόσιες συμβάσεις προμηθειών και δημόσιες συμβάσεις υπηρεσιών</w:t>
            </w:r>
            <w:r w:rsidRPr="000112A2">
              <w:rPr>
                <w:strike/>
                <w:lang w:val="el-GR"/>
              </w:rPr>
              <w:t>:</w:t>
            </w:r>
          </w:p>
          <w:p w14:paraId="3EBC6461" w14:textId="77777777" w:rsidR="006B5651" w:rsidRPr="000112A2" w:rsidRDefault="006B5651" w:rsidP="00BD754C">
            <w:pPr>
              <w:spacing w:after="0"/>
              <w:rPr>
                <w:strike/>
                <w:lang w:val="el-GR"/>
              </w:rPr>
            </w:pPr>
            <w:r w:rsidRPr="000112A2">
              <w:rPr>
                <w:strike/>
                <w:lang w:val="el-GR"/>
              </w:rPr>
              <w:t>Κατά τη διάρκεια της περιόδου αναφοράς</w:t>
            </w:r>
            <w:r w:rsidRPr="000112A2">
              <w:rPr>
                <w:rStyle w:val="af9"/>
                <w:strike/>
              </w:rPr>
              <w:endnoteReference w:id="39"/>
            </w:r>
            <w:r w:rsidRPr="000112A2">
              <w:rPr>
                <w:strike/>
                <w:lang w:val="el-GR"/>
              </w:rPr>
              <w:t xml:space="preserve">, ο οικονομικός φορέας έχει </w:t>
            </w:r>
            <w:r w:rsidRPr="000112A2">
              <w:rPr>
                <w:b/>
                <w:strike/>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C63A2EC" w14:textId="77777777" w:rsidR="006B5651" w:rsidRPr="000112A2" w:rsidRDefault="006B5651" w:rsidP="00BD754C">
            <w:pPr>
              <w:spacing w:after="0"/>
              <w:rPr>
                <w:strike/>
                <w:lang w:val="el-GR"/>
              </w:rPr>
            </w:pPr>
            <w:r w:rsidRPr="000112A2">
              <w:rPr>
                <w:strike/>
                <w:lang w:val="el-GR"/>
              </w:rPr>
              <w:t>Κατά τη σύνταξη του σχετικού καταλόγου αναφέρετε τα ποσά, τις ημερομηνίες και τους παραλήπτες δημόσιους ή ιδιωτικούς</w:t>
            </w:r>
            <w:r w:rsidRPr="000112A2">
              <w:rPr>
                <w:rStyle w:val="af9"/>
                <w:strike/>
              </w:rPr>
              <w:endnoteReference w:id="40"/>
            </w:r>
            <w:r w:rsidRPr="000112A2">
              <w:rPr>
                <w:strike/>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6E0EB9" w14:textId="77777777" w:rsidR="006B5651" w:rsidRPr="000112A2" w:rsidRDefault="006B5651" w:rsidP="00BD754C">
            <w:pPr>
              <w:spacing w:after="0"/>
              <w:rPr>
                <w:strike/>
                <w:lang w:val="el-GR"/>
              </w:rPr>
            </w:pPr>
            <w:r w:rsidRPr="000112A2">
              <w:rPr>
                <w:strike/>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A37CAFE" w14:textId="77777777" w:rsidR="006B5651" w:rsidRPr="000112A2" w:rsidRDefault="006B5651" w:rsidP="00BD754C">
            <w:pPr>
              <w:spacing w:after="0"/>
              <w:rPr>
                <w:strike/>
                <w:sz w:val="14"/>
                <w:szCs w:val="14"/>
              </w:rPr>
            </w:pPr>
            <w:r w:rsidRPr="000112A2">
              <w:rPr>
                <w:strike/>
              </w:rPr>
              <w:t>[…...........]</w:t>
            </w:r>
          </w:p>
          <w:tbl>
            <w:tblPr>
              <w:tblW w:w="0" w:type="auto"/>
              <w:tblInd w:w="0" w:type="dxa"/>
              <w:tblLayout w:type="fixed"/>
              <w:tblLook w:val="0000" w:firstRow="0" w:lastRow="0" w:firstColumn="0" w:lastColumn="0" w:noHBand="0" w:noVBand="0"/>
            </w:tblPr>
            <w:tblGrid>
              <w:gridCol w:w="1057"/>
              <w:gridCol w:w="1052"/>
              <w:gridCol w:w="1052"/>
              <w:gridCol w:w="1155"/>
            </w:tblGrid>
            <w:tr w:rsidR="006B5651" w:rsidRPr="000112A2" w14:paraId="1224C0BD" w14:textId="77777777" w:rsidTr="00BD754C">
              <w:tc>
                <w:tcPr>
                  <w:tcW w:w="1057" w:type="dxa"/>
                  <w:tcBorders>
                    <w:top w:val="single" w:sz="4" w:space="0" w:color="000000"/>
                    <w:left w:val="single" w:sz="4" w:space="0" w:color="000000"/>
                    <w:bottom w:val="single" w:sz="4" w:space="0" w:color="000000"/>
                  </w:tcBorders>
                  <w:shd w:val="clear" w:color="auto" w:fill="auto"/>
                </w:tcPr>
                <w:p w14:paraId="69732872" w14:textId="77777777" w:rsidR="006B5651" w:rsidRPr="000112A2" w:rsidRDefault="006B5651" w:rsidP="00BD754C">
                  <w:pPr>
                    <w:spacing w:after="0"/>
                    <w:rPr>
                      <w:strike/>
                      <w:sz w:val="14"/>
                      <w:szCs w:val="14"/>
                    </w:rPr>
                  </w:pPr>
                  <w:proofErr w:type="spellStart"/>
                  <w:r w:rsidRPr="000112A2">
                    <w:rPr>
                      <w:strike/>
                      <w:sz w:val="14"/>
                      <w:szCs w:val="14"/>
                    </w:rPr>
                    <w:t>Περιγρ</w:t>
                  </w:r>
                  <w:proofErr w:type="spellEnd"/>
                  <w:r w:rsidRPr="000112A2">
                    <w:rPr>
                      <w:strike/>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01E383C5" w14:textId="77777777" w:rsidR="006B5651" w:rsidRPr="000112A2" w:rsidRDefault="006B5651" w:rsidP="00BD754C">
                  <w:pPr>
                    <w:spacing w:after="0"/>
                    <w:rPr>
                      <w:strike/>
                      <w:sz w:val="14"/>
                      <w:szCs w:val="14"/>
                    </w:rPr>
                  </w:pPr>
                  <w:r w:rsidRPr="000112A2">
                    <w:rPr>
                      <w:strike/>
                      <w:sz w:val="14"/>
                      <w:szCs w:val="14"/>
                    </w:rPr>
                    <w:t>π</w:t>
                  </w:r>
                  <w:proofErr w:type="spellStart"/>
                  <w:r w:rsidRPr="000112A2">
                    <w:rPr>
                      <w:strike/>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1042D4B1" w14:textId="77777777" w:rsidR="006B5651" w:rsidRPr="000112A2" w:rsidRDefault="006B5651" w:rsidP="00BD754C">
                  <w:pPr>
                    <w:spacing w:after="0"/>
                    <w:rPr>
                      <w:strike/>
                      <w:sz w:val="14"/>
                      <w:szCs w:val="14"/>
                    </w:rPr>
                  </w:pPr>
                  <w:proofErr w:type="spellStart"/>
                  <w:r w:rsidRPr="000112A2">
                    <w:rPr>
                      <w:strike/>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EE63FA6" w14:textId="77777777" w:rsidR="006B5651" w:rsidRPr="000112A2" w:rsidRDefault="006B5651" w:rsidP="00BD754C">
                  <w:pPr>
                    <w:spacing w:after="0"/>
                    <w:rPr>
                      <w:strike/>
                    </w:rPr>
                  </w:pPr>
                  <w:r w:rsidRPr="000112A2">
                    <w:rPr>
                      <w:strike/>
                      <w:sz w:val="14"/>
                      <w:szCs w:val="14"/>
                    </w:rPr>
                    <w:t>παρα</w:t>
                  </w:r>
                  <w:proofErr w:type="spellStart"/>
                  <w:r w:rsidRPr="000112A2">
                    <w:rPr>
                      <w:strike/>
                      <w:sz w:val="14"/>
                      <w:szCs w:val="14"/>
                    </w:rPr>
                    <w:t>λή</w:t>
                  </w:r>
                  <w:proofErr w:type="spellEnd"/>
                  <w:r w:rsidRPr="000112A2">
                    <w:rPr>
                      <w:strike/>
                      <w:sz w:val="14"/>
                      <w:szCs w:val="14"/>
                    </w:rPr>
                    <w:t>πτες</w:t>
                  </w:r>
                </w:p>
              </w:tc>
            </w:tr>
            <w:tr w:rsidR="006B5651" w:rsidRPr="000112A2" w14:paraId="23CE6F8F" w14:textId="77777777" w:rsidTr="00BD754C">
              <w:tc>
                <w:tcPr>
                  <w:tcW w:w="1057" w:type="dxa"/>
                  <w:tcBorders>
                    <w:top w:val="single" w:sz="4" w:space="0" w:color="000000"/>
                    <w:left w:val="single" w:sz="4" w:space="0" w:color="000000"/>
                    <w:bottom w:val="single" w:sz="4" w:space="0" w:color="000000"/>
                  </w:tcBorders>
                  <w:shd w:val="clear" w:color="auto" w:fill="auto"/>
                </w:tcPr>
                <w:p w14:paraId="2702C8D6" w14:textId="77777777" w:rsidR="006B5651" w:rsidRPr="000112A2" w:rsidRDefault="006B5651" w:rsidP="00BD754C">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30DF79BB" w14:textId="77777777" w:rsidR="006B5651" w:rsidRPr="000112A2" w:rsidRDefault="006B5651" w:rsidP="00BD754C">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084DD96C" w14:textId="77777777" w:rsidR="006B5651" w:rsidRPr="000112A2" w:rsidRDefault="006B5651" w:rsidP="00BD754C">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D9AB996" w14:textId="77777777" w:rsidR="006B5651" w:rsidRPr="000112A2" w:rsidRDefault="006B5651" w:rsidP="00BD754C">
                  <w:pPr>
                    <w:snapToGrid w:val="0"/>
                    <w:spacing w:after="0"/>
                    <w:rPr>
                      <w:strike/>
                    </w:rPr>
                  </w:pPr>
                </w:p>
              </w:tc>
            </w:tr>
          </w:tbl>
          <w:p w14:paraId="419A800A" w14:textId="77777777" w:rsidR="006B5651" w:rsidRPr="000112A2" w:rsidRDefault="006B5651" w:rsidP="00BD754C">
            <w:pPr>
              <w:spacing w:after="0"/>
              <w:rPr>
                <w:strike/>
              </w:rPr>
            </w:pPr>
          </w:p>
        </w:tc>
      </w:tr>
      <w:tr w:rsidR="006B5651" w:rsidRPr="000112A2" w14:paraId="1795D08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3038C83" w14:textId="77777777" w:rsidR="006B5651" w:rsidRPr="000112A2" w:rsidRDefault="006B5651" w:rsidP="00BD754C">
            <w:pPr>
              <w:spacing w:after="0"/>
              <w:rPr>
                <w:strike/>
                <w:lang w:val="el-GR"/>
              </w:rPr>
            </w:pPr>
            <w:r w:rsidRPr="000112A2">
              <w:rPr>
                <w:strike/>
                <w:lang w:val="el-GR"/>
              </w:rPr>
              <w:t xml:space="preserve">2) Ο οικονομικός φορέας μπορεί να χρησιμοποιήσει το ακόλουθο </w:t>
            </w:r>
            <w:r w:rsidRPr="000112A2">
              <w:rPr>
                <w:b/>
                <w:strike/>
                <w:lang w:val="el-GR"/>
              </w:rPr>
              <w:t>τεχνικό προσωπικό ή τις ακόλουθες τεχνικές υπηρεσίες</w:t>
            </w:r>
            <w:r w:rsidRPr="000112A2">
              <w:rPr>
                <w:rStyle w:val="af9"/>
                <w:strike/>
              </w:rPr>
              <w:endnoteReference w:id="41"/>
            </w:r>
            <w:r w:rsidRPr="000112A2">
              <w:rPr>
                <w:strike/>
                <w:lang w:val="el-GR"/>
              </w:rPr>
              <w:t>, ιδίως τους υπεύθυνους για τον έλεγχο της ποιότητας:</w:t>
            </w:r>
          </w:p>
          <w:p w14:paraId="5A323928" w14:textId="77777777" w:rsidR="006B5651" w:rsidRPr="000112A2" w:rsidRDefault="006B5651" w:rsidP="00BD754C">
            <w:pPr>
              <w:spacing w:after="0"/>
              <w:rPr>
                <w:strike/>
                <w:lang w:val="el-GR"/>
              </w:rPr>
            </w:pPr>
            <w:r w:rsidRPr="000112A2">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C79CE1" w14:textId="77777777" w:rsidR="006B5651" w:rsidRPr="000112A2" w:rsidRDefault="006B5651" w:rsidP="00BD754C">
            <w:pPr>
              <w:spacing w:after="0"/>
              <w:rPr>
                <w:strike/>
              </w:rPr>
            </w:pPr>
            <w:r w:rsidRPr="000112A2">
              <w:rPr>
                <w:strike/>
              </w:rPr>
              <w:t>[……..........................]</w:t>
            </w:r>
          </w:p>
          <w:p w14:paraId="2BDA4C6A" w14:textId="77777777" w:rsidR="006B5651" w:rsidRPr="000112A2" w:rsidRDefault="006B5651" w:rsidP="00BD754C">
            <w:pPr>
              <w:spacing w:after="0"/>
              <w:rPr>
                <w:strike/>
              </w:rPr>
            </w:pPr>
          </w:p>
          <w:p w14:paraId="70B24ED4" w14:textId="77777777" w:rsidR="006B5651" w:rsidRPr="000112A2" w:rsidRDefault="006B5651" w:rsidP="00BD754C">
            <w:pPr>
              <w:spacing w:after="0"/>
              <w:rPr>
                <w:strike/>
              </w:rPr>
            </w:pPr>
          </w:p>
          <w:p w14:paraId="0387106F" w14:textId="77777777" w:rsidR="006B5651" w:rsidRPr="000112A2" w:rsidRDefault="006B5651" w:rsidP="00BD754C">
            <w:pPr>
              <w:spacing w:after="0"/>
              <w:rPr>
                <w:strike/>
              </w:rPr>
            </w:pPr>
          </w:p>
          <w:p w14:paraId="6F8E17B6" w14:textId="77777777" w:rsidR="006B5651" w:rsidRPr="000112A2" w:rsidRDefault="006B5651" w:rsidP="00BD754C">
            <w:pPr>
              <w:spacing w:after="0"/>
              <w:rPr>
                <w:strike/>
              </w:rPr>
            </w:pPr>
          </w:p>
          <w:p w14:paraId="39309375" w14:textId="77777777" w:rsidR="006B5651" w:rsidRPr="000112A2" w:rsidRDefault="006B5651" w:rsidP="00BD754C">
            <w:pPr>
              <w:spacing w:after="0"/>
              <w:rPr>
                <w:strike/>
              </w:rPr>
            </w:pPr>
            <w:r w:rsidRPr="000112A2">
              <w:rPr>
                <w:strike/>
              </w:rPr>
              <w:t>[……]</w:t>
            </w:r>
          </w:p>
        </w:tc>
      </w:tr>
      <w:tr w:rsidR="006B5651" w:rsidRPr="000112A2" w14:paraId="218CFDC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96DFA39" w14:textId="77777777" w:rsidR="006B5651" w:rsidRPr="000112A2" w:rsidRDefault="006B5651" w:rsidP="00BD754C">
            <w:pPr>
              <w:spacing w:after="0"/>
              <w:rPr>
                <w:strike/>
                <w:lang w:val="el-GR"/>
              </w:rPr>
            </w:pPr>
            <w:r w:rsidRPr="000112A2">
              <w:rPr>
                <w:strike/>
                <w:lang w:val="el-GR"/>
              </w:rPr>
              <w:t xml:space="preserve">3) Ο οικονομικός φορέας χρησιμοποιεί τον ακόλουθο </w:t>
            </w:r>
            <w:r w:rsidRPr="000112A2">
              <w:rPr>
                <w:b/>
                <w:strike/>
                <w:lang w:val="el-GR"/>
              </w:rPr>
              <w:t>τεχνικό εξοπλισμό και λαμβάνει τα ακόλουθα μέτρα για την διασφάλιση της ποιότητας</w:t>
            </w:r>
            <w:r w:rsidRPr="000112A2">
              <w:rPr>
                <w:strike/>
                <w:lang w:val="el-GR"/>
              </w:rPr>
              <w:t xml:space="preserve"> και τα </w:t>
            </w:r>
            <w:r w:rsidRPr="000112A2">
              <w:rPr>
                <w:b/>
                <w:strike/>
                <w:lang w:val="el-GR"/>
              </w:rPr>
              <w:t>μέσα μελέτης και έρευνας</w:t>
            </w:r>
            <w:r w:rsidRPr="000112A2">
              <w:rPr>
                <w:strike/>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255079" w14:textId="77777777" w:rsidR="006B5651" w:rsidRPr="000112A2" w:rsidRDefault="006B5651" w:rsidP="00BD754C">
            <w:pPr>
              <w:spacing w:after="0"/>
              <w:rPr>
                <w:strike/>
              </w:rPr>
            </w:pPr>
            <w:r w:rsidRPr="000112A2">
              <w:rPr>
                <w:strike/>
              </w:rPr>
              <w:t>[……]</w:t>
            </w:r>
          </w:p>
        </w:tc>
      </w:tr>
      <w:tr w:rsidR="006B5651" w:rsidRPr="000112A2" w14:paraId="0F8B40AC"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8F0DAF7" w14:textId="77777777" w:rsidR="006B5651" w:rsidRPr="000112A2" w:rsidRDefault="006B5651" w:rsidP="00BD754C">
            <w:pPr>
              <w:spacing w:after="0"/>
              <w:rPr>
                <w:strike/>
                <w:lang w:val="el-GR"/>
              </w:rPr>
            </w:pPr>
            <w:r w:rsidRPr="000112A2">
              <w:rPr>
                <w:strike/>
                <w:lang w:val="el-GR"/>
              </w:rPr>
              <w:t xml:space="preserve">4) Ο οικονομικός φορέας θα μπορεί να εφαρμόσει τα ακόλουθα συστήματα </w:t>
            </w:r>
            <w:r w:rsidRPr="000112A2">
              <w:rPr>
                <w:b/>
                <w:strike/>
                <w:lang w:val="el-GR"/>
              </w:rPr>
              <w:t>διαχείρισης της αλυσίδας εφοδιασμού</w:t>
            </w:r>
            <w:r w:rsidRPr="000112A2">
              <w:rPr>
                <w:strike/>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0D127F" w14:textId="77777777" w:rsidR="006B5651" w:rsidRPr="000112A2" w:rsidRDefault="006B5651" w:rsidP="00BD754C">
            <w:pPr>
              <w:spacing w:after="0"/>
              <w:rPr>
                <w:strike/>
              </w:rPr>
            </w:pPr>
            <w:r w:rsidRPr="000112A2">
              <w:rPr>
                <w:strike/>
              </w:rPr>
              <w:t>[....……]</w:t>
            </w:r>
          </w:p>
        </w:tc>
      </w:tr>
      <w:tr w:rsidR="006B5651" w:rsidRPr="000112A2" w14:paraId="7509BFA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C3CB23D" w14:textId="77777777" w:rsidR="006B5651" w:rsidRPr="000112A2" w:rsidRDefault="006B5651" w:rsidP="00BD754C">
            <w:pPr>
              <w:spacing w:after="0"/>
              <w:rPr>
                <w:strike/>
                <w:lang w:val="el-GR"/>
              </w:rPr>
            </w:pPr>
            <w:r w:rsidRPr="000112A2">
              <w:rPr>
                <w:b/>
                <w:i/>
                <w:strike/>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F8ED15B" w14:textId="77777777" w:rsidR="006B5651" w:rsidRPr="000112A2" w:rsidRDefault="006B5651" w:rsidP="00BD754C">
            <w:pPr>
              <w:spacing w:after="0"/>
              <w:rPr>
                <w:strike/>
                <w:lang w:val="el-GR"/>
              </w:rPr>
            </w:pPr>
            <w:r w:rsidRPr="000112A2">
              <w:rPr>
                <w:strike/>
                <w:lang w:val="el-GR"/>
              </w:rPr>
              <w:lastRenderedPageBreak/>
              <w:t xml:space="preserve">Ο οικονομικός φορέας </w:t>
            </w:r>
            <w:r w:rsidRPr="000112A2">
              <w:rPr>
                <w:b/>
                <w:strike/>
                <w:lang w:val="el-GR"/>
              </w:rPr>
              <w:t>θα</w:t>
            </w:r>
            <w:r w:rsidRPr="000112A2">
              <w:rPr>
                <w:strike/>
                <w:lang w:val="el-GR"/>
              </w:rPr>
              <w:t xml:space="preserve"> επιτρέπει τη διενέργεια </w:t>
            </w:r>
            <w:r w:rsidRPr="000112A2">
              <w:rPr>
                <w:b/>
                <w:strike/>
                <w:lang w:val="el-GR"/>
              </w:rPr>
              <w:t>ελέγχων</w:t>
            </w:r>
            <w:r w:rsidRPr="000112A2">
              <w:rPr>
                <w:rStyle w:val="af9"/>
                <w:strike/>
              </w:rPr>
              <w:endnoteReference w:id="42"/>
            </w:r>
            <w:r w:rsidRPr="000112A2">
              <w:rPr>
                <w:strike/>
                <w:lang w:val="el-GR"/>
              </w:rPr>
              <w:t xml:space="preserve"> όσον αφορά το </w:t>
            </w:r>
            <w:r w:rsidRPr="000112A2">
              <w:rPr>
                <w:b/>
                <w:strike/>
                <w:lang w:val="el-GR"/>
              </w:rPr>
              <w:t>παραγωγικό δυναμικό</w:t>
            </w:r>
            <w:r w:rsidRPr="000112A2">
              <w:rPr>
                <w:strike/>
                <w:lang w:val="el-GR"/>
              </w:rPr>
              <w:t xml:space="preserve"> ή τις </w:t>
            </w:r>
            <w:r w:rsidRPr="000112A2">
              <w:rPr>
                <w:b/>
                <w:strike/>
                <w:lang w:val="el-GR"/>
              </w:rPr>
              <w:t>τεχνικές ικανότητες</w:t>
            </w:r>
            <w:r w:rsidRPr="000112A2">
              <w:rPr>
                <w:strike/>
                <w:lang w:val="el-GR"/>
              </w:rPr>
              <w:t xml:space="preserve"> του οικονομικού φορέα και, εφόσον κρίνεται αναγκαίο, όσον αφορά τα </w:t>
            </w:r>
            <w:r w:rsidRPr="000112A2">
              <w:rPr>
                <w:b/>
                <w:strike/>
                <w:lang w:val="el-GR"/>
              </w:rPr>
              <w:t>μέσα μελέτης και έρευνας</w:t>
            </w:r>
            <w:r w:rsidRPr="000112A2">
              <w:rPr>
                <w:strike/>
                <w:lang w:val="el-GR"/>
              </w:rPr>
              <w:t xml:space="preserve"> που αυτός διαθέτει καθώς και τα </w:t>
            </w:r>
            <w:r w:rsidRPr="000112A2">
              <w:rPr>
                <w:b/>
                <w:strike/>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02925C" w14:textId="77777777" w:rsidR="006B5651" w:rsidRPr="000112A2" w:rsidRDefault="006B5651" w:rsidP="00BD754C">
            <w:pPr>
              <w:snapToGrid w:val="0"/>
              <w:spacing w:after="0"/>
              <w:rPr>
                <w:strike/>
                <w:lang w:val="el-GR"/>
              </w:rPr>
            </w:pPr>
          </w:p>
          <w:p w14:paraId="5EB5A877" w14:textId="77777777" w:rsidR="006B5651" w:rsidRPr="000112A2" w:rsidRDefault="006B5651" w:rsidP="00BD754C">
            <w:pPr>
              <w:spacing w:after="0"/>
              <w:rPr>
                <w:strike/>
                <w:lang w:val="el-GR"/>
              </w:rPr>
            </w:pPr>
          </w:p>
          <w:p w14:paraId="7A0CBD49" w14:textId="77777777" w:rsidR="006B5651" w:rsidRPr="000112A2" w:rsidRDefault="006B5651" w:rsidP="00BD754C">
            <w:pPr>
              <w:spacing w:after="0"/>
              <w:rPr>
                <w:strike/>
                <w:lang w:val="el-GR"/>
              </w:rPr>
            </w:pPr>
          </w:p>
          <w:p w14:paraId="55C6947A" w14:textId="77777777" w:rsidR="006B5651" w:rsidRPr="000112A2" w:rsidRDefault="006B5651" w:rsidP="00BD754C">
            <w:pPr>
              <w:spacing w:after="0"/>
              <w:rPr>
                <w:strike/>
                <w:lang w:val="el-GR"/>
              </w:rPr>
            </w:pPr>
          </w:p>
          <w:p w14:paraId="3E3AE902" w14:textId="77777777" w:rsidR="006B5651" w:rsidRPr="000112A2" w:rsidRDefault="006B5651" w:rsidP="00BD754C">
            <w:pPr>
              <w:spacing w:after="0"/>
              <w:rPr>
                <w:strike/>
              </w:rPr>
            </w:pPr>
            <w:r w:rsidRPr="000112A2">
              <w:rPr>
                <w:strike/>
              </w:rPr>
              <w:lastRenderedPageBreak/>
              <w:t xml:space="preserve">[] Ναι [] </w:t>
            </w:r>
            <w:proofErr w:type="spellStart"/>
            <w:r w:rsidRPr="000112A2">
              <w:rPr>
                <w:strike/>
              </w:rPr>
              <w:t>Όχι</w:t>
            </w:r>
            <w:proofErr w:type="spellEnd"/>
          </w:p>
        </w:tc>
      </w:tr>
      <w:tr w:rsidR="006B5651" w:rsidRPr="000112A2" w14:paraId="79D911E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20A3FEA" w14:textId="77777777" w:rsidR="006B5651" w:rsidRPr="000112A2" w:rsidRDefault="006B5651" w:rsidP="00BD754C">
            <w:pPr>
              <w:spacing w:after="0"/>
              <w:rPr>
                <w:strike/>
                <w:lang w:val="el-GR"/>
              </w:rPr>
            </w:pPr>
            <w:r w:rsidRPr="000112A2">
              <w:rPr>
                <w:strike/>
                <w:lang w:val="el-GR"/>
              </w:rPr>
              <w:lastRenderedPageBreak/>
              <w:t xml:space="preserve">6) Οι ακόλουθοι </w:t>
            </w:r>
            <w:r w:rsidRPr="000112A2">
              <w:rPr>
                <w:b/>
                <w:strike/>
                <w:lang w:val="el-GR"/>
              </w:rPr>
              <w:t>τίτλοι σπουδών και επαγγελματικών προσόντων</w:t>
            </w:r>
            <w:r w:rsidRPr="000112A2">
              <w:rPr>
                <w:strike/>
                <w:lang w:val="el-GR"/>
              </w:rPr>
              <w:t xml:space="preserve"> διατίθενται από:</w:t>
            </w:r>
          </w:p>
          <w:p w14:paraId="2E42AA2F" w14:textId="77777777" w:rsidR="006B5651" w:rsidRPr="000112A2" w:rsidRDefault="006B5651" w:rsidP="00BD754C">
            <w:pPr>
              <w:spacing w:after="0"/>
              <w:rPr>
                <w:b/>
                <w:i/>
                <w:strike/>
                <w:lang w:val="el-GR"/>
              </w:rPr>
            </w:pPr>
            <w:r w:rsidRPr="000112A2">
              <w:rPr>
                <w:strike/>
                <w:lang w:val="el-GR"/>
              </w:rPr>
              <w:t xml:space="preserve">α) τον ίδιο τον </w:t>
            </w:r>
            <w:proofErr w:type="spellStart"/>
            <w:r w:rsidRPr="000112A2">
              <w:rPr>
                <w:strike/>
                <w:lang w:val="el-GR"/>
              </w:rPr>
              <w:t>πάροχο</w:t>
            </w:r>
            <w:proofErr w:type="spellEnd"/>
            <w:r w:rsidRPr="000112A2">
              <w:rPr>
                <w:strike/>
                <w:lang w:val="el-GR"/>
              </w:rPr>
              <w:t xml:space="preserve"> υπηρεσιών ή τον εργολάβο,</w:t>
            </w:r>
          </w:p>
          <w:p w14:paraId="4E878D10" w14:textId="77777777" w:rsidR="006B5651" w:rsidRPr="000112A2" w:rsidRDefault="006B5651" w:rsidP="00BD754C">
            <w:pPr>
              <w:spacing w:after="0"/>
              <w:rPr>
                <w:strike/>
                <w:lang w:val="el-GR"/>
              </w:rPr>
            </w:pPr>
            <w:r w:rsidRPr="000112A2">
              <w:rPr>
                <w:b/>
                <w:i/>
                <w:strike/>
                <w:lang w:val="el-GR"/>
              </w:rPr>
              <w:t>και/ή</w:t>
            </w:r>
            <w:r w:rsidRPr="000112A2">
              <w:rPr>
                <w:strike/>
                <w:lang w:val="el-GR"/>
              </w:rPr>
              <w:t xml:space="preserve"> (ανάλογα με τις απαιτήσεις που ορίζονται στη σχετική πρόσκληση ή διακήρυξη ή στα έγγραφα της σύμβασης)</w:t>
            </w:r>
          </w:p>
          <w:p w14:paraId="413B7D4C" w14:textId="77777777" w:rsidR="006B5651" w:rsidRPr="000112A2" w:rsidRDefault="006B5651" w:rsidP="00BD754C">
            <w:pPr>
              <w:spacing w:after="0"/>
              <w:rPr>
                <w:strike/>
                <w:lang w:val="el-GR"/>
              </w:rPr>
            </w:pPr>
            <w:r w:rsidRPr="000112A2">
              <w:rPr>
                <w:strike/>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42A853" w14:textId="77777777" w:rsidR="006B5651" w:rsidRPr="000112A2" w:rsidRDefault="006B5651" w:rsidP="00BD754C">
            <w:pPr>
              <w:snapToGrid w:val="0"/>
              <w:spacing w:after="0"/>
              <w:rPr>
                <w:strike/>
                <w:lang w:val="el-GR"/>
              </w:rPr>
            </w:pPr>
          </w:p>
          <w:p w14:paraId="72403837" w14:textId="77777777" w:rsidR="006B5651" w:rsidRPr="000112A2" w:rsidRDefault="006B5651" w:rsidP="00BD754C">
            <w:pPr>
              <w:spacing w:after="0"/>
              <w:rPr>
                <w:strike/>
                <w:lang w:val="el-GR"/>
              </w:rPr>
            </w:pPr>
          </w:p>
          <w:p w14:paraId="24B97B6F" w14:textId="77777777" w:rsidR="006B5651" w:rsidRPr="000112A2" w:rsidRDefault="006B5651" w:rsidP="00BD754C">
            <w:pPr>
              <w:spacing w:after="0"/>
              <w:rPr>
                <w:strike/>
              </w:rPr>
            </w:pPr>
            <w:proofErr w:type="gramStart"/>
            <w:r w:rsidRPr="000112A2">
              <w:rPr>
                <w:strike/>
              </w:rPr>
              <w:t>α)[</w:t>
            </w:r>
            <w:proofErr w:type="gramEnd"/>
            <w:r w:rsidRPr="000112A2">
              <w:rPr>
                <w:strike/>
              </w:rPr>
              <w:t>......................................……]</w:t>
            </w:r>
          </w:p>
          <w:p w14:paraId="7AC12910" w14:textId="77777777" w:rsidR="006B5651" w:rsidRPr="000112A2" w:rsidRDefault="006B5651" w:rsidP="00BD754C">
            <w:pPr>
              <w:spacing w:after="0"/>
              <w:rPr>
                <w:strike/>
              </w:rPr>
            </w:pPr>
          </w:p>
          <w:p w14:paraId="5F513F8D" w14:textId="77777777" w:rsidR="006B5651" w:rsidRPr="000112A2" w:rsidRDefault="006B5651" w:rsidP="00BD754C">
            <w:pPr>
              <w:spacing w:after="0"/>
              <w:rPr>
                <w:strike/>
              </w:rPr>
            </w:pPr>
          </w:p>
          <w:p w14:paraId="4AFFDE10" w14:textId="77777777" w:rsidR="006B5651" w:rsidRPr="000112A2" w:rsidRDefault="006B5651" w:rsidP="00BD754C">
            <w:pPr>
              <w:spacing w:after="0"/>
              <w:rPr>
                <w:strike/>
              </w:rPr>
            </w:pPr>
          </w:p>
          <w:p w14:paraId="54F6DD7C" w14:textId="77777777" w:rsidR="006B5651" w:rsidRPr="000112A2" w:rsidRDefault="006B5651" w:rsidP="00BD754C">
            <w:pPr>
              <w:spacing w:after="0"/>
              <w:rPr>
                <w:strike/>
              </w:rPr>
            </w:pPr>
          </w:p>
          <w:p w14:paraId="1D9BB770" w14:textId="77777777" w:rsidR="006B5651" w:rsidRPr="000112A2" w:rsidRDefault="006B5651" w:rsidP="00BD754C">
            <w:pPr>
              <w:spacing w:after="0"/>
              <w:rPr>
                <w:strike/>
              </w:rPr>
            </w:pPr>
            <w:r w:rsidRPr="000112A2">
              <w:rPr>
                <w:strike/>
              </w:rPr>
              <w:t>β) [……]</w:t>
            </w:r>
          </w:p>
        </w:tc>
      </w:tr>
      <w:tr w:rsidR="006B5651" w:rsidRPr="000112A2" w14:paraId="018F97A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79109C3" w14:textId="77777777" w:rsidR="006B5651" w:rsidRPr="000112A2" w:rsidRDefault="006B5651" w:rsidP="00BD754C">
            <w:pPr>
              <w:spacing w:after="0"/>
              <w:rPr>
                <w:strike/>
                <w:lang w:val="el-GR"/>
              </w:rPr>
            </w:pPr>
            <w:r w:rsidRPr="000112A2">
              <w:rPr>
                <w:strike/>
                <w:lang w:val="el-GR"/>
              </w:rPr>
              <w:t xml:space="preserve">7) Ο οικονομικός φορέας θα μπορεί να εφαρμόζει τα ακόλουθα </w:t>
            </w:r>
            <w:r w:rsidRPr="000112A2">
              <w:rPr>
                <w:b/>
                <w:strike/>
                <w:lang w:val="el-GR"/>
              </w:rPr>
              <w:t>μέτρα περιβαλλοντικής διαχείρισης</w:t>
            </w:r>
            <w:r w:rsidRPr="000112A2">
              <w:rPr>
                <w:strike/>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3049E5" w14:textId="77777777" w:rsidR="006B5651" w:rsidRPr="000112A2" w:rsidRDefault="006B5651" w:rsidP="00BD754C">
            <w:pPr>
              <w:spacing w:after="0"/>
              <w:rPr>
                <w:strike/>
              </w:rPr>
            </w:pPr>
            <w:r w:rsidRPr="000112A2">
              <w:rPr>
                <w:strike/>
              </w:rPr>
              <w:t>[……]</w:t>
            </w:r>
          </w:p>
        </w:tc>
      </w:tr>
      <w:tr w:rsidR="006B5651" w:rsidRPr="000112A2" w14:paraId="0B40BDC3" w14:textId="77777777" w:rsidTr="00BD754C">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7CBABE9B" w14:textId="77777777" w:rsidR="006B5651" w:rsidRPr="000112A2" w:rsidRDefault="006B5651" w:rsidP="00BD754C">
            <w:pPr>
              <w:spacing w:after="0"/>
              <w:rPr>
                <w:strike/>
                <w:lang w:val="el-GR"/>
              </w:rPr>
            </w:pPr>
            <w:r w:rsidRPr="000112A2">
              <w:rPr>
                <w:strike/>
                <w:lang w:val="el-GR"/>
              </w:rPr>
              <w:t xml:space="preserve">8) Το </w:t>
            </w:r>
            <w:r w:rsidRPr="000112A2">
              <w:rPr>
                <w:b/>
                <w:bCs/>
                <w:strike/>
                <w:lang w:val="el-GR"/>
              </w:rPr>
              <w:t xml:space="preserve">μέσο ετήσιο εργατοϋπαλληλικό δυναμικό </w:t>
            </w:r>
            <w:r w:rsidRPr="000112A2">
              <w:rPr>
                <w:strike/>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2F3CB1" w14:textId="77777777" w:rsidR="006B5651" w:rsidRPr="000112A2" w:rsidRDefault="006B5651" w:rsidP="00BD754C">
            <w:pPr>
              <w:spacing w:after="0"/>
              <w:rPr>
                <w:strike/>
                <w:lang w:val="el-GR"/>
              </w:rPr>
            </w:pPr>
            <w:r w:rsidRPr="000112A2">
              <w:rPr>
                <w:strike/>
                <w:lang w:val="el-GR"/>
              </w:rPr>
              <w:t xml:space="preserve">Έτος, μέσο ετήσιο εργατοϋπαλληλικό προσωπικό: </w:t>
            </w:r>
          </w:p>
          <w:p w14:paraId="66382565" w14:textId="77777777" w:rsidR="006B5651" w:rsidRPr="000112A2" w:rsidRDefault="006B5651" w:rsidP="00BD754C">
            <w:pPr>
              <w:spacing w:after="0"/>
              <w:rPr>
                <w:strike/>
              </w:rPr>
            </w:pPr>
            <w:r w:rsidRPr="000112A2">
              <w:rPr>
                <w:strike/>
              </w:rPr>
              <w:t xml:space="preserve">[........], [.........] </w:t>
            </w:r>
          </w:p>
          <w:p w14:paraId="12FF7E64" w14:textId="77777777" w:rsidR="006B5651" w:rsidRPr="000112A2" w:rsidRDefault="006B5651" w:rsidP="00BD754C">
            <w:pPr>
              <w:spacing w:after="0"/>
              <w:rPr>
                <w:strike/>
              </w:rPr>
            </w:pPr>
            <w:r w:rsidRPr="000112A2">
              <w:rPr>
                <w:strike/>
              </w:rPr>
              <w:t xml:space="preserve">[........], [.........] </w:t>
            </w:r>
          </w:p>
          <w:p w14:paraId="6EA08EFA" w14:textId="77777777" w:rsidR="006B5651" w:rsidRPr="000112A2" w:rsidRDefault="006B5651" w:rsidP="00BD754C">
            <w:pPr>
              <w:spacing w:after="0"/>
              <w:rPr>
                <w:strike/>
              </w:rPr>
            </w:pPr>
            <w:r w:rsidRPr="000112A2">
              <w:rPr>
                <w:strike/>
              </w:rPr>
              <w:t xml:space="preserve">[........], [.........] </w:t>
            </w:r>
          </w:p>
          <w:p w14:paraId="209A060E" w14:textId="77777777" w:rsidR="006B5651" w:rsidRPr="000112A2" w:rsidRDefault="006B5651" w:rsidP="00BD754C">
            <w:pPr>
              <w:spacing w:after="0"/>
              <w:rPr>
                <w:strike/>
              </w:rPr>
            </w:pPr>
            <w:proofErr w:type="spellStart"/>
            <w:r w:rsidRPr="000112A2">
              <w:rPr>
                <w:strike/>
              </w:rPr>
              <w:t>Έτος</w:t>
            </w:r>
            <w:proofErr w:type="spellEnd"/>
            <w:r w:rsidRPr="000112A2">
              <w:rPr>
                <w:strike/>
              </w:rPr>
              <w:t>, α</w:t>
            </w:r>
            <w:proofErr w:type="spellStart"/>
            <w:r w:rsidRPr="000112A2">
              <w:rPr>
                <w:strike/>
              </w:rPr>
              <w:t>ριθμός</w:t>
            </w:r>
            <w:proofErr w:type="spellEnd"/>
            <w:r w:rsidRPr="000112A2">
              <w:rPr>
                <w:strike/>
              </w:rPr>
              <w:t xml:space="preserve"> </w:t>
            </w:r>
            <w:proofErr w:type="spellStart"/>
            <w:r w:rsidRPr="000112A2">
              <w:rPr>
                <w:strike/>
              </w:rPr>
              <w:t>διευθυντικών</w:t>
            </w:r>
            <w:proofErr w:type="spellEnd"/>
            <w:r w:rsidRPr="000112A2">
              <w:rPr>
                <w:strike/>
              </w:rPr>
              <w:t xml:space="preserve"> </w:t>
            </w:r>
            <w:proofErr w:type="spellStart"/>
            <w:r w:rsidRPr="000112A2">
              <w:rPr>
                <w:strike/>
              </w:rPr>
              <w:t>στελεχών</w:t>
            </w:r>
            <w:proofErr w:type="spellEnd"/>
            <w:r w:rsidRPr="000112A2">
              <w:rPr>
                <w:strike/>
              </w:rPr>
              <w:t>:</w:t>
            </w:r>
          </w:p>
          <w:p w14:paraId="4FE71D07" w14:textId="77777777" w:rsidR="006B5651" w:rsidRPr="000112A2" w:rsidRDefault="006B5651" w:rsidP="00BD754C">
            <w:pPr>
              <w:spacing w:after="0"/>
              <w:rPr>
                <w:strike/>
              </w:rPr>
            </w:pPr>
            <w:r w:rsidRPr="000112A2">
              <w:rPr>
                <w:strike/>
              </w:rPr>
              <w:t xml:space="preserve">[........], [.........] </w:t>
            </w:r>
          </w:p>
          <w:p w14:paraId="70517C7E" w14:textId="77777777" w:rsidR="006B5651" w:rsidRPr="000112A2" w:rsidRDefault="006B5651" w:rsidP="00BD754C">
            <w:pPr>
              <w:spacing w:after="0"/>
              <w:rPr>
                <w:strike/>
              </w:rPr>
            </w:pPr>
            <w:r w:rsidRPr="000112A2">
              <w:rPr>
                <w:strike/>
              </w:rPr>
              <w:t xml:space="preserve">[........], [.........] </w:t>
            </w:r>
          </w:p>
          <w:p w14:paraId="0121DDA5" w14:textId="77777777" w:rsidR="006B5651" w:rsidRPr="000112A2" w:rsidRDefault="006B5651" w:rsidP="00BD754C">
            <w:pPr>
              <w:spacing w:after="0"/>
              <w:rPr>
                <w:strike/>
              </w:rPr>
            </w:pPr>
            <w:r w:rsidRPr="000112A2">
              <w:rPr>
                <w:strike/>
              </w:rPr>
              <w:t xml:space="preserve">[........], [.........] </w:t>
            </w:r>
          </w:p>
        </w:tc>
      </w:tr>
      <w:tr w:rsidR="006B5651" w:rsidRPr="000112A2" w14:paraId="401553BF" w14:textId="77777777" w:rsidTr="00BD754C">
        <w:trPr>
          <w:jc w:val="center"/>
        </w:trPr>
        <w:tc>
          <w:tcPr>
            <w:tcW w:w="4479" w:type="dxa"/>
            <w:tcBorders>
              <w:left w:val="single" w:sz="4" w:space="0" w:color="000000"/>
              <w:bottom w:val="single" w:sz="4" w:space="0" w:color="000000"/>
            </w:tcBorders>
            <w:shd w:val="clear" w:color="auto" w:fill="auto"/>
          </w:tcPr>
          <w:p w14:paraId="4DBCABDF" w14:textId="77777777" w:rsidR="006B5651" w:rsidRPr="000112A2" w:rsidRDefault="006B5651" w:rsidP="00BD754C">
            <w:pPr>
              <w:spacing w:after="0"/>
              <w:rPr>
                <w:strike/>
                <w:lang w:val="el-GR"/>
              </w:rPr>
            </w:pPr>
            <w:r w:rsidRPr="000112A2">
              <w:rPr>
                <w:strike/>
                <w:lang w:val="el-GR"/>
              </w:rPr>
              <w:t xml:space="preserve">                                                                                                                                                                                                                                                                                                                                                                                                                                                                                                                              9) Ο οικονομικός φορέας θα έχει στη διάθεσή του τα ακόλουθα </w:t>
            </w:r>
            <w:r w:rsidRPr="000112A2">
              <w:rPr>
                <w:b/>
                <w:strike/>
                <w:lang w:val="el-GR"/>
              </w:rPr>
              <w:t xml:space="preserve">μηχανήματα, εγκαταστάσεις και τεχνικό εξοπλισμό </w:t>
            </w:r>
            <w:r w:rsidRPr="000112A2">
              <w:rPr>
                <w:strike/>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5A1A5AAC" w14:textId="77777777" w:rsidR="006B5651" w:rsidRPr="000112A2" w:rsidRDefault="006B5651" w:rsidP="00BD754C">
            <w:pPr>
              <w:spacing w:after="0"/>
              <w:rPr>
                <w:strike/>
              </w:rPr>
            </w:pPr>
            <w:r w:rsidRPr="000112A2">
              <w:rPr>
                <w:strike/>
              </w:rPr>
              <w:t>[……]</w:t>
            </w:r>
          </w:p>
        </w:tc>
      </w:tr>
      <w:tr w:rsidR="006B5651" w:rsidRPr="000112A2" w14:paraId="3BFBA313"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D3AA95F" w14:textId="77777777" w:rsidR="006B5651" w:rsidRPr="000112A2" w:rsidRDefault="006B5651" w:rsidP="00BD754C">
            <w:pPr>
              <w:spacing w:after="0"/>
              <w:rPr>
                <w:strike/>
                <w:lang w:val="el-GR"/>
              </w:rPr>
            </w:pPr>
            <w:r w:rsidRPr="000112A2">
              <w:rPr>
                <w:strike/>
                <w:lang w:val="el-GR"/>
              </w:rPr>
              <w:t xml:space="preserve">10) Ο οικονομικός φορέας </w:t>
            </w:r>
            <w:r w:rsidRPr="000112A2">
              <w:rPr>
                <w:b/>
                <w:strike/>
                <w:lang w:val="el-GR"/>
              </w:rPr>
              <w:t>προτίθεται, να αναθέσει σε τρίτους υπό μορφή υπεργολαβίας</w:t>
            </w:r>
            <w:r w:rsidRPr="000112A2">
              <w:rPr>
                <w:rStyle w:val="af9"/>
                <w:strike/>
              </w:rPr>
              <w:endnoteReference w:id="43"/>
            </w:r>
            <w:r w:rsidRPr="000112A2">
              <w:rPr>
                <w:strike/>
                <w:lang w:val="el-GR"/>
              </w:rPr>
              <w:t xml:space="preserve"> το ακόλουθο</w:t>
            </w:r>
            <w:r w:rsidRPr="000112A2">
              <w:rPr>
                <w:b/>
                <w:strike/>
                <w:lang w:val="el-GR"/>
              </w:rPr>
              <w:t xml:space="preserve"> τμήμα (δηλ. ποσοστό)</w:t>
            </w:r>
            <w:r w:rsidRPr="000112A2">
              <w:rPr>
                <w:strike/>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8052F7" w14:textId="77777777" w:rsidR="006B5651" w:rsidRPr="000112A2" w:rsidRDefault="006B5651" w:rsidP="00BD754C">
            <w:pPr>
              <w:spacing w:after="0"/>
              <w:rPr>
                <w:strike/>
              </w:rPr>
            </w:pPr>
            <w:r w:rsidRPr="000112A2">
              <w:rPr>
                <w:strike/>
              </w:rPr>
              <w:t>[....……]</w:t>
            </w:r>
          </w:p>
        </w:tc>
      </w:tr>
      <w:tr w:rsidR="006B5651" w:rsidRPr="000112A2" w14:paraId="1748585C"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FABE579" w14:textId="77777777" w:rsidR="006B5651" w:rsidRPr="000112A2" w:rsidRDefault="006B5651" w:rsidP="00BD754C">
            <w:pPr>
              <w:spacing w:after="0"/>
              <w:rPr>
                <w:strike/>
                <w:lang w:val="el-GR"/>
              </w:rPr>
            </w:pPr>
            <w:r w:rsidRPr="000112A2">
              <w:rPr>
                <w:strike/>
                <w:lang w:val="el-GR"/>
              </w:rPr>
              <w:t xml:space="preserve">11) Για </w:t>
            </w:r>
            <w:r w:rsidRPr="000112A2">
              <w:rPr>
                <w:b/>
                <w:i/>
                <w:strike/>
                <w:lang w:val="el-GR"/>
              </w:rPr>
              <w:t xml:space="preserve">δημόσιες συμβάσεις προμηθειών </w:t>
            </w:r>
            <w:r w:rsidRPr="000112A2">
              <w:rPr>
                <w:strike/>
                <w:lang w:val="el-GR"/>
              </w:rPr>
              <w:t>:</w:t>
            </w:r>
          </w:p>
          <w:p w14:paraId="408F1711" w14:textId="77777777" w:rsidR="006B5651" w:rsidRPr="000112A2" w:rsidRDefault="006B5651" w:rsidP="00BD754C">
            <w:pPr>
              <w:spacing w:after="0"/>
              <w:rPr>
                <w:strike/>
                <w:lang w:val="el-GR"/>
              </w:rPr>
            </w:pPr>
            <w:r w:rsidRPr="000112A2">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4C74C549" w14:textId="77777777" w:rsidR="006B5651" w:rsidRPr="000112A2" w:rsidRDefault="006B5651" w:rsidP="00BD754C">
            <w:pPr>
              <w:spacing w:after="0"/>
              <w:rPr>
                <w:i/>
                <w:strike/>
                <w:lang w:val="el-GR"/>
              </w:rPr>
            </w:pPr>
            <w:r w:rsidRPr="000112A2">
              <w:rPr>
                <w:strike/>
                <w:lang w:val="el-GR"/>
              </w:rPr>
              <w:t>Κατά περίπτωση, ο οικονομικός φορέας δηλώνει περαιτέρω ότι θα προσκομίσει τα απαιτούμενα πιστοποιητικά γνησιότητας.</w:t>
            </w:r>
          </w:p>
          <w:p w14:paraId="36C160C1"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A9A0C9" w14:textId="77777777" w:rsidR="006B5651" w:rsidRPr="000112A2" w:rsidRDefault="006B5651" w:rsidP="00BD754C">
            <w:pPr>
              <w:snapToGrid w:val="0"/>
              <w:spacing w:after="0"/>
              <w:rPr>
                <w:strike/>
                <w:lang w:val="el-GR"/>
              </w:rPr>
            </w:pPr>
          </w:p>
          <w:p w14:paraId="0D89FC3D" w14:textId="77777777" w:rsidR="006B5651" w:rsidRPr="000112A2" w:rsidRDefault="006B5651" w:rsidP="00BD754C">
            <w:pPr>
              <w:spacing w:after="0"/>
              <w:rPr>
                <w:strike/>
                <w:lang w:val="el-GR"/>
              </w:rPr>
            </w:pPr>
            <w:r w:rsidRPr="000112A2">
              <w:rPr>
                <w:strike/>
                <w:lang w:val="el-GR"/>
              </w:rPr>
              <w:t>[] Ναι [] Όχι</w:t>
            </w:r>
          </w:p>
          <w:p w14:paraId="019E7300" w14:textId="77777777" w:rsidR="006B5651" w:rsidRPr="000112A2" w:rsidRDefault="006B5651" w:rsidP="00BD754C">
            <w:pPr>
              <w:spacing w:after="0"/>
              <w:rPr>
                <w:strike/>
                <w:lang w:val="el-GR"/>
              </w:rPr>
            </w:pPr>
          </w:p>
          <w:p w14:paraId="36AE7B60" w14:textId="77777777" w:rsidR="006B5651" w:rsidRPr="000112A2" w:rsidRDefault="006B5651" w:rsidP="00BD754C">
            <w:pPr>
              <w:spacing w:after="0"/>
              <w:rPr>
                <w:strike/>
                <w:lang w:val="el-GR"/>
              </w:rPr>
            </w:pPr>
          </w:p>
          <w:p w14:paraId="5EBFEA71" w14:textId="77777777" w:rsidR="006B5651" w:rsidRPr="000112A2" w:rsidRDefault="006B5651" w:rsidP="00BD754C">
            <w:pPr>
              <w:spacing w:after="0"/>
              <w:rPr>
                <w:strike/>
                <w:lang w:val="el-GR"/>
              </w:rPr>
            </w:pPr>
          </w:p>
          <w:p w14:paraId="0391CAD2" w14:textId="77777777" w:rsidR="006B5651" w:rsidRPr="000112A2" w:rsidRDefault="006B5651" w:rsidP="00BD754C">
            <w:pPr>
              <w:spacing w:after="0"/>
              <w:rPr>
                <w:strike/>
                <w:lang w:val="el-GR"/>
              </w:rPr>
            </w:pPr>
          </w:p>
          <w:p w14:paraId="0B1E7EA2" w14:textId="77777777" w:rsidR="006B5651" w:rsidRPr="000112A2" w:rsidRDefault="006B5651" w:rsidP="00BD754C">
            <w:pPr>
              <w:spacing w:after="0"/>
              <w:rPr>
                <w:strike/>
                <w:lang w:val="el-GR"/>
              </w:rPr>
            </w:pPr>
          </w:p>
          <w:p w14:paraId="2BECC400" w14:textId="77777777" w:rsidR="006B5651" w:rsidRPr="000112A2" w:rsidRDefault="006B5651" w:rsidP="00BD754C">
            <w:pPr>
              <w:spacing w:after="0"/>
              <w:rPr>
                <w:i/>
                <w:strike/>
                <w:lang w:val="el-GR"/>
              </w:rPr>
            </w:pPr>
            <w:r w:rsidRPr="000112A2">
              <w:rPr>
                <w:strike/>
                <w:lang w:val="el-GR"/>
              </w:rPr>
              <w:t>[] Ναι [] Όχι</w:t>
            </w:r>
          </w:p>
          <w:p w14:paraId="352801DA" w14:textId="77777777" w:rsidR="006B5651" w:rsidRPr="000112A2" w:rsidRDefault="006B5651" w:rsidP="00BD754C">
            <w:pPr>
              <w:spacing w:after="0"/>
              <w:rPr>
                <w:i/>
                <w:strike/>
                <w:lang w:val="el-GR"/>
              </w:rPr>
            </w:pPr>
          </w:p>
          <w:p w14:paraId="5ADBD778" w14:textId="77777777" w:rsidR="006B5651" w:rsidRPr="000112A2" w:rsidRDefault="006B5651" w:rsidP="00BD754C">
            <w:pPr>
              <w:spacing w:after="0"/>
              <w:rPr>
                <w:i/>
                <w:strike/>
                <w:lang w:val="el-GR"/>
              </w:rPr>
            </w:pPr>
          </w:p>
          <w:p w14:paraId="3EE5F72D" w14:textId="77777777" w:rsidR="006B5651" w:rsidRPr="000112A2" w:rsidRDefault="006B5651" w:rsidP="00BD754C">
            <w:pPr>
              <w:spacing w:after="0"/>
              <w:rPr>
                <w:strike/>
                <w:lang w:val="el-GR"/>
              </w:rPr>
            </w:pPr>
            <w:r w:rsidRPr="000112A2">
              <w:rPr>
                <w:i/>
                <w:strike/>
                <w:lang w:val="el-GR"/>
              </w:rPr>
              <w:t xml:space="preserve">(διαδικτυακή διεύθυνση, αρχή ή φορέας έκδοσης, επακριβή στοιχεία αναφοράς των </w:t>
            </w:r>
            <w:r w:rsidRPr="000112A2">
              <w:rPr>
                <w:i/>
                <w:strike/>
                <w:lang w:val="el-GR"/>
              </w:rPr>
              <w:lastRenderedPageBreak/>
              <w:t>εγγράφων): [……][……][……]</w:t>
            </w:r>
          </w:p>
        </w:tc>
      </w:tr>
      <w:tr w:rsidR="006B5651" w:rsidRPr="000112A2" w14:paraId="2C31306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D72812F" w14:textId="77777777" w:rsidR="006B5651" w:rsidRPr="000112A2" w:rsidRDefault="006B5651" w:rsidP="00BD754C">
            <w:pPr>
              <w:spacing w:after="0"/>
              <w:rPr>
                <w:strike/>
                <w:lang w:val="el-GR"/>
              </w:rPr>
            </w:pPr>
            <w:r w:rsidRPr="000112A2">
              <w:rPr>
                <w:strike/>
                <w:lang w:val="el-GR"/>
              </w:rPr>
              <w:lastRenderedPageBreak/>
              <w:t xml:space="preserve">12) Για </w:t>
            </w:r>
            <w:r w:rsidRPr="000112A2">
              <w:rPr>
                <w:b/>
                <w:i/>
                <w:strike/>
                <w:lang w:val="el-GR"/>
              </w:rPr>
              <w:t>δημόσιες συμβάσεις προμηθειών</w:t>
            </w:r>
            <w:r w:rsidRPr="000112A2">
              <w:rPr>
                <w:strike/>
                <w:lang w:val="el-GR"/>
              </w:rPr>
              <w:t>:</w:t>
            </w:r>
          </w:p>
          <w:p w14:paraId="3CD2D805" w14:textId="77777777" w:rsidR="006B5651" w:rsidRPr="000112A2" w:rsidRDefault="006B5651" w:rsidP="00BD754C">
            <w:pPr>
              <w:spacing w:after="0"/>
              <w:rPr>
                <w:b/>
                <w:strike/>
                <w:lang w:val="el-GR"/>
              </w:rPr>
            </w:pPr>
            <w:r w:rsidRPr="000112A2">
              <w:rPr>
                <w:strike/>
                <w:lang w:val="el-GR"/>
              </w:rPr>
              <w:t xml:space="preserve">Μπορεί ο οικονομικός φορέας να προσκομίσει τα απαιτούμενα </w:t>
            </w:r>
            <w:r w:rsidRPr="000112A2">
              <w:rPr>
                <w:b/>
                <w:strike/>
                <w:lang w:val="el-GR"/>
              </w:rPr>
              <w:t>πιστοποιητικά</w:t>
            </w:r>
            <w:r w:rsidRPr="000112A2">
              <w:rPr>
                <w:strike/>
                <w:lang w:val="el-GR"/>
              </w:rPr>
              <w:t xml:space="preserve"> που έχουν εκδοθεί από επίσημα </w:t>
            </w:r>
            <w:r w:rsidRPr="000112A2">
              <w:rPr>
                <w:b/>
                <w:strike/>
                <w:lang w:val="el-GR"/>
              </w:rPr>
              <w:t>ινστιτούτα ελέγχου ποιότητας</w:t>
            </w:r>
            <w:r w:rsidRPr="000112A2">
              <w:rPr>
                <w:strike/>
                <w:lang w:val="el-GR"/>
              </w:rPr>
              <w:t xml:space="preserve"> ή υπηρεσίες αναγνωρισμένων ικανοτήτων, με τα οποία βεβαιώνεται η καταλληλότητα των προϊόντων, </w:t>
            </w:r>
            <w:proofErr w:type="spellStart"/>
            <w:r w:rsidRPr="000112A2">
              <w:rPr>
                <w:strike/>
                <w:lang w:val="el-GR"/>
              </w:rPr>
              <w:t>επαληθευόμενη</w:t>
            </w:r>
            <w:proofErr w:type="spellEnd"/>
            <w:r w:rsidRPr="000112A2">
              <w:rPr>
                <w:strike/>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FB5F986" w14:textId="77777777" w:rsidR="006B5651" w:rsidRPr="000112A2" w:rsidRDefault="006B5651" w:rsidP="00BD754C">
            <w:pPr>
              <w:spacing w:after="0"/>
              <w:rPr>
                <w:i/>
                <w:strike/>
                <w:lang w:val="el-GR"/>
              </w:rPr>
            </w:pPr>
            <w:r w:rsidRPr="000112A2">
              <w:rPr>
                <w:b/>
                <w:strike/>
                <w:lang w:val="el-GR"/>
              </w:rPr>
              <w:t>Εάν όχι</w:t>
            </w:r>
            <w:r w:rsidRPr="000112A2">
              <w:rPr>
                <w:strike/>
                <w:lang w:val="el-GR"/>
              </w:rPr>
              <w:t>, εξηγήστε τους λόγους και αναφέρετε ποια άλλα αποδεικτικά μέσα μπορούν να προσκομιστούν:</w:t>
            </w:r>
          </w:p>
          <w:p w14:paraId="0332955A"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9840FD" w14:textId="77777777" w:rsidR="006B5651" w:rsidRPr="000112A2" w:rsidRDefault="006B5651" w:rsidP="00BD754C">
            <w:pPr>
              <w:snapToGrid w:val="0"/>
              <w:spacing w:after="0"/>
              <w:rPr>
                <w:strike/>
                <w:lang w:val="el-GR"/>
              </w:rPr>
            </w:pPr>
          </w:p>
          <w:p w14:paraId="5A01F297" w14:textId="77777777" w:rsidR="006B5651" w:rsidRPr="000112A2" w:rsidRDefault="006B5651" w:rsidP="00BD754C">
            <w:pPr>
              <w:spacing w:after="0"/>
              <w:rPr>
                <w:strike/>
                <w:lang w:val="el-GR"/>
              </w:rPr>
            </w:pPr>
            <w:r w:rsidRPr="000112A2">
              <w:rPr>
                <w:strike/>
                <w:lang w:val="el-GR"/>
              </w:rPr>
              <w:t>[] Ναι [] Όχι</w:t>
            </w:r>
          </w:p>
          <w:p w14:paraId="17C4830B" w14:textId="77777777" w:rsidR="006B5651" w:rsidRPr="000112A2" w:rsidRDefault="006B5651" w:rsidP="00BD754C">
            <w:pPr>
              <w:spacing w:after="0"/>
              <w:rPr>
                <w:strike/>
                <w:lang w:val="el-GR"/>
              </w:rPr>
            </w:pPr>
          </w:p>
          <w:p w14:paraId="68E3FDF5" w14:textId="77777777" w:rsidR="006B5651" w:rsidRPr="000112A2" w:rsidRDefault="006B5651" w:rsidP="00BD754C">
            <w:pPr>
              <w:spacing w:after="0"/>
              <w:rPr>
                <w:strike/>
                <w:lang w:val="el-GR"/>
              </w:rPr>
            </w:pPr>
          </w:p>
          <w:p w14:paraId="0D928C5B" w14:textId="77777777" w:rsidR="006B5651" w:rsidRPr="000112A2" w:rsidRDefault="006B5651" w:rsidP="00BD754C">
            <w:pPr>
              <w:spacing w:after="0"/>
              <w:rPr>
                <w:strike/>
                <w:lang w:val="el-GR"/>
              </w:rPr>
            </w:pPr>
          </w:p>
          <w:p w14:paraId="4A1F2532" w14:textId="77777777" w:rsidR="006B5651" w:rsidRPr="000112A2" w:rsidRDefault="006B5651" w:rsidP="00BD754C">
            <w:pPr>
              <w:spacing w:after="0"/>
              <w:rPr>
                <w:strike/>
                <w:lang w:val="el-GR"/>
              </w:rPr>
            </w:pPr>
          </w:p>
          <w:p w14:paraId="27E2DA77" w14:textId="77777777" w:rsidR="006B5651" w:rsidRPr="000112A2" w:rsidRDefault="006B5651" w:rsidP="00BD754C">
            <w:pPr>
              <w:spacing w:after="0"/>
              <w:rPr>
                <w:strike/>
                <w:lang w:val="el-GR"/>
              </w:rPr>
            </w:pPr>
          </w:p>
          <w:p w14:paraId="44E3BEE7" w14:textId="77777777" w:rsidR="006B5651" w:rsidRPr="000112A2" w:rsidRDefault="006B5651" w:rsidP="00BD754C">
            <w:pPr>
              <w:spacing w:after="0"/>
              <w:rPr>
                <w:strike/>
                <w:lang w:val="el-GR"/>
              </w:rPr>
            </w:pPr>
          </w:p>
          <w:p w14:paraId="701F7C2E" w14:textId="77777777" w:rsidR="006B5651" w:rsidRPr="000112A2" w:rsidRDefault="006B5651" w:rsidP="00BD754C">
            <w:pPr>
              <w:spacing w:after="0"/>
              <w:rPr>
                <w:strike/>
                <w:lang w:val="el-GR"/>
              </w:rPr>
            </w:pPr>
          </w:p>
          <w:p w14:paraId="02EBEFDE" w14:textId="77777777" w:rsidR="006B5651" w:rsidRPr="000112A2" w:rsidRDefault="006B5651" w:rsidP="00BD754C">
            <w:pPr>
              <w:spacing w:after="0"/>
              <w:rPr>
                <w:strike/>
                <w:lang w:val="el-GR"/>
              </w:rPr>
            </w:pPr>
          </w:p>
          <w:p w14:paraId="305DD491" w14:textId="77777777" w:rsidR="006B5651" w:rsidRPr="000112A2" w:rsidRDefault="006B5651" w:rsidP="00BD754C">
            <w:pPr>
              <w:spacing w:after="0"/>
              <w:rPr>
                <w:strike/>
                <w:lang w:val="el-GR"/>
              </w:rPr>
            </w:pPr>
          </w:p>
          <w:p w14:paraId="1AB08C02" w14:textId="77777777" w:rsidR="006B5651" w:rsidRPr="000112A2" w:rsidRDefault="006B5651" w:rsidP="00BD754C">
            <w:pPr>
              <w:spacing w:after="0"/>
              <w:rPr>
                <w:strike/>
                <w:lang w:val="el-GR"/>
              </w:rPr>
            </w:pPr>
          </w:p>
          <w:p w14:paraId="01F7DE3B" w14:textId="77777777" w:rsidR="006B5651" w:rsidRPr="000112A2" w:rsidRDefault="006B5651" w:rsidP="00BD754C">
            <w:pPr>
              <w:spacing w:after="0"/>
              <w:rPr>
                <w:strike/>
                <w:lang w:val="el-GR"/>
              </w:rPr>
            </w:pPr>
            <w:r w:rsidRPr="000112A2">
              <w:rPr>
                <w:strike/>
                <w:lang w:val="el-GR"/>
              </w:rPr>
              <w:t>[….............................................]</w:t>
            </w:r>
          </w:p>
          <w:p w14:paraId="1D152513" w14:textId="77777777" w:rsidR="006B5651" w:rsidRPr="000112A2" w:rsidRDefault="006B5651" w:rsidP="00BD754C">
            <w:pPr>
              <w:spacing w:after="0"/>
              <w:rPr>
                <w:strike/>
                <w:lang w:val="el-GR"/>
              </w:rPr>
            </w:pPr>
          </w:p>
          <w:p w14:paraId="4F3C00C0" w14:textId="77777777" w:rsidR="006B5651" w:rsidRPr="000112A2" w:rsidRDefault="006B5651" w:rsidP="00BD754C">
            <w:pPr>
              <w:spacing w:after="0"/>
              <w:rPr>
                <w:i/>
                <w:strike/>
                <w:lang w:val="el-GR"/>
              </w:rPr>
            </w:pPr>
          </w:p>
          <w:p w14:paraId="4BF5B518" w14:textId="77777777" w:rsidR="006B5651" w:rsidRPr="000112A2" w:rsidRDefault="006B5651" w:rsidP="00BD754C">
            <w:pPr>
              <w:spacing w:after="0"/>
              <w:rPr>
                <w:strike/>
                <w:lang w:val="el-GR"/>
              </w:rPr>
            </w:pPr>
            <w:r w:rsidRPr="000112A2">
              <w:rPr>
                <w:i/>
                <w:strike/>
                <w:lang w:val="el-GR"/>
              </w:rPr>
              <w:t>(διαδικτυακή διεύθυνση, αρχή ή φορέας έκδοσης, επακριβή στοιχεία αναφοράς των εγγράφων): [……][……][……]</w:t>
            </w:r>
          </w:p>
        </w:tc>
      </w:tr>
    </w:tbl>
    <w:p w14:paraId="761B0C0D" w14:textId="77777777" w:rsidR="006B5651" w:rsidRPr="000112A2" w:rsidRDefault="006B5651" w:rsidP="006B5651">
      <w:pPr>
        <w:pStyle w:val="SectionTitle"/>
        <w:ind w:firstLine="0"/>
        <w:rPr>
          <w:strike/>
        </w:rPr>
      </w:pPr>
    </w:p>
    <w:p w14:paraId="06AA3BBF" w14:textId="77777777" w:rsidR="006B5651" w:rsidRPr="000112A2" w:rsidRDefault="006B5651" w:rsidP="006B5651">
      <w:pPr>
        <w:jc w:val="center"/>
        <w:rPr>
          <w:b/>
          <w:bCs/>
          <w:strike/>
          <w:lang w:val="el-GR"/>
        </w:rPr>
      </w:pPr>
    </w:p>
    <w:p w14:paraId="4BC2CCF4" w14:textId="77777777" w:rsidR="006B5651" w:rsidRPr="000112A2" w:rsidRDefault="006B5651" w:rsidP="006B5651">
      <w:pPr>
        <w:pageBreakBefore/>
        <w:jc w:val="center"/>
        <w:rPr>
          <w:b/>
          <w:i/>
          <w:strike/>
          <w:lang w:val="el-GR"/>
        </w:rPr>
      </w:pPr>
      <w:r w:rsidRPr="000112A2">
        <w:rPr>
          <w:b/>
          <w:bCs/>
          <w:strike/>
          <w:lang w:val="el-GR"/>
        </w:rPr>
        <w:lastRenderedPageBreak/>
        <w:t>Δ: Συστήματα διασφάλισης ποιότητας και πρότυπα περιβαλλοντικής διαχείρισης</w:t>
      </w:r>
    </w:p>
    <w:p w14:paraId="0B3D79D2" w14:textId="77777777" w:rsidR="006B5651" w:rsidRPr="000112A2" w:rsidRDefault="006B5651" w:rsidP="006B5651">
      <w:pPr>
        <w:pBdr>
          <w:top w:val="single" w:sz="4" w:space="1" w:color="000000"/>
          <w:left w:val="single" w:sz="4" w:space="4" w:color="000000"/>
          <w:bottom w:val="single" w:sz="4" w:space="1" w:color="000000"/>
          <w:right w:val="single" w:sz="4" w:space="4" w:color="000000"/>
        </w:pBdr>
        <w:shd w:val="clear" w:color="auto" w:fill="BFBFBF"/>
        <w:rPr>
          <w:b/>
          <w:i/>
          <w:strike/>
          <w:lang w:val="el-GR"/>
        </w:rPr>
      </w:pPr>
      <w:r w:rsidRPr="000112A2">
        <w:rPr>
          <w:b/>
          <w:i/>
          <w:strike/>
          <w:lang w:val="el-GR"/>
        </w:rPr>
        <w:t xml:space="preserve">Ο οικονομικός φορέας πρέπει να παράσχει πληροφορίες </w:t>
      </w:r>
      <w:r w:rsidRPr="000112A2">
        <w:rPr>
          <w:b/>
          <w:strike/>
          <w:u w:val="single"/>
          <w:lang w:val="el-GR"/>
        </w:rPr>
        <w:t>μόνον</w:t>
      </w:r>
      <w:r w:rsidRPr="000112A2">
        <w:rPr>
          <w:b/>
          <w:i/>
          <w:strike/>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0D7101BD"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0772436" w14:textId="77777777" w:rsidR="006B5651" w:rsidRPr="000112A2" w:rsidRDefault="006B5651" w:rsidP="00BD754C">
            <w:pPr>
              <w:spacing w:after="0"/>
              <w:rPr>
                <w:b/>
                <w:i/>
                <w:strike/>
                <w:lang w:val="el-GR"/>
              </w:rPr>
            </w:pPr>
            <w:r w:rsidRPr="000112A2">
              <w:rPr>
                <w:b/>
                <w:i/>
                <w:strike/>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B50AEE" w14:textId="77777777" w:rsidR="006B5651" w:rsidRPr="000112A2" w:rsidRDefault="006B5651" w:rsidP="00BD754C">
            <w:pPr>
              <w:spacing w:after="0"/>
              <w:rPr>
                <w:strike/>
              </w:rPr>
            </w:pPr>
            <w:r w:rsidRPr="000112A2">
              <w:rPr>
                <w:b/>
                <w:i/>
                <w:strike/>
              </w:rPr>
              <w:t>Απ</w:t>
            </w:r>
            <w:proofErr w:type="spellStart"/>
            <w:r w:rsidRPr="000112A2">
              <w:rPr>
                <w:b/>
                <w:i/>
                <w:strike/>
              </w:rPr>
              <w:t>άντηση</w:t>
            </w:r>
            <w:proofErr w:type="spellEnd"/>
            <w:r w:rsidRPr="000112A2">
              <w:rPr>
                <w:b/>
                <w:i/>
                <w:strike/>
              </w:rPr>
              <w:t>:</w:t>
            </w:r>
          </w:p>
        </w:tc>
      </w:tr>
      <w:tr w:rsidR="006B5651" w:rsidRPr="000112A2" w14:paraId="713D1AC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35C68C1" w14:textId="77777777" w:rsidR="006B5651" w:rsidRPr="000112A2" w:rsidRDefault="006B5651" w:rsidP="00BD754C">
            <w:pPr>
              <w:spacing w:after="0"/>
              <w:rPr>
                <w:b/>
                <w:strike/>
                <w:color w:val="000000"/>
                <w:lang w:val="el-GR"/>
              </w:rPr>
            </w:pPr>
            <w:r w:rsidRPr="000112A2">
              <w:rPr>
                <w:strike/>
                <w:color w:val="000000"/>
                <w:lang w:val="el-GR"/>
              </w:rPr>
              <w:t xml:space="preserve">Θα είναι σε θέση ο οικονομικός φορέας να προσκομίσει </w:t>
            </w:r>
            <w:r w:rsidRPr="000112A2">
              <w:rPr>
                <w:b/>
                <w:strike/>
                <w:color w:val="000000"/>
                <w:lang w:val="el-GR"/>
              </w:rPr>
              <w:t>πιστοποιητικά</w:t>
            </w:r>
            <w:r w:rsidRPr="000112A2">
              <w:rPr>
                <w:strike/>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12A2">
              <w:rPr>
                <w:b/>
                <w:strike/>
                <w:color w:val="000000"/>
                <w:lang w:val="el-GR"/>
              </w:rPr>
              <w:t>πρότυπα διασφάλισης ποιότητας</w:t>
            </w:r>
            <w:r w:rsidRPr="000112A2">
              <w:rPr>
                <w:strike/>
                <w:color w:val="000000"/>
                <w:lang w:val="el-GR"/>
              </w:rPr>
              <w:t>, συμπεριλαμβανομένης της προσβασιμότητας για άτομα με ειδικές ανάγκες;</w:t>
            </w:r>
          </w:p>
          <w:p w14:paraId="4B2B9DB0" w14:textId="77777777" w:rsidR="006B5651" w:rsidRPr="000112A2" w:rsidRDefault="006B5651" w:rsidP="00BD754C">
            <w:pPr>
              <w:spacing w:after="0"/>
              <w:rPr>
                <w:i/>
                <w:strike/>
                <w:color w:val="000000"/>
                <w:lang w:val="el-GR"/>
              </w:rPr>
            </w:pPr>
            <w:r w:rsidRPr="000112A2">
              <w:rPr>
                <w:b/>
                <w:strike/>
                <w:color w:val="000000"/>
                <w:lang w:val="el-GR"/>
              </w:rPr>
              <w:t>Εάν όχι</w:t>
            </w:r>
            <w:r w:rsidRPr="000112A2">
              <w:rPr>
                <w:strike/>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34D4027" w14:textId="77777777" w:rsidR="006B5651" w:rsidRPr="000112A2" w:rsidRDefault="006B5651" w:rsidP="00BD754C">
            <w:pPr>
              <w:spacing w:after="0"/>
              <w:rPr>
                <w:strike/>
                <w:lang w:val="el-GR"/>
              </w:rPr>
            </w:pPr>
            <w:r w:rsidRPr="000112A2">
              <w:rPr>
                <w:i/>
                <w:strike/>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A3027E" w14:textId="77777777" w:rsidR="006B5651" w:rsidRPr="000112A2" w:rsidRDefault="006B5651" w:rsidP="00BD754C">
            <w:pPr>
              <w:spacing w:after="0"/>
              <w:jc w:val="left"/>
              <w:rPr>
                <w:strike/>
                <w:lang w:val="el-GR"/>
              </w:rPr>
            </w:pPr>
            <w:r w:rsidRPr="000112A2">
              <w:rPr>
                <w:strike/>
                <w:lang w:val="el-GR"/>
              </w:rPr>
              <w:t>[] Ναι [] Όχι</w:t>
            </w:r>
          </w:p>
          <w:p w14:paraId="79A36BF2" w14:textId="77777777" w:rsidR="006B5651" w:rsidRPr="000112A2" w:rsidRDefault="006B5651" w:rsidP="00BD754C">
            <w:pPr>
              <w:spacing w:after="0"/>
              <w:jc w:val="left"/>
              <w:rPr>
                <w:strike/>
                <w:lang w:val="el-GR"/>
              </w:rPr>
            </w:pPr>
          </w:p>
          <w:p w14:paraId="0D710A65" w14:textId="77777777" w:rsidR="006B5651" w:rsidRPr="000112A2" w:rsidRDefault="006B5651" w:rsidP="00BD754C">
            <w:pPr>
              <w:spacing w:after="0"/>
              <w:jc w:val="left"/>
              <w:rPr>
                <w:strike/>
                <w:lang w:val="el-GR"/>
              </w:rPr>
            </w:pPr>
          </w:p>
          <w:p w14:paraId="44A87253" w14:textId="77777777" w:rsidR="006B5651" w:rsidRPr="000112A2" w:rsidRDefault="006B5651" w:rsidP="00BD754C">
            <w:pPr>
              <w:spacing w:after="0"/>
              <w:jc w:val="left"/>
              <w:rPr>
                <w:strike/>
                <w:lang w:val="el-GR"/>
              </w:rPr>
            </w:pPr>
          </w:p>
          <w:p w14:paraId="0D36A562" w14:textId="77777777" w:rsidR="006B5651" w:rsidRPr="000112A2" w:rsidRDefault="006B5651" w:rsidP="00BD754C">
            <w:pPr>
              <w:spacing w:after="0"/>
              <w:jc w:val="left"/>
              <w:rPr>
                <w:strike/>
                <w:lang w:val="el-GR"/>
              </w:rPr>
            </w:pPr>
          </w:p>
          <w:p w14:paraId="0473622B" w14:textId="77777777" w:rsidR="006B5651" w:rsidRPr="000112A2" w:rsidRDefault="006B5651" w:rsidP="00BD754C">
            <w:pPr>
              <w:spacing w:after="0"/>
              <w:jc w:val="left"/>
              <w:rPr>
                <w:strike/>
                <w:lang w:val="el-GR"/>
              </w:rPr>
            </w:pPr>
          </w:p>
          <w:p w14:paraId="5989BC9F" w14:textId="77777777" w:rsidR="006B5651" w:rsidRPr="000112A2" w:rsidRDefault="006B5651" w:rsidP="00BD754C">
            <w:pPr>
              <w:spacing w:after="0"/>
              <w:jc w:val="left"/>
              <w:rPr>
                <w:strike/>
                <w:lang w:val="el-GR"/>
              </w:rPr>
            </w:pPr>
          </w:p>
          <w:p w14:paraId="14161806" w14:textId="77777777" w:rsidR="006B5651" w:rsidRPr="000112A2" w:rsidRDefault="006B5651" w:rsidP="00BD754C">
            <w:pPr>
              <w:spacing w:after="0"/>
              <w:jc w:val="left"/>
              <w:rPr>
                <w:strike/>
                <w:lang w:val="el-GR"/>
              </w:rPr>
            </w:pPr>
          </w:p>
          <w:p w14:paraId="2EA4661D" w14:textId="77777777" w:rsidR="006B5651" w:rsidRPr="000112A2" w:rsidRDefault="006B5651" w:rsidP="00BD754C">
            <w:pPr>
              <w:spacing w:after="0"/>
              <w:jc w:val="left"/>
              <w:rPr>
                <w:i/>
                <w:strike/>
                <w:lang w:val="el-GR"/>
              </w:rPr>
            </w:pPr>
            <w:r w:rsidRPr="000112A2">
              <w:rPr>
                <w:strike/>
                <w:lang w:val="el-GR"/>
              </w:rPr>
              <w:t>[……] [……]</w:t>
            </w:r>
          </w:p>
          <w:p w14:paraId="73EE2865" w14:textId="77777777" w:rsidR="006B5651" w:rsidRPr="000112A2" w:rsidRDefault="006B5651" w:rsidP="00BD754C">
            <w:pPr>
              <w:spacing w:after="0"/>
              <w:jc w:val="left"/>
              <w:rPr>
                <w:i/>
                <w:strike/>
                <w:lang w:val="el-GR"/>
              </w:rPr>
            </w:pPr>
          </w:p>
          <w:p w14:paraId="12909DEF" w14:textId="77777777" w:rsidR="006B5651" w:rsidRPr="000112A2" w:rsidRDefault="006B5651" w:rsidP="00BD754C">
            <w:pPr>
              <w:spacing w:after="0"/>
              <w:jc w:val="left"/>
              <w:rPr>
                <w:i/>
                <w:strike/>
                <w:lang w:val="el-GR"/>
              </w:rPr>
            </w:pPr>
          </w:p>
          <w:p w14:paraId="51079B63" w14:textId="77777777" w:rsidR="006B5651" w:rsidRPr="000112A2" w:rsidRDefault="006B5651" w:rsidP="00BD754C">
            <w:pPr>
              <w:spacing w:after="0"/>
              <w:jc w:val="left"/>
              <w:rPr>
                <w:i/>
                <w:strike/>
                <w:lang w:val="el-GR"/>
              </w:rPr>
            </w:pPr>
          </w:p>
          <w:p w14:paraId="2BE0FC55" w14:textId="77777777" w:rsidR="006B5651" w:rsidRPr="000112A2" w:rsidRDefault="006B5651" w:rsidP="00BD754C">
            <w:pPr>
              <w:spacing w:after="0"/>
              <w:jc w:val="left"/>
              <w:rPr>
                <w:strike/>
                <w:lang w:val="el-GR"/>
              </w:rPr>
            </w:pPr>
            <w:r w:rsidRPr="000112A2">
              <w:rPr>
                <w:i/>
                <w:strike/>
                <w:lang w:val="el-GR"/>
              </w:rPr>
              <w:t>(διαδικτυακή διεύθυνση, αρχή ή φορέας έκδοσης, επακριβή στοιχεία αναφοράς των εγγράφων): [……][……][……]</w:t>
            </w:r>
          </w:p>
        </w:tc>
      </w:tr>
      <w:tr w:rsidR="006B5651" w:rsidRPr="000112A2" w14:paraId="54271BCE"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0390C39" w14:textId="77777777" w:rsidR="006B5651" w:rsidRPr="000112A2" w:rsidRDefault="006B5651" w:rsidP="00BD754C">
            <w:pPr>
              <w:spacing w:after="0"/>
              <w:rPr>
                <w:b/>
                <w:strike/>
                <w:lang w:val="el-GR"/>
              </w:rPr>
            </w:pPr>
            <w:r w:rsidRPr="000112A2">
              <w:rPr>
                <w:strike/>
                <w:lang w:val="el-GR"/>
              </w:rPr>
              <w:t xml:space="preserve">Θα είναι σε θέση ο οικονομικός φορέας να προσκομίσει </w:t>
            </w:r>
            <w:r w:rsidRPr="000112A2">
              <w:rPr>
                <w:b/>
                <w:strike/>
                <w:lang w:val="el-GR"/>
              </w:rPr>
              <w:t>πιστοποιητικά</w:t>
            </w:r>
            <w:r w:rsidRPr="000112A2">
              <w:rPr>
                <w:strike/>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12A2">
              <w:rPr>
                <w:b/>
                <w:strike/>
                <w:lang w:val="el-GR"/>
              </w:rPr>
              <w:t>συστήματα ή πρότυπα περιβαλλοντικής διαχείρισης</w:t>
            </w:r>
            <w:r w:rsidRPr="000112A2">
              <w:rPr>
                <w:strike/>
                <w:lang w:val="el-GR"/>
              </w:rPr>
              <w:t>;</w:t>
            </w:r>
          </w:p>
          <w:p w14:paraId="3796CEEF" w14:textId="77777777" w:rsidR="006B5651" w:rsidRPr="000112A2" w:rsidRDefault="006B5651" w:rsidP="00BD754C">
            <w:pPr>
              <w:spacing w:after="0"/>
              <w:rPr>
                <w:strike/>
                <w:lang w:val="el-GR"/>
              </w:rPr>
            </w:pPr>
            <w:r w:rsidRPr="000112A2">
              <w:rPr>
                <w:b/>
                <w:strike/>
                <w:lang w:val="el-GR"/>
              </w:rPr>
              <w:t>Εάν όχι</w:t>
            </w:r>
            <w:r w:rsidRPr="000112A2">
              <w:rPr>
                <w:strike/>
                <w:lang w:val="el-GR"/>
              </w:rPr>
              <w:t xml:space="preserve">, εξηγήστε τους λόγους και διευκρινίστε ποια άλλα αποδεικτικά μέσα μπορούν να προσκομιστούν όσον αφορά τα </w:t>
            </w:r>
            <w:r w:rsidRPr="000112A2">
              <w:rPr>
                <w:b/>
                <w:strike/>
                <w:lang w:val="el-GR"/>
              </w:rPr>
              <w:t>συστήματα ή πρότυπα περιβαλλοντικής διαχείρισης</w:t>
            </w:r>
            <w:r w:rsidRPr="000112A2">
              <w:rPr>
                <w:strike/>
                <w:lang w:val="el-GR"/>
              </w:rPr>
              <w:t>:</w:t>
            </w:r>
          </w:p>
          <w:p w14:paraId="2F8D73B4" w14:textId="77777777" w:rsidR="006B5651" w:rsidRPr="000112A2" w:rsidRDefault="006B5651" w:rsidP="00BD754C">
            <w:pPr>
              <w:spacing w:after="0"/>
              <w:rPr>
                <w:strike/>
                <w:lang w:val="el-GR"/>
              </w:rPr>
            </w:pPr>
          </w:p>
          <w:p w14:paraId="609C81CD"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2C8543" w14:textId="77777777" w:rsidR="006B5651" w:rsidRPr="000112A2" w:rsidRDefault="006B5651" w:rsidP="00BD754C">
            <w:pPr>
              <w:spacing w:after="0"/>
              <w:jc w:val="left"/>
              <w:rPr>
                <w:strike/>
                <w:lang w:val="el-GR"/>
              </w:rPr>
            </w:pPr>
            <w:r w:rsidRPr="000112A2">
              <w:rPr>
                <w:strike/>
                <w:lang w:val="el-GR"/>
              </w:rPr>
              <w:t>[] Ναι [] Όχι</w:t>
            </w:r>
          </w:p>
          <w:p w14:paraId="1A015BD8" w14:textId="77777777" w:rsidR="006B5651" w:rsidRPr="000112A2" w:rsidRDefault="006B5651" w:rsidP="00BD754C">
            <w:pPr>
              <w:spacing w:after="0"/>
              <w:jc w:val="left"/>
              <w:rPr>
                <w:strike/>
                <w:lang w:val="el-GR"/>
              </w:rPr>
            </w:pPr>
          </w:p>
          <w:p w14:paraId="412D34BA" w14:textId="77777777" w:rsidR="006B5651" w:rsidRPr="000112A2" w:rsidRDefault="006B5651" w:rsidP="00BD754C">
            <w:pPr>
              <w:spacing w:after="0"/>
              <w:jc w:val="left"/>
              <w:rPr>
                <w:strike/>
                <w:lang w:val="el-GR"/>
              </w:rPr>
            </w:pPr>
          </w:p>
          <w:p w14:paraId="7E4C9371" w14:textId="77777777" w:rsidR="006B5651" w:rsidRPr="000112A2" w:rsidRDefault="006B5651" w:rsidP="00BD754C">
            <w:pPr>
              <w:spacing w:after="0"/>
              <w:jc w:val="left"/>
              <w:rPr>
                <w:strike/>
                <w:lang w:val="el-GR"/>
              </w:rPr>
            </w:pPr>
          </w:p>
          <w:p w14:paraId="5AC14804" w14:textId="77777777" w:rsidR="006B5651" w:rsidRPr="000112A2" w:rsidRDefault="006B5651" w:rsidP="00BD754C">
            <w:pPr>
              <w:spacing w:after="0"/>
              <w:jc w:val="left"/>
              <w:rPr>
                <w:strike/>
                <w:lang w:val="el-GR"/>
              </w:rPr>
            </w:pPr>
          </w:p>
          <w:p w14:paraId="43F4A5EF" w14:textId="77777777" w:rsidR="006B5651" w:rsidRPr="000112A2" w:rsidRDefault="006B5651" w:rsidP="00BD754C">
            <w:pPr>
              <w:spacing w:after="0"/>
              <w:jc w:val="left"/>
              <w:rPr>
                <w:strike/>
                <w:lang w:val="el-GR"/>
              </w:rPr>
            </w:pPr>
          </w:p>
          <w:p w14:paraId="1B8E8B8E" w14:textId="77777777" w:rsidR="006B5651" w:rsidRPr="000112A2" w:rsidRDefault="006B5651" w:rsidP="00BD754C">
            <w:pPr>
              <w:spacing w:after="0"/>
              <w:jc w:val="left"/>
              <w:rPr>
                <w:strike/>
                <w:lang w:val="el-GR"/>
              </w:rPr>
            </w:pPr>
          </w:p>
          <w:p w14:paraId="468C963C" w14:textId="77777777" w:rsidR="006B5651" w:rsidRPr="000112A2" w:rsidRDefault="006B5651" w:rsidP="00BD754C">
            <w:pPr>
              <w:spacing w:after="0"/>
              <w:jc w:val="left"/>
              <w:rPr>
                <w:i/>
                <w:strike/>
                <w:lang w:val="el-GR"/>
              </w:rPr>
            </w:pPr>
            <w:r w:rsidRPr="000112A2">
              <w:rPr>
                <w:strike/>
                <w:lang w:val="el-GR"/>
              </w:rPr>
              <w:t>[……] [……]</w:t>
            </w:r>
          </w:p>
          <w:p w14:paraId="1A6C58DC" w14:textId="77777777" w:rsidR="006B5651" w:rsidRPr="000112A2" w:rsidRDefault="006B5651" w:rsidP="00BD754C">
            <w:pPr>
              <w:spacing w:after="0"/>
              <w:jc w:val="left"/>
              <w:rPr>
                <w:i/>
                <w:strike/>
                <w:lang w:val="el-GR"/>
              </w:rPr>
            </w:pPr>
          </w:p>
          <w:p w14:paraId="4999BA53" w14:textId="77777777" w:rsidR="006B5651" w:rsidRPr="000112A2" w:rsidRDefault="006B5651" w:rsidP="00BD754C">
            <w:pPr>
              <w:spacing w:after="0"/>
              <w:jc w:val="left"/>
              <w:rPr>
                <w:i/>
                <w:strike/>
                <w:lang w:val="el-GR"/>
              </w:rPr>
            </w:pPr>
          </w:p>
          <w:p w14:paraId="298DEA28" w14:textId="77777777" w:rsidR="006B5651" w:rsidRPr="000112A2" w:rsidRDefault="006B5651" w:rsidP="00BD754C">
            <w:pPr>
              <w:spacing w:after="0"/>
              <w:jc w:val="left"/>
              <w:rPr>
                <w:i/>
                <w:strike/>
                <w:lang w:val="el-GR"/>
              </w:rPr>
            </w:pPr>
          </w:p>
          <w:p w14:paraId="445CB881" w14:textId="77777777" w:rsidR="006B5651" w:rsidRPr="000112A2" w:rsidRDefault="006B5651" w:rsidP="00BD754C">
            <w:pPr>
              <w:spacing w:after="0"/>
              <w:jc w:val="left"/>
              <w:rPr>
                <w:i/>
                <w:strike/>
                <w:lang w:val="el-GR"/>
              </w:rPr>
            </w:pPr>
          </w:p>
          <w:p w14:paraId="341EFAA4" w14:textId="77777777" w:rsidR="006B5651" w:rsidRPr="000112A2" w:rsidRDefault="006B5651" w:rsidP="00BD754C">
            <w:pPr>
              <w:spacing w:after="0"/>
              <w:jc w:val="left"/>
              <w:rPr>
                <w:i/>
                <w:strike/>
                <w:lang w:val="el-GR"/>
              </w:rPr>
            </w:pPr>
          </w:p>
          <w:p w14:paraId="23822DE3" w14:textId="77777777" w:rsidR="006B5651" w:rsidRPr="000112A2" w:rsidRDefault="006B5651" w:rsidP="00BD754C">
            <w:pPr>
              <w:spacing w:after="0"/>
              <w:jc w:val="left"/>
              <w:rPr>
                <w:strike/>
                <w:lang w:val="el-GR"/>
              </w:rPr>
            </w:pPr>
            <w:r w:rsidRPr="000112A2">
              <w:rPr>
                <w:i/>
                <w:strike/>
                <w:lang w:val="el-GR"/>
              </w:rPr>
              <w:t>(διαδικτυακή διεύθυνση, αρχή ή φορέας έκδοσης, επακριβή στοιχεία αναφοράς των εγγράφων): [……][……][……]</w:t>
            </w:r>
          </w:p>
        </w:tc>
      </w:tr>
    </w:tbl>
    <w:p w14:paraId="7B628C78" w14:textId="77777777" w:rsidR="006B5651" w:rsidRPr="006B5651" w:rsidRDefault="006B5651" w:rsidP="006B5651">
      <w:pPr>
        <w:jc w:val="center"/>
        <w:rPr>
          <w:lang w:val="el-GR"/>
        </w:rPr>
      </w:pPr>
    </w:p>
    <w:p w14:paraId="0EB3C13F" w14:textId="77777777" w:rsidR="006B5651" w:rsidRPr="006B5651" w:rsidRDefault="006B5651" w:rsidP="006B5651">
      <w:pPr>
        <w:pageBreakBefore/>
        <w:jc w:val="center"/>
        <w:rPr>
          <w:b/>
          <w:i/>
          <w:lang w:val="el-GR"/>
        </w:rPr>
      </w:pPr>
      <w:r w:rsidRPr="006B5651">
        <w:rPr>
          <w:b/>
          <w:bCs/>
          <w:lang w:val="el-GR"/>
        </w:rPr>
        <w:lastRenderedPageBreak/>
        <w:t xml:space="preserve">Μέρος </w:t>
      </w:r>
      <w:r w:rsidRPr="00A03716">
        <w:rPr>
          <w:b/>
          <w:bCs/>
        </w:rPr>
        <w:t>V</w:t>
      </w:r>
      <w:r w:rsidRPr="006B5651">
        <w:rPr>
          <w:b/>
          <w:bCs/>
          <w:lang w:val="el-GR"/>
        </w:rPr>
        <w:t xml:space="preserve">: Περιορισμός του αριθμού των </w:t>
      </w:r>
      <w:proofErr w:type="spellStart"/>
      <w:r w:rsidRPr="006B5651">
        <w:rPr>
          <w:b/>
          <w:bCs/>
          <w:lang w:val="el-GR"/>
        </w:rPr>
        <w:t>πληρούντων</w:t>
      </w:r>
      <w:proofErr w:type="spellEnd"/>
      <w:r w:rsidRPr="006B5651">
        <w:rPr>
          <w:b/>
          <w:bCs/>
          <w:lang w:val="el-GR"/>
        </w:rPr>
        <w:t xml:space="preserve"> τα κριτήρια επιλογής υποψηφίων</w:t>
      </w:r>
    </w:p>
    <w:p w14:paraId="210945DC"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6B5651">
        <w:rPr>
          <w:b/>
          <w:i/>
          <w:lang w:val="el-GR"/>
        </w:rPr>
        <w:t xml:space="preserve">Ο οικονομικός φορέας πρέπει να παράσχει πληροφορίες </w:t>
      </w:r>
      <w:r w:rsidRPr="006B5651">
        <w:rPr>
          <w:b/>
          <w:u w:val="single"/>
          <w:lang w:val="el-GR"/>
        </w:rPr>
        <w:t>μόνον</w:t>
      </w:r>
      <w:r w:rsidRPr="006B565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B5651">
        <w:rPr>
          <w:b/>
          <w:lang w:val="el-GR"/>
        </w:rPr>
        <w:t>εφόσον συντρέχει περίπτωση</w:t>
      </w:r>
      <w:r w:rsidRPr="006B5651">
        <w:rPr>
          <w:b/>
          <w:i/>
          <w:lang w:val="el-GR"/>
        </w:rPr>
        <w:t>,</w:t>
      </w:r>
      <w:r w:rsidRPr="006B5651">
        <w:rPr>
          <w:b/>
          <w:i/>
          <w:u w:val="single"/>
          <w:lang w:val="el-GR"/>
        </w:rPr>
        <w:t xml:space="preserve"> </w:t>
      </w:r>
      <w:r w:rsidRPr="006B5651">
        <w:rPr>
          <w:b/>
          <w:i/>
          <w:lang w:val="el-GR"/>
        </w:rPr>
        <w:t>που θα πρέπει να προσκομιστούν, ορίζονται στη σχετική διακήρυξη  ή στην πρόσκληση ή στα έγγραφα της σύμβασης.</w:t>
      </w:r>
    </w:p>
    <w:p w14:paraId="7BC9D6B2"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lang w:val="el-GR"/>
        </w:rPr>
      </w:pPr>
      <w:r w:rsidRPr="006B565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93E5956" w14:textId="77777777" w:rsidR="006B5651" w:rsidRPr="006B5651" w:rsidRDefault="006B5651" w:rsidP="006B5651">
      <w:pPr>
        <w:rPr>
          <w:b/>
          <w:i/>
          <w:lang w:val="el-GR"/>
        </w:rPr>
      </w:pPr>
      <w:r w:rsidRPr="006B5651">
        <w:rPr>
          <w:b/>
          <w:lang w:val="el-GR"/>
        </w:rPr>
        <w:t>Ο οικονομικός φορέας δηλώνει ότι:</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2F61DC6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7F5F6A9" w14:textId="77777777" w:rsidR="006B5651" w:rsidRPr="000112A2" w:rsidRDefault="006B5651" w:rsidP="00BD754C">
            <w:pPr>
              <w:spacing w:after="0"/>
              <w:rPr>
                <w:b/>
                <w:i/>
                <w:strike/>
              </w:rPr>
            </w:pPr>
            <w:proofErr w:type="spellStart"/>
            <w:r w:rsidRPr="000112A2">
              <w:rPr>
                <w:b/>
                <w:i/>
                <w:strike/>
              </w:rPr>
              <w:t>Περιορισμός</w:t>
            </w:r>
            <w:proofErr w:type="spellEnd"/>
            <w:r w:rsidRPr="000112A2">
              <w:rPr>
                <w:b/>
                <w:i/>
                <w:strike/>
              </w:rPr>
              <w:t xml:space="preserve"> </w:t>
            </w:r>
            <w:proofErr w:type="spellStart"/>
            <w:r w:rsidRPr="000112A2">
              <w:rPr>
                <w:b/>
                <w:i/>
                <w:strike/>
              </w:rPr>
              <w:t>του</w:t>
            </w:r>
            <w:proofErr w:type="spellEnd"/>
            <w:r w:rsidRPr="000112A2">
              <w:rPr>
                <w:b/>
                <w:i/>
                <w:strike/>
              </w:rPr>
              <w:t xml:space="preserve"> α</w:t>
            </w:r>
            <w:proofErr w:type="spellStart"/>
            <w:r w:rsidRPr="000112A2">
              <w:rPr>
                <w:b/>
                <w:i/>
                <w:strike/>
              </w:rPr>
              <w:t>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0470A2" w14:textId="77777777" w:rsidR="006B5651" w:rsidRPr="000112A2" w:rsidRDefault="006B5651" w:rsidP="00BD754C">
            <w:pPr>
              <w:spacing w:after="0"/>
              <w:rPr>
                <w:strike/>
              </w:rPr>
            </w:pPr>
            <w:r w:rsidRPr="000112A2">
              <w:rPr>
                <w:b/>
                <w:i/>
                <w:strike/>
              </w:rPr>
              <w:t>Απ</w:t>
            </w:r>
            <w:proofErr w:type="spellStart"/>
            <w:r w:rsidRPr="000112A2">
              <w:rPr>
                <w:b/>
                <w:i/>
                <w:strike/>
              </w:rPr>
              <w:t>άντηση</w:t>
            </w:r>
            <w:proofErr w:type="spellEnd"/>
            <w:r w:rsidRPr="000112A2">
              <w:rPr>
                <w:b/>
                <w:i/>
                <w:strike/>
              </w:rPr>
              <w:t>:</w:t>
            </w:r>
          </w:p>
        </w:tc>
      </w:tr>
      <w:tr w:rsidR="006B5651" w:rsidRPr="000112A2" w14:paraId="133FF29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85053DF" w14:textId="77777777" w:rsidR="006B5651" w:rsidRPr="000112A2" w:rsidRDefault="006B5651" w:rsidP="00BD754C">
            <w:pPr>
              <w:spacing w:after="0"/>
              <w:rPr>
                <w:strike/>
                <w:lang w:val="el-GR"/>
              </w:rPr>
            </w:pPr>
            <w:r w:rsidRPr="000112A2">
              <w:rPr>
                <w:b/>
                <w:strike/>
                <w:lang w:val="el-GR"/>
              </w:rPr>
              <w:t>Πληροί</w:t>
            </w:r>
            <w:r w:rsidRPr="000112A2">
              <w:rPr>
                <w:strike/>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CAE7BAA" w14:textId="77777777" w:rsidR="006B5651" w:rsidRPr="000112A2" w:rsidRDefault="006B5651" w:rsidP="00BD754C">
            <w:pPr>
              <w:spacing w:after="0"/>
              <w:rPr>
                <w:i/>
                <w:strike/>
                <w:lang w:val="el-GR"/>
              </w:rPr>
            </w:pPr>
            <w:r w:rsidRPr="000112A2">
              <w:rPr>
                <w:strike/>
                <w:lang w:val="el-GR"/>
              </w:rPr>
              <w:t xml:space="preserve">Εφόσον ζητούνται ορισμένα πιστοποιητικά ή λοιπές μορφές αποδεικτικών εγγράφων, αναφέρετε για </w:t>
            </w:r>
            <w:r w:rsidRPr="000112A2">
              <w:rPr>
                <w:b/>
                <w:strike/>
                <w:lang w:val="el-GR"/>
              </w:rPr>
              <w:t>καθένα από αυτά</w:t>
            </w:r>
            <w:r w:rsidRPr="000112A2">
              <w:rPr>
                <w:strike/>
                <w:lang w:val="el-GR"/>
              </w:rPr>
              <w:t xml:space="preserve"> αν ο οικονομικός φορέας διαθέτει τα απαιτούμενα έγγραφα:</w:t>
            </w:r>
          </w:p>
          <w:p w14:paraId="6CCAE094" w14:textId="77777777" w:rsidR="006B5651" w:rsidRPr="000112A2" w:rsidRDefault="006B5651" w:rsidP="00BD754C">
            <w:pPr>
              <w:spacing w:after="0"/>
              <w:rPr>
                <w:strike/>
                <w:lang w:val="el-GR"/>
              </w:rPr>
            </w:pPr>
            <w:r w:rsidRPr="000112A2">
              <w:rPr>
                <w:i/>
                <w:strike/>
                <w:lang w:val="el-GR"/>
              </w:rPr>
              <w:t>Εάν ορισμένα από τα εν λόγω πιστοποιητικά ή λοιπές μορφές αποδεικτικών στοιχείων διατίθενται ηλεκτρονικά</w:t>
            </w:r>
            <w:r w:rsidRPr="000112A2">
              <w:rPr>
                <w:rStyle w:val="af9"/>
                <w:i/>
                <w:strike/>
              </w:rPr>
              <w:endnoteReference w:id="44"/>
            </w:r>
            <w:r w:rsidRPr="000112A2">
              <w:rPr>
                <w:i/>
                <w:strike/>
                <w:lang w:val="el-GR"/>
              </w:rPr>
              <w:t xml:space="preserve">, αναφέρετε για το </w:t>
            </w:r>
            <w:r w:rsidRPr="000112A2">
              <w:rPr>
                <w:b/>
                <w:i/>
                <w:strike/>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1673F8" w14:textId="77777777" w:rsidR="006B5651" w:rsidRPr="000112A2" w:rsidRDefault="006B5651" w:rsidP="00BD754C">
            <w:pPr>
              <w:spacing w:after="0"/>
              <w:rPr>
                <w:strike/>
                <w:lang w:val="el-GR"/>
              </w:rPr>
            </w:pPr>
            <w:r w:rsidRPr="000112A2">
              <w:rPr>
                <w:strike/>
                <w:lang w:val="el-GR"/>
              </w:rPr>
              <w:t>[….]</w:t>
            </w:r>
          </w:p>
          <w:p w14:paraId="7E6BC1A3" w14:textId="77777777" w:rsidR="006B5651" w:rsidRPr="000112A2" w:rsidRDefault="006B5651" w:rsidP="00BD754C">
            <w:pPr>
              <w:spacing w:after="0"/>
              <w:rPr>
                <w:strike/>
                <w:lang w:val="el-GR"/>
              </w:rPr>
            </w:pPr>
          </w:p>
          <w:p w14:paraId="06F09489" w14:textId="77777777" w:rsidR="006B5651" w:rsidRPr="000112A2" w:rsidRDefault="006B5651" w:rsidP="00BD754C">
            <w:pPr>
              <w:spacing w:after="0"/>
              <w:rPr>
                <w:strike/>
                <w:lang w:val="el-GR"/>
              </w:rPr>
            </w:pPr>
          </w:p>
          <w:p w14:paraId="567F0B3C" w14:textId="77777777" w:rsidR="006B5651" w:rsidRPr="000112A2" w:rsidRDefault="006B5651" w:rsidP="00BD754C">
            <w:pPr>
              <w:spacing w:after="0"/>
              <w:rPr>
                <w:strike/>
                <w:lang w:val="el-GR"/>
              </w:rPr>
            </w:pPr>
          </w:p>
          <w:p w14:paraId="62DED0DD" w14:textId="77777777" w:rsidR="006B5651" w:rsidRPr="000112A2" w:rsidRDefault="006B5651" w:rsidP="00BD754C">
            <w:pPr>
              <w:spacing w:after="0"/>
              <w:rPr>
                <w:strike/>
                <w:lang w:val="el-GR"/>
              </w:rPr>
            </w:pPr>
          </w:p>
          <w:p w14:paraId="18FFA6D9" w14:textId="77777777" w:rsidR="006B5651" w:rsidRPr="000112A2" w:rsidRDefault="006B5651" w:rsidP="00BD754C">
            <w:pPr>
              <w:spacing w:after="0"/>
              <w:rPr>
                <w:strike/>
                <w:lang w:val="el-GR"/>
              </w:rPr>
            </w:pPr>
            <w:r w:rsidRPr="000112A2">
              <w:rPr>
                <w:strike/>
                <w:lang w:val="el-GR"/>
              </w:rPr>
              <w:t>[] Ναι [] Όχι</w:t>
            </w:r>
            <w:r w:rsidRPr="000112A2">
              <w:rPr>
                <w:rStyle w:val="af9"/>
                <w:strike/>
              </w:rPr>
              <w:endnoteReference w:id="45"/>
            </w:r>
          </w:p>
          <w:p w14:paraId="22B09046" w14:textId="77777777" w:rsidR="006B5651" w:rsidRPr="000112A2" w:rsidRDefault="006B5651" w:rsidP="00BD754C">
            <w:pPr>
              <w:spacing w:after="0"/>
              <w:rPr>
                <w:strike/>
                <w:lang w:val="el-GR"/>
              </w:rPr>
            </w:pPr>
          </w:p>
          <w:p w14:paraId="6A9BA52B" w14:textId="77777777" w:rsidR="006B5651" w:rsidRPr="000112A2" w:rsidRDefault="006B5651" w:rsidP="00BD754C">
            <w:pPr>
              <w:spacing w:after="0"/>
              <w:rPr>
                <w:strike/>
                <w:lang w:val="el-GR"/>
              </w:rPr>
            </w:pPr>
          </w:p>
          <w:p w14:paraId="701C575B" w14:textId="77777777" w:rsidR="006B5651" w:rsidRPr="000112A2" w:rsidRDefault="006B5651" w:rsidP="00BD754C">
            <w:pPr>
              <w:spacing w:after="0"/>
              <w:rPr>
                <w:strike/>
                <w:lang w:val="el-GR"/>
              </w:rPr>
            </w:pPr>
          </w:p>
          <w:p w14:paraId="0A503E1D" w14:textId="77777777" w:rsidR="006B5651" w:rsidRPr="000112A2" w:rsidRDefault="006B5651" w:rsidP="00BD754C">
            <w:pPr>
              <w:spacing w:after="0"/>
              <w:rPr>
                <w:i/>
                <w:strike/>
                <w:lang w:val="el-GR"/>
              </w:rPr>
            </w:pPr>
          </w:p>
          <w:p w14:paraId="436BA258" w14:textId="77777777" w:rsidR="006B5651" w:rsidRPr="000112A2" w:rsidRDefault="006B5651" w:rsidP="00BD754C">
            <w:pPr>
              <w:spacing w:after="0"/>
              <w:rPr>
                <w:strike/>
                <w:lang w:val="el-GR"/>
              </w:rPr>
            </w:pPr>
            <w:r w:rsidRPr="000112A2">
              <w:rPr>
                <w:i/>
                <w:strike/>
                <w:lang w:val="el-GR"/>
              </w:rPr>
              <w:t>(διαδικτυακή διεύθυνση, αρχή ή φορέας έκδοσης, επακριβή στοιχεία αναφοράς των εγγράφων): [……][……][……]</w:t>
            </w:r>
            <w:r w:rsidRPr="000112A2">
              <w:rPr>
                <w:rStyle w:val="af9"/>
                <w:i/>
                <w:strike/>
              </w:rPr>
              <w:endnoteReference w:id="46"/>
            </w:r>
          </w:p>
        </w:tc>
      </w:tr>
    </w:tbl>
    <w:p w14:paraId="17499466" w14:textId="77777777" w:rsidR="006B5651" w:rsidRPr="00A03716" w:rsidRDefault="006B5651" w:rsidP="006B5651">
      <w:pPr>
        <w:pStyle w:val="ChapterTitle"/>
      </w:pPr>
    </w:p>
    <w:p w14:paraId="7CCEB9DC" w14:textId="77777777" w:rsidR="006B5651" w:rsidRPr="00A03716" w:rsidRDefault="006B5651" w:rsidP="006B5651">
      <w:pPr>
        <w:pStyle w:val="ChapterTitle"/>
        <w:rPr>
          <w:i/>
        </w:rPr>
      </w:pPr>
      <w:r w:rsidRPr="00A03716">
        <w:br w:type="page"/>
      </w:r>
      <w:r w:rsidRPr="00A03716">
        <w:rPr>
          <w:bCs/>
        </w:rPr>
        <w:lastRenderedPageBreak/>
        <w:t>Μέρος VI: Τελικές δηλώσεις</w:t>
      </w:r>
    </w:p>
    <w:p w14:paraId="21BD1E97" w14:textId="77777777" w:rsidR="006B5651" w:rsidRPr="000112A2" w:rsidRDefault="006B5651" w:rsidP="006B5651">
      <w:pPr>
        <w:rPr>
          <w:i/>
          <w:sz w:val="24"/>
          <w:lang w:val="el-GR"/>
        </w:rPr>
      </w:pPr>
      <w:r w:rsidRPr="000112A2">
        <w:rPr>
          <w:i/>
          <w:sz w:val="24"/>
          <w:lang w:val="el-GR"/>
        </w:rPr>
        <w:t xml:space="preserve">Ο κάτωθι υπογεγραμμένος, δηλώνω επισήμως ότι τα στοιχεία που έχω αναφέρει σύμφωνα με τα μέρη Ι – </w:t>
      </w:r>
      <w:r w:rsidRPr="000112A2">
        <w:rPr>
          <w:i/>
          <w:sz w:val="24"/>
        </w:rPr>
        <w:t>IV</w:t>
      </w:r>
      <w:r w:rsidRPr="000112A2">
        <w:rPr>
          <w:i/>
          <w:sz w:val="24"/>
          <w:lang w:val="el-GR"/>
        </w:rPr>
        <w:t xml:space="preserve"> ανωτέρω είναι ακριβή και ορθά και ότι έχω πλήρη επίγνωση των συνεπειών σε περίπτωση σοβαρών ψευδών δηλώσεων.</w:t>
      </w:r>
    </w:p>
    <w:p w14:paraId="6F4B4F75" w14:textId="77777777" w:rsidR="006B5651" w:rsidRPr="000112A2" w:rsidRDefault="006B5651" w:rsidP="006B5651">
      <w:pPr>
        <w:rPr>
          <w:i/>
          <w:sz w:val="24"/>
          <w:lang w:val="el-GR"/>
        </w:rPr>
      </w:pPr>
      <w:r w:rsidRPr="000112A2">
        <w:rPr>
          <w:i/>
          <w:sz w:val="24"/>
          <w:lang w:val="el-GR"/>
        </w:rPr>
        <w:t xml:space="preserve">Ο κάτωθι υπογεγραμμένος, δηλώνω επισήμως ότι </w:t>
      </w:r>
      <w:proofErr w:type="spellStart"/>
      <w:r w:rsidRPr="000112A2">
        <w:rPr>
          <w:i/>
          <w:sz w:val="24"/>
          <w:lang w:val="el-GR"/>
        </w:rPr>
        <w:t>είμαισε</w:t>
      </w:r>
      <w:proofErr w:type="spellEnd"/>
      <w:r w:rsidRPr="000112A2">
        <w:rPr>
          <w:i/>
          <w:sz w:val="24"/>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0112A2">
        <w:rPr>
          <w:rStyle w:val="ac"/>
          <w:sz w:val="24"/>
        </w:rPr>
        <w:endnoteReference w:id="47"/>
      </w:r>
      <w:r w:rsidRPr="000112A2">
        <w:rPr>
          <w:i/>
          <w:sz w:val="24"/>
          <w:lang w:val="el-GR"/>
        </w:rPr>
        <w:t>, εκτός εάν :</w:t>
      </w:r>
    </w:p>
    <w:p w14:paraId="37343C15" w14:textId="77777777" w:rsidR="006B5651" w:rsidRPr="000112A2" w:rsidRDefault="006B5651" w:rsidP="006B5651">
      <w:pPr>
        <w:rPr>
          <w:rStyle w:val="af9"/>
          <w:i/>
          <w:sz w:val="24"/>
          <w:lang w:val="el-GR"/>
        </w:rPr>
      </w:pPr>
      <w:r w:rsidRPr="000112A2">
        <w:rPr>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12A2">
        <w:rPr>
          <w:rStyle w:val="af9"/>
          <w:sz w:val="24"/>
        </w:rPr>
        <w:endnoteReference w:id="48"/>
      </w:r>
      <w:r w:rsidRPr="000112A2">
        <w:rPr>
          <w:rStyle w:val="af9"/>
          <w:i/>
          <w:sz w:val="24"/>
          <w:lang w:val="el-GR"/>
        </w:rPr>
        <w:t>.</w:t>
      </w:r>
    </w:p>
    <w:p w14:paraId="69F1BFC7" w14:textId="77777777" w:rsidR="006B5651" w:rsidRPr="000112A2" w:rsidRDefault="006B5651" w:rsidP="006B5651">
      <w:pPr>
        <w:rPr>
          <w:i/>
          <w:sz w:val="24"/>
          <w:lang w:val="el-GR"/>
        </w:rPr>
      </w:pPr>
      <w:r w:rsidRPr="000112A2">
        <w:rPr>
          <w:rStyle w:val="af9"/>
          <w:i/>
          <w:sz w:val="24"/>
          <w:lang w:val="el-GR"/>
        </w:rPr>
        <w:t>β) η αναθέτουσα αρχή ή ο αναθέτων φορέας έχουν ήδη στην κατοχή τους τα σχετικά έγγραφα.</w:t>
      </w:r>
    </w:p>
    <w:p w14:paraId="7A572070" w14:textId="77777777" w:rsidR="006B5651" w:rsidRPr="000112A2" w:rsidRDefault="006B5651" w:rsidP="006B5651">
      <w:pPr>
        <w:rPr>
          <w:i/>
          <w:sz w:val="24"/>
          <w:lang w:val="el-GR"/>
        </w:rPr>
      </w:pPr>
      <w:r w:rsidRPr="000112A2">
        <w:rPr>
          <w:i/>
          <w:sz w:val="24"/>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0112A2">
        <w:rPr>
          <w:i/>
          <w:sz w:val="24"/>
          <w:lang w:val="el-GR"/>
        </w:rPr>
        <w:t>Δήλώσης</w:t>
      </w:r>
      <w:proofErr w:type="spellEnd"/>
      <w:r w:rsidRPr="000112A2">
        <w:rPr>
          <w:i/>
          <w:sz w:val="24"/>
          <w:lang w:val="el-GR"/>
        </w:rPr>
        <w:t xml:space="preserve"> για τους σκοπούς τ... </w:t>
      </w:r>
      <w:r w:rsidRPr="000112A2">
        <w:rPr>
          <w:sz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12A2">
        <w:rPr>
          <w:i/>
          <w:sz w:val="24"/>
          <w:lang w:val="el-GR"/>
        </w:rPr>
        <w:t>.</w:t>
      </w:r>
    </w:p>
    <w:p w14:paraId="7B845F25" w14:textId="77777777" w:rsidR="006B5651" w:rsidRPr="000112A2" w:rsidRDefault="006B5651" w:rsidP="006B5651">
      <w:pPr>
        <w:rPr>
          <w:i/>
          <w:sz w:val="24"/>
          <w:lang w:val="el-GR"/>
        </w:rPr>
      </w:pPr>
    </w:p>
    <w:p w14:paraId="20431564" w14:textId="77777777" w:rsidR="006B5651" w:rsidRPr="006B5651" w:rsidRDefault="006B5651" w:rsidP="006B5651">
      <w:pPr>
        <w:rPr>
          <w:i/>
          <w:lang w:val="el-GR"/>
        </w:rPr>
      </w:pPr>
      <w:r w:rsidRPr="006B5651">
        <w:rPr>
          <w:i/>
          <w:lang w:val="el-GR"/>
        </w:rPr>
        <w:t xml:space="preserve">Ημερομηνία, τόπος και, όπου ζητείται ή είναι απαραίτητο, υπογραφή(-ές): [……]   </w:t>
      </w:r>
    </w:p>
    <w:p w14:paraId="4898560C" w14:textId="77777777" w:rsidR="00C87B2F" w:rsidRDefault="00C87B2F">
      <w:pPr>
        <w:jc w:val="center"/>
        <w:rPr>
          <w:b/>
          <w:bCs/>
          <w:lang w:val="el-GR"/>
        </w:rPr>
      </w:pPr>
    </w:p>
    <w:p w14:paraId="1729F775" w14:textId="77777777" w:rsidR="00C87B2F" w:rsidRDefault="00C87B2F">
      <w:pPr>
        <w:pStyle w:val="normalwithoutspacing"/>
        <w:spacing w:before="57" w:after="57"/>
        <w:rPr>
          <w:b/>
          <w:i/>
          <w:caps/>
          <w:u w:val="single"/>
        </w:rPr>
      </w:pPr>
    </w:p>
    <w:p w14:paraId="400708F6" w14:textId="77777777" w:rsidR="00C87B2F" w:rsidRDefault="00C87B2F">
      <w:pPr>
        <w:pStyle w:val="normalwithoutspacing"/>
        <w:spacing w:before="57" w:after="57"/>
        <w:rPr>
          <w:b/>
          <w:i/>
          <w:caps/>
          <w:u w:val="single"/>
        </w:rPr>
      </w:pPr>
    </w:p>
    <w:p w14:paraId="68EFADD1" w14:textId="77777777" w:rsidR="00C87B2F" w:rsidRDefault="00C87B2F">
      <w:pPr>
        <w:pStyle w:val="normalwithoutspacing"/>
        <w:spacing w:before="57" w:after="57"/>
        <w:rPr>
          <w:b/>
          <w:i/>
          <w:caps/>
          <w:u w:val="single"/>
        </w:rPr>
      </w:pPr>
    </w:p>
    <w:p w14:paraId="4DEC0CB5" w14:textId="77777777" w:rsidR="00C87B2F" w:rsidRDefault="00C87B2F">
      <w:pPr>
        <w:pStyle w:val="normalwithoutspacing"/>
        <w:spacing w:before="57" w:after="57"/>
        <w:rPr>
          <w:b/>
          <w:i/>
          <w:caps/>
          <w:u w:val="single"/>
        </w:rPr>
      </w:pPr>
    </w:p>
    <w:p w14:paraId="73B0572A" w14:textId="77777777" w:rsidR="00C87B2F" w:rsidRDefault="00C87B2F">
      <w:pPr>
        <w:pStyle w:val="normalwithoutspacing"/>
        <w:spacing w:before="57" w:after="57"/>
        <w:rPr>
          <w:b/>
          <w:i/>
          <w:caps/>
          <w:u w:val="single"/>
        </w:rPr>
      </w:pPr>
    </w:p>
    <w:p w14:paraId="4F0CD72D" w14:textId="77777777" w:rsidR="00C87B2F" w:rsidRDefault="00C87B2F">
      <w:pPr>
        <w:pStyle w:val="normalwithoutspacing"/>
        <w:spacing w:before="57" w:after="57"/>
        <w:rPr>
          <w:b/>
          <w:i/>
          <w:caps/>
          <w:u w:val="single"/>
        </w:rPr>
      </w:pPr>
    </w:p>
    <w:sectPr w:rsidR="00C87B2F">
      <w:headerReference w:type="default" r:id="rId8"/>
      <w:footerReference w:type="default" r:id="rId9"/>
      <w:footerReference w:type="first" r:id="rId10"/>
      <w:pgSz w:w="11906" w:h="16838"/>
      <w:pgMar w:top="0" w:right="796" w:bottom="0" w:left="990" w:header="510" w:footer="1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DE44" w14:textId="77777777" w:rsidR="00731947" w:rsidRDefault="00731947">
      <w:pPr>
        <w:spacing w:after="0"/>
      </w:pPr>
      <w:r>
        <w:separator/>
      </w:r>
    </w:p>
  </w:endnote>
  <w:endnote w:type="continuationSeparator" w:id="0">
    <w:p w14:paraId="3490A7B3" w14:textId="77777777" w:rsidR="00731947" w:rsidRDefault="00731947">
      <w:pPr>
        <w:spacing w:after="0"/>
      </w:pPr>
      <w:r>
        <w:continuationSeparator/>
      </w:r>
    </w:p>
  </w:endnote>
  <w:endnote w:id="1">
    <w:p w14:paraId="385FA8CD" w14:textId="77777777" w:rsidR="006B5651" w:rsidRPr="006B5651" w:rsidRDefault="006B5651" w:rsidP="006B5651">
      <w:pPr>
        <w:pStyle w:val="ad"/>
        <w:tabs>
          <w:tab w:val="left" w:pos="284"/>
        </w:tabs>
        <w:rPr>
          <w:lang w:val="el-GR"/>
        </w:rPr>
      </w:pPr>
      <w:r>
        <w:rPr>
          <w:rStyle w:val="af9"/>
        </w:rPr>
        <w:endnoteRef/>
      </w:r>
      <w:r w:rsidRPr="006B565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48DB89D4"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τα στοιχεία των αρμοδίων, όνομα και επώνυμο, όσες φορές χρειάζεται.</w:t>
      </w:r>
    </w:p>
  </w:endnote>
  <w:endnote w:id="3">
    <w:p w14:paraId="29435D30" w14:textId="77777777" w:rsidR="006B5651" w:rsidRPr="00F62DFA" w:rsidRDefault="006B5651" w:rsidP="006B5651">
      <w:pPr>
        <w:pStyle w:val="ad"/>
        <w:tabs>
          <w:tab w:val="left" w:pos="284"/>
        </w:tabs>
        <w:rPr>
          <w:rStyle w:val="DeltaViewInsertion"/>
          <w:rFonts w:eastAsia="Calibri"/>
          <w:b w:val="0"/>
          <w:i w:val="0"/>
        </w:rPr>
      </w:pPr>
      <w:r w:rsidRPr="00F62DFA">
        <w:rPr>
          <w:rStyle w:val="af9"/>
        </w:rPr>
        <w:endnoteRef/>
      </w:r>
      <w:r w:rsidRPr="006B5651">
        <w:rPr>
          <w:lang w:val="el-GR"/>
        </w:rPr>
        <w:tab/>
        <w:t xml:space="preserve">Βλέπε </w:t>
      </w:r>
      <w:r w:rsidRPr="00F62DFA">
        <w:rPr>
          <w:rStyle w:val="DeltaViewInsertion"/>
          <w:rFonts w:eastAsia="Calibr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85AC5BE" w14:textId="77777777" w:rsidR="006B5651" w:rsidRPr="00F62DFA" w:rsidRDefault="006B5651" w:rsidP="006B5651">
      <w:pPr>
        <w:pStyle w:val="ad"/>
        <w:tabs>
          <w:tab w:val="left" w:pos="284"/>
        </w:tabs>
        <w:rPr>
          <w:rStyle w:val="DeltaViewInsertion"/>
          <w:rFonts w:eastAsia="Calibri"/>
          <w:b w:val="0"/>
          <w:i w:val="0"/>
        </w:rPr>
      </w:pPr>
      <w:r w:rsidRPr="00F62DFA">
        <w:rPr>
          <w:rStyle w:val="DeltaViewInsertion"/>
          <w:rFonts w:eastAsia="Calibri"/>
          <w:i w:val="0"/>
        </w:rPr>
        <w:t>Πολύ μικρή επιχείρηση:</w:t>
      </w:r>
      <w:r w:rsidRPr="00F62DFA">
        <w:rPr>
          <w:rStyle w:val="DeltaViewInsertion"/>
          <w:rFonts w:eastAsia="Calibri"/>
          <w:b w:val="0"/>
          <w:i w:val="0"/>
        </w:rPr>
        <w:t xml:space="preserve"> επιχείρηση η οποία </w:t>
      </w:r>
      <w:r w:rsidRPr="00F62DFA">
        <w:rPr>
          <w:rStyle w:val="DeltaViewInsertion"/>
          <w:rFonts w:eastAsia="Calibri"/>
          <w:i w:val="0"/>
        </w:rPr>
        <w:t xml:space="preserve">απασχολεί λιγότερους από 10 εργαζομένους </w:t>
      </w:r>
      <w:r w:rsidRPr="00F62DFA">
        <w:rPr>
          <w:rStyle w:val="DeltaViewInsertion"/>
          <w:rFonts w:eastAsia="Calibri"/>
          <w:b w:val="0"/>
          <w:i w:val="0"/>
        </w:rPr>
        <w:t xml:space="preserve">και της οποίας ο ετήσιος κύκλος εργασιών και/ή το σύνολο του ετήσιου ισολογισμού </w:t>
      </w:r>
      <w:r w:rsidRPr="00F62DFA">
        <w:rPr>
          <w:rStyle w:val="DeltaViewInsertion"/>
          <w:rFonts w:eastAsia="Calibri"/>
          <w:i w:val="0"/>
        </w:rPr>
        <w:t>δεν υπερβαίνει τα 2 εκατομμύρια ευρώ</w:t>
      </w:r>
      <w:r w:rsidRPr="00F62DFA">
        <w:rPr>
          <w:rStyle w:val="DeltaViewInsertion"/>
          <w:rFonts w:eastAsia="Calibri"/>
          <w:b w:val="0"/>
          <w:i w:val="0"/>
        </w:rPr>
        <w:t>.</w:t>
      </w:r>
    </w:p>
    <w:p w14:paraId="6D60D28D" w14:textId="77777777" w:rsidR="006B5651" w:rsidRPr="00F62DFA" w:rsidRDefault="006B5651" w:rsidP="006B5651">
      <w:pPr>
        <w:pStyle w:val="ad"/>
        <w:tabs>
          <w:tab w:val="left" w:pos="284"/>
        </w:tabs>
        <w:rPr>
          <w:rStyle w:val="DeltaViewInsertion"/>
          <w:rFonts w:eastAsia="Calibri"/>
          <w:b w:val="0"/>
          <w:i w:val="0"/>
        </w:rPr>
      </w:pPr>
      <w:r w:rsidRPr="00F62DFA">
        <w:rPr>
          <w:rStyle w:val="DeltaViewInsertion"/>
          <w:rFonts w:eastAsia="Calibri"/>
          <w:i w:val="0"/>
        </w:rPr>
        <w:t>Μικρή επιχείρηση:</w:t>
      </w:r>
      <w:r w:rsidRPr="00F62DFA">
        <w:rPr>
          <w:rStyle w:val="DeltaViewInsertion"/>
          <w:rFonts w:eastAsia="Calibri"/>
          <w:b w:val="0"/>
          <w:i w:val="0"/>
        </w:rPr>
        <w:t xml:space="preserve"> επιχείρηση η οποία </w:t>
      </w:r>
      <w:r w:rsidRPr="00F62DFA">
        <w:rPr>
          <w:rStyle w:val="DeltaViewInsertion"/>
          <w:rFonts w:eastAsia="Calibri"/>
          <w:i w:val="0"/>
        </w:rPr>
        <w:t xml:space="preserve">απασχολεί λιγότερους από 50 εργαζομένους </w:t>
      </w:r>
      <w:r w:rsidRPr="00F62DFA">
        <w:rPr>
          <w:rStyle w:val="DeltaViewInsertion"/>
          <w:rFonts w:eastAsia="Calibri"/>
          <w:b w:val="0"/>
          <w:i w:val="0"/>
        </w:rPr>
        <w:t xml:space="preserve">και της οποίας ο ετήσιος κύκλος εργασιών και/ή το σύνολο του ετήσιου ισολογισμού </w:t>
      </w:r>
      <w:r w:rsidRPr="00F62DFA">
        <w:rPr>
          <w:rStyle w:val="DeltaViewInsertion"/>
          <w:rFonts w:eastAsia="Calibri"/>
          <w:i w:val="0"/>
        </w:rPr>
        <w:t>δεν υπερβαίνει τα 10 εκατομμύρια ευρώ</w:t>
      </w:r>
      <w:r w:rsidRPr="00F62DFA">
        <w:rPr>
          <w:rStyle w:val="DeltaViewInsertion"/>
          <w:rFonts w:eastAsia="Calibri"/>
          <w:b w:val="0"/>
          <w:i w:val="0"/>
        </w:rPr>
        <w:t>.</w:t>
      </w:r>
    </w:p>
    <w:p w14:paraId="367A64D5" w14:textId="77777777" w:rsidR="006B5651" w:rsidRPr="006B5651" w:rsidRDefault="006B5651" w:rsidP="006B5651">
      <w:pPr>
        <w:pStyle w:val="ad"/>
        <w:tabs>
          <w:tab w:val="left" w:pos="284"/>
        </w:tabs>
        <w:rPr>
          <w:lang w:val="el-GR"/>
        </w:rPr>
      </w:pPr>
      <w:r w:rsidRPr="00F62DFA">
        <w:rPr>
          <w:rStyle w:val="DeltaViewInsertion"/>
          <w:rFonts w:eastAsia="Calibri"/>
          <w:i w:val="0"/>
        </w:rPr>
        <w:t xml:space="preserve">Μεσαίες επιχειρήσεις: επιχειρήσεις που δεν είναι ούτε πολύ μικρές ούτε μικρές και </w:t>
      </w:r>
      <w:r w:rsidRPr="006B5651">
        <w:rPr>
          <w:lang w:val="el-GR"/>
        </w:rPr>
        <w:t xml:space="preserve">οι οποίες </w:t>
      </w:r>
      <w:r w:rsidRPr="006B5651">
        <w:rPr>
          <w:b/>
          <w:lang w:val="el-GR"/>
        </w:rPr>
        <w:t>απασχολούν λιγότερους από 250 εργαζομένους</w:t>
      </w:r>
      <w:r w:rsidRPr="006B5651">
        <w:rPr>
          <w:lang w:val="el-GR"/>
        </w:rPr>
        <w:t xml:space="preserve"> και των οποίων ο </w:t>
      </w:r>
      <w:r w:rsidRPr="006B5651">
        <w:rPr>
          <w:b/>
          <w:lang w:val="el-GR"/>
        </w:rPr>
        <w:t>ετήσιος κύκλος εργασιών δεν υπερβαίνει τα 50 εκατομμύρια ευρώ</w:t>
      </w:r>
      <w:r w:rsidRPr="006B5651">
        <w:rPr>
          <w:lang w:val="el-GR"/>
        </w:rPr>
        <w:t xml:space="preserve"> </w:t>
      </w:r>
      <w:r w:rsidRPr="006B5651">
        <w:rPr>
          <w:b/>
          <w:i/>
          <w:lang w:val="el-GR"/>
        </w:rPr>
        <w:t>και/ή</w:t>
      </w:r>
      <w:r w:rsidRPr="006B5651">
        <w:rPr>
          <w:lang w:val="el-GR"/>
        </w:rPr>
        <w:t xml:space="preserve"> το </w:t>
      </w:r>
      <w:r w:rsidRPr="006B5651">
        <w:rPr>
          <w:b/>
          <w:lang w:val="el-GR"/>
        </w:rPr>
        <w:t>σύνολο του ετήσιου ισολογισμού δεν υπερβαίνει τα 43 εκατομμύρια ευρώ</w:t>
      </w:r>
      <w:r w:rsidRPr="006B5651">
        <w:rPr>
          <w:lang w:val="el-GR"/>
        </w:rPr>
        <w:t>.</w:t>
      </w:r>
    </w:p>
  </w:endnote>
  <w:endnote w:id="4">
    <w:p w14:paraId="107B11BA"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Έχει δηλαδή ως κύριο σκοπό την κοινωνική και επαγγελματική ένταξη ατόμων με αναπηρία ή </w:t>
      </w:r>
      <w:proofErr w:type="spellStart"/>
      <w:r w:rsidRPr="006B5651">
        <w:rPr>
          <w:lang w:val="el-GR"/>
        </w:rPr>
        <w:t>μειονεκτούντων</w:t>
      </w:r>
      <w:proofErr w:type="spellEnd"/>
      <w:r w:rsidRPr="006B5651">
        <w:rPr>
          <w:lang w:val="el-GR"/>
        </w:rPr>
        <w:t xml:space="preserve"> ατόμων.</w:t>
      </w:r>
    </w:p>
  </w:endnote>
  <w:endnote w:id="5">
    <w:p w14:paraId="5C63D7F2"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Τα δικαιολογητικά και η κατάταξη, εάν υπάρχουν, αναφέρονται στην πιστοποίηση.</w:t>
      </w:r>
    </w:p>
  </w:endnote>
  <w:endnote w:id="6">
    <w:p w14:paraId="7D6054C6"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ιδικότερα ως μέλος ένωσης ή κοινοπραξίας ή άλλου παρόμοιου καθεστώτος.</w:t>
      </w:r>
    </w:p>
  </w:endnote>
  <w:endnote w:id="7">
    <w:p w14:paraId="73A1256A"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Επισημαίνεται ότι σύμφωνα με το δεύτερο εδάφιο του άρθρου 78 “</w:t>
      </w:r>
      <w:r w:rsidRPr="006B565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B5651">
        <w:rPr>
          <w:i/>
          <w:iCs/>
          <w:lang w:val="el-GR"/>
        </w:rPr>
        <w:t>στ΄</w:t>
      </w:r>
      <w:proofErr w:type="spellEnd"/>
      <w:r w:rsidRPr="006B565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B5651">
        <w:rPr>
          <w:lang w:val="el-GR"/>
        </w:rPr>
        <w:t>.”</w:t>
      </w:r>
    </w:p>
  </w:endnote>
  <w:endnote w:id="8">
    <w:p w14:paraId="08254C85"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Σύμφωνα με τις διατάξεις του άρθρου 73 παρ. 3 α, </w:t>
      </w:r>
      <w:r w:rsidRPr="006B5651">
        <w:rPr>
          <w:u w:val="single"/>
          <w:lang w:val="el-GR"/>
        </w:rPr>
        <w:t xml:space="preserve">εφόσον προβλέπεται στα έγγραφα της σύμβασης </w:t>
      </w:r>
      <w:r w:rsidRPr="006B565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9F54B4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6B5651">
        <w:rPr>
          <w:lang w:val="el-GR"/>
        </w:rPr>
        <w:t xml:space="preserve"> 300 της 11.11.2008, σ. 42).</w:t>
      </w:r>
    </w:p>
  </w:endnote>
  <w:endnote w:id="10">
    <w:p w14:paraId="7255CF23"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Σύμφωνα με άρθρο 73 παρ. 1 (β). Στον Κανονισμό ΕΕΕΣ (Κανονισμός ΕΕ 2016/7) αναφέρεται ως “διαφθορά”.</w:t>
      </w:r>
    </w:p>
  </w:endnote>
  <w:endnote w:id="11">
    <w:p w14:paraId="60F86494"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6B565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6B5651">
        <w:rPr>
          <w:lang w:val="el-GR"/>
        </w:rPr>
        <w:t xml:space="preserve"> 192 της 31.7.2003, σ. 54). Περιλαμβάνει επίσης τη διαφθορά όπως ορίζεται στο </w:t>
      </w:r>
      <w:r w:rsidRPr="006B5651">
        <w:rPr>
          <w:b/>
          <w:lang w:val="el-GR"/>
        </w:rPr>
        <w:t>ν. 3560/2007</w:t>
      </w:r>
      <w:r w:rsidRPr="006B5651">
        <w:rPr>
          <w:lang w:val="el-GR"/>
        </w:rPr>
        <w:t xml:space="preserve"> </w:t>
      </w:r>
      <w:r w:rsidRPr="006B5651">
        <w:rPr>
          <w:b/>
          <w:lang w:val="el-GR"/>
        </w:rPr>
        <w:t xml:space="preserve">(ΦΕΚ 103/Α), </w:t>
      </w:r>
      <w:r w:rsidRPr="006B5651">
        <w:rPr>
          <w:i/>
          <w:lang w:val="el-GR"/>
        </w:rPr>
        <w:t xml:space="preserve">«Κύρωση και εφαρμογή της Σύμβασης ποινικού δικαίου για τη διαφθορά και του Πρόσθετου </w:t>
      </w:r>
      <w:proofErr w:type="spellStart"/>
      <w:r w:rsidRPr="006B5651">
        <w:rPr>
          <w:i/>
          <w:lang w:val="el-GR"/>
        </w:rPr>
        <w:t>σ΄</w:t>
      </w:r>
      <w:proofErr w:type="spellEnd"/>
      <w:r w:rsidRPr="006B5651">
        <w:rPr>
          <w:i/>
          <w:lang w:val="el-GR"/>
        </w:rPr>
        <w:t xml:space="preserve"> αυτήν Πρωτοκόλλου» (αφορά σε </w:t>
      </w:r>
      <w:r w:rsidRPr="006B5651">
        <w:rPr>
          <w:lang w:val="el-GR"/>
        </w:rPr>
        <w:t xml:space="preserve"> </w:t>
      </w:r>
      <w:r w:rsidRPr="006B5651">
        <w:rPr>
          <w:i/>
          <w:lang w:val="el-GR"/>
        </w:rPr>
        <w:t>προσθήκη καθόσον στο ν. Άρθρο 73 παρ. 1 β αναφέρεται η κείμενη νομοθεσία)</w:t>
      </w:r>
      <w:r w:rsidRPr="006B5651">
        <w:rPr>
          <w:lang w:val="el-GR"/>
        </w:rPr>
        <w:t>.</w:t>
      </w:r>
    </w:p>
  </w:endnote>
  <w:endnote w:id="12">
    <w:p w14:paraId="34376D24"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6B5651">
        <w:rPr>
          <w:lang w:val="el-GR"/>
        </w:rPr>
        <w:t xml:space="preserve"> 316 της 27.11.1995, σ. 48)</w:t>
      </w:r>
      <w:r w:rsidRPr="006B5651">
        <w:rPr>
          <w:rStyle w:val="afc"/>
          <w:lang w:val="el-GR"/>
        </w:rPr>
        <w:t xml:space="preserve">  </w:t>
      </w:r>
      <w:r w:rsidRPr="006B5651">
        <w:rPr>
          <w:lang w:val="el-GR"/>
        </w:rPr>
        <w:t>όπως κυρώθηκε με το ν. 2803/2000 (ΦΕΚ 48/Α) "</w:t>
      </w:r>
      <w:r w:rsidRPr="006B5651">
        <w:rPr>
          <w:i/>
          <w:iCs/>
          <w:lang w:val="el-GR"/>
        </w:rPr>
        <w:t xml:space="preserve">Κύρωση της </w:t>
      </w:r>
      <w:proofErr w:type="spellStart"/>
      <w:r w:rsidRPr="006B5651">
        <w:rPr>
          <w:i/>
          <w:iCs/>
          <w:lang w:val="el-GR"/>
        </w:rPr>
        <w:t>Σύµβασης</w:t>
      </w:r>
      <w:proofErr w:type="spellEnd"/>
      <w:r w:rsidRPr="006B5651">
        <w:rPr>
          <w:i/>
          <w:iCs/>
          <w:lang w:val="el-GR"/>
        </w:rPr>
        <w:t xml:space="preserve"> σχετικά µε την προστασία των </w:t>
      </w:r>
      <w:proofErr w:type="spellStart"/>
      <w:r w:rsidRPr="006B5651">
        <w:rPr>
          <w:i/>
          <w:iCs/>
          <w:lang w:val="el-GR"/>
        </w:rPr>
        <w:t>οικονοµικών</w:t>
      </w:r>
      <w:proofErr w:type="spellEnd"/>
      <w:r w:rsidRPr="006B5651">
        <w:rPr>
          <w:i/>
          <w:iCs/>
          <w:lang w:val="el-GR"/>
        </w:rPr>
        <w:t xml:space="preserve"> </w:t>
      </w:r>
      <w:proofErr w:type="spellStart"/>
      <w:r w:rsidRPr="006B5651">
        <w:rPr>
          <w:i/>
          <w:iCs/>
          <w:lang w:val="el-GR"/>
        </w:rPr>
        <w:t>συµφερόντων</w:t>
      </w:r>
      <w:proofErr w:type="spellEnd"/>
      <w:r w:rsidRPr="006B5651">
        <w:rPr>
          <w:i/>
          <w:iCs/>
          <w:lang w:val="el-GR"/>
        </w:rPr>
        <w:t xml:space="preserve"> των Ευρωπαϊκών Κοινοτήτων και των συναφών µε αυτήν Πρωτοκόλλων.</w:t>
      </w:r>
    </w:p>
  </w:endnote>
  <w:endnote w:id="13">
    <w:p w14:paraId="4D62BCB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6B565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FEEB2F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b w:val="0"/>
          <w:i w:val="0"/>
          <w:color w:val="000000"/>
        </w:rPr>
        <w:t xml:space="preserve"> (ΕΕ L 309 της 25.11.2005, σ.15) </w:t>
      </w:r>
      <w:r w:rsidRPr="006B5651">
        <w:rPr>
          <w:rStyle w:val="afc"/>
          <w:color w:val="000000"/>
          <w:lang w:val="el-GR"/>
        </w:rPr>
        <w:t xml:space="preserve"> </w:t>
      </w:r>
      <w:r w:rsidRPr="00F62DFA">
        <w:rPr>
          <w:rStyle w:val="DeltaViewInsertion"/>
          <w:rFonts w:eastAsia="Calibri"/>
          <w:b w:val="0"/>
          <w:i w:val="0"/>
          <w:color w:val="000000"/>
        </w:rPr>
        <w:t xml:space="preserve">που ενσωματώθηκε με το ν. 3691/2008 </w:t>
      </w:r>
      <w:r w:rsidRPr="00F62DFA">
        <w:rPr>
          <w:rStyle w:val="DeltaViewInsertion"/>
          <w:rFonts w:eastAsia="Calibri"/>
          <w:b w:val="0"/>
          <w:i w:val="0"/>
          <w:color w:val="000000"/>
          <w:spacing w:val="-10"/>
        </w:rPr>
        <w:t>(ΦΕΚ 166/Α)</w:t>
      </w:r>
      <w:r w:rsidRPr="00F62DFA">
        <w:rPr>
          <w:rStyle w:val="DeltaViewInsertion"/>
          <w:rFonts w:eastAsia="Calibri"/>
          <w:i w:val="0"/>
          <w:color w:val="000000"/>
          <w:spacing w:val="-10"/>
        </w:rPr>
        <w:t xml:space="preserve"> </w:t>
      </w:r>
      <w:r w:rsidRPr="00F62DFA">
        <w:rPr>
          <w:rStyle w:val="DeltaViewInsertion"/>
          <w:rFonts w:eastAsia="Calibri"/>
          <w:iCs/>
          <w:color w:val="000000"/>
          <w:spacing w:val="-10"/>
        </w:rPr>
        <w:t>“</w:t>
      </w:r>
      <w:r w:rsidRPr="00F62DFA">
        <w:rPr>
          <w:rStyle w:val="DeltaViewInsertion"/>
          <w:rFonts w:eastAsia="Calibr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Calibri"/>
          <w:b w:val="0"/>
          <w:i w:val="0"/>
          <w:color w:val="000000"/>
        </w:rPr>
        <w:t>”.</w:t>
      </w:r>
    </w:p>
  </w:endnote>
  <w:endnote w:id="15">
    <w:p w14:paraId="63556D13" w14:textId="77777777" w:rsidR="006B5651" w:rsidRPr="006B5651" w:rsidRDefault="006B5651" w:rsidP="006B5651">
      <w:pPr>
        <w:pStyle w:val="ad"/>
        <w:tabs>
          <w:tab w:val="left" w:pos="284"/>
        </w:tabs>
        <w:rPr>
          <w:lang w:val="el-GR"/>
        </w:rPr>
      </w:pPr>
      <w:r w:rsidRPr="00F62DFA">
        <w:rPr>
          <w:rStyle w:val="af9"/>
        </w:rPr>
        <w:endnoteRef/>
      </w:r>
      <w:r w:rsidRPr="00F62DFA">
        <w:rPr>
          <w:rStyle w:val="DeltaViewInsertion"/>
          <w:rFonts w:eastAsia="Calibri"/>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Calibri"/>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Calibri"/>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rFonts w:eastAsia="Calibri"/>
          <w:b w:val="0"/>
          <w:i w:val="0"/>
          <w:iCs/>
          <w:color w:val="000000"/>
        </w:rPr>
        <w:t>.</w:t>
      </w:r>
    </w:p>
  </w:endnote>
  <w:endnote w:id="16">
    <w:p w14:paraId="5F465196"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7B4BF9C"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18">
    <w:p w14:paraId="5C278E86"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19">
    <w:p w14:paraId="74939620"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20">
    <w:p w14:paraId="5CF3359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95BFEA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Λαμβανομένου υπόψη του χαρακτήρα των εγκλημάτων που έχουν διαπραχθεί (μεμονωμένα, </w:t>
      </w:r>
      <w:proofErr w:type="spellStart"/>
      <w:r w:rsidRPr="006B5651">
        <w:rPr>
          <w:lang w:val="el-GR"/>
        </w:rPr>
        <w:t>κατ᾽</w:t>
      </w:r>
      <w:proofErr w:type="spellEnd"/>
      <w:r w:rsidRPr="006B5651">
        <w:rPr>
          <w:lang w:val="el-GR"/>
        </w:rPr>
        <w:t xml:space="preserve"> εξακολούθηση, συστηματικά ...), η επεξήγηση πρέπει να καταδεικνύει την επάρκεια των μέτρων που λήφθηκαν. </w:t>
      </w:r>
    </w:p>
  </w:endnote>
  <w:endnote w:id="22">
    <w:p w14:paraId="594639B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6211FE2"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Σημειώνεται ότι, σύμφωνα με το άρθρο 73 παρ. 3 </w:t>
      </w:r>
      <w:proofErr w:type="spellStart"/>
      <w:r w:rsidRPr="006B5651">
        <w:rPr>
          <w:lang w:val="el-GR"/>
        </w:rPr>
        <w:t>περ</w:t>
      </w:r>
      <w:proofErr w:type="spellEnd"/>
      <w:r w:rsidRPr="006B5651">
        <w:rPr>
          <w:lang w:val="el-GR"/>
        </w:rPr>
        <w:t xml:space="preserve">. α  και β, </w:t>
      </w:r>
      <w:r w:rsidRPr="006B5651">
        <w:rPr>
          <w:u w:val="single"/>
          <w:lang w:val="el-GR"/>
        </w:rPr>
        <w:t xml:space="preserve">εφόσον προβλέπεται στα έγγραφα της σύμβασης </w:t>
      </w:r>
      <w:r w:rsidRPr="006B565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FD10B59"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25">
    <w:p w14:paraId="41AD450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F3ED6F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18C9BA5E"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Άρθρο 73 παρ. 5.</w:t>
      </w:r>
    </w:p>
  </w:endnote>
  <w:endnote w:id="28">
    <w:p w14:paraId="0DFF6C90"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AF47D92"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Όπως προσδιορίζεται στο άρθρο 24 ή στα έγγραφα της σύμβασης</w:t>
      </w:r>
      <w:r w:rsidRPr="006B5651">
        <w:rPr>
          <w:b/>
          <w:i/>
          <w:lang w:val="el-GR"/>
        </w:rPr>
        <w:t>.</w:t>
      </w:r>
    </w:p>
  </w:endnote>
  <w:endnote w:id="30">
    <w:p w14:paraId="308218CA"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r>
      <w:proofErr w:type="spellStart"/>
      <w:r w:rsidRPr="006B5651">
        <w:rPr>
          <w:lang w:val="el-GR"/>
        </w:rPr>
        <w:t>Πρβλ</w:t>
      </w:r>
      <w:proofErr w:type="spellEnd"/>
      <w:r w:rsidRPr="006B5651">
        <w:rPr>
          <w:lang w:val="el-GR"/>
        </w:rPr>
        <w:t xml:space="preserve"> άρθρο 48.</w:t>
      </w:r>
    </w:p>
  </w:endnote>
  <w:endnote w:id="31">
    <w:p w14:paraId="09FDD38E"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Η απόδοση όρων είναι σύμφωνη με την </w:t>
      </w:r>
      <w:proofErr w:type="spellStart"/>
      <w:r w:rsidRPr="006B5651">
        <w:rPr>
          <w:lang w:val="el-GR"/>
        </w:rPr>
        <w:t>περιπτ</w:t>
      </w:r>
      <w:proofErr w:type="spellEnd"/>
      <w:r w:rsidRPr="006B5651">
        <w:rPr>
          <w:lang w:val="el-GR"/>
        </w:rPr>
        <w:t>. στ παρ. 4 του άρθρου 73 που διαφοροποιείται από τον Κανονισμό ΕΕΕΣ (Κανονισμός ΕΕ 2016/7)</w:t>
      </w:r>
    </w:p>
  </w:endnote>
  <w:endnote w:id="32">
    <w:p w14:paraId="69A99DB7"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6B5651">
        <w:rPr>
          <w:lang w:val="el-GR"/>
        </w:rPr>
        <w:t>Πρβλ</w:t>
      </w:r>
      <w:proofErr w:type="spellEnd"/>
      <w:r w:rsidRPr="006B5651">
        <w:rPr>
          <w:lang w:val="el-GR"/>
        </w:rPr>
        <w:t xml:space="preserve">  και άρθρο 375 παρ. 10.</w:t>
      </w:r>
    </w:p>
  </w:endnote>
  <w:endnote w:id="33">
    <w:p w14:paraId="2B1458F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περιγράφεται στο Παράρτημα </w:t>
      </w:r>
      <w:r w:rsidRPr="002F6B21">
        <w:rPr>
          <w:lang w:val="en-US"/>
        </w:rPr>
        <w:t>XI</w:t>
      </w:r>
      <w:r w:rsidRPr="006B5651">
        <w:rPr>
          <w:lang w:val="el-GR"/>
        </w:rPr>
        <w:t xml:space="preserve"> του Προσαρτήματος Α, </w:t>
      </w:r>
      <w:r w:rsidRPr="006B565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6A69DC7"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Μόνον εφόσον επιτρέπεται </w:t>
      </w:r>
      <w:r w:rsidRPr="006B5651">
        <w:rPr>
          <w:b/>
          <w:i/>
          <w:lang w:val="el-GR"/>
        </w:rPr>
        <w:t xml:space="preserve">στη σχετική διακήρυξη ή στην πρόσκληση ή στα έγγραφα της σύμβασης που αναφέρονται στην διακήρυξη. </w:t>
      </w:r>
    </w:p>
  </w:endnote>
  <w:endnote w:id="35">
    <w:p w14:paraId="00FFBA2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B5651">
        <w:rPr>
          <w:b/>
          <w:i/>
          <w:lang w:val="el-GR"/>
        </w:rPr>
        <w:t xml:space="preserve">. </w:t>
      </w:r>
    </w:p>
  </w:endnote>
  <w:endnote w:id="36">
    <w:p w14:paraId="6D95425B"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r>
      <w:proofErr w:type="spellStart"/>
      <w:r w:rsidRPr="006B5651">
        <w:rPr>
          <w:lang w:val="el-GR"/>
        </w:rPr>
        <w:t>Π.χ</w:t>
      </w:r>
      <w:proofErr w:type="spellEnd"/>
      <w:r w:rsidRPr="006B5651">
        <w:rPr>
          <w:lang w:val="el-GR"/>
        </w:rPr>
        <w:t xml:space="preserve"> αναλογία μεταξύ περιουσιακών στοιχείων και υποχρεώσεων </w:t>
      </w:r>
    </w:p>
  </w:endnote>
  <w:endnote w:id="37">
    <w:p w14:paraId="121F953F"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r>
      <w:proofErr w:type="spellStart"/>
      <w:r w:rsidRPr="006B5651">
        <w:rPr>
          <w:lang w:val="el-GR"/>
        </w:rPr>
        <w:t>Π.χ</w:t>
      </w:r>
      <w:proofErr w:type="spellEnd"/>
      <w:r w:rsidRPr="006B5651">
        <w:rPr>
          <w:lang w:val="el-GR"/>
        </w:rPr>
        <w:t xml:space="preserve"> αναλογία μεταξύ περιουσιακών στοιχείων και υποχρεώσεων </w:t>
      </w:r>
    </w:p>
  </w:endnote>
  <w:endnote w:id="38">
    <w:p w14:paraId="60AD5E63"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Οι αναθέτουσες αρχές μπορούν να </w:t>
      </w:r>
      <w:r w:rsidRPr="006B5651">
        <w:rPr>
          <w:b/>
          <w:lang w:val="el-GR"/>
        </w:rPr>
        <w:t>ζητούν</w:t>
      </w:r>
      <w:r w:rsidRPr="006B5651">
        <w:rPr>
          <w:lang w:val="el-GR"/>
        </w:rPr>
        <w:t xml:space="preserve"> έως πέντε έτη και να </w:t>
      </w:r>
      <w:r w:rsidRPr="006B5651">
        <w:rPr>
          <w:b/>
          <w:lang w:val="el-GR"/>
        </w:rPr>
        <w:t>επιτρέπουν</w:t>
      </w:r>
      <w:r w:rsidRPr="006B5651">
        <w:rPr>
          <w:lang w:val="el-GR"/>
        </w:rPr>
        <w:t xml:space="preserve"> την τεκμηρίωση εμπειρίας  που </w:t>
      </w:r>
      <w:r w:rsidRPr="006B5651">
        <w:rPr>
          <w:b/>
          <w:lang w:val="el-GR"/>
        </w:rPr>
        <w:t>υπερβαίνει</w:t>
      </w:r>
      <w:r w:rsidRPr="006B5651">
        <w:rPr>
          <w:lang w:val="el-GR"/>
        </w:rPr>
        <w:t xml:space="preserve"> τα πέντε έτη.</w:t>
      </w:r>
    </w:p>
  </w:endnote>
  <w:endnote w:id="39">
    <w:p w14:paraId="760AE742"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Οι αναθέτουσες αρχές μπορούν να </w:t>
      </w:r>
      <w:r w:rsidRPr="006B5651">
        <w:rPr>
          <w:b/>
          <w:lang w:val="el-GR"/>
        </w:rPr>
        <w:t>ζητούν</w:t>
      </w:r>
      <w:r w:rsidRPr="006B5651">
        <w:rPr>
          <w:lang w:val="el-GR"/>
        </w:rPr>
        <w:t xml:space="preserve"> έως τρία έτη και να </w:t>
      </w:r>
      <w:r w:rsidRPr="006B5651">
        <w:rPr>
          <w:b/>
          <w:lang w:val="el-GR"/>
        </w:rPr>
        <w:t>επιτρέπουν</w:t>
      </w:r>
      <w:r w:rsidRPr="006B5651">
        <w:rPr>
          <w:lang w:val="el-GR"/>
        </w:rPr>
        <w:t xml:space="preserve"> την τεκμηρίωση εμπειρίας που </w:t>
      </w:r>
      <w:r w:rsidRPr="006B5651">
        <w:rPr>
          <w:b/>
          <w:lang w:val="el-GR"/>
        </w:rPr>
        <w:t>υπερβαίνει</w:t>
      </w:r>
      <w:r w:rsidRPr="006B5651">
        <w:rPr>
          <w:lang w:val="el-GR"/>
        </w:rPr>
        <w:t xml:space="preserve"> τα τρία έτη.</w:t>
      </w:r>
    </w:p>
  </w:endnote>
  <w:endnote w:id="40">
    <w:p w14:paraId="1B56D361"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Πρέπει να απαριθμούνται </w:t>
      </w:r>
      <w:r w:rsidRPr="006B5651">
        <w:rPr>
          <w:b/>
          <w:u w:val="single"/>
          <w:lang w:val="el-GR"/>
        </w:rPr>
        <w:t>όλοι</w:t>
      </w:r>
      <w:r w:rsidRPr="006B565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6CF7E237"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6B5651">
        <w:rPr>
          <w:lang w:val="el-GR"/>
        </w:rPr>
        <w:t>, ενότητα Γ, πρέπει να συμπληρώνονται χωριστά έντυπα ΤΕΥΔ.</w:t>
      </w:r>
    </w:p>
  </w:endnote>
  <w:endnote w:id="42">
    <w:p w14:paraId="7CAE37BC"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6B5651">
        <w:rPr>
          <w:lang w:val="el-GR"/>
        </w:rPr>
        <w:t>πάροχος</w:t>
      </w:r>
      <w:proofErr w:type="spellEnd"/>
      <w:r w:rsidRPr="006B5651">
        <w:rPr>
          <w:lang w:val="el-GR"/>
        </w:rPr>
        <w:t xml:space="preserve"> υπηρεσιών.</w:t>
      </w:r>
    </w:p>
  </w:endnote>
  <w:endnote w:id="43">
    <w:p w14:paraId="429D2CE5"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Επισημαίνεται ότι εάν ο οικονομικός φορέας </w:t>
      </w:r>
      <w:r w:rsidRPr="006B5651">
        <w:rPr>
          <w:b/>
          <w:u w:val="single"/>
          <w:lang w:val="el-GR"/>
        </w:rPr>
        <w:t>έχει</w:t>
      </w:r>
      <w:r w:rsidRPr="006B5651">
        <w:rPr>
          <w:lang w:val="el-GR"/>
        </w:rPr>
        <w:t xml:space="preserve"> αποφασίσει να αναθέσει τμήμα της σύμβασης σε τρίτους υπό μορφή υπεργολαβίας </w:t>
      </w:r>
      <w:r w:rsidRPr="006B5651">
        <w:rPr>
          <w:b/>
          <w:u w:val="single"/>
          <w:lang w:val="el-GR"/>
        </w:rPr>
        <w:t>και</w:t>
      </w:r>
      <w:r w:rsidRPr="006B565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22D021F0"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Διευκρινίστε ποιο στοιχείο αφορά η απάντηση.</w:t>
      </w:r>
    </w:p>
  </w:endnote>
  <w:endnote w:id="45">
    <w:p w14:paraId="25B2B860"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46">
    <w:p w14:paraId="5457F997"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47">
    <w:p w14:paraId="4E0EF0F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r>
      <w:proofErr w:type="spellStart"/>
      <w:r w:rsidRPr="006B5651">
        <w:rPr>
          <w:lang w:val="el-GR"/>
        </w:rPr>
        <w:t>Πρβλ</w:t>
      </w:r>
      <w:proofErr w:type="spellEnd"/>
      <w:r w:rsidRPr="006B5651">
        <w:rPr>
          <w:lang w:val="el-GR"/>
        </w:rPr>
        <w:t xml:space="preserve"> και άρθρο 1 ν. 4250/2014</w:t>
      </w:r>
    </w:p>
  </w:endnote>
  <w:endnote w:id="48">
    <w:p w14:paraId="2E3F2F24"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Υπό την προϋπόθεση ότι ο οικονομικός φορέας έχει παράσχει τις απαραίτητες πληροφορίες (</w:t>
      </w:r>
      <w:r w:rsidRPr="006B565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B565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PFCatalog">
    <w:altName w:val="Arial"/>
    <w:charset w:val="A1"/>
    <w:family w:val="swiss"/>
    <w:pitch w:val="default"/>
  </w:font>
  <w:font w:name="PFNewsGothicCompressed Bold">
    <w:charset w:val="A1"/>
    <w:family w:val="swiss"/>
    <w:pitch w:val="default"/>
  </w:font>
  <w:font w:name="PFCatalog Bold">
    <w:charset w:val="A1"/>
    <w:family w:val="swiss"/>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BF6E" w14:textId="77777777" w:rsidR="00C87B2F" w:rsidRDefault="00C87B2F">
    <w:pPr>
      <w:pStyle w:val="ae"/>
      <w:jc w:val="center"/>
    </w:pPr>
    <w:r>
      <w:fldChar w:fldCharType="begin"/>
    </w:r>
    <w:r>
      <w:instrText xml:space="preserve"> PAGE   \* MERGEFORMAT </w:instrText>
    </w:r>
    <w:r>
      <w:fldChar w:fldCharType="separate"/>
    </w:r>
    <w:r w:rsidR="00EC12A7" w:rsidRPr="00EC12A7">
      <w:rPr>
        <w:noProof/>
        <w:lang w:val="el-GR" w:eastAsia="el-GR"/>
      </w:rPr>
      <w:t>2</w:t>
    </w:r>
    <w:r>
      <w:fldChar w:fldCharType="end"/>
    </w:r>
  </w:p>
  <w:p w14:paraId="63489BF3" w14:textId="77777777" w:rsidR="00C87B2F" w:rsidRDefault="00C87B2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EEE" w14:textId="77777777" w:rsidR="00C87B2F" w:rsidRDefault="00C87B2F">
    <w:pPr>
      <w:pStyle w:val="ae"/>
    </w:pPr>
    <w:r>
      <w:fldChar w:fldCharType="begin"/>
    </w:r>
    <w:r>
      <w:instrText xml:space="preserve"> PAGE   \* MERGEFORMAT </w:instrText>
    </w:r>
    <w:r>
      <w:fldChar w:fldCharType="separate"/>
    </w:r>
    <w:r w:rsidR="00EC12A7" w:rsidRPr="00EC12A7">
      <w:rPr>
        <w:noProof/>
        <w:lang w:val="el-GR" w:eastAsia="el-GR"/>
      </w:rPr>
      <w:t>1</w:t>
    </w:r>
    <w:r>
      <w:fldChar w:fldCharType="end"/>
    </w:r>
  </w:p>
  <w:p w14:paraId="0E2B618B" w14:textId="77777777" w:rsidR="00C87B2F" w:rsidRDefault="00C87B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E226B" w14:textId="77777777" w:rsidR="00731947" w:rsidRDefault="00731947">
      <w:pPr>
        <w:spacing w:after="0"/>
      </w:pPr>
      <w:r>
        <w:separator/>
      </w:r>
    </w:p>
  </w:footnote>
  <w:footnote w:type="continuationSeparator" w:id="0">
    <w:p w14:paraId="5135AAF6" w14:textId="77777777" w:rsidR="00731947" w:rsidRDefault="00731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B4E3" w14:textId="77777777" w:rsidR="00C87B2F" w:rsidRDefault="00C87B2F">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4"/>
    <w:multiLevelType w:val="singleLevel"/>
    <w:tmpl w:val="0000000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15:restartNumberingAfterBreak="0">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15:restartNumberingAfterBreak="0">
    <w:nsid w:val="0000003C"/>
    <w:multiLevelType w:val="multilevel"/>
    <w:tmpl w:val="0000003C"/>
    <w:lvl w:ilvl="0">
      <w:start w:val="1"/>
      <w:numFmt w:val="bullet"/>
      <w:lvlText w:val="Ο"/>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47"/>
    <w:multiLevelType w:val="multilevel"/>
    <w:tmpl w:val="00000047"/>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48"/>
    <w:multiLevelType w:val="multilevel"/>
    <w:tmpl w:val="00000048"/>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4A"/>
    <w:multiLevelType w:val="multilevel"/>
    <w:tmpl w:val="0000004A"/>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E191457"/>
    <w:multiLevelType w:val="hybridMultilevel"/>
    <w:tmpl w:val="9236A966"/>
    <w:lvl w:ilvl="0" w:tplc="C7BCF4A2">
      <w:start w:val="5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AD047F"/>
    <w:multiLevelType w:val="multilevel"/>
    <w:tmpl w:val="3CEA3AA4"/>
    <w:lvl w:ilvl="0">
      <w:start w:val="2"/>
      <w:numFmt w:val="decimal"/>
      <w:lvlText w:val="%1"/>
      <w:lvlJc w:val="left"/>
      <w:pPr>
        <w:ind w:left="660" w:hanging="660"/>
      </w:pPr>
      <w:rPr>
        <w:rFonts w:hint="default"/>
      </w:rPr>
    </w:lvl>
    <w:lvl w:ilvl="1">
      <w:start w:val="4"/>
      <w:numFmt w:val="decimal"/>
      <w:lvlText w:val="%1.%2"/>
      <w:lvlJc w:val="left"/>
      <w:pPr>
        <w:ind w:left="651" w:hanging="660"/>
      </w:pPr>
      <w:rPr>
        <w:rFonts w:hint="default"/>
      </w:rPr>
    </w:lvl>
    <w:lvl w:ilvl="2">
      <w:start w:val="3"/>
      <w:numFmt w:val="decimal"/>
      <w:lvlText w:val="%1.%2.%3"/>
      <w:lvlJc w:val="left"/>
      <w:pPr>
        <w:ind w:left="702" w:hanging="720"/>
      </w:pPr>
      <w:rPr>
        <w:rFonts w:hint="default"/>
      </w:rPr>
    </w:lvl>
    <w:lvl w:ilvl="3">
      <w:start w:val="2"/>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3" w15:restartNumberingAfterBreak="0">
    <w:nsid w:val="139E35F1"/>
    <w:multiLevelType w:val="multilevel"/>
    <w:tmpl w:val="139E35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152B09"/>
    <w:multiLevelType w:val="multilevel"/>
    <w:tmpl w:val="14152B09"/>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3677A4"/>
    <w:multiLevelType w:val="multilevel"/>
    <w:tmpl w:val="32367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016770"/>
    <w:multiLevelType w:val="multilevel"/>
    <w:tmpl w:val="33016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025278"/>
    <w:multiLevelType w:val="multilevel"/>
    <w:tmpl w:val="35025278"/>
    <w:lvl w:ilvl="0">
      <w:start w:val="1"/>
      <w:numFmt w:val="bullet"/>
      <w:lvlText w:val=""/>
      <w:lvlJc w:val="left"/>
      <w:pPr>
        <w:tabs>
          <w:tab w:val="num" w:pos="2265"/>
        </w:tabs>
        <w:ind w:left="2265" w:hanging="360"/>
      </w:pPr>
      <w:rPr>
        <w:rFonts w:ascii="Symbol" w:hAnsi="Symbol" w:hint="default"/>
      </w:rPr>
    </w:lvl>
    <w:lvl w:ilvl="1">
      <w:start w:val="1"/>
      <w:numFmt w:val="bullet"/>
      <w:lvlText w:val="o"/>
      <w:lvlJc w:val="left"/>
      <w:pPr>
        <w:tabs>
          <w:tab w:val="num" w:pos="2985"/>
        </w:tabs>
        <w:ind w:left="2985" w:hanging="360"/>
      </w:pPr>
      <w:rPr>
        <w:rFonts w:ascii="Courier New" w:hAnsi="Courier New" w:cs="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425"/>
        </w:tabs>
        <w:ind w:left="4425" w:hanging="360"/>
      </w:pPr>
      <w:rPr>
        <w:rFonts w:ascii="Symbol" w:hAnsi="Symbol" w:hint="default"/>
      </w:rPr>
    </w:lvl>
    <w:lvl w:ilvl="4">
      <w:start w:val="1"/>
      <w:numFmt w:val="bullet"/>
      <w:lvlText w:val="o"/>
      <w:lvlJc w:val="left"/>
      <w:pPr>
        <w:tabs>
          <w:tab w:val="num" w:pos="5145"/>
        </w:tabs>
        <w:ind w:left="5145" w:hanging="360"/>
      </w:pPr>
      <w:rPr>
        <w:rFonts w:ascii="Courier New" w:hAnsi="Courier New" w:cs="Courier New" w:hint="default"/>
      </w:rPr>
    </w:lvl>
    <w:lvl w:ilvl="5">
      <w:start w:val="1"/>
      <w:numFmt w:val="bullet"/>
      <w:lvlText w:val=""/>
      <w:lvlJc w:val="left"/>
      <w:pPr>
        <w:tabs>
          <w:tab w:val="num" w:pos="5865"/>
        </w:tabs>
        <w:ind w:left="5865" w:hanging="360"/>
      </w:pPr>
      <w:rPr>
        <w:rFonts w:ascii="Wingdings" w:hAnsi="Wingdings" w:hint="default"/>
      </w:rPr>
    </w:lvl>
    <w:lvl w:ilvl="6">
      <w:start w:val="1"/>
      <w:numFmt w:val="bullet"/>
      <w:lvlText w:val=""/>
      <w:lvlJc w:val="left"/>
      <w:pPr>
        <w:tabs>
          <w:tab w:val="num" w:pos="6585"/>
        </w:tabs>
        <w:ind w:left="6585" w:hanging="360"/>
      </w:pPr>
      <w:rPr>
        <w:rFonts w:ascii="Symbol" w:hAnsi="Symbol" w:hint="default"/>
      </w:rPr>
    </w:lvl>
    <w:lvl w:ilvl="7">
      <w:start w:val="1"/>
      <w:numFmt w:val="bullet"/>
      <w:lvlText w:val="o"/>
      <w:lvlJc w:val="left"/>
      <w:pPr>
        <w:tabs>
          <w:tab w:val="num" w:pos="7305"/>
        </w:tabs>
        <w:ind w:left="7305" w:hanging="360"/>
      </w:pPr>
      <w:rPr>
        <w:rFonts w:ascii="Courier New" w:hAnsi="Courier New" w:cs="Courier New" w:hint="default"/>
      </w:rPr>
    </w:lvl>
    <w:lvl w:ilvl="8">
      <w:start w:val="1"/>
      <w:numFmt w:val="bullet"/>
      <w:lvlText w:val=""/>
      <w:lvlJc w:val="left"/>
      <w:pPr>
        <w:tabs>
          <w:tab w:val="num" w:pos="8025"/>
        </w:tabs>
        <w:ind w:left="8025" w:hanging="360"/>
      </w:pPr>
      <w:rPr>
        <w:rFonts w:ascii="Wingdings" w:hAnsi="Wingdings" w:hint="default"/>
      </w:rPr>
    </w:lvl>
  </w:abstractNum>
  <w:abstractNum w:abstractNumId="18" w15:restartNumberingAfterBreak="0">
    <w:nsid w:val="4AEF7333"/>
    <w:multiLevelType w:val="multilevel"/>
    <w:tmpl w:val="4AEF73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574909"/>
    <w:multiLevelType w:val="multilevel"/>
    <w:tmpl w:val="6B5749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5B228D"/>
    <w:multiLevelType w:val="multilevel"/>
    <w:tmpl w:val="705B228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885DB1"/>
    <w:multiLevelType w:val="multilevel"/>
    <w:tmpl w:val="7B885D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20"/>
  </w:num>
  <w:num w:numId="6">
    <w:abstractNumId w:val="15"/>
  </w:num>
  <w:num w:numId="7">
    <w:abstractNumId w:val="6"/>
  </w:num>
  <w:num w:numId="8">
    <w:abstractNumId w:val="4"/>
  </w:num>
  <w:num w:numId="9">
    <w:abstractNumId w:val="14"/>
  </w:num>
  <w:num w:numId="10">
    <w:abstractNumId w:val="7"/>
  </w:num>
  <w:num w:numId="11">
    <w:abstractNumId w:val="8"/>
  </w:num>
  <w:num w:numId="12">
    <w:abstractNumId w:val="9"/>
  </w:num>
  <w:num w:numId="13">
    <w:abstractNumId w:val="10"/>
  </w:num>
  <w:num w:numId="14">
    <w:abstractNumId w:val="17"/>
  </w:num>
  <w:num w:numId="15">
    <w:abstractNumId w:val="19"/>
  </w:num>
  <w:num w:numId="16">
    <w:abstractNumId w:val="21"/>
  </w:num>
  <w:num w:numId="17">
    <w:abstractNumId w:val="13"/>
  </w:num>
  <w:num w:numId="18">
    <w:abstractNumId w:val="16"/>
  </w:num>
  <w:num w:numId="19">
    <w:abstractNumId w:val="18"/>
  </w:num>
  <w:num w:numId="20">
    <w:abstractNumId w:val="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2D9"/>
    <w:rsid w:val="000003C3"/>
    <w:rsid w:val="0000304B"/>
    <w:rsid w:val="000048BC"/>
    <w:rsid w:val="00004B3B"/>
    <w:rsid w:val="00004D37"/>
    <w:rsid w:val="000112A2"/>
    <w:rsid w:val="000118B1"/>
    <w:rsid w:val="00011D61"/>
    <w:rsid w:val="00012BE8"/>
    <w:rsid w:val="000156D2"/>
    <w:rsid w:val="00017578"/>
    <w:rsid w:val="0001779D"/>
    <w:rsid w:val="00026AD5"/>
    <w:rsid w:val="00026BAF"/>
    <w:rsid w:val="00027F6B"/>
    <w:rsid w:val="0003082F"/>
    <w:rsid w:val="0003147B"/>
    <w:rsid w:val="0003191C"/>
    <w:rsid w:val="000329EA"/>
    <w:rsid w:val="00033B7B"/>
    <w:rsid w:val="00033F36"/>
    <w:rsid w:val="00035F03"/>
    <w:rsid w:val="0003688C"/>
    <w:rsid w:val="000375AA"/>
    <w:rsid w:val="00042261"/>
    <w:rsid w:val="0004238D"/>
    <w:rsid w:val="00044B1E"/>
    <w:rsid w:val="00044CB3"/>
    <w:rsid w:val="000456C5"/>
    <w:rsid w:val="00047722"/>
    <w:rsid w:val="00047970"/>
    <w:rsid w:val="00047D39"/>
    <w:rsid w:val="00052906"/>
    <w:rsid w:val="00053FCD"/>
    <w:rsid w:val="0005473A"/>
    <w:rsid w:val="000559D6"/>
    <w:rsid w:val="00056665"/>
    <w:rsid w:val="00062CF6"/>
    <w:rsid w:val="00064DB8"/>
    <w:rsid w:val="00064FBF"/>
    <w:rsid w:val="00065076"/>
    <w:rsid w:val="0006654F"/>
    <w:rsid w:val="0006727A"/>
    <w:rsid w:val="00067930"/>
    <w:rsid w:val="0007571D"/>
    <w:rsid w:val="00075E8D"/>
    <w:rsid w:val="000770A9"/>
    <w:rsid w:val="00077135"/>
    <w:rsid w:val="00080CE8"/>
    <w:rsid w:val="00082419"/>
    <w:rsid w:val="00082D9C"/>
    <w:rsid w:val="00085CB6"/>
    <w:rsid w:val="00086C9E"/>
    <w:rsid w:val="0009097C"/>
    <w:rsid w:val="000941A1"/>
    <w:rsid w:val="0009657C"/>
    <w:rsid w:val="000A237B"/>
    <w:rsid w:val="000A2E0B"/>
    <w:rsid w:val="000A54DD"/>
    <w:rsid w:val="000A6F6C"/>
    <w:rsid w:val="000B07C0"/>
    <w:rsid w:val="000B35B3"/>
    <w:rsid w:val="000B77DF"/>
    <w:rsid w:val="000C0B37"/>
    <w:rsid w:val="000C4259"/>
    <w:rsid w:val="000C4284"/>
    <w:rsid w:val="000C4348"/>
    <w:rsid w:val="000C4540"/>
    <w:rsid w:val="000C4CCE"/>
    <w:rsid w:val="000C4F97"/>
    <w:rsid w:val="000C6371"/>
    <w:rsid w:val="000C6CA3"/>
    <w:rsid w:val="000C7572"/>
    <w:rsid w:val="000D2A6E"/>
    <w:rsid w:val="000D2F72"/>
    <w:rsid w:val="000D33D7"/>
    <w:rsid w:val="000D51F9"/>
    <w:rsid w:val="000D5B5A"/>
    <w:rsid w:val="000D5F64"/>
    <w:rsid w:val="000D6DAF"/>
    <w:rsid w:val="000D6F4E"/>
    <w:rsid w:val="000E347E"/>
    <w:rsid w:val="000E3877"/>
    <w:rsid w:val="000E3EBC"/>
    <w:rsid w:val="000E40BE"/>
    <w:rsid w:val="000E5272"/>
    <w:rsid w:val="000E68E8"/>
    <w:rsid w:val="000E7D9D"/>
    <w:rsid w:val="000F0227"/>
    <w:rsid w:val="000F1405"/>
    <w:rsid w:val="000F1DDD"/>
    <w:rsid w:val="000F211C"/>
    <w:rsid w:val="000F3E7E"/>
    <w:rsid w:val="000F5ABE"/>
    <w:rsid w:val="000F5E0D"/>
    <w:rsid w:val="000F63E3"/>
    <w:rsid w:val="000F6CC5"/>
    <w:rsid w:val="000F763F"/>
    <w:rsid w:val="000F7692"/>
    <w:rsid w:val="0010004F"/>
    <w:rsid w:val="00100914"/>
    <w:rsid w:val="00101276"/>
    <w:rsid w:val="00102BE7"/>
    <w:rsid w:val="00105314"/>
    <w:rsid w:val="00111853"/>
    <w:rsid w:val="001125BC"/>
    <w:rsid w:val="00112DFC"/>
    <w:rsid w:val="00113810"/>
    <w:rsid w:val="00113C82"/>
    <w:rsid w:val="0011512D"/>
    <w:rsid w:val="00115432"/>
    <w:rsid w:val="00117B8E"/>
    <w:rsid w:val="00117BFB"/>
    <w:rsid w:val="00121F0F"/>
    <w:rsid w:val="001221A3"/>
    <w:rsid w:val="00122E5D"/>
    <w:rsid w:val="0012618C"/>
    <w:rsid w:val="0012786C"/>
    <w:rsid w:val="00131300"/>
    <w:rsid w:val="00132BD6"/>
    <w:rsid w:val="001332AA"/>
    <w:rsid w:val="00135DDB"/>
    <w:rsid w:val="00136A6A"/>
    <w:rsid w:val="001374EE"/>
    <w:rsid w:val="00140E18"/>
    <w:rsid w:val="00141244"/>
    <w:rsid w:val="00142314"/>
    <w:rsid w:val="0014402C"/>
    <w:rsid w:val="001440A5"/>
    <w:rsid w:val="001468A2"/>
    <w:rsid w:val="001509DA"/>
    <w:rsid w:val="001512FA"/>
    <w:rsid w:val="0015149F"/>
    <w:rsid w:val="001518F0"/>
    <w:rsid w:val="0015292D"/>
    <w:rsid w:val="00154D25"/>
    <w:rsid w:val="00155BC2"/>
    <w:rsid w:val="00156FA9"/>
    <w:rsid w:val="00157D5E"/>
    <w:rsid w:val="00160009"/>
    <w:rsid w:val="001607E4"/>
    <w:rsid w:val="00160813"/>
    <w:rsid w:val="0016182E"/>
    <w:rsid w:val="001631D2"/>
    <w:rsid w:val="00163B19"/>
    <w:rsid w:val="00165437"/>
    <w:rsid w:val="001706D0"/>
    <w:rsid w:val="0017078A"/>
    <w:rsid w:val="0017139C"/>
    <w:rsid w:val="0017207D"/>
    <w:rsid w:val="001729A2"/>
    <w:rsid w:val="00172E14"/>
    <w:rsid w:val="00173670"/>
    <w:rsid w:val="00173AC4"/>
    <w:rsid w:val="00174B29"/>
    <w:rsid w:val="00174FA8"/>
    <w:rsid w:val="001775EE"/>
    <w:rsid w:val="001804B3"/>
    <w:rsid w:val="00180728"/>
    <w:rsid w:val="00182226"/>
    <w:rsid w:val="00182B67"/>
    <w:rsid w:val="001840F9"/>
    <w:rsid w:val="00184902"/>
    <w:rsid w:val="00184F01"/>
    <w:rsid w:val="00190210"/>
    <w:rsid w:val="0019178E"/>
    <w:rsid w:val="00192608"/>
    <w:rsid w:val="001979DE"/>
    <w:rsid w:val="001A0DB3"/>
    <w:rsid w:val="001A1A54"/>
    <w:rsid w:val="001A2CBC"/>
    <w:rsid w:val="001A5953"/>
    <w:rsid w:val="001A743A"/>
    <w:rsid w:val="001B180B"/>
    <w:rsid w:val="001B1FDD"/>
    <w:rsid w:val="001B2327"/>
    <w:rsid w:val="001B2A28"/>
    <w:rsid w:val="001B39A6"/>
    <w:rsid w:val="001B4D45"/>
    <w:rsid w:val="001B5365"/>
    <w:rsid w:val="001B7614"/>
    <w:rsid w:val="001C06D2"/>
    <w:rsid w:val="001C1762"/>
    <w:rsid w:val="001C1A4A"/>
    <w:rsid w:val="001C4471"/>
    <w:rsid w:val="001C47F4"/>
    <w:rsid w:val="001C6ACD"/>
    <w:rsid w:val="001C76FB"/>
    <w:rsid w:val="001D07A4"/>
    <w:rsid w:val="001D0AA3"/>
    <w:rsid w:val="001D4E9D"/>
    <w:rsid w:val="001E0C76"/>
    <w:rsid w:val="001E0C77"/>
    <w:rsid w:val="001E147E"/>
    <w:rsid w:val="001E4A2F"/>
    <w:rsid w:val="001E573A"/>
    <w:rsid w:val="001E5CC7"/>
    <w:rsid w:val="001E65B4"/>
    <w:rsid w:val="001F1966"/>
    <w:rsid w:val="001F1E98"/>
    <w:rsid w:val="001F2D79"/>
    <w:rsid w:val="001F2FB4"/>
    <w:rsid w:val="001F5234"/>
    <w:rsid w:val="001F6EE8"/>
    <w:rsid w:val="0020092D"/>
    <w:rsid w:val="00201FC0"/>
    <w:rsid w:val="00201FF3"/>
    <w:rsid w:val="00203E15"/>
    <w:rsid w:val="002057A4"/>
    <w:rsid w:val="00205A2C"/>
    <w:rsid w:val="00207205"/>
    <w:rsid w:val="00211F42"/>
    <w:rsid w:val="002130C2"/>
    <w:rsid w:val="00213645"/>
    <w:rsid w:val="00216090"/>
    <w:rsid w:val="00216300"/>
    <w:rsid w:val="002174A1"/>
    <w:rsid w:val="002250FB"/>
    <w:rsid w:val="00226479"/>
    <w:rsid w:val="00232F95"/>
    <w:rsid w:val="00234272"/>
    <w:rsid w:val="002346A7"/>
    <w:rsid w:val="00235AC8"/>
    <w:rsid w:val="0023602A"/>
    <w:rsid w:val="0023767D"/>
    <w:rsid w:val="00241712"/>
    <w:rsid w:val="00242275"/>
    <w:rsid w:val="00245EC6"/>
    <w:rsid w:val="00246796"/>
    <w:rsid w:val="00246D0B"/>
    <w:rsid w:val="00250DE1"/>
    <w:rsid w:val="0025136B"/>
    <w:rsid w:val="00253ABC"/>
    <w:rsid w:val="00256072"/>
    <w:rsid w:val="002563FC"/>
    <w:rsid w:val="00256764"/>
    <w:rsid w:val="00256DEA"/>
    <w:rsid w:val="00260505"/>
    <w:rsid w:val="002626DE"/>
    <w:rsid w:val="00262931"/>
    <w:rsid w:val="00264B57"/>
    <w:rsid w:val="00265717"/>
    <w:rsid w:val="002660F2"/>
    <w:rsid w:val="00271663"/>
    <w:rsid w:val="00272065"/>
    <w:rsid w:val="0027381D"/>
    <w:rsid w:val="00275A81"/>
    <w:rsid w:val="00275CAA"/>
    <w:rsid w:val="00277593"/>
    <w:rsid w:val="002800F4"/>
    <w:rsid w:val="0028165B"/>
    <w:rsid w:val="00283CD7"/>
    <w:rsid w:val="002850A5"/>
    <w:rsid w:val="0028589E"/>
    <w:rsid w:val="002868F4"/>
    <w:rsid w:val="002878DD"/>
    <w:rsid w:val="00287D6C"/>
    <w:rsid w:val="002922F0"/>
    <w:rsid w:val="002940DC"/>
    <w:rsid w:val="002947FF"/>
    <w:rsid w:val="002A0BD9"/>
    <w:rsid w:val="002A4429"/>
    <w:rsid w:val="002A5F52"/>
    <w:rsid w:val="002A6D3C"/>
    <w:rsid w:val="002B140A"/>
    <w:rsid w:val="002B27D5"/>
    <w:rsid w:val="002B39F3"/>
    <w:rsid w:val="002B51DF"/>
    <w:rsid w:val="002B67A4"/>
    <w:rsid w:val="002B712D"/>
    <w:rsid w:val="002C0354"/>
    <w:rsid w:val="002C32A1"/>
    <w:rsid w:val="002C778F"/>
    <w:rsid w:val="002D06FA"/>
    <w:rsid w:val="002D07CE"/>
    <w:rsid w:val="002D0F75"/>
    <w:rsid w:val="002D1F63"/>
    <w:rsid w:val="002D23A6"/>
    <w:rsid w:val="002D2615"/>
    <w:rsid w:val="002D40D7"/>
    <w:rsid w:val="002E1658"/>
    <w:rsid w:val="002E1B97"/>
    <w:rsid w:val="002E36FC"/>
    <w:rsid w:val="002E413F"/>
    <w:rsid w:val="002E6AA3"/>
    <w:rsid w:val="002E6B3E"/>
    <w:rsid w:val="002F3DFD"/>
    <w:rsid w:val="002F46F3"/>
    <w:rsid w:val="002F65EB"/>
    <w:rsid w:val="003013A9"/>
    <w:rsid w:val="00305265"/>
    <w:rsid w:val="00311906"/>
    <w:rsid w:val="003124E5"/>
    <w:rsid w:val="003145C1"/>
    <w:rsid w:val="00316AF9"/>
    <w:rsid w:val="003207F0"/>
    <w:rsid w:val="003211FD"/>
    <w:rsid w:val="003212BB"/>
    <w:rsid w:val="00322AC4"/>
    <w:rsid w:val="0032584A"/>
    <w:rsid w:val="0032608B"/>
    <w:rsid w:val="00327626"/>
    <w:rsid w:val="00332FC1"/>
    <w:rsid w:val="00333B0A"/>
    <w:rsid w:val="003345EC"/>
    <w:rsid w:val="00335E71"/>
    <w:rsid w:val="003376F2"/>
    <w:rsid w:val="00340BDA"/>
    <w:rsid w:val="00342398"/>
    <w:rsid w:val="00343205"/>
    <w:rsid w:val="0034406B"/>
    <w:rsid w:val="003445CC"/>
    <w:rsid w:val="0034657A"/>
    <w:rsid w:val="0034685C"/>
    <w:rsid w:val="0035045C"/>
    <w:rsid w:val="003509BA"/>
    <w:rsid w:val="00351CEB"/>
    <w:rsid w:val="0035201B"/>
    <w:rsid w:val="003526DD"/>
    <w:rsid w:val="00356CCB"/>
    <w:rsid w:val="00357850"/>
    <w:rsid w:val="003605B9"/>
    <w:rsid w:val="0036185E"/>
    <w:rsid w:val="003625DC"/>
    <w:rsid w:val="00362F27"/>
    <w:rsid w:val="003634C2"/>
    <w:rsid w:val="003643A9"/>
    <w:rsid w:val="0036557F"/>
    <w:rsid w:val="00370FD2"/>
    <w:rsid w:val="00371537"/>
    <w:rsid w:val="003716D7"/>
    <w:rsid w:val="00371F6C"/>
    <w:rsid w:val="003726F0"/>
    <w:rsid w:val="0037311E"/>
    <w:rsid w:val="00374E9B"/>
    <w:rsid w:val="003754F0"/>
    <w:rsid w:val="00375CBB"/>
    <w:rsid w:val="003762F6"/>
    <w:rsid w:val="00380580"/>
    <w:rsid w:val="00380D41"/>
    <w:rsid w:val="00380D8F"/>
    <w:rsid w:val="00380E8F"/>
    <w:rsid w:val="0038356B"/>
    <w:rsid w:val="003848EA"/>
    <w:rsid w:val="00387E04"/>
    <w:rsid w:val="00390EA5"/>
    <w:rsid w:val="00391EA1"/>
    <w:rsid w:val="0039371F"/>
    <w:rsid w:val="00395434"/>
    <w:rsid w:val="00395555"/>
    <w:rsid w:val="00396504"/>
    <w:rsid w:val="00396762"/>
    <w:rsid w:val="003A138B"/>
    <w:rsid w:val="003A161B"/>
    <w:rsid w:val="003A16DA"/>
    <w:rsid w:val="003A2B1A"/>
    <w:rsid w:val="003A2CCE"/>
    <w:rsid w:val="003A40C7"/>
    <w:rsid w:val="003A7C7E"/>
    <w:rsid w:val="003B0A09"/>
    <w:rsid w:val="003B51F8"/>
    <w:rsid w:val="003C21B0"/>
    <w:rsid w:val="003C429B"/>
    <w:rsid w:val="003C7186"/>
    <w:rsid w:val="003C72CF"/>
    <w:rsid w:val="003D01F0"/>
    <w:rsid w:val="003D205F"/>
    <w:rsid w:val="003D4F3F"/>
    <w:rsid w:val="003D5297"/>
    <w:rsid w:val="003D5691"/>
    <w:rsid w:val="003D6242"/>
    <w:rsid w:val="003D6C42"/>
    <w:rsid w:val="003E270D"/>
    <w:rsid w:val="003E349F"/>
    <w:rsid w:val="003E5466"/>
    <w:rsid w:val="003E73FA"/>
    <w:rsid w:val="003E75EE"/>
    <w:rsid w:val="003E79F6"/>
    <w:rsid w:val="003F0301"/>
    <w:rsid w:val="003F0A35"/>
    <w:rsid w:val="003F10F7"/>
    <w:rsid w:val="003F1E7B"/>
    <w:rsid w:val="003F6234"/>
    <w:rsid w:val="003F7A9D"/>
    <w:rsid w:val="003F7F8D"/>
    <w:rsid w:val="00400530"/>
    <w:rsid w:val="00400C31"/>
    <w:rsid w:val="00400DA5"/>
    <w:rsid w:val="00400F13"/>
    <w:rsid w:val="00402778"/>
    <w:rsid w:val="00403572"/>
    <w:rsid w:val="004037BC"/>
    <w:rsid w:val="00403DC8"/>
    <w:rsid w:val="00411525"/>
    <w:rsid w:val="00412FCD"/>
    <w:rsid w:val="004144F7"/>
    <w:rsid w:val="004161FE"/>
    <w:rsid w:val="00421440"/>
    <w:rsid w:val="00421EB6"/>
    <w:rsid w:val="004224F3"/>
    <w:rsid w:val="0042258B"/>
    <w:rsid w:val="00422B29"/>
    <w:rsid w:val="0042398F"/>
    <w:rsid w:val="004273DC"/>
    <w:rsid w:val="0043143E"/>
    <w:rsid w:val="00432FF1"/>
    <w:rsid w:val="00433A74"/>
    <w:rsid w:val="004340CD"/>
    <w:rsid w:val="004353A0"/>
    <w:rsid w:val="00436F86"/>
    <w:rsid w:val="00437DB9"/>
    <w:rsid w:val="0044050D"/>
    <w:rsid w:val="004406EE"/>
    <w:rsid w:val="00440743"/>
    <w:rsid w:val="00441D07"/>
    <w:rsid w:val="00443A0F"/>
    <w:rsid w:val="00444522"/>
    <w:rsid w:val="00444FDC"/>
    <w:rsid w:val="00445C56"/>
    <w:rsid w:val="00445FA4"/>
    <w:rsid w:val="00446D89"/>
    <w:rsid w:val="0045046A"/>
    <w:rsid w:val="00451256"/>
    <w:rsid w:val="00453E0B"/>
    <w:rsid w:val="0045419E"/>
    <w:rsid w:val="00460B64"/>
    <w:rsid w:val="004615A1"/>
    <w:rsid w:val="004621B1"/>
    <w:rsid w:val="004645AB"/>
    <w:rsid w:val="004650D3"/>
    <w:rsid w:val="0046703C"/>
    <w:rsid w:val="004723D6"/>
    <w:rsid w:val="00475AA5"/>
    <w:rsid w:val="00481C67"/>
    <w:rsid w:val="004867E5"/>
    <w:rsid w:val="004913E2"/>
    <w:rsid w:val="00491B2C"/>
    <w:rsid w:val="004933EC"/>
    <w:rsid w:val="00495472"/>
    <w:rsid w:val="0049549D"/>
    <w:rsid w:val="00496028"/>
    <w:rsid w:val="00496FF9"/>
    <w:rsid w:val="00497361"/>
    <w:rsid w:val="00497898"/>
    <w:rsid w:val="004A04DD"/>
    <w:rsid w:val="004A0719"/>
    <w:rsid w:val="004A163C"/>
    <w:rsid w:val="004A1776"/>
    <w:rsid w:val="004A1865"/>
    <w:rsid w:val="004A69E6"/>
    <w:rsid w:val="004A78E9"/>
    <w:rsid w:val="004A7A54"/>
    <w:rsid w:val="004A7FE3"/>
    <w:rsid w:val="004B04C7"/>
    <w:rsid w:val="004B0D04"/>
    <w:rsid w:val="004B26D7"/>
    <w:rsid w:val="004B3DCB"/>
    <w:rsid w:val="004B5225"/>
    <w:rsid w:val="004B5802"/>
    <w:rsid w:val="004B6A6F"/>
    <w:rsid w:val="004B6E0B"/>
    <w:rsid w:val="004B7128"/>
    <w:rsid w:val="004C2296"/>
    <w:rsid w:val="004C2522"/>
    <w:rsid w:val="004C47FB"/>
    <w:rsid w:val="004D0522"/>
    <w:rsid w:val="004D2802"/>
    <w:rsid w:val="004D2826"/>
    <w:rsid w:val="004D4057"/>
    <w:rsid w:val="004D57D2"/>
    <w:rsid w:val="004D6353"/>
    <w:rsid w:val="004D6DF3"/>
    <w:rsid w:val="004D7333"/>
    <w:rsid w:val="004E13E6"/>
    <w:rsid w:val="004E2A80"/>
    <w:rsid w:val="004F589C"/>
    <w:rsid w:val="004F6BB4"/>
    <w:rsid w:val="004F7E20"/>
    <w:rsid w:val="0050175A"/>
    <w:rsid w:val="00501B55"/>
    <w:rsid w:val="0050223D"/>
    <w:rsid w:val="005034C5"/>
    <w:rsid w:val="00503CD1"/>
    <w:rsid w:val="005041B8"/>
    <w:rsid w:val="00504491"/>
    <w:rsid w:val="00505644"/>
    <w:rsid w:val="00505A99"/>
    <w:rsid w:val="005061DC"/>
    <w:rsid w:val="00506A27"/>
    <w:rsid w:val="00506D81"/>
    <w:rsid w:val="00511757"/>
    <w:rsid w:val="00512188"/>
    <w:rsid w:val="0051565B"/>
    <w:rsid w:val="0051667B"/>
    <w:rsid w:val="0051734D"/>
    <w:rsid w:val="00520883"/>
    <w:rsid w:val="0052092D"/>
    <w:rsid w:val="00520D58"/>
    <w:rsid w:val="005215FF"/>
    <w:rsid w:val="005219EC"/>
    <w:rsid w:val="00521A8B"/>
    <w:rsid w:val="00522E19"/>
    <w:rsid w:val="00523ACE"/>
    <w:rsid w:val="005240FE"/>
    <w:rsid w:val="005257B7"/>
    <w:rsid w:val="00526E92"/>
    <w:rsid w:val="00530833"/>
    <w:rsid w:val="00531623"/>
    <w:rsid w:val="00531C81"/>
    <w:rsid w:val="00531FF6"/>
    <w:rsid w:val="005330C0"/>
    <w:rsid w:val="00535637"/>
    <w:rsid w:val="00536C60"/>
    <w:rsid w:val="005373E4"/>
    <w:rsid w:val="005377D5"/>
    <w:rsid w:val="0054012D"/>
    <w:rsid w:val="005407D4"/>
    <w:rsid w:val="005409D1"/>
    <w:rsid w:val="00540E8E"/>
    <w:rsid w:val="0054136B"/>
    <w:rsid w:val="00541434"/>
    <w:rsid w:val="00542BB1"/>
    <w:rsid w:val="00544D09"/>
    <w:rsid w:val="00544E7D"/>
    <w:rsid w:val="0054614F"/>
    <w:rsid w:val="0054691C"/>
    <w:rsid w:val="0055477A"/>
    <w:rsid w:val="00556DFE"/>
    <w:rsid w:val="005573AB"/>
    <w:rsid w:val="0056011C"/>
    <w:rsid w:val="00561E0F"/>
    <w:rsid w:val="00563C6E"/>
    <w:rsid w:val="00564313"/>
    <w:rsid w:val="005676C7"/>
    <w:rsid w:val="00570120"/>
    <w:rsid w:val="00571291"/>
    <w:rsid w:val="005718E3"/>
    <w:rsid w:val="00571E36"/>
    <w:rsid w:val="00572120"/>
    <w:rsid w:val="00573782"/>
    <w:rsid w:val="00576388"/>
    <w:rsid w:val="005765A8"/>
    <w:rsid w:val="0058229E"/>
    <w:rsid w:val="00583135"/>
    <w:rsid w:val="00583F7A"/>
    <w:rsid w:val="00586627"/>
    <w:rsid w:val="005872A9"/>
    <w:rsid w:val="00592762"/>
    <w:rsid w:val="005A0D56"/>
    <w:rsid w:val="005A59A9"/>
    <w:rsid w:val="005A5D29"/>
    <w:rsid w:val="005A6D1F"/>
    <w:rsid w:val="005B0C54"/>
    <w:rsid w:val="005B2214"/>
    <w:rsid w:val="005B2271"/>
    <w:rsid w:val="005B3CC8"/>
    <w:rsid w:val="005B4306"/>
    <w:rsid w:val="005B46F8"/>
    <w:rsid w:val="005B737A"/>
    <w:rsid w:val="005C02C5"/>
    <w:rsid w:val="005C2506"/>
    <w:rsid w:val="005C33CE"/>
    <w:rsid w:val="005C3725"/>
    <w:rsid w:val="005C3E84"/>
    <w:rsid w:val="005C5AA1"/>
    <w:rsid w:val="005C6B96"/>
    <w:rsid w:val="005C7DCF"/>
    <w:rsid w:val="005D0032"/>
    <w:rsid w:val="005D16A1"/>
    <w:rsid w:val="005D1739"/>
    <w:rsid w:val="005D2502"/>
    <w:rsid w:val="005D42D2"/>
    <w:rsid w:val="005D4EC5"/>
    <w:rsid w:val="005D5673"/>
    <w:rsid w:val="005D7A59"/>
    <w:rsid w:val="005D7CAA"/>
    <w:rsid w:val="005E1481"/>
    <w:rsid w:val="005E1AE9"/>
    <w:rsid w:val="005E327B"/>
    <w:rsid w:val="005E3A94"/>
    <w:rsid w:val="005E4ABF"/>
    <w:rsid w:val="005E668F"/>
    <w:rsid w:val="005F2DD3"/>
    <w:rsid w:val="005F3779"/>
    <w:rsid w:val="005F5FB2"/>
    <w:rsid w:val="005F732F"/>
    <w:rsid w:val="005F772E"/>
    <w:rsid w:val="00602328"/>
    <w:rsid w:val="0060264F"/>
    <w:rsid w:val="00605B80"/>
    <w:rsid w:val="006067C1"/>
    <w:rsid w:val="00610FBE"/>
    <w:rsid w:val="00612C5F"/>
    <w:rsid w:val="0061307A"/>
    <w:rsid w:val="00615F5B"/>
    <w:rsid w:val="00616098"/>
    <w:rsid w:val="00616398"/>
    <w:rsid w:val="00616833"/>
    <w:rsid w:val="00616B4C"/>
    <w:rsid w:val="0061700A"/>
    <w:rsid w:val="00620234"/>
    <w:rsid w:val="00620277"/>
    <w:rsid w:val="006202EC"/>
    <w:rsid w:val="00620EF0"/>
    <w:rsid w:val="00621E7C"/>
    <w:rsid w:val="00623CFE"/>
    <w:rsid w:val="00623D3B"/>
    <w:rsid w:val="00624104"/>
    <w:rsid w:val="00625884"/>
    <w:rsid w:val="006262AD"/>
    <w:rsid w:val="006262BD"/>
    <w:rsid w:val="0062776F"/>
    <w:rsid w:val="006334DE"/>
    <w:rsid w:val="00634C0A"/>
    <w:rsid w:val="00634D9A"/>
    <w:rsid w:val="006355C5"/>
    <w:rsid w:val="006367FF"/>
    <w:rsid w:val="00636E91"/>
    <w:rsid w:val="00640571"/>
    <w:rsid w:val="00641A46"/>
    <w:rsid w:val="00641A8F"/>
    <w:rsid w:val="00641F73"/>
    <w:rsid w:val="006426C3"/>
    <w:rsid w:val="00642878"/>
    <w:rsid w:val="006466A1"/>
    <w:rsid w:val="006474B4"/>
    <w:rsid w:val="0065130F"/>
    <w:rsid w:val="00652471"/>
    <w:rsid w:val="00653742"/>
    <w:rsid w:val="006559AD"/>
    <w:rsid w:val="00655F6E"/>
    <w:rsid w:val="00656D57"/>
    <w:rsid w:val="00657A26"/>
    <w:rsid w:val="00660676"/>
    <w:rsid w:val="00660A24"/>
    <w:rsid w:val="00661C36"/>
    <w:rsid w:val="00662825"/>
    <w:rsid w:val="00662C96"/>
    <w:rsid w:val="00663443"/>
    <w:rsid w:val="006636C2"/>
    <w:rsid w:val="00663EDE"/>
    <w:rsid w:val="00664271"/>
    <w:rsid w:val="006650CA"/>
    <w:rsid w:val="0066667C"/>
    <w:rsid w:val="00670103"/>
    <w:rsid w:val="00671403"/>
    <w:rsid w:val="00671479"/>
    <w:rsid w:val="00673B3D"/>
    <w:rsid w:val="00675001"/>
    <w:rsid w:val="0067604E"/>
    <w:rsid w:val="0067635F"/>
    <w:rsid w:val="00677140"/>
    <w:rsid w:val="00682976"/>
    <w:rsid w:val="006833DB"/>
    <w:rsid w:val="00684BA6"/>
    <w:rsid w:val="0068592B"/>
    <w:rsid w:val="006862C7"/>
    <w:rsid w:val="00687271"/>
    <w:rsid w:val="006877DC"/>
    <w:rsid w:val="00687B5F"/>
    <w:rsid w:val="006924D8"/>
    <w:rsid w:val="00692E0E"/>
    <w:rsid w:val="006944AA"/>
    <w:rsid w:val="00695CE5"/>
    <w:rsid w:val="0069689A"/>
    <w:rsid w:val="0069721F"/>
    <w:rsid w:val="006A1124"/>
    <w:rsid w:val="006A25AE"/>
    <w:rsid w:val="006A2664"/>
    <w:rsid w:val="006A2762"/>
    <w:rsid w:val="006A2BB8"/>
    <w:rsid w:val="006A5AF8"/>
    <w:rsid w:val="006A746E"/>
    <w:rsid w:val="006B00CF"/>
    <w:rsid w:val="006B1799"/>
    <w:rsid w:val="006B3DD0"/>
    <w:rsid w:val="006B50BC"/>
    <w:rsid w:val="006B5651"/>
    <w:rsid w:val="006B5F3C"/>
    <w:rsid w:val="006C0EE0"/>
    <w:rsid w:val="006C292B"/>
    <w:rsid w:val="006C2E5D"/>
    <w:rsid w:val="006C2FCB"/>
    <w:rsid w:val="006C3A7D"/>
    <w:rsid w:val="006C407F"/>
    <w:rsid w:val="006C59E8"/>
    <w:rsid w:val="006C7C5B"/>
    <w:rsid w:val="006D0282"/>
    <w:rsid w:val="006D3AB1"/>
    <w:rsid w:val="006D4D3B"/>
    <w:rsid w:val="006D51A7"/>
    <w:rsid w:val="006D60AD"/>
    <w:rsid w:val="006E002D"/>
    <w:rsid w:val="006E02ED"/>
    <w:rsid w:val="006E0892"/>
    <w:rsid w:val="006E1AA2"/>
    <w:rsid w:val="006E2B6F"/>
    <w:rsid w:val="006E6271"/>
    <w:rsid w:val="006F03D8"/>
    <w:rsid w:val="006F053E"/>
    <w:rsid w:val="006F18B0"/>
    <w:rsid w:val="006F2592"/>
    <w:rsid w:val="006F45D7"/>
    <w:rsid w:val="006F4DD7"/>
    <w:rsid w:val="006F5A66"/>
    <w:rsid w:val="007012E6"/>
    <w:rsid w:val="007014EE"/>
    <w:rsid w:val="00701F48"/>
    <w:rsid w:val="007034F1"/>
    <w:rsid w:val="00703E20"/>
    <w:rsid w:val="00704365"/>
    <w:rsid w:val="00706FC8"/>
    <w:rsid w:val="007073C6"/>
    <w:rsid w:val="00707FC3"/>
    <w:rsid w:val="00710A35"/>
    <w:rsid w:val="00715CC7"/>
    <w:rsid w:val="00715CDB"/>
    <w:rsid w:val="00716272"/>
    <w:rsid w:val="007164BF"/>
    <w:rsid w:val="00716B2A"/>
    <w:rsid w:val="00716DAE"/>
    <w:rsid w:val="00721449"/>
    <w:rsid w:val="0072184B"/>
    <w:rsid w:val="007218AC"/>
    <w:rsid w:val="0072316C"/>
    <w:rsid w:val="007239E3"/>
    <w:rsid w:val="00726851"/>
    <w:rsid w:val="00726DBC"/>
    <w:rsid w:val="00730F40"/>
    <w:rsid w:val="00731947"/>
    <w:rsid w:val="00733D92"/>
    <w:rsid w:val="00734F24"/>
    <w:rsid w:val="0073525D"/>
    <w:rsid w:val="0074187D"/>
    <w:rsid w:val="00741B94"/>
    <w:rsid w:val="00741F8A"/>
    <w:rsid w:val="00743652"/>
    <w:rsid w:val="00744BDE"/>
    <w:rsid w:val="0074503D"/>
    <w:rsid w:val="007459D4"/>
    <w:rsid w:val="00747223"/>
    <w:rsid w:val="00750C6C"/>
    <w:rsid w:val="00750D5C"/>
    <w:rsid w:val="00750DD5"/>
    <w:rsid w:val="00751A01"/>
    <w:rsid w:val="00751E44"/>
    <w:rsid w:val="00751EEC"/>
    <w:rsid w:val="00752692"/>
    <w:rsid w:val="007530E7"/>
    <w:rsid w:val="007569A8"/>
    <w:rsid w:val="00762755"/>
    <w:rsid w:val="00762A56"/>
    <w:rsid w:val="007651D3"/>
    <w:rsid w:val="00766D93"/>
    <w:rsid w:val="00770B2E"/>
    <w:rsid w:val="00771C0B"/>
    <w:rsid w:val="007729AF"/>
    <w:rsid w:val="007749B9"/>
    <w:rsid w:val="00780306"/>
    <w:rsid w:val="007820E8"/>
    <w:rsid w:val="00784CFD"/>
    <w:rsid w:val="00784FAB"/>
    <w:rsid w:val="00785463"/>
    <w:rsid w:val="00785F06"/>
    <w:rsid w:val="007861E7"/>
    <w:rsid w:val="00790F26"/>
    <w:rsid w:val="0079345C"/>
    <w:rsid w:val="007934E9"/>
    <w:rsid w:val="00793ED5"/>
    <w:rsid w:val="007A015A"/>
    <w:rsid w:val="007A1B4C"/>
    <w:rsid w:val="007A2BAC"/>
    <w:rsid w:val="007A5317"/>
    <w:rsid w:val="007A57B9"/>
    <w:rsid w:val="007A5D70"/>
    <w:rsid w:val="007A60E0"/>
    <w:rsid w:val="007B1C60"/>
    <w:rsid w:val="007B3E70"/>
    <w:rsid w:val="007B4EA3"/>
    <w:rsid w:val="007B6268"/>
    <w:rsid w:val="007B66E3"/>
    <w:rsid w:val="007B77CD"/>
    <w:rsid w:val="007C0F3C"/>
    <w:rsid w:val="007C65C5"/>
    <w:rsid w:val="007C6C15"/>
    <w:rsid w:val="007D05BE"/>
    <w:rsid w:val="007D1B40"/>
    <w:rsid w:val="007D1F3B"/>
    <w:rsid w:val="007D3462"/>
    <w:rsid w:val="007D35C6"/>
    <w:rsid w:val="007D640A"/>
    <w:rsid w:val="007D64E1"/>
    <w:rsid w:val="007D67E8"/>
    <w:rsid w:val="007D6B8E"/>
    <w:rsid w:val="007E0F54"/>
    <w:rsid w:val="007E1D5B"/>
    <w:rsid w:val="007E3C98"/>
    <w:rsid w:val="007E429F"/>
    <w:rsid w:val="007E65BA"/>
    <w:rsid w:val="007E6EFE"/>
    <w:rsid w:val="007F031C"/>
    <w:rsid w:val="007F2919"/>
    <w:rsid w:val="007F378B"/>
    <w:rsid w:val="007F4CEC"/>
    <w:rsid w:val="007F4DF1"/>
    <w:rsid w:val="007F519F"/>
    <w:rsid w:val="007F5348"/>
    <w:rsid w:val="007F7054"/>
    <w:rsid w:val="008009CE"/>
    <w:rsid w:val="00801E37"/>
    <w:rsid w:val="0080340D"/>
    <w:rsid w:val="00804B17"/>
    <w:rsid w:val="00806279"/>
    <w:rsid w:val="00807166"/>
    <w:rsid w:val="0081009B"/>
    <w:rsid w:val="00811041"/>
    <w:rsid w:val="00811281"/>
    <w:rsid w:val="00812236"/>
    <w:rsid w:val="0081591C"/>
    <w:rsid w:val="00815F2A"/>
    <w:rsid w:val="00821ECA"/>
    <w:rsid w:val="008220DF"/>
    <w:rsid w:val="008222B8"/>
    <w:rsid w:val="008222D2"/>
    <w:rsid w:val="00823818"/>
    <w:rsid w:val="0082578A"/>
    <w:rsid w:val="00827278"/>
    <w:rsid w:val="00827E6E"/>
    <w:rsid w:val="008314B8"/>
    <w:rsid w:val="00833385"/>
    <w:rsid w:val="00833833"/>
    <w:rsid w:val="00834CC9"/>
    <w:rsid w:val="00835346"/>
    <w:rsid w:val="00835620"/>
    <w:rsid w:val="00836663"/>
    <w:rsid w:val="0084012B"/>
    <w:rsid w:val="008401DA"/>
    <w:rsid w:val="00840A12"/>
    <w:rsid w:val="0084230D"/>
    <w:rsid w:val="00842C4F"/>
    <w:rsid w:val="00844E55"/>
    <w:rsid w:val="00845633"/>
    <w:rsid w:val="00847207"/>
    <w:rsid w:val="0085020D"/>
    <w:rsid w:val="00850BBA"/>
    <w:rsid w:val="00854997"/>
    <w:rsid w:val="008570D1"/>
    <w:rsid w:val="00857CAA"/>
    <w:rsid w:val="008603A9"/>
    <w:rsid w:val="00860D71"/>
    <w:rsid w:val="00861F55"/>
    <w:rsid w:val="00864479"/>
    <w:rsid w:val="00864617"/>
    <w:rsid w:val="008647E1"/>
    <w:rsid w:val="00865483"/>
    <w:rsid w:val="008658EF"/>
    <w:rsid w:val="00871341"/>
    <w:rsid w:val="008714A3"/>
    <w:rsid w:val="00872CCA"/>
    <w:rsid w:val="00873E3F"/>
    <w:rsid w:val="00874433"/>
    <w:rsid w:val="00874AA4"/>
    <w:rsid w:val="008758A0"/>
    <w:rsid w:val="00875BB6"/>
    <w:rsid w:val="008816B6"/>
    <w:rsid w:val="00881C25"/>
    <w:rsid w:val="00882FAB"/>
    <w:rsid w:val="008835C2"/>
    <w:rsid w:val="00884AA2"/>
    <w:rsid w:val="008867EB"/>
    <w:rsid w:val="00886B65"/>
    <w:rsid w:val="00890955"/>
    <w:rsid w:val="00890F7A"/>
    <w:rsid w:val="008922CB"/>
    <w:rsid w:val="008922D8"/>
    <w:rsid w:val="0089584E"/>
    <w:rsid w:val="00897159"/>
    <w:rsid w:val="008A780D"/>
    <w:rsid w:val="008B1B78"/>
    <w:rsid w:val="008B2278"/>
    <w:rsid w:val="008B2AC6"/>
    <w:rsid w:val="008B6502"/>
    <w:rsid w:val="008B6992"/>
    <w:rsid w:val="008C0532"/>
    <w:rsid w:val="008C1165"/>
    <w:rsid w:val="008C1722"/>
    <w:rsid w:val="008C1C9A"/>
    <w:rsid w:val="008C1D87"/>
    <w:rsid w:val="008C1E8F"/>
    <w:rsid w:val="008C3E4F"/>
    <w:rsid w:val="008C5D6A"/>
    <w:rsid w:val="008C64E8"/>
    <w:rsid w:val="008D099E"/>
    <w:rsid w:val="008D1827"/>
    <w:rsid w:val="008D2508"/>
    <w:rsid w:val="008D2E07"/>
    <w:rsid w:val="008D302B"/>
    <w:rsid w:val="008D36F3"/>
    <w:rsid w:val="008D3869"/>
    <w:rsid w:val="008D5F6A"/>
    <w:rsid w:val="008D6741"/>
    <w:rsid w:val="008D68D3"/>
    <w:rsid w:val="008E2FC1"/>
    <w:rsid w:val="008E4591"/>
    <w:rsid w:val="008E784A"/>
    <w:rsid w:val="008E7DEA"/>
    <w:rsid w:val="008F0F20"/>
    <w:rsid w:val="008F3F5D"/>
    <w:rsid w:val="008F79DE"/>
    <w:rsid w:val="00900B2B"/>
    <w:rsid w:val="00900B31"/>
    <w:rsid w:val="00900C5B"/>
    <w:rsid w:val="00902097"/>
    <w:rsid w:val="00906ED8"/>
    <w:rsid w:val="00910059"/>
    <w:rsid w:val="00910448"/>
    <w:rsid w:val="00910551"/>
    <w:rsid w:val="00912331"/>
    <w:rsid w:val="00913177"/>
    <w:rsid w:val="00914C0C"/>
    <w:rsid w:val="009154DC"/>
    <w:rsid w:val="0091761A"/>
    <w:rsid w:val="009179C8"/>
    <w:rsid w:val="0092018D"/>
    <w:rsid w:val="00921841"/>
    <w:rsid w:val="00921BEE"/>
    <w:rsid w:val="00925D05"/>
    <w:rsid w:val="00926060"/>
    <w:rsid w:val="00926775"/>
    <w:rsid w:val="00931BD3"/>
    <w:rsid w:val="009327C3"/>
    <w:rsid w:val="0093435C"/>
    <w:rsid w:val="00935456"/>
    <w:rsid w:val="00940EFB"/>
    <w:rsid w:val="00941159"/>
    <w:rsid w:val="00942316"/>
    <w:rsid w:val="009437F3"/>
    <w:rsid w:val="00944427"/>
    <w:rsid w:val="00944B3C"/>
    <w:rsid w:val="00945033"/>
    <w:rsid w:val="00946C75"/>
    <w:rsid w:val="00951E5C"/>
    <w:rsid w:val="009520A0"/>
    <w:rsid w:val="009549A5"/>
    <w:rsid w:val="009563D4"/>
    <w:rsid w:val="00956BAF"/>
    <w:rsid w:val="00957854"/>
    <w:rsid w:val="00957A93"/>
    <w:rsid w:val="00960E7A"/>
    <w:rsid w:val="009628E9"/>
    <w:rsid w:val="00963ECB"/>
    <w:rsid w:val="00964098"/>
    <w:rsid w:val="00964111"/>
    <w:rsid w:val="00964AAE"/>
    <w:rsid w:val="00964CEF"/>
    <w:rsid w:val="00967412"/>
    <w:rsid w:val="0097180D"/>
    <w:rsid w:val="009742E4"/>
    <w:rsid w:val="00974A18"/>
    <w:rsid w:val="009760D2"/>
    <w:rsid w:val="00981F27"/>
    <w:rsid w:val="0098247F"/>
    <w:rsid w:val="00982EC5"/>
    <w:rsid w:val="0098316F"/>
    <w:rsid w:val="00984748"/>
    <w:rsid w:val="0098575F"/>
    <w:rsid w:val="00986B2C"/>
    <w:rsid w:val="0098790A"/>
    <w:rsid w:val="009905A9"/>
    <w:rsid w:val="00990F08"/>
    <w:rsid w:val="00991358"/>
    <w:rsid w:val="00993200"/>
    <w:rsid w:val="00994477"/>
    <w:rsid w:val="00996686"/>
    <w:rsid w:val="009A00A3"/>
    <w:rsid w:val="009A1C48"/>
    <w:rsid w:val="009A1E96"/>
    <w:rsid w:val="009A5602"/>
    <w:rsid w:val="009A5FA2"/>
    <w:rsid w:val="009A61E4"/>
    <w:rsid w:val="009A6919"/>
    <w:rsid w:val="009A7139"/>
    <w:rsid w:val="009B1630"/>
    <w:rsid w:val="009B19A5"/>
    <w:rsid w:val="009B1A31"/>
    <w:rsid w:val="009B25F9"/>
    <w:rsid w:val="009B2824"/>
    <w:rsid w:val="009B3BC3"/>
    <w:rsid w:val="009B5CB6"/>
    <w:rsid w:val="009B65A1"/>
    <w:rsid w:val="009B6EBD"/>
    <w:rsid w:val="009B7F28"/>
    <w:rsid w:val="009C0E0E"/>
    <w:rsid w:val="009C1121"/>
    <w:rsid w:val="009C19D9"/>
    <w:rsid w:val="009C2585"/>
    <w:rsid w:val="009C45DB"/>
    <w:rsid w:val="009C50C3"/>
    <w:rsid w:val="009C5BCF"/>
    <w:rsid w:val="009D2E18"/>
    <w:rsid w:val="009D5510"/>
    <w:rsid w:val="009D5C1C"/>
    <w:rsid w:val="009D685C"/>
    <w:rsid w:val="009D759B"/>
    <w:rsid w:val="009D78E8"/>
    <w:rsid w:val="009E13DF"/>
    <w:rsid w:val="009E4875"/>
    <w:rsid w:val="009E7A30"/>
    <w:rsid w:val="009F11B0"/>
    <w:rsid w:val="009F40DF"/>
    <w:rsid w:val="009F43BD"/>
    <w:rsid w:val="009F4C42"/>
    <w:rsid w:val="009F7CA3"/>
    <w:rsid w:val="00A001E7"/>
    <w:rsid w:val="00A04A61"/>
    <w:rsid w:val="00A06295"/>
    <w:rsid w:val="00A10E2C"/>
    <w:rsid w:val="00A12B98"/>
    <w:rsid w:val="00A13662"/>
    <w:rsid w:val="00A20658"/>
    <w:rsid w:val="00A26E63"/>
    <w:rsid w:val="00A270A8"/>
    <w:rsid w:val="00A27E62"/>
    <w:rsid w:val="00A305B5"/>
    <w:rsid w:val="00A30715"/>
    <w:rsid w:val="00A30834"/>
    <w:rsid w:val="00A3235C"/>
    <w:rsid w:val="00A32789"/>
    <w:rsid w:val="00A36948"/>
    <w:rsid w:val="00A37CFC"/>
    <w:rsid w:val="00A37D74"/>
    <w:rsid w:val="00A41BFA"/>
    <w:rsid w:val="00A430EC"/>
    <w:rsid w:val="00A43802"/>
    <w:rsid w:val="00A4425B"/>
    <w:rsid w:val="00A442E4"/>
    <w:rsid w:val="00A473BD"/>
    <w:rsid w:val="00A47C94"/>
    <w:rsid w:val="00A506AA"/>
    <w:rsid w:val="00A5194D"/>
    <w:rsid w:val="00A51DA4"/>
    <w:rsid w:val="00A51E3A"/>
    <w:rsid w:val="00A52467"/>
    <w:rsid w:val="00A5458F"/>
    <w:rsid w:val="00A546C6"/>
    <w:rsid w:val="00A56094"/>
    <w:rsid w:val="00A56CC6"/>
    <w:rsid w:val="00A56D60"/>
    <w:rsid w:val="00A60B04"/>
    <w:rsid w:val="00A610EC"/>
    <w:rsid w:val="00A61176"/>
    <w:rsid w:val="00A6189D"/>
    <w:rsid w:val="00A62590"/>
    <w:rsid w:val="00A6439B"/>
    <w:rsid w:val="00A64D8F"/>
    <w:rsid w:val="00A73688"/>
    <w:rsid w:val="00A74998"/>
    <w:rsid w:val="00A76866"/>
    <w:rsid w:val="00A81961"/>
    <w:rsid w:val="00A84573"/>
    <w:rsid w:val="00A84781"/>
    <w:rsid w:val="00A85471"/>
    <w:rsid w:val="00A86607"/>
    <w:rsid w:val="00A86EE3"/>
    <w:rsid w:val="00A87E2F"/>
    <w:rsid w:val="00A9126B"/>
    <w:rsid w:val="00A91542"/>
    <w:rsid w:val="00A9266B"/>
    <w:rsid w:val="00A93310"/>
    <w:rsid w:val="00A95655"/>
    <w:rsid w:val="00A9750D"/>
    <w:rsid w:val="00A975FF"/>
    <w:rsid w:val="00A97E5E"/>
    <w:rsid w:val="00AA60EC"/>
    <w:rsid w:val="00AA6895"/>
    <w:rsid w:val="00AA72BE"/>
    <w:rsid w:val="00AA7B85"/>
    <w:rsid w:val="00AB089C"/>
    <w:rsid w:val="00AB21BD"/>
    <w:rsid w:val="00AB340B"/>
    <w:rsid w:val="00AB679F"/>
    <w:rsid w:val="00AC06E7"/>
    <w:rsid w:val="00AC153F"/>
    <w:rsid w:val="00AC1A4D"/>
    <w:rsid w:val="00AC1E57"/>
    <w:rsid w:val="00AC1FAB"/>
    <w:rsid w:val="00AC4995"/>
    <w:rsid w:val="00AC4CCA"/>
    <w:rsid w:val="00AD1228"/>
    <w:rsid w:val="00AD2D48"/>
    <w:rsid w:val="00AD5159"/>
    <w:rsid w:val="00AD6D7D"/>
    <w:rsid w:val="00AD6F4B"/>
    <w:rsid w:val="00AD7CFC"/>
    <w:rsid w:val="00AE0C01"/>
    <w:rsid w:val="00AE4D4E"/>
    <w:rsid w:val="00AE66E1"/>
    <w:rsid w:val="00AE71A3"/>
    <w:rsid w:val="00AF174C"/>
    <w:rsid w:val="00AF17AA"/>
    <w:rsid w:val="00AF1A6B"/>
    <w:rsid w:val="00AF30A8"/>
    <w:rsid w:val="00AF39BF"/>
    <w:rsid w:val="00AF3C4B"/>
    <w:rsid w:val="00AF3C79"/>
    <w:rsid w:val="00AF4387"/>
    <w:rsid w:val="00AF4E5E"/>
    <w:rsid w:val="00AF5A8C"/>
    <w:rsid w:val="00AF5B7A"/>
    <w:rsid w:val="00AF5E10"/>
    <w:rsid w:val="00AF77A9"/>
    <w:rsid w:val="00AF78A7"/>
    <w:rsid w:val="00B00864"/>
    <w:rsid w:val="00B01B3F"/>
    <w:rsid w:val="00B027FE"/>
    <w:rsid w:val="00B02996"/>
    <w:rsid w:val="00B0320E"/>
    <w:rsid w:val="00B03F70"/>
    <w:rsid w:val="00B06193"/>
    <w:rsid w:val="00B06482"/>
    <w:rsid w:val="00B1027D"/>
    <w:rsid w:val="00B1058D"/>
    <w:rsid w:val="00B113C1"/>
    <w:rsid w:val="00B138B2"/>
    <w:rsid w:val="00B13C7B"/>
    <w:rsid w:val="00B1444F"/>
    <w:rsid w:val="00B162EF"/>
    <w:rsid w:val="00B16705"/>
    <w:rsid w:val="00B16C4F"/>
    <w:rsid w:val="00B16E7E"/>
    <w:rsid w:val="00B20495"/>
    <w:rsid w:val="00B2185F"/>
    <w:rsid w:val="00B22C9B"/>
    <w:rsid w:val="00B23C5A"/>
    <w:rsid w:val="00B24884"/>
    <w:rsid w:val="00B30076"/>
    <w:rsid w:val="00B302ED"/>
    <w:rsid w:val="00B30340"/>
    <w:rsid w:val="00B333A3"/>
    <w:rsid w:val="00B341F9"/>
    <w:rsid w:val="00B35351"/>
    <w:rsid w:val="00B35D90"/>
    <w:rsid w:val="00B3657E"/>
    <w:rsid w:val="00B36F6C"/>
    <w:rsid w:val="00B3754F"/>
    <w:rsid w:val="00B417BF"/>
    <w:rsid w:val="00B42C97"/>
    <w:rsid w:val="00B43C89"/>
    <w:rsid w:val="00B450AB"/>
    <w:rsid w:val="00B452D5"/>
    <w:rsid w:val="00B45589"/>
    <w:rsid w:val="00B45BC8"/>
    <w:rsid w:val="00B46647"/>
    <w:rsid w:val="00B47283"/>
    <w:rsid w:val="00B507F6"/>
    <w:rsid w:val="00B513EA"/>
    <w:rsid w:val="00B533EE"/>
    <w:rsid w:val="00B53E82"/>
    <w:rsid w:val="00B555D8"/>
    <w:rsid w:val="00B57CE3"/>
    <w:rsid w:val="00B60C29"/>
    <w:rsid w:val="00B63433"/>
    <w:rsid w:val="00B635D8"/>
    <w:rsid w:val="00B644B8"/>
    <w:rsid w:val="00B64A22"/>
    <w:rsid w:val="00B65C5E"/>
    <w:rsid w:val="00B664DC"/>
    <w:rsid w:val="00B72F21"/>
    <w:rsid w:val="00B747B3"/>
    <w:rsid w:val="00B75D5E"/>
    <w:rsid w:val="00B763A3"/>
    <w:rsid w:val="00B76E49"/>
    <w:rsid w:val="00B847F3"/>
    <w:rsid w:val="00B87404"/>
    <w:rsid w:val="00B904BC"/>
    <w:rsid w:val="00B906B5"/>
    <w:rsid w:val="00B91406"/>
    <w:rsid w:val="00B91758"/>
    <w:rsid w:val="00B9216A"/>
    <w:rsid w:val="00B92574"/>
    <w:rsid w:val="00BA02FF"/>
    <w:rsid w:val="00BA2520"/>
    <w:rsid w:val="00BA261E"/>
    <w:rsid w:val="00BA36EB"/>
    <w:rsid w:val="00BA3DA7"/>
    <w:rsid w:val="00BA3DE9"/>
    <w:rsid w:val="00BA4822"/>
    <w:rsid w:val="00BA4CC1"/>
    <w:rsid w:val="00BA78CA"/>
    <w:rsid w:val="00BB0ECC"/>
    <w:rsid w:val="00BB14AB"/>
    <w:rsid w:val="00BB36D0"/>
    <w:rsid w:val="00BB7568"/>
    <w:rsid w:val="00BC192D"/>
    <w:rsid w:val="00BC2C30"/>
    <w:rsid w:val="00BC2D35"/>
    <w:rsid w:val="00BC3808"/>
    <w:rsid w:val="00BC3E24"/>
    <w:rsid w:val="00BC495B"/>
    <w:rsid w:val="00BC5FB8"/>
    <w:rsid w:val="00BC5FF5"/>
    <w:rsid w:val="00BC76A9"/>
    <w:rsid w:val="00BD2212"/>
    <w:rsid w:val="00BD25BA"/>
    <w:rsid w:val="00BD2D77"/>
    <w:rsid w:val="00BD37A6"/>
    <w:rsid w:val="00BD3CB9"/>
    <w:rsid w:val="00BD6F0B"/>
    <w:rsid w:val="00BD754C"/>
    <w:rsid w:val="00BD75BE"/>
    <w:rsid w:val="00BD782D"/>
    <w:rsid w:val="00BE013B"/>
    <w:rsid w:val="00BE0829"/>
    <w:rsid w:val="00BE187A"/>
    <w:rsid w:val="00BE3B3D"/>
    <w:rsid w:val="00BE4383"/>
    <w:rsid w:val="00BE468B"/>
    <w:rsid w:val="00BE71D8"/>
    <w:rsid w:val="00BE7BB6"/>
    <w:rsid w:val="00BF07B0"/>
    <w:rsid w:val="00BF106E"/>
    <w:rsid w:val="00BF202B"/>
    <w:rsid w:val="00C0017D"/>
    <w:rsid w:val="00C00F17"/>
    <w:rsid w:val="00C012E0"/>
    <w:rsid w:val="00C044FE"/>
    <w:rsid w:val="00C050F1"/>
    <w:rsid w:val="00C057A6"/>
    <w:rsid w:val="00C06A80"/>
    <w:rsid w:val="00C116C2"/>
    <w:rsid w:val="00C122F8"/>
    <w:rsid w:val="00C124D5"/>
    <w:rsid w:val="00C13354"/>
    <w:rsid w:val="00C149D8"/>
    <w:rsid w:val="00C156BB"/>
    <w:rsid w:val="00C16607"/>
    <w:rsid w:val="00C208D7"/>
    <w:rsid w:val="00C21B63"/>
    <w:rsid w:val="00C21BF3"/>
    <w:rsid w:val="00C2287C"/>
    <w:rsid w:val="00C2436B"/>
    <w:rsid w:val="00C246FE"/>
    <w:rsid w:val="00C2740F"/>
    <w:rsid w:val="00C27FA9"/>
    <w:rsid w:val="00C34262"/>
    <w:rsid w:val="00C3578A"/>
    <w:rsid w:val="00C35F26"/>
    <w:rsid w:val="00C36131"/>
    <w:rsid w:val="00C36A51"/>
    <w:rsid w:val="00C404FD"/>
    <w:rsid w:val="00C42278"/>
    <w:rsid w:val="00C44490"/>
    <w:rsid w:val="00C46601"/>
    <w:rsid w:val="00C46EE6"/>
    <w:rsid w:val="00C5199F"/>
    <w:rsid w:val="00C52556"/>
    <w:rsid w:val="00C53092"/>
    <w:rsid w:val="00C5432D"/>
    <w:rsid w:val="00C546D1"/>
    <w:rsid w:val="00C54E03"/>
    <w:rsid w:val="00C55311"/>
    <w:rsid w:val="00C55955"/>
    <w:rsid w:val="00C5684B"/>
    <w:rsid w:val="00C56B88"/>
    <w:rsid w:val="00C6013B"/>
    <w:rsid w:val="00C6067C"/>
    <w:rsid w:val="00C6077A"/>
    <w:rsid w:val="00C64941"/>
    <w:rsid w:val="00C65588"/>
    <w:rsid w:val="00C65B12"/>
    <w:rsid w:val="00C6686B"/>
    <w:rsid w:val="00C66980"/>
    <w:rsid w:val="00C67DB6"/>
    <w:rsid w:val="00C71473"/>
    <w:rsid w:val="00C72344"/>
    <w:rsid w:val="00C72FBA"/>
    <w:rsid w:val="00C739DB"/>
    <w:rsid w:val="00C7437E"/>
    <w:rsid w:val="00C74A73"/>
    <w:rsid w:val="00C75408"/>
    <w:rsid w:val="00C75A6B"/>
    <w:rsid w:val="00C75F2E"/>
    <w:rsid w:val="00C77C0C"/>
    <w:rsid w:val="00C77F10"/>
    <w:rsid w:val="00C80E7F"/>
    <w:rsid w:val="00C8137C"/>
    <w:rsid w:val="00C81F7A"/>
    <w:rsid w:val="00C833E1"/>
    <w:rsid w:val="00C842D4"/>
    <w:rsid w:val="00C86C06"/>
    <w:rsid w:val="00C870FE"/>
    <w:rsid w:val="00C87B2F"/>
    <w:rsid w:val="00C90D9F"/>
    <w:rsid w:val="00C92192"/>
    <w:rsid w:val="00C92BFD"/>
    <w:rsid w:val="00C941A4"/>
    <w:rsid w:val="00C9767E"/>
    <w:rsid w:val="00CA18F8"/>
    <w:rsid w:val="00CA429D"/>
    <w:rsid w:val="00CA4C6A"/>
    <w:rsid w:val="00CA554F"/>
    <w:rsid w:val="00CA5E36"/>
    <w:rsid w:val="00CA6F0E"/>
    <w:rsid w:val="00CB14BE"/>
    <w:rsid w:val="00CB190C"/>
    <w:rsid w:val="00CB219A"/>
    <w:rsid w:val="00CB228D"/>
    <w:rsid w:val="00CB5E14"/>
    <w:rsid w:val="00CC1B4D"/>
    <w:rsid w:val="00CC3E69"/>
    <w:rsid w:val="00CC50B6"/>
    <w:rsid w:val="00CC5CEB"/>
    <w:rsid w:val="00CC6195"/>
    <w:rsid w:val="00CC6514"/>
    <w:rsid w:val="00CD042A"/>
    <w:rsid w:val="00CD12C8"/>
    <w:rsid w:val="00CD1CE8"/>
    <w:rsid w:val="00CD1CEB"/>
    <w:rsid w:val="00CD2574"/>
    <w:rsid w:val="00CD4A6F"/>
    <w:rsid w:val="00CD5084"/>
    <w:rsid w:val="00CD629F"/>
    <w:rsid w:val="00CE0AC0"/>
    <w:rsid w:val="00CE0CD1"/>
    <w:rsid w:val="00CE141E"/>
    <w:rsid w:val="00CE1CE9"/>
    <w:rsid w:val="00CE317F"/>
    <w:rsid w:val="00CE329A"/>
    <w:rsid w:val="00CE6187"/>
    <w:rsid w:val="00CE6421"/>
    <w:rsid w:val="00CF29CB"/>
    <w:rsid w:val="00CF39F9"/>
    <w:rsid w:val="00CF5488"/>
    <w:rsid w:val="00CF5751"/>
    <w:rsid w:val="00CF5CF7"/>
    <w:rsid w:val="00D1030B"/>
    <w:rsid w:val="00D125B4"/>
    <w:rsid w:val="00D1288D"/>
    <w:rsid w:val="00D12B72"/>
    <w:rsid w:val="00D13885"/>
    <w:rsid w:val="00D1465A"/>
    <w:rsid w:val="00D17983"/>
    <w:rsid w:val="00D17D24"/>
    <w:rsid w:val="00D202C3"/>
    <w:rsid w:val="00D22E29"/>
    <w:rsid w:val="00D236B0"/>
    <w:rsid w:val="00D2386C"/>
    <w:rsid w:val="00D26EC8"/>
    <w:rsid w:val="00D30612"/>
    <w:rsid w:val="00D32588"/>
    <w:rsid w:val="00D330C3"/>
    <w:rsid w:val="00D335C8"/>
    <w:rsid w:val="00D33609"/>
    <w:rsid w:val="00D34498"/>
    <w:rsid w:val="00D37D75"/>
    <w:rsid w:val="00D41EF7"/>
    <w:rsid w:val="00D43F9F"/>
    <w:rsid w:val="00D446E3"/>
    <w:rsid w:val="00D45EC3"/>
    <w:rsid w:val="00D46DD5"/>
    <w:rsid w:val="00D476A1"/>
    <w:rsid w:val="00D50CA9"/>
    <w:rsid w:val="00D51DE5"/>
    <w:rsid w:val="00D52723"/>
    <w:rsid w:val="00D534CB"/>
    <w:rsid w:val="00D56FDC"/>
    <w:rsid w:val="00D60D48"/>
    <w:rsid w:val="00D6260B"/>
    <w:rsid w:val="00D62720"/>
    <w:rsid w:val="00D64A4B"/>
    <w:rsid w:val="00D669D3"/>
    <w:rsid w:val="00D66C5E"/>
    <w:rsid w:val="00D7021A"/>
    <w:rsid w:val="00D70CBE"/>
    <w:rsid w:val="00D70DDE"/>
    <w:rsid w:val="00D71C4D"/>
    <w:rsid w:val="00D71F71"/>
    <w:rsid w:val="00D72D23"/>
    <w:rsid w:val="00D73277"/>
    <w:rsid w:val="00D75F86"/>
    <w:rsid w:val="00D8161D"/>
    <w:rsid w:val="00D8194D"/>
    <w:rsid w:val="00D81CAB"/>
    <w:rsid w:val="00D82B2D"/>
    <w:rsid w:val="00D83344"/>
    <w:rsid w:val="00D83AC1"/>
    <w:rsid w:val="00D8515C"/>
    <w:rsid w:val="00D85D36"/>
    <w:rsid w:val="00D90B01"/>
    <w:rsid w:val="00D91406"/>
    <w:rsid w:val="00D9191C"/>
    <w:rsid w:val="00D933BB"/>
    <w:rsid w:val="00D93C72"/>
    <w:rsid w:val="00D94674"/>
    <w:rsid w:val="00D96B69"/>
    <w:rsid w:val="00D971FE"/>
    <w:rsid w:val="00DA0B89"/>
    <w:rsid w:val="00DA21B4"/>
    <w:rsid w:val="00DA28E3"/>
    <w:rsid w:val="00DA2B42"/>
    <w:rsid w:val="00DA39BA"/>
    <w:rsid w:val="00DA47BB"/>
    <w:rsid w:val="00DA4AE4"/>
    <w:rsid w:val="00DA4BDB"/>
    <w:rsid w:val="00DA72B9"/>
    <w:rsid w:val="00DA7F8A"/>
    <w:rsid w:val="00DB0C83"/>
    <w:rsid w:val="00DB1156"/>
    <w:rsid w:val="00DB2E95"/>
    <w:rsid w:val="00DB308F"/>
    <w:rsid w:val="00DB3248"/>
    <w:rsid w:val="00DB3D3A"/>
    <w:rsid w:val="00DB40A7"/>
    <w:rsid w:val="00DB56CA"/>
    <w:rsid w:val="00DB5A0D"/>
    <w:rsid w:val="00DB6F52"/>
    <w:rsid w:val="00DB79C7"/>
    <w:rsid w:val="00DB7E1A"/>
    <w:rsid w:val="00DC141E"/>
    <w:rsid w:val="00DC3F26"/>
    <w:rsid w:val="00DC64B9"/>
    <w:rsid w:val="00DD0317"/>
    <w:rsid w:val="00DD0A75"/>
    <w:rsid w:val="00DD0C94"/>
    <w:rsid w:val="00DD2334"/>
    <w:rsid w:val="00DD660D"/>
    <w:rsid w:val="00DD6AAB"/>
    <w:rsid w:val="00DD7B21"/>
    <w:rsid w:val="00DD7E0A"/>
    <w:rsid w:val="00DE1665"/>
    <w:rsid w:val="00DE16BA"/>
    <w:rsid w:val="00DE192A"/>
    <w:rsid w:val="00DE3284"/>
    <w:rsid w:val="00DE5164"/>
    <w:rsid w:val="00DE6CC3"/>
    <w:rsid w:val="00DE7857"/>
    <w:rsid w:val="00DF006D"/>
    <w:rsid w:val="00DF20D7"/>
    <w:rsid w:val="00DF3C22"/>
    <w:rsid w:val="00DF6928"/>
    <w:rsid w:val="00DF74D6"/>
    <w:rsid w:val="00E02129"/>
    <w:rsid w:val="00E04D91"/>
    <w:rsid w:val="00E0577B"/>
    <w:rsid w:val="00E07968"/>
    <w:rsid w:val="00E12142"/>
    <w:rsid w:val="00E1538E"/>
    <w:rsid w:val="00E17B24"/>
    <w:rsid w:val="00E21A7F"/>
    <w:rsid w:val="00E21AD7"/>
    <w:rsid w:val="00E23092"/>
    <w:rsid w:val="00E265BA"/>
    <w:rsid w:val="00E26BD8"/>
    <w:rsid w:val="00E26E6A"/>
    <w:rsid w:val="00E30679"/>
    <w:rsid w:val="00E3084E"/>
    <w:rsid w:val="00E31535"/>
    <w:rsid w:val="00E31D39"/>
    <w:rsid w:val="00E328B2"/>
    <w:rsid w:val="00E3523E"/>
    <w:rsid w:val="00E413F5"/>
    <w:rsid w:val="00E43DAE"/>
    <w:rsid w:val="00E4508F"/>
    <w:rsid w:val="00E45D82"/>
    <w:rsid w:val="00E468B5"/>
    <w:rsid w:val="00E5049A"/>
    <w:rsid w:val="00E5085B"/>
    <w:rsid w:val="00E50BE7"/>
    <w:rsid w:val="00E51F9C"/>
    <w:rsid w:val="00E52E1D"/>
    <w:rsid w:val="00E5375F"/>
    <w:rsid w:val="00E537C4"/>
    <w:rsid w:val="00E53F29"/>
    <w:rsid w:val="00E547EA"/>
    <w:rsid w:val="00E559FD"/>
    <w:rsid w:val="00E56262"/>
    <w:rsid w:val="00E57B57"/>
    <w:rsid w:val="00E6040A"/>
    <w:rsid w:val="00E61060"/>
    <w:rsid w:val="00E61E5B"/>
    <w:rsid w:val="00E63BD6"/>
    <w:rsid w:val="00E64BB2"/>
    <w:rsid w:val="00E65596"/>
    <w:rsid w:val="00E65A1B"/>
    <w:rsid w:val="00E702E0"/>
    <w:rsid w:val="00E703E5"/>
    <w:rsid w:val="00E70689"/>
    <w:rsid w:val="00E71406"/>
    <w:rsid w:val="00E71A5C"/>
    <w:rsid w:val="00E7280B"/>
    <w:rsid w:val="00E729C8"/>
    <w:rsid w:val="00E731B6"/>
    <w:rsid w:val="00E73C06"/>
    <w:rsid w:val="00E76D4C"/>
    <w:rsid w:val="00E80245"/>
    <w:rsid w:val="00E81953"/>
    <w:rsid w:val="00E840B3"/>
    <w:rsid w:val="00E8419E"/>
    <w:rsid w:val="00E84432"/>
    <w:rsid w:val="00E84C33"/>
    <w:rsid w:val="00E87A37"/>
    <w:rsid w:val="00E87B9A"/>
    <w:rsid w:val="00E902C8"/>
    <w:rsid w:val="00E90D3A"/>
    <w:rsid w:val="00E9164C"/>
    <w:rsid w:val="00E93E7B"/>
    <w:rsid w:val="00E941C7"/>
    <w:rsid w:val="00E95810"/>
    <w:rsid w:val="00E95C34"/>
    <w:rsid w:val="00E960B4"/>
    <w:rsid w:val="00E971AB"/>
    <w:rsid w:val="00EA0C68"/>
    <w:rsid w:val="00EA1EA6"/>
    <w:rsid w:val="00EA36BF"/>
    <w:rsid w:val="00EA5B1A"/>
    <w:rsid w:val="00EB199F"/>
    <w:rsid w:val="00EB2400"/>
    <w:rsid w:val="00EB4FAE"/>
    <w:rsid w:val="00EB5D35"/>
    <w:rsid w:val="00EB6872"/>
    <w:rsid w:val="00EB7F5C"/>
    <w:rsid w:val="00EC0AA1"/>
    <w:rsid w:val="00EC12A7"/>
    <w:rsid w:val="00EC2721"/>
    <w:rsid w:val="00EC6C80"/>
    <w:rsid w:val="00ED1084"/>
    <w:rsid w:val="00ED2E6B"/>
    <w:rsid w:val="00ED3523"/>
    <w:rsid w:val="00ED4C87"/>
    <w:rsid w:val="00ED72B3"/>
    <w:rsid w:val="00ED7FEF"/>
    <w:rsid w:val="00EE0D13"/>
    <w:rsid w:val="00EE1341"/>
    <w:rsid w:val="00EE27B5"/>
    <w:rsid w:val="00EE45EA"/>
    <w:rsid w:val="00EE4AFE"/>
    <w:rsid w:val="00EF0A63"/>
    <w:rsid w:val="00EF12CE"/>
    <w:rsid w:val="00EF1C62"/>
    <w:rsid w:val="00EF4B38"/>
    <w:rsid w:val="00EF59EB"/>
    <w:rsid w:val="00EF7566"/>
    <w:rsid w:val="00EF7597"/>
    <w:rsid w:val="00EF7B64"/>
    <w:rsid w:val="00EF7E6C"/>
    <w:rsid w:val="00F00266"/>
    <w:rsid w:val="00F02617"/>
    <w:rsid w:val="00F10A9E"/>
    <w:rsid w:val="00F11626"/>
    <w:rsid w:val="00F11DE3"/>
    <w:rsid w:val="00F12663"/>
    <w:rsid w:val="00F12FCA"/>
    <w:rsid w:val="00F13B92"/>
    <w:rsid w:val="00F145DA"/>
    <w:rsid w:val="00F154D8"/>
    <w:rsid w:val="00F15ECF"/>
    <w:rsid w:val="00F220B7"/>
    <w:rsid w:val="00F22CB7"/>
    <w:rsid w:val="00F23A72"/>
    <w:rsid w:val="00F241CF"/>
    <w:rsid w:val="00F244D2"/>
    <w:rsid w:val="00F2702B"/>
    <w:rsid w:val="00F27559"/>
    <w:rsid w:val="00F3100D"/>
    <w:rsid w:val="00F33C9C"/>
    <w:rsid w:val="00F3454D"/>
    <w:rsid w:val="00F34B89"/>
    <w:rsid w:val="00F34D8F"/>
    <w:rsid w:val="00F40D81"/>
    <w:rsid w:val="00F40FA1"/>
    <w:rsid w:val="00F4147D"/>
    <w:rsid w:val="00F45E63"/>
    <w:rsid w:val="00F46950"/>
    <w:rsid w:val="00F47D6F"/>
    <w:rsid w:val="00F50382"/>
    <w:rsid w:val="00F5323A"/>
    <w:rsid w:val="00F54FFE"/>
    <w:rsid w:val="00F55423"/>
    <w:rsid w:val="00F6139C"/>
    <w:rsid w:val="00F62036"/>
    <w:rsid w:val="00F63EAA"/>
    <w:rsid w:val="00F64DA6"/>
    <w:rsid w:val="00F6539D"/>
    <w:rsid w:val="00F66331"/>
    <w:rsid w:val="00F66E9F"/>
    <w:rsid w:val="00F677CE"/>
    <w:rsid w:val="00F7037C"/>
    <w:rsid w:val="00F70594"/>
    <w:rsid w:val="00F7183A"/>
    <w:rsid w:val="00F74F89"/>
    <w:rsid w:val="00F7588C"/>
    <w:rsid w:val="00F75C4D"/>
    <w:rsid w:val="00F77698"/>
    <w:rsid w:val="00F822B6"/>
    <w:rsid w:val="00F83711"/>
    <w:rsid w:val="00F85907"/>
    <w:rsid w:val="00F90E3A"/>
    <w:rsid w:val="00F92AF2"/>
    <w:rsid w:val="00F92E09"/>
    <w:rsid w:val="00F96583"/>
    <w:rsid w:val="00FA0EBD"/>
    <w:rsid w:val="00FA3811"/>
    <w:rsid w:val="00FA3DAB"/>
    <w:rsid w:val="00FA43C7"/>
    <w:rsid w:val="00FA4631"/>
    <w:rsid w:val="00FA686B"/>
    <w:rsid w:val="00FA68F7"/>
    <w:rsid w:val="00FA769B"/>
    <w:rsid w:val="00FB1472"/>
    <w:rsid w:val="00FB4885"/>
    <w:rsid w:val="00FB6CEC"/>
    <w:rsid w:val="00FC06A4"/>
    <w:rsid w:val="00FC29E3"/>
    <w:rsid w:val="00FC484C"/>
    <w:rsid w:val="00FC5AD4"/>
    <w:rsid w:val="00FC795A"/>
    <w:rsid w:val="00FD234B"/>
    <w:rsid w:val="00FD45F6"/>
    <w:rsid w:val="00FD555C"/>
    <w:rsid w:val="00FD59E5"/>
    <w:rsid w:val="00FD5D25"/>
    <w:rsid w:val="00FD5E27"/>
    <w:rsid w:val="00FE03BB"/>
    <w:rsid w:val="00FE1397"/>
    <w:rsid w:val="00FE33F0"/>
    <w:rsid w:val="00FE5D26"/>
    <w:rsid w:val="00FE69CB"/>
    <w:rsid w:val="00FE69EC"/>
    <w:rsid w:val="00FE7761"/>
    <w:rsid w:val="00FE7FEA"/>
    <w:rsid w:val="00FF1924"/>
    <w:rsid w:val="00FF3628"/>
    <w:rsid w:val="00FF4253"/>
    <w:rsid w:val="00FF4822"/>
    <w:rsid w:val="00FF5F31"/>
    <w:rsid w:val="06F06510"/>
    <w:rsid w:val="18D84FD6"/>
    <w:rsid w:val="273C4B11"/>
    <w:rsid w:val="2784193D"/>
    <w:rsid w:val="385F50C7"/>
    <w:rsid w:val="3AD84A27"/>
    <w:rsid w:val="463818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E4EA4A"/>
  <w15:chartTrackingRefBased/>
  <w15:docId w15:val="{D29AED24-4CDA-4F2A-80B9-C720B657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Strong" w:uiPriority="0" w:qFormat="1"/>
    <w:lsdException w:name="Emphasis" w:uiPriority="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tabs>
        <w:tab w:val="left" w:pos="3050"/>
      </w:tabs>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pPr>
      <w:keepNext/>
      <w:suppressAutoHyphens w:val="0"/>
      <w:spacing w:after="0"/>
      <w:ind w:left="720" w:hanging="720"/>
      <w:jc w:val="left"/>
      <w:outlineLvl w:val="5"/>
    </w:pPr>
    <w:rPr>
      <w:rFonts w:ascii="Times New Roman" w:hAnsi="Times New Roman" w:cs="Times New Roman"/>
      <w:b/>
      <w:bCs/>
      <w:sz w:val="24"/>
      <w:u w:val="single"/>
      <w:lang w:val="el-GR" w:eastAsia="el-GR"/>
    </w:rPr>
  </w:style>
  <w:style w:type="paragraph" w:styleId="7">
    <w:name w:val="heading 7"/>
    <w:basedOn w:val="a"/>
    <w:next w:val="a"/>
    <w:link w:val="7Char"/>
    <w:qFormat/>
    <w:pPr>
      <w:numPr>
        <w:ilvl w:val="6"/>
        <w:numId w:val="1"/>
      </w:numPr>
      <w:tabs>
        <w:tab w:val="left" w:pos="0"/>
      </w:tabs>
      <w:spacing w:before="240" w:after="60"/>
      <w:jc w:val="left"/>
      <w:outlineLvl w:val="6"/>
    </w:pPr>
    <w:rPr>
      <w:rFonts w:ascii="Times New Roman" w:hAnsi="Times New Roman" w:cs="Times New Roman"/>
      <w:sz w:val="24"/>
      <w:lang w:val="el-GR"/>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Arial" w:hAnsi="Arial" w:cs="Arial"/>
      <w:b/>
      <w:bCs/>
      <w:color w:val="333399"/>
      <w:sz w:val="28"/>
      <w:szCs w:val="32"/>
      <w:lang w:val="en-US" w:eastAsia="zh-CN"/>
    </w:rPr>
  </w:style>
  <w:style w:type="character" w:customStyle="1" w:styleId="2Char">
    <w:name w:val="Επικεφαλίδα 2 Char"/>
    <w:link w:val="2"/>
    <w:rPr>
      <w:rFonts w:ascii="Arial" w:hAnsi="Arial" w:cs="Arial"/>
      <w:b/>
      <w:color w:val="002060"/>
      <w:sz w:val="24"/>
      <w:szCs w:val="22"/>
      <w:lang w:val="en-GB" w:eastAsia="zh-CN"/>
    </w:rPr>
  </w:style>
  <w:style w:type="character" w:customStyle="1" w:styleId="3Char">
    <w:name w:val="Επικεφαλίδα 3 Char"/>
    <w:basedOn w:val="a0"/>
    <w:link w:val="3"/>
    <w:rPr>
      <w:rFonts w:ascii="Arial" w:hAnsi="Arial"/>
      <w:b/>
      <w:bCs/>
      <w:sz w:val="22"/>
      <w:szCs w:val="26"/>
      <w:lang w:val="en-GB" w:eastAsia="zh-CN"/>
    </w:rPr>
  </w:style>
  <w:style w:type="character" w:customStyle="1" w:styleId="4Char">
    <w:name w:val="Επικεφαλίδα 4 Char"/>
    <w:link w:val="4"/>
    <w:rPr>
      <w:rFonts w:ascii="Arial" w:hAnsi="Arial"/>
      <w:b/>
      <w:bCs/>
      <w:sz w:val="22"/>
      <w:szCs w:val="28"/>
      <w:lang w:val="en-GB" w:eastAsia="zh-CN"/>
    </w:rPr>
  </w:style>
  <w:style w:type="character" w:customStyle="1" w:styleId="6Char">
    <w:name w:val="Επικεφαλίδα 6 Char"/>
    <w:basedOn w:val="a0"/>
    <w:link w:val="6"/>
    <w:rPr>
      <w:b/>
      <w:bCs/>
      <w:sz w:val="24"/>
      <w:szCs w:val="24"/>
      <w:u w:val="single"/>
    </w:rPr>
  </w:style>
  <w:style w:type="character" w:customStyle="1" w:styleId="7Char">
    <w:name w:val="Επικεφαλίδα 7 Char"/>
    <w:basedOn w:val="a0"/>
    <w:link w:val="7"/>
    <w:rPr>
      <w:sz w:val="24"/>
      <w:szCs w:val="24"/>
      <w:lang w:eastAsia="zh-CN"/>
    </w:rPr>
  </w:style>
  <w:style w:type="paragraph" w:styleId="a3">
    <w:name w:val="Balloon Text"/>
    <w:basedOn w:val="a"/>
    <w:rPr>
      <w:rFonts w:ascii="Tahoma" w:hAnsi="Tahoma" w:cs="Tahoma"/>
      <w:sz w:val="16"/>
      <w:szCs w:val="16"/>
    </w:rPr>
  </w:style>
  <w:style w:type="paragraph" w:styleId="a4">
    <w:name w:val="Body Text"/>
    <w:basedOn w:val="a"/>
    <w:link w:val="Char"/>
    <w:pPr>
      <w:spacing w:after="240"/>
    </w:pPr>
  </w:style>
  <w:style w:type="character" w:customStyle="1" w:styleId="Char">
    <w:name w:val="Σώμα κειμένου Char"/>
    <w:basedOn w:val="a0"/>
    <w:link w:val="a4"/>
    <w:rPr>
      <w:rFonts w:ascii="Calibri" w:hAnsi="Calibri" w:cs="Calibri"/>
      <w:sz w:val="22"/>
      <w:szCs w:val="24"/>
      <w:lang w:val="en-GB" w:eastAsia="zh-CN"/>
    </w:rPr>
  </w:style>
  <w:style w:type="paragraph" w:styleId="20">
    <w:name w:val="Body Text 2"/>
    <w:basedOn w:val="a"/>
    <w:link w:val="2Char0"/>
    <w:pPr>
      <w:widowControl w:val="0"/>
      <w:suppressAutoHyphens w:val="0"/>
      <w:snapToGrid w:val="0"/>
      <w:spacing w:after="0"/>
      <w:ind w:right="26"/>
    </w:pPr>
    <w:rPr>
      <w:rFonts w:ascii="Verdana" w:eastAsia="SimSun" w:hAnsi="Verdana" w:cs="Verdana"/>
      <w:sz w:val="20"/>
      <w:szCs w:val="20"/>
      <w:lang w:val="el-GR"/>
    </w:rPr>
  </w:style>
  <w:style w:type="character" w:customStyle="1" w:styleId="2Char0">
    <w:name w:val="Σώμα κείμενου 2 Char"/>
    <w:basedOn w:val="a0"/>
    <w:link w:val="20"/>
    <w:rPr>
      <w:rFonts w:ascii="Verdana" w:eastAsia="SimSun" w:hAnsi="Verdana" w:cs="Verdana"/>
      <w:lang w:eastAsia="zh-CN"/>
    </w:rPr>
  </w:style>
  <w:style w:type="paragraph" w:styleId="30">
    <w:name w:val="Body Text 3"/>
    <w:basedOn w:val="a"/>
    <w:link w:val="3Char0"/>
    <w:rPr>
      <w:rFonts w:cs="Times New Roman"/>
      <w:sz w:val="16"/>
      <w:szCs w:val="16"/>
    </w:rPr>
  </w:style>
  <w:style w:type="character" w:customStyle="1" w:styleId="3Char0">
    <w:name w:val="Σώμα κείμενου 3 Char"/>
    <w:link w:val="30"/>
    <w:rPr>
      <w:rFonts w:ascii="Calibri" w:hAnsi="Calibri" w:cs="Calibri"/>
      <w:sz w:val="16"/>
      <w:szCs w:val="16"/>
      <w:lang w:val="en-GB" w:eastAsia="zh-CN"/>
    </w:rPr>
  </w:style>
  <w:style w:type="paragraph" w:styleId="a5">
    <w:name w:val="Body Text Indent"/>
    <w:basedOn w:val="a"/>
    <w:link w:val="Char0"/>
    <w:pPr>
      <w:ind w:firstLine="1134"/>
    </w:pPr>
    <w:rPr>
      <w:rFonts w:ascii="Arial" w:hAnsi="Arial" w:cs="Times New Roman"/>
    </w:rPr>
  </w:style>
  <w:style w:type="character" w:customStyle="1" w:styleId="Char0">
    <w:name w:val="Σώμα κείμενου με εσοχή Char"/>
    <w:link w:val="a5"/>
    <w:rPr>
      <w:rFonts w:ascii="Arial" w:hAnsi="Arial" w:cs="Arial"/>
      <w:sz w:val="22"/>
      <w:szCs w:val="24"/>
      <w:lang w:val="en-GB" w:eastAsia="zh-CN"/>
    </w:rPr>
  </w:style>
  <w:style w:type="paragraph" w:styleId="21">
    <w:name w:val="Body Text Indent 2"/>
    <w:basedOn w:val="a"/>
    <w:link w:val="2Char1"/>
    <w:pPr>
      <w:suppressAutoHyphens w:val="0"/>
      <w:snapToGrid w:val="0"/>
      <w:spacing w:line="480" w:lineRule="auto"/>
      <w:ind w:left="283"/>
      <w:jc w:val="left"/>
    </w:pPr>
    <w:rPr>
      <w:rFonts w:ascii="Verdana" w:eastAsia="SimSun" w:hAnsi="Verdana" w:cs="Verdana"/>
      <w:sz w:val="20"/>
      <w:szCs w:val="20"/>
      <w:lang w:val="el-GR"/>
    </w:rPr>
  </w:style>
  <w:style w:type="character" w:customStyle="1" w:styleId="2Char1">
    <w:name w:val="Σώμα κείμενου με εσοχή 2 Char"/>
    <w:basedOn w:val="a0"/>
    <w:link w:val="21"/>
    <w:rPr>
      <w:rFonts w:ascii="Verdana" w:eastAsia="SimSun" w:hAnsi="Verdana" w:cs="Verdana"/>
      <w:lang w:eastAsia="zh-CN"/>
    </w:rPr>
  </w:style>
  <w:style w:type="paragraph" w:styleId="31">
    <w:name w:val="Body Text Indent 3"/>
    <w:basedOn w:val="a"/>
    <w:pPr>
      <w:suppressAutoHyphens w:val="0"/>
      <w:spacing w:line="312" w:lineRule="auto"/>
      <w:ind w:left="283"/>
    </w:pPr>
    <w:rPr>
      <w:rFonts w:cs="Times New Roman"/>
      <w:sz w:val="16"/>
      <w:szCs w:val="16"/>
    </w:rPr>
  </w:style>
  <w:style w:type="paragraph" w:styleId="a6">
    <w:name w:val="caption"/>
    <w:basedOn w:val="a"/>
    <w:qFormat/>
    <w:pPr>
      <w:suppressLineNumbers/>
      <w:spacing w:before="120"/>
    </w:pPr>
    <w:rPr>
      <w:rFonts w:cs="Mangal"/>
      <w:i/>
      <w:iCs/>
      <w:sz w:val="24"/>
    </w:rPr>
  </w:style>
  <w:style w:type="character" w:styleId="a7">
    <w:name w:val="annotation reference"/>
    <w:rPr>
      <w:sz w:val="16"/>
    </w:rPr>
  </w:style>
  <w:style w:type="paragraph" w:styleId="a8">
    <w:name w:val="annotation text"/>
    <w:basedOn w:val="a"/>
    <w:rPr>
      <w:sz w:val="20"/>
      <w:szCs w:val="20"/>
    </w:rPr>
  </w:style>
  <w:style w:type="paragraph" w:styleId="a9">
    <w:name w:val="annotation subject"/>
    <w:basedOn w:val="a8"/>
    <w:next w:val="a8"/>
    <w:rPr>
      <w:b/>
      <w:bCs/>
    </w:rPr>
  </w:style>
  <w:style w:type="paragraph" w:styleId="aa">
    <w:name w:val="Date"/>
    <w:basedOn w:val="a"/>
    <w:next w:val="a"/>
    <w:pPr>
      <w:spacing w:after="100"/>
    </w:pPr>
    <w:rPr>
      <w:rFonts w:eastAsia="MS Mincho"/>
      <w:lang w:val="en-US" w:eastAsia="ja-JP"/>
    </w:rPr>
  </w:style>
  <w:style w:type="character" w:styleId="ab">
    <w:name w:val="Emphasis"/>
    <w:qFormat/>
    <w:rPr>
      <w:i/>
      <w:iCs/>
    </w:rPr>
  </w:style>
  <w:style w:type="character" w:styleId="ac">
    <w:name w:val="endnote reference"/>
    <w:rPr>
      <w:vertAlign w:val="superscript"/>
    </w:rPr>
  </w:style>
  <w:style w:type="paragraph" w:styleId="ad">
    <w:name w:val="endnote text"/>
    <w:basedOn w:val="a"/>
    <w:link w:val="Char1"/>
    <w:uiPriority w:val="99"/>
    <w:rPr>
      <w:rFonts w:cs="Times New Roman"/>
      <w:sz w:val="20"/>
      <w:szCs w:val="20"/>
    </w:rPr>
  </w:style>
  <w:style w:type="character" w:customStyle="1" w:styleId="Char1">
    <w:name w:val="Κείμενο σημείωσης τέλους Char"/>
    <w:link w:val="ad"/>
    <w:uiPriority w:val="99"/>
    <w:rPr>
      <w:rFonts w:ascii="Calibri" w:hAnsi="Calibri" w:cs="Calibri"/>
      <w:lang w:val="en-GB" w:eastAsia="zh-CN"/>
    </w:rPr>
  </w:style>
  <w:style w:type="character" w:styleId="-">
    <w:name w:val="FollowedHyperlink"/>
    <w:uiPriority w:val="99"/>
    <w:rPr>
      <w:color w:val="800000"/>
      <w:u w:val="single"/>
      <w:lang/>
    </w:rPr>
  </w:style>
  <w:style w:type="paragraph" w:styleId="ae">
    <w:name w:val="footer"/>
    <w:basedOn w:val="a"/>
    <w:link w:val="Char2"/>
    <w:uiPriority w:val="99"/>
    <w:pPr>
      <w:spacing w:after="100"/>
    </w:pPr>
    <w:rPr>
      <w:rFonts w:eastAsia="MS Mincho" w:cs="Times New Roman"/>
      <w:lang w:val="en-US" w:eastAsia="ja-JP"/>
    </w:rPr>
  </w:style>
  <w:style w:type="character" w:customStyle="1" w:styleId="Char2">
    <w:name w:val="Υποσέλιδο Char"/>
    <w:link w:val="ae"/>
    <w:uiPriority w:val="99"/>
    <w:rPr>
      <w:rFonts w:ascii="Calibri" w:eastAsia="MS Mincho" w:hAnsi="Calibri" w:cs="Calibri"/>
      <w:sz w:val="22"/>
      <w:szCs w:val="24"/>
      <w:lang w:val="en-US" w:eastAsia="ja-JP"/>
    </w:rPr>
  </w:style>
  <w:style w:type="character" w:styleId="af">
    <w:name w:val="footnote reference"/>
    <w:rPr>
      <w:vertAlign w:val="superscript"/>
    </w:rPr>
  </w:style>
  <w:style w:type="paragraph" w:styleId="af0">
    <w:name w:val="footnote text"/>
    <w:basedOn w:val="a"/>
    <w:link w:val="Char3"/>
    <w:pPr>
      <w:spacing w:after="0"/>
      <w:ind w:left="425" w:hanging="425"/>
    </w:pPr>
    <w:rPr>
      <w:rFonts w:cs="Times New Roman"/>
      <w:sz w:val="18"/>
      <w:szCs w:val="20"/>
      <w:lang w:val="en-IE"/>
    </w:rPr>
  </w:style>
  <w:style w:type="character" w:customStyle="1" w:styleId="Char3">
    <w:name w:val="Κείμενο υποσημείωσης Char"/>
    <w:link w:val="af0"/>
    <w:rPr>
      <w:rFonts w:ascii="Calibri" w:hAnsi="Calibri" w:cs="Calibri"/>
      <w:sz w:val="18"/>
      <w:lang w:val="en-IE" w:eastAsia="zh-CN"/>
    </w:rPr>
  </w:style>
  <w:style w:type="paragraph" w:styleId="af1">
    <w:name w:val="header"/>
    <w:basedOn w:val="a"/>
    <w:link w:val="Char4"/>
    <w:rPr>
      <w:rFonts w:cs="Times New Roman"/>
    </w:rPr>
  </w:style>
  <w:style w:type="character" w:customStyle="1" w:styleId="Char4">
    <w:name w:val="Κεφαλίδα Char"/>
    <w:link w:val="af1"/>
    <w:rPr>
      <w:rFonts w:ascii="Calibri" w:hAnsi="Calibri" w:cs="Calibri"/>
      <w:sz w:val="22"/>
      <w:szCs w:val="24"/>
      <w:lang w:val="en-GB" w:eastAsia="zh-CN"/>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styleId="-0">
    <w:name w:val="Hyperlink"/>
    <w:rPr>
      <w:color w:val="0000FF"/>
      <w:u w:val="single"/>
    </w:rPr>
  </w:style>
  <w:style w:type="paragraph" w:styleId="af2">
    <w:name w:val="List"/>
    <w:basedOn w:val="a4"/>
    <w:rPr>
      <w:rFonts w:cs="Mangal"/>
    </w:rPr>
  </w:style>
  <w:style w:type="paragraph" w:styleId="22">
    <w:name w:val="List Bullet 2"/>
    <w:basedOn w:val="a"/>
    <w:pPr>
      <w:numPr>
        <w:numId w:val="2"/>
      </w:numPr>
      <w:tabs>
        <w:tab w:val="left" w:pos="643"/>
      </w:tabs>
      <w:suppressAutoHyphens w:val="0"/>
      <w:spacing w:after="0" w:line="360" w:lineRule="auto"/>
    </w:pPr>
    <w:rPr>
      <w:rFonts w:ascii="Trebuchet MS" w:hAnsi="Trebuchet MS" w:cs="Times New Roman"/>
      <w:szCs w:val="20"/>
      <w:lang w:val="en-US"/>
    </w:rPr>
  </w:style>
  <w:style w:type="paragraph" w:styleId="af3">
    <w:name w:val="List Continue"/>
    <w:basedOn w:val="a"/>
    <w:pPr>
      <w:suppressAutoHyphens w:val="0"/>
      <w:ind w:left="283"/>
      <w:jc w:val="left"/>
    </w:pPr>
    <w:rPr>
      <w:rFonts w:ascii="Times New Roman" w:hAnsi="Times New Roman" w:cs="Times New Roman"/>
      <w:sz w:val="20"/>
      <w:szCs w:val="20"/>
      <w:lang w:val="el-GR" w:eastAsia="el-GR"/>
    </w:rPr>
  </w:style>
  <w:style w:type="paragraph" w:styleId="Web">
    <w:name w:val="Normal (Web)"/>
    <w:basedOn w:val="a"/>
    <w:unhideWhenUsed/>
    <w:pPr>
      <w:suppressAutoHyphens w:val="0"/>
      <w:spacing w:before="100" w:beforeAutospacing="1" w:after="100" w:afterAutospacing="1"/>
      <w:jc w:val="left"/>
    </w:pPr>
    <w:rPr>
      <w:rFonts w:ascii="Times New Roman" w:hAnsi="Times New Roman" w:cs="Times New Roman"/>
      <w:sz w:val="24"/>
      <w:lang w:val="el-GR" w:eastAsia="el-GR"/>
    </w:rPr>
  </w:style>
  <w:style w:type="character" w:styleId="af4">
    <w:name w:val="page number"/>
    <w:rPr>
      <w:rFonts w:cs="Times New Roman"/>
    </w:rPr>
  </w:style>
  <w:style w:type="paragraph" w:styleId="af5">
    <w:name w:val="Plain Text"/>
    <w:basedOn w:val="a"/>
    <w:link w:val="Char5"/>
    <w:unhideWhenUsed/>
    <w:qFormat/>
    <w:pPr>
      <w:suppressAutoHyphens w:val="0"/>
      <w:spacing w:after="200" w:line="276" w:lineRule="auto"/>
      <w:jc w:val="left"/>
    </w:pPr>
    <w:rPr>
      <w:rFonts w:ascii="Courier New" w:hAnsi="Courier New" w:cs="Times New Roman"/>
      <w:color w:val="00000A"/>
      <w:sz w:val="20"/>
      <w:szCs w:val="20"/>
      <w:lang w:eastAsia="en-US"/>
    </w:rPr>
  </w:style>
  <w:style w:type="character" w:customStyle="1" w:styleId="Char5">
    <w:name w:val="Απλό κείμενο Char"/>
    <w:basedOn w:val="a0"/>
    <w:link w:val="af5"/>
    <w:rPr>
      <w:rFonts w:ascii="Courier New" w:hAnsi="Courier New"/>
      <w:color w:val="00000A"/>
      <w:lang w:eastAsia="en-US"/>
    </w:rPr>
  </w:style>
  <w:style w:type="character" w:styleId="af6">
    <w:name w:val="Strong"/>
    <w:qFormat/>
    <w:rPr>
      <w:b/>
      <w:bCs/>
    </w:rPr>
  </w:style>
  <w:style w:type="table" w:styleId="a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Char6"/>
    <w:qFormat/>
    <w:pPr>
      <w:suppressAutoHyphens w:val="0"/>
      <w:spacing w:before="240" w:after="60"/>
      <w:jc w:val="center"/>
    </w:pPr>
    <w:rPr>
      <w:rFonts w:ascii="Arial" w:hAnsi="Arial" w:cs="Times New Roman"/>
      <w:b/>
      <w:kern w:val="28"/>
      <w:sz w:val="32"/>
      <w:szCs w:val="20"/>
      <w:lang w:val="el-GR" w:eastAsia="el-GR"/>
    </w:rPr>
  </w:style>
  <w:style w:type="character" w:customStyle="1" w:styleId="Char6">
    <w:name w:val="Τίτλος Char"/>
    <w:basedOn w:val="a0"/>
    <w:link w:val="af8"/>
    <w:rPr>
      <w:rFonts w:ascii="Arial" w:hAnsi="Arial"/>
      <w:b/>
      <w:kern w:val="28"/>
      <w:sz w:val="32"/>
    </w:rPr>
  </w:style>
  <w:style w:type="paragraph" w:styleId="10">
    <w:name w:val="toc 1"/>
    <w:basedOn w:val="a"/>
    <w:next w:val="a"/>
    <w:uiPriority w:val="39"/>
    <w:pPr>
      <w:spacing w:before="120"/>
      <w:jc w:val="left"/>
    </w:pPr>
    <w:rPr>
      <w:b/>
      <w:bCs/>
      <w:caps/>
      <w:sz w:val="20"/>
      <w:szCs w:val="20"/>
    </w:rPr>
  </w:style>
  <w:style w:type="paragraph" w:styleId="23">
    <w:name w:val="toc 2"/>
    <w:basedOn w:val="a"/>
    <w:next w:val="a"/>
    <w:uiPriority w:val="39"/>
    <w:pPr>
      <w:spacing w:after="0"/>
      <w:ind w:left="220"/>
      <w:jc w:val="left"/>
    </w:pPr>
    <w:rPr>
      <w:smallCaps/>
      <w:sz w:val="20"/>
      <w:szCs w:val="20"/>
    </w:rPr>
  </w:style>
  <w:style w:type="paragraph" w:styleId="32">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11">
    <w:name w:val="Default Paragraph Font11"/>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1">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4">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HeaderChar">
    <w:name w:val="Header Char"/>
    <w:rPr>
      <w:rFonts w:cs="Times New Roman"/>
      <w:sz w:val="24"/>
      <w:szCs w:val="24"/>
      <w:lang w:val="en-GB"/>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f9">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fa">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fb">
    <w:name w:val="Κουκκίδες"/>
    <w:rPr>
      <w:rFonts w:ascii="OpenSymbol" w:eastAsia="OpenSymbol" w:hAnsi="OpenSymbol" w:cs="OpenSymbol"/>
    </w:rPr>
  </w:style>
  <w:style w:type="character" w:customStyle="1" w:styleId="12">
    <w:name w:val="Προεπιλεγμένη γραμματοσειρά1"/>
  </w:style>
  <w:style w:type="character" w:customStyle="1" w:styleId="afc">
    <w:name w:val="Σύμβολο υποσημείωσης"/>
    <w:rPr>
      <w:vertAlign w:val="superscript"/>
    </w:rPr>
  </w:style>
  <w:style w:type="character" w:customStyle="1" w:styleId="af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7">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8">
    <w:name w:val="Κείμενο σχολίου Char"/>
    <w:rPr>
      <w:rFonts w:ascii="Calibri" w:hAnsi="Calibri" w:cs="Calibri"/>
      <w:lang w:val="en-GB"/>
    </w:rPr>
  </w:style>
  <w:style w:type="character" w:customStyle="1" w:styleId="Char9">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5">
    <w:name w:val="Παραπομπή υποσημείωσης2"/>
    <w:rPr>
      <w:vertAlign w:val="superscript"/>
    </w:rPr>
  </w:style>
  <w:style w:type="character" w:customStyle="1" w:styleId="26">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4">
    <w:name w:val="Παραπομπή υποσημείωσης3"/>
    <w:rPr>
      <w:vertAlign w:val="superscript"/>
    </w:rPr>
  </w:style>
  <w:style w:type="character" w:customStyle="1" w:styleId="35">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e">
    <w:name w:val="Σύνδεση ευρετηρίου"/>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paragraph" w:customStyle="1" w:styleId="aff">
    <w:name w:val="Επικεφαλίδα"/>
    <w:basedOn w:val="a"/>
    <w:next w:val="a4"/>
    <w:pPr>
      <w:keepNext/>
      <w:spacing w:before="240"/>
    </w:pPr>
    <w:rPr>
      <w:rFonts w:ascii="Liberation Sans" w:eastAsia="Microsoft YaHei" w:hAnsi="Liberation Sans" w:cs="Mangal"/>
      <w:sz w:val="28"/>
      <w:szCs w:val="28"/>
    </w:rPr>
  </w:style>
  <w:style w:type="paragraph" w:customStyle="1" w:styleId="aff0">
    <w:name w:val="Ευρετήριο"/>
    <w:basedOn w:val="a"/>
    <w:pPr>
      <w:suppressLineNumbers/>
    </w:pPr>
    <w:rPr>
      <w:rFonts w:cs="Mangal"/>
    </w:rPr>
  </w:style>
  <w:style w:type="paragraph" w:customStyle="1" w:styleId="Caption11">
    <w:name w:val="Caption11"/>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6">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7">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6">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3"/>
      </w:numPr>
      <w:tabs>
        <w:tab w:val="left" w:pos="397"/>
      </w:tabs>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customStyle="1" w:styleId="28">
    <w:name w:val="Αναθεώρηση2"/>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uiPriority w:val="34"/>
    <w:qFormat/>
    <w:pPr>
      <w:spacing w:after="200"/>
      <w:ind w:left="720"/>
      <w:contextualSpacing/>
    </w:p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1">
    <w:name w:val="Προμορφοποιημένο κείμενο"/>
    <w:basedOn w:val="a"/>
  </w:style>
  <w:style w:type="paragraph" w:customStyle="1" w:styleId="normalwithoutspacing">
    <w:name w:val="normal_without_spacing"/>
    <w:basedOn w:val="a"/>
    <w:pPr>
      <w:spacing w:after="60"/>
    </w:pPr>
    <w:rPr>
      <w:lang w:val="el-GR"/>
    </w:rPr>
  </w:style>
  <w:style w:type="paragraph" w:customStyle="1" w:styleId="foothanging">
    <w:name w:val="foot_hanging"/>
    <w:basedOn w:val="af0"/>
    <w:pPr>
      <w:ind w:left="426" w:hanging="426"/>
    </w:pPr>
    <w:rPr>
      <w:szCs w:val="18"/>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18">
    <w:name w:val="Χωρίς διάστιχο1"/>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fooot">
    <w:name w:val="fooot"/>
    <w:basedOn w:val="footers"/>
  </w:style>
  <w:style w:type="paragraph" w:customStyle="1" w:styleId="19">
    <w:name w:val="Κείμενο πλαισίου1"/>
    <w:basedOn w:val="a"/>
    <w:pPr>
      <w:spacing w:after="0"/>
    </w:pPr>
    <w:rPr>
      <w:rFonts w:ascii="Tahoma" w:hAnsi="Tahoma" w:cs="Tahoma"/>
      <w:sz w:val="16"/>
      <w:szCs w:val="16"/>
    </w:rPr>
  </w:style>
  <w:style w:type="paragraph" w:customStyle="1" w:styleId="1a">
    <w:name w:val="Κείμενο σχολίου1"/>
    <w:basedOn w:val="a"/>
    <w:rPr>
      <w:sz w:val="20"/>
      <w:szCs w:val="20"/>
    </w:rPr>
  </w:style>
  <w:style w:type="paragraph" w:customStyle="1" w:styleId="1b">
    <w:name w:val="Θέμα σχολίου1"/>
    <w:basedOn w:val="1a"/>
    <w:next w:val="1a"/>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c">
    <w:name w:val="Αναθεώρηση1"/>
    <w:pPr>
      <w:suppressAutoHyphens/>
    </w:pPr>
    <w:rPr>
      <w:rFonts w:ascii="Calibri" w:hAnsi="Calibri" w:cs="Calibri"/>
      <w:sz w:val="22"/>
      <w:szCs w:val="24"/>
      <w:lang w:val="en-GB" w:eastAsia="zh-CN"/>
    </w:rPr>
  </w:style>
  <w:style w:type="paragraph" w:customStyle="1" w:styleId="100">
    <w:name w:val="Περιεχόμενα 10"/>
    <w:basedOn w:val="aff0"/>
    <w:pPr>
      <w:tabs>
        <w:tab w:val="right" w:leader="dot" w:pos="7091"/>
      </w:tabs>
      <w:ind w:left="2547"/>
    </w:pPr>
  </w:style>
  <w:style w:type="paragraph" w:customStyle="1" w:styleId="aff4">
    <w:name w:val="Οριζόντια γραμμή"/>
    <w:basedOn w:val="a"/>
    <w:next w:val="a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Paragraph">
    <w:name w:val="Table Paragraph"/>
    <w:basedOn w:val="a"/>
    <w:uiPriority w:val="1"/>
    <w:qFormat/>
    <w:pPr>
      <w:widowControl w:val="0"/>
      <w:suppressAutoHyphens w:val="0"/>
      <w:autoSpaceDE w:val="0"/>
      <w:autoSpaceDN w:val="0"/>
      <w:spacing w:after="0"/>
      <w:jc w:val="center"/>
    </w:pPr>
    <w:rPr>
      <w:rFonts w:eastAsia="Calibri" w:cs="Times New Roman"/>
      <w:szCs w:val="22"/>
      <w:lang w:val="el" w:eastAsia="el"/>
    </w:rPr>
  </w:style>
  <w:style w:type="paragraph" w:customStyle="1" w:styleId="Heading51">
    <w:name w:val="Heading 51"/>
    <w:basedOn w:val="a"/>
    <w:uiPriority w:val="1"/>
    <w:qFormat/>
    <w:pPr>
      <w:widowControl w:val="0"/>
      <w:suppressAutoHyphens w:val="0"/>
      <w:autoSpaceDE w:val="0"/>
      <w:autoSpaceDN w:val="0"/>
      <w:spacing w:after="0"/>
      <w:ind w:left="1044"/>
      <w:jc w:val="left"/>
      <w:outlineLvl w:val="5"/>
    </w:pPr>
    <w:rPr>
      <w:rFonts w:eastAsia="Calibri" w:cs="Times New Roman"/>
      <w:b/>
      <w:bCs/>
      <w:szCs w:val="22"/>
      <w:lang w:val="el" w:eastAsia="el"/>
    </w:rPr>
  </w:style>
  <w:style w:type="character" w:customStyle="1" w:styleId="29">
    <w:name w:val="Σώμα κειμένου (2)_"/>
    <w:link w:val="210"/>
    <w:uiPriority w:val="99"/>
    <w:locked/>
    <w:rPr>
      <w:rFonts w:cs="Calibri"/>
      <w:sz w:val="22"/>
      <w:szCs w:val="22"/>
      <w:shd w:val="clear" w:color="auto" w:fill="FFFFFF"/>
    </w:rPr>
  </w:style>
  <w:style w:type="paragraph" w:customStyle="1" w:styleId="210">
    <w:name w:val="Σώμα κειμένου (2)1"/>
    <w:basedOn w:val="a"/>
    <w:link w:val="29"/>
    <w:uiPriority w:val="99"/>
    <w:pPr>
      <w:widowControl w:val="0"/>
      <w:shd w:val="clear" w:color="auto" w:fill="FFFFFF"/>
      <w:suppressAutoHyphens w:val="0"/>
      <w:spacing w:after="0" w:line="418" w:lineRule="exact"/>
      <w:ind w:hanging="620"/>
    </w:pPr>
    <w:rPr>
      <w:rFonts w:ascii="Times New Roman" w:hAnsi="Times New Roman" w:cs="Times New Roman"/>
      <w:szCs w:val="22"/>
      <w:lang w:val="x-none" w:eastAsia="x-none"/>
    </w:rPr>
  </w:style>
  <w:style w:type="paragraph" w:customStyle="1" w:styleId="Heading11">
    <w:name w:val="Heading 11"/>
    <w:basedOn w:val="a"/>
    <w:uiPriority w:val="1"/>
    <w:qFormat/>
    <w:pPr>
      <w:widowControl w:val="0"/>
      <w:suppressAutoHyphens w:val="0"/>
      <w:autoSpaceDE w:val="0"/>
      <w:autoSpaceDN w:val="0"/>
      <w:spacing w:after="0"/>
      <w:ind w:left="1422"/>
      <w:jc w:val="left"/>
      <w:outlineLvl w:val="1"/>
    </w:pPr>
    <w:rPr>
      <w:rFonts w:ascii="Times New Roman" w:hAnsi="Times New Roman" w:cs="Times New Roman"/>
      <w:b/>
      <w:bCs/>
      <w:sz w:val="24"/>
      <w:lang w:val="el" w:eastAsia="el"/>
    </w:rPr>
  </w:style>
  <w:style w:type="paragraph" w:customStyle="1" w:styleId="aff5">
    <w:name w:val="Βασικό Πλήρης Στοίχιση"/>
    <w:basedOn w:val="a"/>
    <w:pPr>
      <w:suppressAutoHyphens w:val="0"/>
      <w:spacing w:after="0"/>
    </w:pPr>
    <w:rPr>
      <w:rFonts w:ascii="Times New Roman" w:hAnsi="Times New Roman" w:cs="Times New Roman"/>
      <w:sz w:val="24"/>
      <w:lang w:val="el-GR" w:eastAsia="el-GR"/>
    </w:rPr>
  </w:style>
  <w:style w:type="character" w:customStyle="1" w:styleId="yiv4470391671">
    <w:name w:val="yiv4470391671"/>
    <w:basedOn w:val="a0"/>
  </w:style>
  <w:style w:type="character" w:customStyle="1" w:styleId="Bodytext2">
    <w:name w:val="Body text (2)_"/>
    <w:link w:val="Bodytext20"/>
    <w:rPr>
      <w:sz w:val="22"/>
      <w:szCs w:val="22"/>
      <w:shd w:val="clear" w:color="auto" w:fill="FFFFFF"/>
    </w:rPr>
  </w:style>
  <w:style w:type="paragraph" w:customStyle="1" w:styleId="Bodytext20">
    <w:name w:val="Body text (2)"/>
    <w:basedOn w:val="a"/>
    <w:link w:val="Bodytext2"/>
    <w:pPr>
      <w:widowControl w:val="0"/>
      <w:shd w:val="clear" w:color="auto" w:fill="FFFFFF"/>
      <w:suppressAutoHyphens w:val="0"/>
      <w:spacing w:after="0" w:line="264" w:lineRule="exact"/>
      <w:ind w:hanging="352"/>
      <w:jc w:val="left"/>
    </w:pPr>
    <w:rPr>
      <w:rFonts w:ascii="Times New Roman" w:hAnsi="Times New Roman" w:cs="Times New Roman"/>
      <w:szCs w:val="22"/>
      <w:lang w:val="x-none" w:eastAsia="x-none"/>
    </w:rPr>
  </w:style>
  <w:style w:type="character" w:customStyle="1" w:styleId="Bodytext6">
    <w:name w:val="Body text (6)_"/>
    <w:link w:val="Bodytext60"/>
    <w:rPr>
      <w:b/>
      <w:bCs/>
      <w:sz w:val="22"/>
      <w:szCs w:val="22"/>
      <w:shd w:val="clear" w:color="auto" w:fill="FFFFFF"/>
    </w:rPr>
  </w:style>
  <w:style w:type="paragraph" w:customStyle="1" w:styleId="Bodytext60">
    <w:name w:val="Body text (6)"/>
    <w:basedOn w:val="a"/>
    <w:link w:val="Bodytext6"/>
    <w:pPr>
      <w:widowControl w:val="0"/>
      <w:shd w:val="clear" w:color="auto" w:fill="FFFFFF"/>
      <w:suppressAutoHyphens w:val="0"/>
      <w:spacing w:before="300" w:after="0" w:line="283" w:lineRule="exact"/>
      <w:ind w:firstLine="43"/>
      <w:jc w:val="left"/>
    </w:pPr>
    <w:rPr>
      <w:rFonts w:ascii="Times New Roman" w:hAnsi="Times New Roman" w:cs="Times New Roman"/>
      <w:b/>
      <w:bCs/>
      <w:szCs w:val="22"/>
      <w:lang w:val="x-none" w:eastAsia="x-none"/>
    </w:rPr>
  </w:style>
  <w:style w:type="character" w:customStyle="1" w:styleId="Bodytext4">
    <w:name w:val="Body text (4)_"/>
    <w:rPr>
      <w:b/>
      <w:bCs/>
      <w:i w:val="0"/>
      <w:iCs w:val="0"/>
      <w:smallCaps w:val="0"/>
      <w:strike w:val="0"/>
      <w:sz w:val="22"/>
      <w:szCs w:val="22"/>
      <w:u w:val="none"/>
    </w:rPr>
  </w:style>
  <w:style w:type="character" w:customStyle="1" w:styleId="Bodytext40">
    <w:name w:val="Body text (4)"/>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4Exact">
    <w:name w:val="Body text (4) Exact"/>
    <w:rPr>
      <w:b/>
      <w:bCs/>
      <w:i w:val="0"/>
      <w:iCs w:val="0"/>
      <w:smallCaps w:val="0"/>
      <w:strike w:val="0"/>
      <w:sz w:val="22"/>
      <w:szCs w:val="22"/>
      <w:u w:val="none"/>
    </w:rPr>
  </w:style>
  <w:style w:type="paragraph" w:customStyle="1" w:styleId="1d">
    <w:name w:val="Απλό κείμενο1"/>
    <w:basedOn w:val="a"/>
    <w:pPr>
      <w:suppressAutoHyphens w:val="0"/>
      <w:spacing w:after="0"/>
      <w:jc w:val="left"/>
    </w:pPr>
    <w:rPr>
      <w:rFonts w:ascii="Courier New" w:hAnsi="Courier New" w:cs="Times New Roman"/>
      <w:sz w:val="20"/>
      <w:szCs w:val="20"/>
      <w:lang w:val="el-GR" w:eastAsia="el-GR"/>
    </w:rPr>
  </w:style>
  <w:style w:type="paragraph" w:customStyle="1" w:styleId="aff6">
    <w:name w:val="Κυρίως τμήμα"/>
    <w:uiPriority w:val="99"/>
    <w:pPr>
      <w:pBdr>
        <w:top w:val="none" w:sz="96" w:space="31" w:color="FFFFFF"/>
        <w:left w:val="none" w:sz="96" w:space="31" w:color="FFFFFF"/>
        <w:bottom w:val="none" w:sz="96" w:space="31" w:color="FFFFFF"/>
        <w:right w:val="none" w:sz="96" w:space="31" w:color="FFFFFF"/>
      </w:pBdr>
    </w:pPr>
    <w:rPr>
      <w:rFonts w:ascii="Helvetica" w:eastAsia="Arial Unicode MS" w:hAnsi="Helvetica" w:cs="Arial Unicode MS"/>
      <w:color w:val="000000"/>
      <w:sz w:val="22"/>
      <w:szCs w:val="22"/>
    </w:rPr>
  </w:style>
  <w:style w:type="paragraph" w:customStyle="1" w:styleId="2a">
    <w:name w:val="Στιλ πίνακα 2"/>
    <w:uiPriority w:val="99"/>
    <w:pPr>
      <w:pBdr>
        <w:top w:val="none" w:sz="96" w:space="31" w:color="FFFFFF"/>
        <w:left w:val="none" w:sz="96" w:space="31" w:color="FFFFFF"/>
        <w:bottom w:val="none" w:sz="96" w:space="31" w:color="FFFFFF"/>
        <w:right w:val="none" w:sz="96" w:space="31" w:color="FFFFFF"/>
      </w:pBdr>
    </w:pPr>
    <w:rPr>
      <w:rFonts w:ascii="Helvetica" w:eastAsia="Arial Unicode MS" w:hAnsi="Helvetica" w:cs="Helvetica"/>
      <w:color w:val="000000"/>
    </w:rPr>
  </w:style>
  <w:style w:type="character" w:customStyle="1" w:styleId="aff7">
    <w:name w:val="Κανένα"/>
    <w:uiPriority w:val="99"/>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paragraph" w:customStyle="1" w:styleId="ChapterTitle">
    <w:name w:val="ChapterTitle"/>
    <w:basedOn w:val="a"/>
    <w:next w:val="a"/>
    <w:pPr>
      <w:keepNext/>
      <w:spacing w:before="120" w:after="360" w:line="276" w:lineRule="auto"/>
      <w:jc w:val="center"/>
    </w:pPr>
    <w:rPr>
      <w:b/>
      <w:kern w:val="1"/>
      <w:szCs w:val="22"/>
      <w:lang w:val="el-GR"/>
    </w:rPr>
  </w:style>
  <w:style w:type="paragraph" w:customStyle="1" w:styleId="SectionTitle">
    <w:name w:val="SectionTitle"/>
    <w:basedOn w:val="a"/>
    <w:next w:val="1"/>
    <w:pPr>
      <w:keepNext/>
      <w:spacing w:before="120" w:after="360" w:line="276" w:lineRule="auto"/>
      <w:ind w:firstLine="397"/>
      <w:jc w:val="center"/>
    </w:pPr>
    <w:rPr>
      <w:b/>
      <w:smallCaps/>
      <w:kern w:val="1"/>
      <w:sz w:val="28"/>
      <w:szCs w:val="22"/>
      <w:lang w:val="el-GR"/>
    </w:rPr>
  </w:style>
  <w:style w:type="character" w:customStyle="1" w:styleId="FontStyle77">
    <w:name w:val="Font Style77"/>
    <w:rPr>
      <w:rFonts w:ascii="Arial" w:hAnsi="Arial" w:cs="Arial"/>
      <w:sz w:val="22"/>
      <w:szCs w:val="22"/>
    </w:rPr>
  </w:style>
  <w:style w:type="paragraph" w:customStyle="1" w:styleId="CharCharChar">
    <w:name w:val="Char Char Char"/>
    <w:basedOn w:val="a"/>
    <w:pPr>
      <w:spacing w:after="160" w:line="240" w:lineRule="exact"/>
      <w:jc w:val="left"/>
    </w:pPr>
    <w:rPr>
      <w:rFonts w:ascii="Verdana" w:hAnsi="Verdana" w:cs="Verdana"/>
      <w:sz w:val="20"/>
      <w:szCs w:val="20"/>
      <w:lang w:val="en-US"/>
    </w:rPr>
  </w:style>
  <w:style w:type="paragraph" w:customStyle="1" w:styleId="ListParagraph">
    <w:name w:val="List Paragraph"/>
    <w:basedOn w:val="a"/>
    <w:pPr>
      <w:suppressAutoHyphens w:val="0"/>
      <w:spacing w:after="0"/>
      <w:ind w:left="720"/>
      <w:jc w:val="left"/>
    </w:pPr>
    <w:rPr>
      <w:rFonts w:ascii="Times New Roman" w:hAnsi="Times New Roman" w:cs="Times New Roman"/>
      <w:sz w:val="24"/>
      <w:lang w:val="el-GR" w:eastAsia="el-GR"/>
    </w:rPr>
  </w:style>
  <w:style w:type="character" w:customStyle="1" w:styleId="Chara">
    <w:name w:val=" Char"/>
    <w:rPr>
      <w:rFonts w:ascii="Verdana" w:eastAsia="SimSun" w:hAnsi="Verdana" w:cs="Verdana"/>
      <w:b/>
      <w:bCs/>
      <w:sz w:val="20"/>
      <w:szCs w:val="20"/>
      <w:u w:val="single"/>
      <w:lang w:eastAsia="zh-CN"/>
    </w:rPr>
  </w:style>
  <w:style w:type="character" w:customStyle="1" w:styleId="apple-style-span">
    <w:name w:val="apple-style-span"/>
    <w:basedOn w:val="a0"/>
  </w:style>
  <w:style w:type="character" w:customStyle="1" w:styleId="hps">
    <w:name w:val="hps"/>
    <w:basedOn w:val="a0"/>
  </w:style>
  <w:style w:type="character" w:customStyle="1" w:styleId="atn">
    <w:name w:val="atn"/>
    <w:basedOn w:val="a0"/>
  </w:style>
  <w:style w:type="character" w:customStyle="1" w:styleId="1Char0">
    <w:name w:val="Επικεφαλίδα #1_ Char"/>
    <w:link w:val="1e"/>
    <w:rPr>
      <w:rFonts w:ascii="Arial Unicode MS" w:eastAsia="Arial Unicode MS" w:hAnsi="Arial Unicode MS" w:cs="Arial Unicode MS"/>
      <w:b/>
      <w:bCs/>
      <w:color w:val="000000"/>
      <w:sz w:val="27"/>
      <w:szCs w:val="27"/>
      <w:shd w:val="clear" w:color="auto" w:fill="FFFFFF"/>
    </w:rPr>
  </w:style>
  <w:style w:type="paragraph" w:customStyle="1" w:styleId="1e">
    <w:name w:val="Επικεφαλίδα #1_"/>
    <w:basedOn w:val="a"/>
    <w:link w:val="1Char0"/>
    <w:pPr>
      <w:shd w:val="clear" w:color="auto" w:fill="FFFFFF"/>
      <w:suppressAutoHyphens w:val="0"/>
      <w:spacing w:before="780" w:after="0" w:line="240" w:lineRule="atLeast"/>
      <w:jc w:val="left"/>
      <w:outlineLvl w:val="0"/>
    </w:pPr>
    <w:rPr>
      <w:rFonts w:ascii="Arial Unicode MS" w:eastAsia="Arial Unicode MS" w:hAnsi="Arial Unicode MS" w:cs="Times New Roman"/>
      <w:b/>
      <w:bCs/>
      <w:color w:val="000000"/>
      <w:sz w:val="27"/>
      <w:szCs w:val="27"/>
      <w:lang w:val="x-none" w:eastAsia="x-none"/>
    </w:rPr>
  </w:style>
  <w:style w:type="character" w:customStyle="1" w:styleId="120">
    <w:name w:val="Επικεφαλίδα #12"/>
    <w:rPr>
      <w:rFonts w:ascii="Arial Unicode MS" w:eastAsia="Arial Unicode MS" w:hAnsi="Arial Unicode MS" w:cs="Arial Unicode MS"/>
      <w:b/>
      <w:bCs/>
      <w:color w:val="000000"/>
      <w:spacing w:val="0"/>
      <w:sz w:val="27"/>
      <w:szCs w:val="27"/>
      <w:u w:val="single"/>
      <w:lang w:val="el-GR" w:eastAsia="el-GR" w:bidi="ar-SA"/>
    </w:rPr>
  </w:style>
  <w:style w:type="paragraph" w:customStyle="1" w:styleId="110">
    <w:name w:val="Επικεφαλίδα #11"/>
    <w:basedOn w:val="a"/>
    <w:pPr>
      <w:shd w:val="clear" w:color="auto" w:fill="FFFFFF"/>
      <w:suppressAutoHyphens w:val="0"/>
      <w:spacing w:before="780" w:after="0" w:line="240" w:lineRule="atLeast"/>
      <w:jc w:val="left"/>
      <w:outlineLvl w:val="0"/>
    </w:pPr>
    <w:rPr>
      <w:rFonts w:ascii="Times New Roman" w:hAnsi="Times New Roman" w:cs="Times New Roman"/>
      <w:b/>
      <w:bCs/>
      <w:sz w:val="27"/>
      <w:szCs w:val="27"/>
      <w:lang w:val="el-GR" w:eastAsia="el-GR"/>
    </w:rPr>
  </w:style>
  <w:style w:type="paragraph" w:customStyle="1" w:styleId="Headline">
    <w:name w:val="Headline"/>
    <w:pPr>
      <w:spacing w:before="1" w:after="1"/>
      <w:ind w:left="1" w:right="1" w:firstLine="1"/>
      <w:jc w:val="center"/>
    </w:pPr>
    <w:rPr>
      <w:rFonts w:ascii="Arial" w:hAnsi="Arial"/>
      <w:b/>
      <w:sz w:val="28"/>
    </w:rPr>
  </w:style>
  <w:style w:type="character" w:customStyle="1" w:styleId="characteristiclabel">
    <w:name w:val="characteristiclabel"/>
  </w:style>
  <w:style w:type="character" w:customStyle="1" w:styleId="characteristicvalue">
    <w:name w:val="characteristicvalue"/>
  </w:style>
  <w:style w:type="character" w:customStyle="1" w:styleId="body">
    <w:name w:val="body"/>
  </w:style>
  <w:style w:type="paragraph" w:customStyle="1" w:styleId="2b">
    <w:name w:val="Απλό κείμενο2"/>
    <w:basedOn w:val="a"/>
    <w:pPr>
      <w:spacing w:after="0"/>
      <w:jc w:val="left"/>
    </w:pPr>
    <w:rPr>
      <w:rFonts w:ascii="Courier New" w:hAnsi="Courier New" w:cs="Times New Roman"/>
      <w:sz w:val="20"/>
      <w:szCs w:val="20"/>
      <w:lang w:val="el-GR"/>
    </w:rPr>
  </w:style>
  <w:style w:type="character" w:customStyle="1" w:styleId="Strong1">
    <w:name w:val="Strong1"/>
    <w:basedOn w:val="a0"/>
    <w:rPr>
      <w:b/>
      <w:bCs/>
    </w:rPr>
  </w:style>
  <w:style w:type="paragraph" w:customStyle="1" w:styleId="211">
    <w:name w:val="Σώμα κείμενου με εσοχή 21"/>
    <w:basedOn w:val="a"/>
    <w:pPr>
      <w:spacing w:line="480" w:lineRule="auto"/>
      <w:ind w:left="283"/>
      <w:jc w:val="left"/>
    </w:pPr>
    <w:rPr>
      <w:rFonts w:ascii="Times New Roman" w:hAnsi="Times New Roman" w:cs="Times New Roman"/>
      <w:sz w:val="20"/>
      <w:szCs w:val="20"/>
      <w:lang w:val="el-GR"/>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OpenSymbol"/>
    </w:rPr>
  </w:style>
  <w:style w:type="character" w:customStyle="1" w:styleId="WW8Num46z1">
    <w:name w:val="WW8Num46z1"/>
    <w:rPr>
      <w:rFonts w:ascii="OpenSymbol" w:hAnsi="OpenSymbol" w:cs="OpenSymbol"/>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3z0">
    <w:name w:val="WW8Num53z0"/>
    <w:rPr>
      <w:rFonts w:ascii="Symbol" w:hAnsi="Symbol" w:cs="OpenSymbol"/>
    </w:rPr>
  </w:style>
  <w:style w:type="character" w:customStyle="1" w:styleId="WW8Num53z1">
    <w:name w:val="WW8Num53z1"/>
    <w:rPr>
      <w:rFonts w:ascii="OpenSymbol" w:hAnsi="OpenSymbol" w:cs="OpenSymbol"/>
    </w:rPr>
  </w:style>
  <w:style w:type="character" w:customStyle="1" w:styleId="WW8Num54z0">
    <w:name w:val="WW8Num54z0"/>
    <w:rPr>
      <w:rFonts w:ascii="Symbol" w:hAnsi="Symbol" w:cs="OpenSymbol"/>
    </w:rPr>
  </w:style>
  <w:style w:type="character" w:customStyle="1" w:styleId="WW8Num54z1">
    <w:name w:val="WW8Num54z1"/>
    <w:rPr>
      <w:rFonts w:ascii="OpenSymbol" w:hAnsi="OpenSymbol" w:cs="OpenSymbol"/>
    </w:rPr>
  </w:style>
  <w:style w:type="character" w:customStyle="1" w:styleId="WW8Num55z0">
    <w:name w:val="WW8Num55z0"/>
    <w:rPr>
      <w:rFonts w:ascii="Symbol" w:hAnsi="Symbol" w:cs="OpenSymbol"/>
    </w:rPr>
  </w:style>
  <w:style w:type="character" w:customStyle="1" w:styleId="WW8Num55z1">
    <w:name w:val="WW8Num55z1"/>
    <w:rPr>
      <w:rFonts w:ascii="OpenSymbol" w:hAnsi="OpenSymbol" w:cs="OpenSymbol"/>
    </w:rPr>
  </w:style>
  <w:style w:type="character" w:customStyle="1" w:styleId="WW8Num56z0">
    <w:name w:val="WW8Num56z0"/>
    <w:rPr>
      <w:rFonts w:ascii="Symbol" w:hAnsi="Symbol" w:cs="OpenSymbol"/>
    </w:rPr>
  </w:style>
  <w:style w:type="character" w:customStyle="1" w:styleId="WW8Num56z1">
    <w:name w:val="WW8Num56z1"/>
    <w:rPr>
      <w:rFonts w:ascii="OpenSymbol" w:hAnsi="OpenSymbol" w:cs="OpenSymbol"/>
    </w:rPr>
  </w:style>
  <w:style w:type="character" w:customStyle="1" w:styleId="WW8Num57z0">
    <w:name w:val="WW8Num57z0"/>
    <w:rPr>
      <w:rFonts w:ascii="Symbol" w:hAnsi="Symbol" w:cs="OpenSymbol"/>
    </w:rPr>
  </w:style>
  <w:style w:type="character" w:customStyle="1" w:styleId="WW8Num57z1">
    <w:name w:val="WW8Num57z1"/>
    <w:rPr>
      <w:rFonts w:ascii="OpenSymbol" w:hAnsi="OpenSymbol" w:cs="OpenSymbol"/>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8Num59z0">
    <w:name w:val="WW8Num59z0"/>
    <w:rPr>
      <w:rFonts w:ascii="Symbol" w:hAnsi="Symbol" w:cs="OpenSymbol"/>
    </w:rPr>
  </w:style>
  <w:style w:type="character" w:customStyle="1" w:styleId="WW8Num59z1">
    <w:name w:val="WW8Num59z1"/>
    <w:rPr>
      <w:rFonts w:ascii="OpenSymbol" w:hAnsi="OpenSymbol" w:cs="OpenSymbol"/>
    </w:rPr>
  </w:style>
  <w:style w:type="character" w:customStyle="1" w:styleId="WW8Num60z0">
    <w:name w:val="WW8Num60z0"/>
    <w:rPr>
      <w:rFonts w:ascii="Symbol" w:hAnsi="Symbol" w:cs="OpenSymbol"/>
    </w:rPr>
  </w:style>
  <w:style w:type="character" w:customStyle="1" w:styleId="WW8Num60z1">
    <w:name w:val="WW8Num60z1"/>
    <w:rPr>
      <w:rFonts w:ascii="OpenSymbol" w:hAnsi="OpenSymbol" w:cs="OpenSymbol"/>
    </w:rPr>
  </w:style>
  <w:style w:type="character" w:customStyle="1" w:styleId="WW8Num61z0">
    <w:name w:val="WW8Num61z0"/>
    <w:rPr>
      <w:rFonts w:ascii="Symbol" w:hAnsi="Symbol" w:cs="OpenSymbol"/>
    </w:rPr>
  </w:style>
  <w:style w:type="character" w:customStyle="1" w:styleId="WW8Num61z1">
    <w:name w:val="WW8Num61z1"/>
    <w:rPr>
      <w:rFonts w:ascii="OpenSymbol" w:hAnsi="OpenSymbol" w:cs="OpenSymbol"/>
    </w:rPr>
  </w:style>
  <w:style w:type="character" w:customStyle="1" w:styleId="WW8Num62z0">
    <w:name w:val="WW8Num62z0"/>
    <w:rPr>
      <w:rFonts w:ascii="Symbol" w:hAnsi="Symbol" w:cs="OpenSymbol"/>
    </w:rPr>
  </w:style>
  <w:style w:type="character" w:customStyle="1" w:styleId="WW8Num62z1">
    <w:name w:val="WW8Num62z1"/>
    <w:rPr>
      <w:rFonts w:ascii="OpenSymbol" w:hAnsi="OpenSymbol" w:cs="OpenSymbol"/>
    </w:rPr>
  </w:style>
  <w:style w:type="character" w:customStyle="1" w:styleId="WW8Num63z0">
    <w:name w:val="WW8Num63z0"/>
    <w:rPr>
      <w:rFonts w:ascii="Symbol" w:hAnsi="Symbol" w:cs="Symbol" w:hint="default"/>
    </w:rPr>
  </w:style>
  <w:style w:type="character" w:customStyle="1" w:styleId="WW8Num64z0">
    <w:name w:val="WW8Num64z0"/>
    <w:rPr>
      <w:rFonts w:ascii="Symbol" w:hAnsi="Symbol" w:cs="OpenSymbol"/>
    </w:rPr>
  </w:style>
  <w:style w:type="character" w:customStyle="1" w:styleId="WW8Num64z1">
    <w:name w:val="WW8Num64z1"/>
    <w:rPr>
      <w:rFonts w:ascii="OpenSymbol" w:hAnsi="OpenSymbol" w:cs="OpenSymbol"/>
    </w:rPr>
  </w:style>
  <w:style w:type="character" w:customStyle="1" w:styleId="WW8Num65z0">
    <w:name w:val="WW8Num65z0"/>
    <w:rPr>
      <w:rFonts w:ascii="Symbol" w:hAnsi="Symbol" w:cs="Symbol" w:hint="default"/>
      <w:color w:val="000000"/>
      <w:sz w:val="24"/>
      <w:szCs w:val="24"/>
    </w:rPr>
  </w:style>
  <w:style w:type="character" w:customStyle="1" w:styleId="WW8Num66z0">
    <w:name w:val="WW8Num66z0"/>
    <w:rPr>
      <w:rFonts w:ascii="Symbol" w:hAnsi="Symbol" w:cs="Symbol"/>
    </w:rPr>
  </w:style>
  <w:style w:type="character" w:customStyle="1" w:styleId="WW8Num67z0">
    <w:name w:val="WW8Num67z0"/>
    <w:rPr>
      <w:rFonts w:ascii="Symbol" w:hAnsi="Symbol" w:cs="Symbol"/>
    </w:rPr>
  </w:style>
  <w:style w:type="character" w:customStyle="1" w:styleId="WW8Num67z1">
    <w:name w:val="WW8Num67z1"/>
    <w:rPr>
      <w:rFonts w:ascii="OpenSymbol" w:hAnsi="OpenSymbol" w:cs="OpenSymbol"/>
    </w:rPr>
  </w:style>
  <w:style w:type="character" w:customStyle="1" w:styleId="WW8Num68z0">
    <w:name w:val="WW8Num68z0"/>
    <w:rPr>
      <w:rFonts w:ascii="Symbol" w:hAnsi="Symbol" w:cs="Symbol" w:hint="default"/>
      <w:color w:val="000000"/>
      <w:sz w:val="24"/>
      <w:szCs w:val="24"/>
    </w:rPr>
  </w:style>
  <w:style w:type="character" w:customStyle="1" w:styleId="WW8Num4z2">
    <w:name w:val="WW8Num4z2"/>
    <w:rPr>
      <w:rFonts w:ascii="Wingdings" w:hAnsi="Wingdings" w:cs="Wingdings" w:hint="default"/>
    </w:rPr>
  </w:style>
  <w:style w:type="character" w:customStyle="1" w:styleId="WW8Num5z2">
    <w:name w:val="WW8Num5z2"/>
    <w:rPr>
      <w:rFonts w:ascii="Wingdings" w:hAnsi="Wingdings" w:cs="Wingdings" w:hint="default"/>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2z2">
    <w:name w:val="WW8Num42z2"/>
    <w:rPr>
      <w:rFonts w:ascii="Wingdings" w:hAnsi="Wingdings" w:cs="Wingdings" w:hint="default"/>
    </w:rPr>
  </w:style>
  <w:style w:type="character" w:customStyle="1" w:styleId="WW8Num43z2">
    <w:name w:val="WW8Num43z2"/>
    <w:rPr>
      <w:rFonts w:ascii="Wingdings" w:hAnsi="Wingdings" w:cs="Wingdings" w:hint="default"/>
    </w:rPr>
  </w:style>
  <w:style w:type="character" w:customStyle="1" w:styleId="WW8Num44z2">
    <w:name w:val="WW8Num44z2"/>
    <w:rPr>
      <w:rFonts w:ascii="Wingdings" w:hAnsi="Wingdings" w:cs="Wingdings" w:hint="default"/>
    </w:rPr>
  </w:style>
  <w:style w:type="character" w:customStyle="1" w:styleId="WW8Num45z2">
    <w:name w:val="WW8Num45z2"/>
    <w:rPr>
      <w:rFonts w:ascii="Wingdings" w:hAnsi="Wingdings" w:cs="Wingdings" w:hint="default"/>
    </w:rPr>
  </w:style>
  <w:style w:type="character" w:customStyle="1" w:styleId="WW8Num46z2">
    <w:name w:val="WW8Num46z2"/>
    <w:rPr>
      <w:rFonts w:ascii="Wingdings" w:hAnsi="Wingdings" w:cs="Wingdings" w:hint="default"/>
    </w:rPr>
  </w:style>
  <w:style w:type="character" w:customStyle="1" w:styleId="WW8Num47z2">
    <w:name w:val="WW8Num47z2"/>
    <w:rPr>
      <w:rFonts w:ascii="Wingdings" w:hAnsi="Wingdings" w:cs="Wingdings" w:hint="default"/>
    </w:rPr>
  </w:style>
  <w:style w:type="character" w:customStyle="1" w:styleId="WW8Num48z2">
    <w:name w:val="WW8Num48z2"/>
    <w:rPr>
      <w:rFonts w:ascii="Wingdings" w:hAnsi="Wingdings" w:cs="Wingdings" w:hint="default"/>
    </w:rPr>
  </w:style>
  <w:style w:type="character" w:customStyle="1" w:styleId="WW8Num49z2">
    <w:name w:val="WW8Num49z2"/>
    <w:rPr>
      <w:rFonts w:ascii="Wingdings" w:hAnsi="Wingdings" w:cs="Wingdings" w:hint="default"/>
    </w:rPr>
  </w:style>
  <w:style w:type="character" w:customStyle="1" w:styleId="WW8Num50z2">
    <w:name w:val="WW8Num50z2"/>
    <w:rPr>
      <w:rFonts w:ascii="Wingdings" w:hAnsi="Wingdings" w:cs="Wingdings" w:hint="default"/>
    </w:rPr>
  </w:style>
  <w:style w:type="character" w:customStyle="1" w:styleId="WW8Num51z2">
    <w:name w:val="WW8Num51z2"/>
    <w:rPr>
      <w:rFonts w:ascii="Wingdings" w:hAnsi="Wingdings" w:cs="Wingdings" w:hint="default"/>
    </w:rPr>
  </w:style>
  <w:style w:type="character" w:customStyle="1" w:styleId="WW8Num52z2">
    <w:name w:val="WW8Num52z2"/>
    <w:rPr>
      <w:rFonts w:ascii="Wingdings" w:hAnsi="Wingdings" w:cs="Wingdings" w:hint="default"/>
    </w:rPr>
  </w:style>
  <w:style w:type="character" w:customStyle="1" w:styleId="WW8Num53z2">
    <w:name w:val="WW8Num53z2"/>
    <w:rPr>
      <w:rFonts w:ascii="Wingdings" w:hAnsi="Wingdings" w:cs="Wingdings" w:hint="default"/>
    </w:rPr>
  </w:style>
  <w:style w:type="character" w:customStyle="1" w:styleId="WW8Num54z2">
    <w:name w:val="WW8Num54z2"/>
    <w:rPr>
      <w:rFonts w:ascii="Wingdings" w:hAnsi="Wingdings" w:cs="Wingdings" w:hint="default"/>
    </w:rPr>
  </w:style>
  <w:style w:type="character" w:customStyle="1" w:styleId="WW8Num55z2">
    <w:name w:val="WW8Num55z2"/>
    <w:rPr>
      <w:rFonts w:ascii="Wingdings" w:hAnsi="Wingdings" w:cs="Wingdings" w:hint="default"/>
    </w:rPr>
  </w:style>
  <w:style w:type="character" w:customStyle="1" w:styleId="WW8Num56z2">
    <w:name w:val="WW8Num56z2"/>
    <w:rPr>
      <w:rFonts w:ascii="Wingdings" w:hAnsi="Wingdings" w:cs="Wingdings" w:hint="default"/>
    </w:rPr>
  </w:style>
  <w:style w:type="character" w:customStyle="1" w:styleId="WW8Num57z2">
    <w:name w:val="WW8Num57z2"/>
    <w:rPr>
      <w:rFonts w:ascii="Wingdings" w:hAnsi="Wingdings" w:cs="Wingdings" w:hint="default"/>
    </w:rPr>
  </w:style>
  <w:style w:type="character" w:customStyle="1" w:styleId="WW8Num58z2">
    <w:name w:val="WW8Num58z2"/>
    <w:rPr>
      <w:rFonts w:ascii="Wingdings" w:hAnsi="Wingdings" w:cs="Wingdings" w:hint="default"/>
    </w:rPr>
  </w:style>
  <w:style w:type="character" w:customStyle="1" w:styleId="WW8Num59z2">
    <w:name w:val="WW8Num59z2"/>
    <w:rPr>
      <w:rFonts w:ascii="Wingdings" w:hAnsi="Wingdings" w:cs="Wingdings" w:hint="default"/>
    </w:rPr>
  </w:style>
  <w:style w:type="character" w:customStyle="1" w:styleId="WW8Num60z2">
    <w:name w:val="WW8Num60z2"/>
    <w:rPr>
      <w:rFonts w:ascii="Wingdings" w:hAnsi="Wingdings" w:cs="Wingdings" w:hint="default"/>
    </w:rPr>
  </w:style>
  <w:style w:type="character" w:customStyle="1" w:styleId="WW8Num61z2">
    <w:name w:val="WW8Num61z2"/>
    <w:rPr>
      <w:rFonts w:ascii="Wingdings" w:hAnsi="Wingdings" w:cs="Wingdings" w:hint="default"/>
    </w:rPr>
  </w:style>
  <w:style w:type="character" w:customStyle="1" w:styleId="WW8Num62z2">
    <w:name w:val="WW8Num62z2"/>
    <w:rPr>
      <w:rFonts w:ascii="Wingdings" w:hAnsi="Wingdings" w:cs="Wingdings"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2">
    <w:name w:val="WW8Num64z2"/>
    <w:rPr>
      <w:rFonts w:ascii="Wingdings" w:hAnsi="Wingdings" w:cs="Wingdings"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2">
    <w:name w:val="WW8Num67z2"/>
    <w:rPr>
      <w:rFonts w:ascii="Wingdings" w:hAnsi="Wingdings" w:cs="Wingdings" w:hint="default"/>
    </w:rPr>
  </w:style>
  <w:style w:type="character" w:customStyle="1" w:styleId="5Char">
    <w:name w:val="Επικεφαλίδα 5 Char"/>
    <w:rPr>
      <w:rFonts w:eastAsia="Arial Unicode MS"/>
      <w:b/>
      <w:bCs/>
      <w:sz w:val="24"/>
      <w:szCs w:val="24"/>
    </w:rPr>
  </w:style>
  <w:style w:type="character" w:customStyle="1" w:styleId="3Char1">
    <w:name w:val="Σώμα κείμενου με εσοχή 3 Char"/>
    <w:rPr>
      <w:color w:val="000000"/>
      <w:sz w:val="24"/>
      <w:szCs w:val="24"/>
    </w:rPr>
  </w:style>
  <w:style w:type="character" w:customStyle="1" w:styleId="A70">
    <w:name w:val="A7"/>
    <w:rPr>
      <w:rFonts w:cs="PFCatalog"/>
      <w:color w:val="000000"/>
      <w:sz w:val="20"/>
      <w:szCs w:val="20"/>
    </w:rPr>
  </w:style>
  <w:style w:type="character" w:customStyle="1" w:styleId="A40">
    <w:name w:val="A4"/>
    <w:rPr>
      <w:rFonts w:cs="PFNewsGothicCompressed Bold"/>
      <w:b/>
      <w:bCs/>
      <w:color w:val="000000"/>
      <w:sz w:val="36"/>
      <w:szCs w:val="36"/>
    </w:rPr>
  </w:style>
  <w:style w:type="character" w:customStyle="1" w:styleId="A13">
    <w:name w:val="A13"/>
    <w:rPr>
      <w:rFonts w:cs="PFCatalog Bold"/>
      <w:color w:val="000000"/>
      <w:sz w:val="21"/>
      <w:szCs w:val="21"/>
    </w:rPr>
  </w:style>
  <w:style w:type="character" w:customStyle="1" w:styleId="A80">
    <w:name w:val="A8"/>
    <w:rPr>
      <w:rFonts w:ascii="PFCatalog" w:hAnsi="PFCatalog" w:cs="PFCatalog"/>
      <w:color w:val="000000"/>
      <w:sz w:val="16"/>
      <w:szCs w:val="16"/>
    </w:rPr>
  </w:style>
  <w:style w:type="character" w:customStyle="1" w:styleId="A15">
    <w:name w:val="A15"/>
    <w:rPr>
      <w:rFonts w:ascii="PFCatalog" w:hAnsi="PFCatalog" w:cs="PFCatalog"/>
      <w:color w:val="000000"/>
      <w:sz w:val="21"/>
      <w:szCs w:val="21"/>
      <w:u w:val="single"/>
    </w:rPr>
  </w:style>
  <w:style w:type="character" w:customStyle="1" w:styleId="pg-2fc1">
    <w:name w:val="pg-2fc1"/>
    <w:basedOn w:val="12"/>
  </w:style>
  <w:style w:type="character" w:customStyle="1" w:styleId="WW8Num97z0">
    <w:name w:val="WW8Num97z0"/>
    <w:rPr>
      <w:rFonts w:ascii="Symbol" w:hAnsi="Symbol" w:cs="Symbol" w:hint="default"/>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84z0">
    <w:name w:val="WW8Num84z0"/>
    <w:rPr>
      <w:rFonts w:ascii="Symbol" w:hAnsi="Symbol" w:cs="Symbol"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88z0">
    <w:name w:val="WW8Num88z0"/>
    <w:rPr>
      <w:rFonts w:ascii="Symbol" w:hAnsi="Symbol" w:cs="Symbol" w:hint="default"/>
      <w:color w:val="000000"/>
      <w:sz w:val="24"/>
      <w:szCs w:val="24"/>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DefaultParagraphFont3">
    <w:name w:val="Default Paragraph Font3"/>
  </w:style>
  <w:style w:type="character" w:customStyle="1" w:styleId="WW8Num85z0">
    <w:name w:val="WW8Num85z0"/>
    <w:rPr>
      <w:rFonts w:ascii="Symbol" w:hAnsi="Symbol" w:cs="Symbol" w:hint="default"/>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91z0">
    <w:name w:val="WW8Num91z0"/>
    <w:rPr>
      <w:rFonts w:ascii="Symbol" w:hAnsi="Symbol" w:cs="Symbol" w:hint="default"/>
      <w:sz w:val="24"/>
      <w:szCs w:val="24"/>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82z0">
    <w:name w:val="WW8Num82z0"/>
    <w:rPr>
      <w:rFonts w:ascii="Symbol" w:hAnsi="Symbol" w:cs="Symbol"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paragraph" w:customStyle="1" w:styleId="212">
    <w:name w:val="Σώμα κείμενου 21"/>
    <w:basedOn w:val="a"/>
    <w:pPr>
      <w:spacing w:after="0"/>
    </w:pPr>
    <w:rPr>
      <w:rFonts w:ascii="Times New Roman" w:hAnsi="Times New Roman" w:cs="Times New Roman"/>
      <w:sz w:val="24"/>
      <w:szCs w:val="20"/>
      <w:lang w:val="el-GR"/>
    </w:rPr>
  </w:style>
  <w:style w:type="paragraph" w:customStyle="1" w:styleId="1f">
    <w:name w:val="Συνέχεια λίστας1"/>
    <w:basedOn w:val="a"/>
    <w:pPr>
      <w:ind w:left="283"/>
      <w:jc w:val="left"/>
    </w:pPr>
    <w:rPr>
      <w:rFonts w:ascii="Times New Roman" w:hAnsi="Times New Roman" w:cs="Times New Roman"/>
      <w:sz w:val="20"/>
      <w:szCs w:val="20"/>
      <w:lang w:val="el-GR"/>
    </w:rPr>
  </w:style>
  <w:style w:type="paragraph" w:customStyle="1" w:styleId="310">
    <w:name w:val="Σώμα κείμενου 31"/>
    <w:basedOn w:val="a"/>
    <w:pPr>
      <w:widowControl w:val="0"/>
      <w:autoSpaceDE w:val="0"/>
      <w:jc w:val="left"/>
    </w:pPr>
    <w:rPr>
      <w:rFonts w:ascii="Arial" w:hAnsi="Arial" w:cs="Arial"/>
      <w:sz w:val="16"/>
      <w:szCs w:val="16"/>
      <w:lang w:val="el-GR"/>
    </w:rPr>
  </w:style>
  <w:style w:type="paragraph" w:customStyle="1" w:styleId="CharCharChar0">
    <w:name w:val=" Char Char Char"/>
    <w:basedOn w:val="a"/>
    <w:pPr>
      <w:spacing w:after="160" w:line="240" w:lineRule="exact"/>
      <w:jc w:val="left"/>
    </w:pPr>
    <w:rPr>
      <w:rFonts w:ascii="Verdana" w:hAnsi="Verdana" w:cs="Verdana"/>
      <w:sz w:val="20"/>
      <w:szCs w:val="20"/>
      <w:lang w:val="en-US"/>
    </w:rPr>
  </w:style>
  <w:style w:type="paragraph" w:customStyle="1" w:styleId="1f0">
    <w:name w:val="Τμήμα κειμένου1"/>
    <w:basedOn w:val="a"/>
    <w:pPr>
      <w:spacing w:after="0"/>
      <w:ind w:left="-900" w:right="-1054"/>
      <w:jc w:val="left"/>
    </w:pPr>
    <w:rPr>
      <w:rFonts w:ascii="Times New Roman" w:hAnsi="Times New Roman" w:cs="Times New Roman"/>
      <w:b/>
      <w:bCs/>
      <w:i/>
      <w:iCs/>
      <w:sz w:val="24"/>
      <w:lang w:val="el-GR"/>
    </w:rPr>
  </w:style>
  <w:style w:type="paragraph" w:customStyle="1" w:styleId="311">
    <w:name w:val="Σώμα κείμενου με εσοχή 31"/>
    <w:basedOn w:val="a"/>
    <w:pPr>
      <w:spacing w:after="0"/>
      <w:ind w:left="360" w:firstLine="360"/>
    </w:pPr>
    <w:rPr>
      <w:rFonts w:ascii="Times New Roman" w:hAnsi="Times New Roman" w:cs="Times New Roman"/>
      <w:color w:val="000000"/>
      <w:sz w:val="24"/>
    </w:rPr>
  </w:style>
  <w:style w:type="paragraph" w:customStyle="1" w:styleId="TimesNewRoman55">
    <w:name w:val="Στυλ Times New Roman Έντονα Πριν:  5 στ. Μετά:  5 στ."/>
    <w:basedOn w:val="a"/>
    <w:pPr>
      <w:spacing w:before="100" w:after="100"/>
      <w:ind w:firstLine="720"/>
    </w:pPr>
    <w:rPr>
      <w:rFonts w:ascii="Times New Roman" w:hAnsi="Times New Roman" w:cs="Times New Roman"/>
      <w:bCs/>
      <w:sz w:val="24"/>
      <w:szCs w:val="20"/>
      <w:lang w:val="el-GR"/>
    </w:rPr>
  </w:style>
  <w:style w:type="paragraph" w:customStyle="1" w:styleId="pefada1">
    <w:name w:val=".p..efa..da 1"/>
    <w:basedOn w:val="Default"/>
    <w:next w:val="Default"/>
    <w:pPr>
      <w:widowControl/>
      <w:autoSpaceDE w:val="0"/>
    </w:pPr>
    <w:rPr>
      <w:rFonts w:ascii="Arial" w:eastAsia="Times New Roman" w:hAnsi="Arial" w:cs="Times New Roman"/>
      <w:color w:val="auto"/>
      <w:lang w:bidi="ar-SA"/>
    </w:rPr>
  </w:style>
  <w:style w:type="paragraph" w:customStyle="1" w:styleId="Sae">
    <w:name w:val="S.µa .e.µ...."/>
    <w:basedOn w:val="Default"/>
    <w:next w:val="Default"/>
    <w:pPr>
      <w:widowControl/>
      <w:autoSpaceDE w:val="0"/>
    </w:pPr>
    <w:rPr>
      <w:rFonts w:ascii="Arial" w:eastAsia="Times New Roman" w:hAnsi="Arial" w:cs="Times New Roman"/>
      <w:color w:val="auto"/>
      <w:lang w:bidi="ar-SA"/>
    </w:rPr>
  </w:style>
  <w:style w:type="paragraph" w:customStyle="1" w:styleId="as">
    <w:name w:val=".as..."/>
    <w:basedOn w:val="Default"/>
    <w:next w:val="Default"/>
    <w:pPr>
      <w:widowControl/>
      <w:autoSpaceDE w:val="0"/>
    </w:pPr>
    <w:rPr>
      <w:rFonts w:ascii="Arial" w:eastAsia="Times New Roman" w:hAnsi="Arial" w:cs="Times New Roman"/>
      <w:color w:val="auto"/>
      <w:lang w:bidi="ar-SA"/>
    </w:rPr>
  </w:style>
  <w:style w:type="paragraph" w:customStyle="1" w:styleId="efada">
    <w:name w:val=".efa..da"/>
    <w:basedOn w:val="Default"/>
    <w:next w:val="Default"/>
    <w:pPr>
      <w:widowControl/>
      <w:autoSpaceDE w:val="0"/>
    </w:pPr>
    <w:rPr>
      <w:rFonts w:ascii="Arial" w:eastAsia="Times New Roman" w:hAnsi="Arial" w:cs="Times New Roman"/>
      <w:color w:val="auto"/>
      <w:lang w:bidi="ar-SA"/>
    </w:rPr>
  </w:style>
  <w:style w:type="paragraph" w:customStyle="1" w:styleId="1f1">
    <w:name w:val="1"/>
    <w:basedOn w:val="Default"/>
    <w:next w:val="Default"/>
    <w:pPr>
      <w:widowControl/>
      <w:autoSpaceDE w:val="0"/>
    </w:pPr>
    <w:rPr>
      <w:rFonts w:ascii="Arial" w:eastAsia="Times New Roman" w:hAnsi="Arial" w:cs="Times New Roman"/>
      <w:color w:val="auto"/>
      <w:lang w:bidi="ar-SA"/>
    </w:rPr>
  </w:style>
  <w:style w:type="paragraph" w:customStyle="1" w:styleId="Pa0">
    <w:name w:val="Pa0"/>
    <w:basedOn w:val="Default"/>
    <w:next w:val="Default"/>
    <w:pPr>
      <w:widowControl/>
      <w:autoSpaceDE w:val="0"/>
      <w:spacing w:line="241" w:lineRule="atLeast"/>
    </w:pPr>
    <w:rPr>
      <w:rFonts w:ascii="PFCatalog" w:eastAsia="Times New Roman" w:hAnsi="PFCatalog" w:cs="Times New Roman"/>
      <w:color w:val="auto"/>
      <w:lang w:bidi="ar-SA"/>
    </w:rPr>
  </w:style>
  <w:style w:type="paragraph" w:customStyle="1" w:styleId="aff8">
    <w:name w:val="Περιεχόμενα πλαισίου"/>
    <w:basedOn w:val="a"/>
    <w:pPr>
      <w:spacing w:after="0"/>
      <w:jc w:val="left"/>
    </w:pPr>
    <w:rPr>
      <w:rFonts w:ascii="Times New Roman" w:hAnsi="Times New Roman" w:cs="Times New Roman"/>
      <w:sz w:val="20"/>
      <w:szCs w:val="20"/>
      <w:lang w:val="el-GR"/>
    </w:rPr>
  </w:style>
  <w:style w:type="paragraph" w:customStyle="1" w:styleId="font8">
    <w:name w:val="font_8"/>
    <w:basedOn w:val="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postedin">
    <w:name w:val="posted_in"/>
    <w:basedOn w:val="a0"/>
  </w:style>
  <w:style w:type="character" w:customStyle="1" w:styleId="skuwrapper">
    <w:name w:val="sku_wrapper"/>
    <w:basedOn w:val="a0"/>
  </w:style>
  <w:style w:type="character" w:customStyle="1" w:styleId="sku">
    <w:name w:val="sku"/>
    <w:basedOn w:val="a0"/>
  </w:style>
  <w:style w:type="paragraph" w:customStyle="1" w:styleId="price">
    <w:name w:val="price"/>
    <w:basedOn w:val="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oocommerce-price-amount">
    <w:name w:val="woocommerce-price-amount"/>
    <w:basedOn w:val="a0"/>
  </w:style>
  <w:style w:type="character" w:customStyle="1" w:styleId="woocommerce-price-currencysymbol">
    <w:name w:val="woocommerce-price-currencysymbol"/>
    <w:basedOn w:val="a0"/>
  </w:style>
  <w:style w:type="character" w:customStyle="1" w:styleId="pg-1ffa">
    <w:name w:val="pg-1ffa"/>
    <w:basedOn w:val="a0"/>
  </w:style>
  <w:style w:type="character" w:customStyle="1" w:styleId="pg-1fc4">
    <w:name w:val="pg-1fc4"/>
    <w:basedOn w:val="a0"/>
  </w:style>
  <w:style w:type="character" w:customStyle="1" w:styleId="pg-1ff9">
    <w:name w:val="pg-1ff9"/>
    <w:basedOn w:val="a0"/>
  </w:style>
  <w:style w:type="character" w:customStyle="1" w:styleId="pg-1ls0">
    <w:name w:val="pg-1ls0"/>
    <w:basedOn w:val="a0"/>
  </w:style>
  <w:style w:type="character" w:customStyle="1" w:styleId="pg-1ffd">
    <w:name w:val="pg-1ffd"/>
    <w:basedOn w:val="a0"/>
  </w:style>
  <w:style w:type="character" w:customStyle="1" w:styleId="aff9">
    <w:name w:val="_"/>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B131E-A99B-46A9-B9DB-0A8FCA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65</Words>
  <Characters>26817</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eaadhsy</dc:creator>
  <cp:keywords/>
  <cp:lastModifiedBy>administrator@ALEX.LOCAL</cp:lastModifiedBy>
  <cp:revision>2</cp:revision>
  <cp:lastPrinted>2021-02-16T07:55:00Z</cp:lastPrinted>
  <dcterms:created xsi:type="dcterms:W3CDTF">2021-02-16T11:12:00Z</dcterms:created>
  <dcterms:modified xsi:type="dcterms:W3CDTF">2021-0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